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25" w:rsidRPr="00E90048" w:rsidRDefault="00B05E6F" w:rsidP="00B05E6F">
      <w:pPr>
        <w:spacing w:line="360" w:lineRule="auto"/>
        <w:jc w:val="both"/>
        <w:rPr>
          <w:rStyle w:val="nfase"/>
          <w:color w:val="000000" w:themeColor="text1"/>
          <w:sz w:val="26"/>
          <w:szCs w:val="26"/>
        </w:rPr>
      </w:pPr>
      <w:r w:rsidRPr="00E90048">
        <w:rPr>
          <w:rStyle w:val="nfase"/>
          <w:color w:val="000000" w:themeColor="text1"/>
          <w:sz w:val="26"/>
          <w:szCs w:val="26"/>
        </w:rPr>
        <w:t xml:space="preserve"> </w:t>
      </w:r>
    </w:p>
    <w:p w:rsidR="00BA378E" w:rsidRPr="00E90048" w:rsidRDefault="00BA378E" w:rsidP="00B05E6F">
      <w:pPr>
        <w:spacing w:line="360" w:lineRule="auto"/>
        <w:jc w:val="both"/>
        <w:rPr>
          <w:rStyle w:val="nfase"/>
          <w:color w:val="000000" w:themeColor="text1"/>
          <w:sz w:val="26"/>
          <w:szCs w:val="26"/>
        </w:rPr>
      </w:pPr>
    </w:p>
    <w:p w:rsidR="005F7225" w:rsidRPr="00E90048" w:rsidRDefault="005F7225" w:rsidP="00B05E6F">
      <w:pPr>
        <w:pStyle w:val="Ttulo1"/>
        <w:spacing w:line="360" w:lineRule="auto"/>
        <w:jc w:val="both"/>
        <w:rPr>
          <w:color w:val="000000" w:themeColor="text1"/>
          <w:sz w:val="26"/>
          <w:szCs w:val="26"/>
        </w:rPr>
      </w:pPr>
    </w:p>
    <w:p w:rsidR="005F7225" w:rsidRPr="00E90048" w:rsidRDefault="005F7225" w:rsidP="00B05E6F">
      <w:pPr>
        <w:pStyle w:val="Ttulo"/>
        <w:spacing w:line="360" w:lineRule="auto"/>
        <w:jc w:val="both"/>
        <w:rPr>
          <w:rFonts w:ascii="Monotype Corsiva" w:hAnsi="Monotype Corsiva" w:cs="Monotype Corsiva"/>
          <w:b/>
          <w:bCs/>
          <w:color w:val="000000" w:themeColor="text1"/>
          <w:sz w:val="26"/>
          <w:szCs w:val="26"/>
        </w:rPr>
      </w:pPr>
    </w:p>
    <w:p w:rsidR="005F7225" w:rsidRPr="00121AE4" w:rsidRDefault="005A1E72" w:rsidP="00B05E6F">
      <w:pPr>
        <w:pStyle w:val="Ttulo5"/>
        <w:spacing w:line="360" w:lineRule="auto"/>
        <w:jc w:val="both"/>
        <w:rPr>
          <w:rFonts w:ascii="Monotype Corsiva" w:eastAsia="Arial Unicode MS" w:hAnsi="Monotype Corsiva"/>
          <w:b/>
          <w:bCs/>
          <w:color w:val="000000" w:themeColor="text1"/>
          <w:sz w:val="26"/>
          <w:szCs w:val="26"/>
        </w:rPr>
      </w:pPr>
      <w:r w:rsidRPr="005A1E72">
        <w:rPr>
          <w:noProof/>
          <w:color w:val="000000" w:themeColor="text1"/>
          <w:sz w:val="26"/>
          <w:szCs w:val="26"/>
        </w:rPr>
        <w:pict>
          <v:group id="_x0000_s1026" style="position:absolute;left:0;text-align:left;margin-left:1.35pt;margin-top:-42.9pt;width:486pt;height:76.2pt;z-index:251659264" coordorigin="1161,544" coordsize="9720,15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04;top:544;width:1169;height:1436">
              <v:imagedata r:id="rId8" o:title="" blacklevel="3932f"/>
            </v:shape>
            <v:line id="_x0000_s1028" style="position:absolute" from="1161,2068" to="10881,2068" strokecolor="#396" strokeweight="3pt">
              <v:stroke linestyle="thinThin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669;top:729;width:8100;height:1118" filled="f" stroked="f">
              <v:textbox style="mso-next-textbox:#_x0000_s1029">
                <w:txbxContent>
                  <w:p w:rsidR="00B06906" w:rsidRPr="004010CD" w:rsidRDefault="00B06906" w:rsidP="00260745">
                    <w:pPr>
                      <w:pStyle w:val="Ttulo"/>
                      <w:spacing w:line="400" w:lineRule="atLeast"/>
                      <w:ind w:left="-142"/>
                      <w:rPr>
                        <w:rFonts w:ascii="Copperplate Gothic Bold" w:hAnsi="Copperplate Gothic Bold" w:cs="Copperplate Gothic Bold"/>
                        <w:b/>
                        <w:bCs/>
                        <w:i/>
                        <w:iCs/>
                        <w:sz w:val="26"/>
                        <w:szCs w:val="26"/>
                      </w:rPr>
                    </w:pPr>
                    <w:r w:rsidRPr="004010CD">
                      <w:rPr>
                        <w:rFonts w:ascii="Copperplate Gothic Bold" w:hAnsi="Copperplate Gothic Bold" w:cs="Copperplate Gothic Bold"/>
                        <w:b/>
                        <w:bCs/>
                        <w:i/>
                        <w:iCs/>
                        <w:sz w:val="26"/>
                        <w:szCs w:val="26"/>
                      </w:rPr>
                      <w:t>CÂMARA MUNICIPAL DE VEREADORES DE CERRITO</w:t>
                    </w:r>
                  </w:p>
                  <w:p w:rsidR="00B06906" w:rsidRPr="00C82786" w:rsidRDefault="00B06906" w:rsidP="00260745">
                    <w:pPr>
                      <w:ind w:left="-142"/>
                      <w:jc w:val="center"/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</w:pP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Rua 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Maria Gomes, 35</w:t>
                    </w:r>
                    <w:proofErr w:type="gram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 </w:t>
                    </w:r>
                    <w:proofErr w:type="gram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–  </w:t>
                    </w:r>
                    <w:proofErr w:type="spell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Cep</w:t>
                    </w:r>
                    <w:proofErr w:type="spell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. 96395-000</w:t>
                    </w:r>
                    <w:proofErr w:type="gram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 </w:t>
                    </w:r>
                    <w:proofErr w:type="gram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-  Cerrito - RS</w:t>
                    </w:r>
                  </w:p>
                  <w:p w:rsidR="00B06906" w:rsidRPr="00C82786" w:rsidRDefault="00B06906" w:rsidP="00260745">
                    <w:pPr>
                      <w:ind w:hanging="142"/>
                      <w:jc w:val="center"/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</w:pPr>
                    <w:proofErr w:type="spell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E-mail</w:t>
                    </w:r>
                    <w:proofErr w:type="spell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: cvcerrito@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terra</w:t>
                    </w: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.com.br</w:t>
                    </w:r>
                    <w:proofErr w:type="gram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 </w:t>
                    </w:r>
                    <w:proofErr w:type="gram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-   Fone / Fax. 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3</w:t>
                    </w: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25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4</w:t>
                    </w: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1198</w:t>
                    </w:r>
                  </w:p>
                </w:txbxContent>
              </v:textbox>
            </v:shape>
          </v:group>
          <o:OLEObject Type="Embed" ProgID="Msxml2.SAXXMLReader.5.0" ShapeID="_x0000_s1027" DrawAspect="Content" ObjectID="_1719723686" r:id="rId9"/>
        </w:pict>
      </w:r>
    </w:p>
    <w:p w:rsidR="00A446BC" w:rsidRPr="00121AE4" w:rsidRDefault="00A446BC" w:rsidP="00B05E6F">
      <w:pPr>
        <w:pStyle w:val="Ttulo5"/>
        <w:tabs>
          <w:tab w:val="left" w:pos="2165"/>
          <w:tab w:val="center" w:pos="4536"/>
        </w:tabs>
        <w:spacing w:line="360" w:lineRule="auto"/>
        <w:jc w:val="center"/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</w:pPr>
    </w:p>
    <w:p w:rsidR="005F7225" w:rsidRPr="00121AE4" w:rsidRDefault="00A446BC" w:rsidP="00B05E6F">
      <w:pPr>
        <w:pStyle w:val="Ttulo5"/>
        <w:tabs>
          <w:tab w:val="left" w:pos="2165"/>
          <w:tab w:val="center" w:pos="4536"/>
        </w:tabs>
        <w:spacing w:line="360" w:lineRule="auto"/>
        <w:jc w:val="center"/>
        <w:rPr>
          <w:rFonts w:ascii="Monotype Corsiva" w:eastAsia="Arial Unicode MS" w:hAnsi="Monotype Corsiva"/>
          <w:b/>
          <w:bCs/>
          <w:color w:val="000000" w:themeColor="text1"/>
          <w:sz w:val="26"/>
          <w:szCs w:val="26"/>
        </w:rPr>
      </w:pPr>
      <w:r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A</w:t>
      </w:r>
      <w:r w:rsidR="005F7225"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 xml:space="preserve">TA Nº </w:t>
      </w:r>
      <w:r w:rsidR="00B06906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026</w:t>
      </w:r>
      <w:r w:rsidR="005F7225"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/</w:t>
      </w:r>
      <w:r w:rsidR="004A7978"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202</w:t>
      </w:r>
      <w:r w:rsidR="00DD4530"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2</w:t>
      </w:r>
    </w:p>
    <w:p w:rsidR="005F7225" w:rsidRPr="00121AE4" w:rsidRDefault="00B06906" w:rsidP="00B05E6F">
      <w:pPr>
        <w:spacing w:line="360" w:lineRule="auto"/>
        <w:jc w:val="center"/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</w:pPr>
      <w:r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24</w:t>
      </w:r>
      <w:r w:rsidR="005F7225"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ª SESSÃO ORDINÁRIA</w:t>
      </w:r>
    </w:p>
    <w:p w:rsidR="005F7225" w:rsidRPr="00121AE4" w:rsidRDefault="005F7225" w:rsidP="00B05E6F">
      <w:pPr>
        <w:spacing w:line="360" w:lineRule="auto"/>
        <w:jc w:val="center"/>
        <w:rPr>
          <w:rFonts w:ascii="Monotype Corsiva" w:eastAsia="Arial Unicode MS" w:hAnsi="Monotype Corsiva"/>
          <w:color w:val="000000" w:themeColor="text1"/>
          <w:sz w:val="26"/>
          <w:szCs w:val="26"/>
        </w:rPr>
      </w:pPr>
      <w:r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PRESIDENTE:</w:t>
      </w:r>
      <w:r w:rsidRPr="00121AE4"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  <w:t xml:space="preserve"> </w:t>
      </w:r>
      <w:r w:rsidR="00DD4530" w:rsidRPr="00121AE4"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  <w:t>JOÃO NEDI FERREIRA DE CASTRO</w:t>
      </w:r>
    </w:p>
    <w:p w:rsidR="00AF31D0" w:rsidRPr="00121AE4" w:rsidRDefault="005F7225" w:rsidP="00B05E6F">
      <w:pPr>
        <w:spacing w:line="360" w:lineRule="auto"/>
        <w:jc w:val="center"/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</w:pPr>
      <w:r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1ª SECRETÁRIA</w:t>
      </w:r>
      <w:r w:rsidRPr="00121AE4"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  <w:t xml:space="preserve">: </w:t>
      </w:r>
      <w:r w:rsidR="00DD4530" w:rsidRPr="00121AE4"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  <w:t>KARINA GONÇALVES</w:t>
      </w:r>
    </w:p>
    <w:p w:rsidR="00E87C4C" w:rsidRPr="009370EA" w:rsidRDefault="00AF31D0" w:rsidP="00067817">
      <w:pPr>
        <w:spacing w:line="360" w:lineRule="auto"/>
        <w:jc w:val="both"/>
        <w:rPr>
          <w:rFonts w:ascii="Monotype Corsiva" w:hAnsi="Monotype Corsiva" w:cs="Segoe UI"/>
          <w:color w:val="050505"/>
          <w:sz w:val="28"/>
          <w:szCs w:val="28"/>
        </w:rPr>
      </w:pPr>
      <w:r w:rsidRPr="00121AE4"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  <w:br/>
      </w:r>
      <w:r w:rsidR="0014291D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Aos </w:t>
      </w:r>
      <w:r w:rsidR="00B06906">
        <w:rPr>
          <w:rFonts w:ascii="Monotype Corsiva" w:hAnsi="Monotype Corsiva" w:cs="Monotype Corsiva"/>
          <w:color w:val="000000" w:themeColor="text1"/>
          <w:sz w:val="28"/>
          <w:szCs w:val="28"/>
        </w:rPr>
        <w:t>dezoito</w:t>
      </w:r>
      <w:r w:rsidR="0014291D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CA39D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dias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do</w:t>
      </w:r>
      <w:r w:rsidR="007F35B1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mês de</w:t>
      </w:r>
      <w:r w:rsidR="004A797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FA5696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jul</w:t>
      </w:r>
      <w:r w:rsidR="0014291D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ho </w:t>
      </w:r>
      <w:r w:rsidR="003D343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de</w:t>
      </w:r>
      <w:r w:rsidR="00DB3B31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1D352C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202</w:t>
      </w:r>
      <w:r w:rsidR="00DD4530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2</w:t>
      </w:r>
      <w:r w:rsidR="001D352C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, </w:t>
      </w:r>
      <w:r w:rsidR="009D7A4F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às</w:t>
      </w:r>
      <w:r w:rsidR="004A797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FD2CE3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dezenove</w:t>
      </w:r>
      <w:r w:rsidR="00DD4530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4A797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horas</w:t>
      </w:r>
      <w:r w:rsidR="00366BD3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,</w:t>
      </w:r>
      <w:r w:rsidR="009D7A4F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nas dependências da Câmara Municipal de Vereadores de Cerrito, o Senhor Presidente declarava </w:t>
      </w:r>
      <w:r w:rsidR="0094706E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aberta a </w:t>
      </w:r>
      <w:r w:rsidR="009978C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vigésima </w:t>
      </w:r>
      <w:r w:rsidR="00B06906">
        <w:rPr>
          <w:rFonts w:ascii="Monotype Corsiva" w:hAnsi="Monotype Corsiva" w:cs="Monotype Corsiva"/>
          <w:color w:val="000000" w:themeColor="text1"/>
          <w:sz w:val="28"/>
          <w:szCs w:val="28"/>
        </w:rPr>
        <w:t>quarta</w:t>
      </w:r>
      <w:r w:rsidR="003D343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Sessão </w:t>
      </w:r>
      <w:r w:rsidR="00E44AE0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o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rdinária</w:t>
      </w:r>
      <w:r w:rsidR="004A797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de 202</w:t>
      </w:r>
      <w:r w:rsidR="00DD4530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2</w:t>
      </w:r>
      <w:r w:rsidR="004A797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, contando com </w:t>
      </w:r>
      <w:r w:rsidR="00366BD3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a 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presença </w:t>
      </w:r>
      <w:r w:rsidR="004A797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dos Vereadores da Sétima 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Legislatura</w:t>
      </w:r>
      <w:r w:rsidR="00B51461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.</w:t>
      </w:r>
      <w:r w:rsidR="00E90048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</w:t>
      </w:r>
      <w:r w:rsidR="00C966F0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O senhor presid</w:t>
      </w:r>
      <w:r w:rsidR="00392CA7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ente passou a leitura da ata</w:t>
      </w:r>
      <w:r w:rsidR="00825062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02</w:t>
      </w:r>
      <w:r w:rsidR="00B06906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5</w:t>
      </w:r>
      <w:r w:rsidR="00C966F0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/2022 que foi aprovada por unanimidade. </w:t>
      </w:r>
      <w:r w:rsidR="00150383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Na </w:t>
      </w:r>
      <w:proofErr w:type="spellStart"/>
      <w:r w:rsidR="00150383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sequência</w:t>
      </w:r>
      <w:proofErr w:type="spellEnd"/>
      <w:r w:rsidR="00150383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foram lidos os Ofícios recebidos: </w:t>
      </w:r>
      <w:r w:rsidR="00B06906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Of. 081</w:t>
      </w:r>
      <w:r w:rsidR="00652C85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/GAB/2022 encaminhando respostas aos trabalhos dos vereadores.</w:t>
      </w:r>
      <w:r w:rsidR="00825062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</w:t>
      </w:r>
      <w:r w:rsidR="00B06906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Of. 028</w:t>
      </w:r>
      <w:r w:rsidR="00FA5696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/GAB/2022 encaminhando </w:t>
      </w:r>
      <w:r w:rsidR="00B06906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questionário para diagnostico das ouvidorias publicas municipais.</w:t>
      </w:r>
      <w:r w:rsidR="00FA5696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</w:t>
      </w:r>
      <w:r w:rsidR="00B06906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Em seguida o senhor presidente passou a leitura da solicitação dos Vereadores Pablo Torres, Jorge Duarte e Mauro Guerreiro para criar comissão especial para levantamento, avaliação e definição de terreno para aquisição pelo poder legislativo municipal para instalação de sua sede própria, que foi deferido pelo presidente</w:t>
      </w:r>
      <w:r w:rsidR="00356303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.</w:t>
      </w:r>
      <w:r w:rsidR="00FA5696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</w:t>
      </w:r>
      <w:r w:rsidR="00C02D70" w:rsidRPr="00067817">
        <w:rPr>
          <w:rFonts w:ascii="Monotype Corsiva" w:hAnsi="Monotype Corsiva"/>
          <w:sz w:val="28"/>
          <w:szCs w:val="28"/>
        </w:rPr>
        <w:t>O</w:t>
      </w:r>
      <w:r w:rsidR="00DE1D06" w:rsidRPr="00067817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="00DE1D06" w:rsidRPr="00067817">
        <w:rPr>
          <w:rFonts w:ascii="Monotype Corsiva" w:hAnsi="Monotype Corsiva"/>
          <w:sz w:val="28"/>
          <w:szCs w:val="28"/>
        </w:rPr>
        <w:t>Sr.</w:t>
      </w:r>
      <w:proofErr w:type="gramEnd"/>
      <w:r w:rsidR="00DE1D06" w:rsidRPr="00067817">
        <w:rPr>
          <w:rFonts w:ascii="Monotype Corsiva" w:hAnsi="Monotype Corsiva"/>
          <w:sz w:val="28"/>
          <w:szCs w:val="28"/>
        </w:rPr>
        <w:t xml:space="preserve"> Presidente passou aos trabalhos dos vereadores, </w:t>
      </w:r>
      <w:r w:rsidR="00B06906">
        <w:rPr>
          <w:rFonts w:ascii="Monotype Corsiva" w:hAnsi="Monotype Corsiva" w:cs="Segoe UI"/>
          <w:color w:val="050505"/>
          <w:sz w:val="28"/>
          <w:szCs w:val="28"/>
        </w:rPr>
        <w:t>INDICAÇÃO</w:t>
      </w:r>
      <w:r w:rsidR="00356303" w:rsidRPr="00067817">
        <w:rPr>
          <w:rFonts w:ascii="Monotype Corsiva" w:hAnsi="Monotype Corsiva" w:cs="Segoe UI"/>
          <w:color w:val="050505"/>
          <w:sz w:val="28"/>
          <w:szCs w:val="28"/>
        </w:rPr>
        <w:t xml:space="preserve"> </w:t>
      </w:r>
      <w:r w:rsidR="00825062" w:rsidRPr="00067817">
        <w:rPr>
          <w:rFonts w:ascii="Monotype Corsiva" w:hAnsi="Monotype Corsiva" w:cs="Segoe UI"/>
          <w:color w:val="050505"/>
          <w:sz w:val="28"/>
          <w:szCs w:val="28"/>
        </w:rPr>
        <w:t>DE AUTORIA DO VEREADOR</w:t>
      </w:r>
      <w:r w:rsidR="009978C8" w:rsidRPr="00067817">
        <w:rPr>
          <w:rFonts w:ascii="Monotype Corsiva" w:hAnsi="Monotype Corsiva" w:cs="Segoe UI"/>
          <w:color w:val="050505"/>
          <w:sz w:val="28"/>
          <w:szCs w:val="28"/>
        </w:rPr>
        <w:t xml:space="preserve"> </w:t>
      </w:r>
      <w:r w:rsidR="00356303" w:rsidRPr="00067817">
        <w:rPr>
          <w:rFonts w:ascii="Monotype Corsiva" w:hAnsi="Monotype Corsiva" w:cs="Segoe UI"/>
          <w:color w:val="050505"/>
          <w:sz w:val="28"/>
          <w:szCs w:val="28"/>
        </w:rPr>
        <w:t xml:space="preserve"> </w:t>
      </w:r>
      <w:r w:rsidR="00B06906">
        <w:rPr>
          <w:rFonts w:ascii="Monotype Corsiva" w:hAnsi="Monotype Corsiva" w:cs="Segoe UI"/>
          <w:color w:val="050505"/>
          <w:sz w:val="28"/>
          <w:szCs w:val="28"/>
        </w:rPr>
        <w:t>BRUNO BARBOSA 023</w:t>
      </w:r>
      <w:r w:rsidR="00825062" w:rsidRPr="00067817">
        <w:rPr>
          <w:rFonts w:ascii="Monotype Corsiva" w:hAnsi="Monotype Corsiva" w:cs="Segoe UI"/>
          <w:color w:val="050505"/>
          <w:sz w:val="28"/>
          <w:szCs w:val="28"/>
        </w:rPr>
        <w:t>/2022 “</w:t>
      </w:r>
      <w:r w:rsidR="00B06906" w:rsidRPr="00B06906">
        <w:rPr>
          <w:rFonts w:ascii="Monotype Corsiva" w:hAnsi="Monotype Corsiva"/>
          <w:b/>
          <w:sz w:val="28"/>
          <w:szCs w:val="28"/>
        </w:rPr>
        <w:t>Solicito ao Executivo Municipal, que viabilize a colocação de tubos de esgoto na Travessa 3 de Maio, em frente ao número 15, do outro lado da rua</w:t>
      </w:r>
      <w:r w:rsidR="00B06906">
        <w:rPr>
          <w:rFonts w:ascii="Monotype Corsiva" w:hAnsi="Monotype Corsiva"/>
          <w:sz w:val="28"/>
          <w:szCs w:val="28"/>
        </w:rPr>
        <w:t xml:space="preserve">”. </w:t>
      </w:r>
      <w:r w:rsidR="00B06906">
        <w:rPr>
          <w:rFonts w:ascii="Monotype Corsiva" w:hAnsi="Monotype Corsiva" w:cs="Segoe UI"/>
          <w:color w:val="050505"/>
          <w:sz w:val="28"/>
          <w:szCs w:val="28"/>
        </w:rPr>
        <w:t>INDICAÇÃO</w:t>
      </w:r>
      <w:r w:rsidR="00B06906" w:rsidRPr="00067817">
        <w:rPr>
          <w:rFonts w:ascii="Monotype Corsiva" w:hAnsi="Monotype Corsiva" w:cs="Segoe UI"/>
          <w:color w:val="050505"/>
          <w:sz w:val="28"/>
          <w:szCs w:val="28"/>
        </w:rPr>
        <w:t xml:space="preserve"> </w:t>
      </w:r>
      <w:r w:rsidR="00B06906">
        <w:rPr>
          <w:rFonts w:ascii="Monotype Corsiva" w:hAnsi="Monotype Corsiva" w:cs="Segoe UI"/>
          <w:color w:val="050505"/>
          <w:sz w:val="28"/>
          <w:szCs w:val="28"/>
        </w:rPr>
        <w:t xml:space="preserve">EM CONJUNTO </w:t>
      </w:r>
      <w:r w:rsidR="00B06906" w:rsidRPr="00067817">
        <w:rPr>
          <w:rFonts w:ascii="Monotype Corsiva" w:hAnsi="Monotype Corsiva" w:cs="Segoe UI"/>
          <w:color w:val="050505"/>
          <w:sz w:val="28"/>
          <w:szCs w:val="28"/>
        </w:rPr>
        <w:t>DE AUTORIA DO</w:t>
      </w:r>
      <w:r w:rsidR="00B06906">
        <w:rPr>
          <w:rFonts w:ascii="Monotype Corsiva" w:hAnsi="Monotype Corsiva" w:cs="Segoe UI"/>
          <w:color w:val="050505"/>
          <w:sz w:val="28"/>
          <w:szCs w:val="28"/>
        </w:rPr>
        <w:t>S</w:t>
      </w:r>
      <w:r w:rsidR="00B06906" w:rsidRPr="00067817">
        <w:rPr>
          <w:rFonts w:ascii="Monotype Corsiva" w:hAnsi="Monotype Corsiva" w:cs="Segoe UI"/>
          <w:color w:val="050505"/>
          <w:sz w:val="28"/>
          <w:szCs w:val="28"/>
        </w:rPr>
        <w:t xml:space="preserve"> VEREADOR</w:t>
      </w:r>
      <w:r w:rsidR="00B06906">
        <w:rPr>
          <w:rFonts w:ascii="Monotype Corsiva" w:hAnsi="Monotype Corsiva" w:cs="Segoe UI"/>
          <w:color w:val="050505"/>
          <w:sz w:val="28"/>
          <w:szCs w:val="28"/>
        </w:rPr>
        <w:t>ES</w:t>
      </w:r>
      <w:proofErr w:type="gramStart"/>
      <w:r w:rsidR="00B06906" w:rsidRPr="00067817">
        <w:rPr>
          <w:rFonts w:ascii="Monotype Corsiva" w:hAnsi="Monotype Corsiva" w:cs="Segoe UI"/>
          <w:color w:val="050505"/>
          <w:sz w:val="28"/>
          <w:szCs w:val="28"/>
        </w:rPr>
        <w:t xml:space="preserve">  </w:t>
      </w:r>
      <w:proofErr w:type="gramEnd"/>
      <w:r w:rsidR="00B06906">
        <w:rPr>
          <w:rFonts w:ascii="Monotype Corsiva" w:hAnsi="Monotype Corsiva" w:cs="Segoe UI"/>
          <w:color w:val="050505"/>
          <w:sz w:val="28"/>
          <w:szCs w:val="28"/>
        </w:rPr>
        <w:t>BRUNO BARBOSA, PABLO TORRES, JORGE DUARTE, MOISES VILELA E KARINA GONÇALVES 013</w:t>
      </w:r>
      <w:r w:rsidR="00B06906" w:rsidRPr="00067817">
        <w:rPr>
          <w:rFonts w:ascii="Monotype Corsiva" w:hAnsi="Monotype Corsiva" w:cs="Segoe UI"/>
          <w:color w:val="050505"/>
          <w:sz w:val="28"/>
          <w:szCs w:val="28"/>
        </w:rPr>
        <w:t>/2022</w:t>
      </w:r>
      <w:r w:rsidR="00B06906">
        <w:rPr>
          <w:rFonts w:ascii="Monotype Corsiva" w:hAnsi="Monotype Corsiva" w:cs="Segoe UI"/>
          <w:color w:val="050505"/>
          <w:sz w:val="28"/>
          <w:szCs w:val="28"/>
        </w:rPr>
        <w:t xml:space="preserve"> “</w:t>
      </w:r>
      <w:r w:rsidR="00B06906" w:rsidRPr="00B06906">
        <w:rPr>
          <w:rFonts w:ascii="Monotype Corsiva" w:hAnsi="Monotype Corsiva"/>
          <w:b/>
          <w:sz w:val="28"/>
          <w:szCs w:val="28"/>
        </w:rPr>
        <w:t xml:space="preserve">Requer ao Sr. Prefeito Municipal que apresente Projeto de Lei com vistas à alterar a redação dos </w:t>
      </w:r>
      <w:proofErr w:type="spellStart"/>
      <w:r w:rsidR="00B06906" w:rsidRPr="00B06906">
        <w:rPr>
          <w:rFonts w:ascii="Monotype Corsiva" w:hAnsi="Monotype Corsiva"/>
          <w:b/>
          <w:sz w:val="28"/>
          <w:szCs w:val="28"/>
        </w:rPr>
        <w:t>arts</w:t>
      </w:r>
      <w:proofErr w:type="spellEnd"/>
      <w:r w:rsidR="00B06906" w:rsidRPr="00B06906">
        <w:rPr>
          <w:rFonts w:ascii="Monotype Corsiva" w:hAnsi="Monotype Corsiva"/>
          <w:b/>
          <w:sz w:val="28"/>
          <w:szCs w:val="28"/>
        </w:rPr>
        <w:t>.68 e 117, ambos do RJU, para que os servidores do Município tenham sua falta abonada quando acompanharem dependentes legais e previdenciários, menores de idade, em consultas médicas, atendimentos médicos, ou internações, desde que devidamente comprovado</w:t>
      </w:r>
      <w:r w:rsidR="00B06906">
        <w:rPr>
          <w:rFonts w:ascii="Monotype Corsiva" w:hAnsi="Monotype Corsiva"/>
          <w:sz w:val="28"/>
          <w:szCs w:val="28"/>
        </w:rPr>
        <w:t>”.</w:t>
      </w:r>
      <w:r w:rsidR="009370EA">
        <w:rPr>
          <w:rFonts w:ascii="Monotype Corsiva" w:hAnsi="Monotype Corsiva" w:cs="Segoe UI"/>
          <w:color w:val="050505"/>
          <w:sz w:val="28"/>
          <w:szCs w:val="28"/>
        </w:rPr>
        <w:t xml:space="preserve"> </w:t>
      </w:r>
      <w:r w:rsidR="002A74B5" w:rsidRPr="00067817">
        <w:rPr>
          <w:rFonts w:ascii="Monotype Corsiva" w:hAnsi="Monotype Corsiva"/>
          <w:color w:val="000000" w:themeColor="text1"/>
          <w:sz w:val="28"/>
          <w:szCs w:val="28"/>
        </w:rPr>
        <w:t>Dando continuidade a sessão o senhor presidente passou a Leitura do Projeto de Lei 054/2022 “</w:t>
      </w:r>
      <w:r w:rsidR="002A74B5" w:rsidRPr="00067817">
        <w:rPr>
          <w:rFonts w:ascii="Monotype Corsiva" w:hAnsi="Monotype Corsiva" w:cs="Arial"/>
          <w:b/>
          <w:sz w:val="28"/>
          <w:szCs w:val="28"/>
        </w:rPr>
        <w:t xml:space="preserve">AUTORIZA A CRIAÇÃO DE MAIS </w:t>
      </w:r>
      <w:proofErr w:type="gramStart"/>
      <w:r w:rsidR="002A74B5" w:rsidRPr="00067817">
        <w:rPr>
          <w:rFonts w:ascii="Monotype Corsiva" w:hAnsi="Monotype Corsiva" w:cs="Arial"/>
          <w:b/>
          <w:sz w:val="28"/>
          <w:szCs w:val="28"/>
        </w:rPr>
        <w:t>5</w:t>
      </w:r>
      <w:proofErr w:type="gramEnd"/>
      <w:r w:rsidR="002A74B5" w:rsidRPr="00067817">
        <w:rPr>
          <w:rFonts w:ascii="Monotype Corsiva" w:hAnsi="Monotype Corsiva" w:cs="Arial"/>
          <w:b/>
          <w:sz w:val="28"/>
          <w:szCs w:val="28"/>
        </w:rPr>
        <w:t xml:space="preserve"> (CINCO) CARGOS DE SERVENTE”</w:t>
      </w:r>
      <w:r w:rsidR="002A74B5" w:rsidRPr="00067817">
        <w:rPr>
          <w:rFonts w:ascii="Monotype Corsiva" w:hAnsi="Monotype Corsiva" w:cs="Arial"/>
          <w:sz w:val="28"/>
          <w:szCs w:val="28"/>
        </w:rPr>
        <w:t xml:space="preserve">. </w:t>
      </w:r>
      <w:r w:rsidR="00B06906" w:rsidRPr="00067817">
        <w:rPr>
          <w:rFonts w:ascii="Monotype Corsiva" w:hAnsi="Monotype Corsiva"/>
          <w:sz w:val="28"/>
          <w:szCs w:val="28"/>
        </w:rPr>
        <w:t>Após foram lidos os pareceres 0</w:t>
      </w:r>
      <w:r w:rsidR="00B06906">
        <w:rPr>
          <w:rFonts w:ascii="Monotype Corsiva" w:hAnsi="Monotype Corsiva"/>
          <w:sz w:val="28"/>
          <w:szCs w:val="28"/>
        </w:rPr>
        <w:t>68</w:t>
      </w:r>
      <w:r w:rsidR="00B06906" w:rsidRPr="00067817">
        <w:rPr>
          <w:rFonts w:ascii="Monotype Corsiva" w:hAnsi="Monotype Corsiva"/>
          <w:sz w:val="28"/>
          <w:szCs w:val="28"/>
        </w:rPr>
        <w:t>/2022 da COMISSÃO</w:t>
      </w:r>
      <w:r w:rsidR="00B06906">
        <w:rPr>
          <w:rFonts w:ascii="Monotype Corsiva" w:hAnsi="Monotype Corsiva"/>
          <w:sz w:val="28"/>
          <w:szCs w:val="28"/>
        </w:rPr>
        <w:t xml:space="preserve"> DE CONSTITUIÇÃO E JUSTIÇA E 067</w:t>
      </w:r>
      <w:r w:rsidR="00B06906" w:rsidRPr="00067817">
        <w:rPr>
          <w:rFonts w:ascii="Monotype Corsiva" w:hAnsi="Monotype Corsiva"/>
          <w:sz w:val="28"/>
          <w:szCs w:val="28"/>
        </w:rPr>
        <w:t xml:space="preserve">/2022 DA </w:t>
      </w:r>
      <w:r w:rsidR="00B06906" w:rsidRPr="00067817">
        <w:rPr>
          <w:rFonts w:ascii="Monotype Corsiva" w:hAnsi="Monotype Corsiva"/>
          <w:sz w:val="28"/>
          <w:szCs w:val="28"/>
        </w:rPr>
        <w:lastRenderedPageBreak/>
        <w:t xml:space="preserve">COMISSÃO DE ORÇAMENTO E FINANÇAS, </w:t>
      </w:r>
      <w:r w:rsidR="00B06906" w:rsidRPr="00067817">
        <w:rPr>
          <w:rFonts w:ascii="Monotype Corsiva" w:hAnsi="Monotype Corsiva"/>
          <w:color w:val="000000" w:themeColor="text1"/>
          <w:sz w:val="28"/>
          <w:szCs w:val="28"/>
        </w:rPr>
        <w:t>Em relação aos aspectos de ORÇAMENTO e FINANÇAS</w:t>
      </w:r>
      <w:r w:rsidR="00B06906" w:rsidRPr="00067817">
        <w:rPr>
          <w:rFonts w:ascii="Monotype Corsiva" w:hAnsi="Monotype Corsiva"/>
          <w:sz w:val="28"/>
          <w:szCs w:val="28"/>
        </w:rPr>
        <w:t xml:space="preserve">, </w:t>
      </w:r>
      <w:r w:rsidR="00B06906" w:rsidRPr="00067817">
        <w:rPr>
          <w:rFonts w:ascii="Monotype Corsiva" w:hAnsi="Monotype Corsiva"/>
          <w:color w:val="000000" w:themeColor="text1"/>
          <w:sz w:val="28"/>
          <w:szCs w:val="28"/>
        </w:rPr>
        <w:t xml:space="preserve">REDAÇÃO, aspectos CONSTITUCIONAIS, JURÍDICOS, LEGAIS E REGIMENTAIS, emitiu-se por unanimidade Pareceres </w:t>
      </w:r>
      <w:r w:rsidR="00B06906" w:rsidRPr="0006781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FAVORÁVEIS </w:t>
      </w:r>
      <w:r w:rsidR="00B06906" w:rsidRPr="00067817">
        <w:rPr>
          <w:rFonts w:ascii="Monotype Corsiva" w:hAnsi="Monotype Corsiva"/>
          <w:color w:val="000000" w:themeColor="text1"/>
          <w:sz w:val="28"/>
          <w:szCs w:val="28"/>
        </w:rPr>
        <w:t>a aprovação do referido Projeto de Lei, o projeto foi colocado a voto e aprovado por unanimidade dos vereadores</w:t>
      </w:r>
      <w:r w:rsidR="009370EA">
        <w:rPr>
          <w:rFonts w:ascii="Monotype Corsiva" w:hAnsi="Monotype Corsiva"/>
          <w:color w:val="000000" w:themeColor="text1"/>
          <w:sz w:val="28"/>
          <w:szCs w:val="28"/>
        </w:rPr>
        <w:t>.</w:t>
      </w:r>
      <w:r w:rsidR="009370EA">
        <w:rPr>
          <w:rFonts w:ascii="Monotype Corsiva" w:hAnsi="Monotype Corsiva" w:cs="Arial"/>
          <w:sz w:val="28"/>
          <w:szCs w:val="28"/>
        </w:rPr>
        <w:t xml:space="preserve"> </w:t>
      </w:r>
      <w:r w:rsidR="00E3460B" w:rsidRPr="00067817">
        <w:rPr>
          <w:rFonts w:ascii="Monotype Corsiva" w:hAnsi="Monotype Corsiva" w:cs="Arial"/>
          <w:sz w:val="28"/>
          <w:szCs w:val="28"/>
        </w:rPr>
        <w:t>E</w:t>
      </w:r>
      <w:r w:rsidR="00E90048" w:rsidRPr="00067817">
        <w:rPr>
          <w:rFonts w:ascii="Monotype Corsiva" w:hAnsi="Monotype Corsiva" w:cs="Segoe UI"/>
          <w:color w:val="050505"/>
          <w:sz w:val="28"/>
          <w:szCs w:val="28"/>
        </w:rPr>
        <w:t xml:space="preserve">m seguida o </w:t>
      </w:r>
      <w:proofErr w:type="gramStart"/>
      <w:r w:rsidR="00E90048" w:rsidRPr="00067817">
        <w:rPr>
          <w:rFonts w:ascii="Monotype Corsiva" w:hAnsi="Monotype Corsiva" w:cs="Segoe UI"/>
          <w:color w:val="050505"/>
          <w:sz w:val="28"/>
          <w:szCs w:val="28"/>
        </w:rPr>
        <w:t>S</w:t>
      </w:r>
      <w:r w:rsidR="00E90048" w:rsidRPr="00067817">
        <w:rPr>
          <w:rFonts w:ascii="Monotype Corsiva" w:hAnsi="Monotype Corsiva"/>
          <w:sz w:val="28"/>
          <w:szCs w:val="28"/>
        </w:rPr>
        <w:t>r.</w:t>
      </w:r>
      <w:proofErr w:type="gramEnd"/>
      <w:r w:rsidR="00E90048" w:rsidRPr="00067817">
        <w:rPr>
          <w:rFonts w:ascii="Monotype Corsiva" w:hAnsi="Monotype Corsiva"/>
          <w:sz w:val="28"/>
          <w:szCs w:val="28"/>
        </w:rPr>
        <w:t xml:space="preserve"> pres</w:t>
      </w:r>
      <w:r w:rsidR="005C336E" w:rsidRPr="00067817">
        <w:rPr>
          <w:rFonts w:ascii="Monotype Corsiva" w:hAnsi="Monotype Corsiva"/>
          <w:sz w:val="28"/>
          <w:szCs w:val="28"/>
        </w:rPr>
        <w:t>idente</w:t>
      </w:r>
      <w:r w:rsidR="00873856" w:rsidRPr="00067817">
        <w:rPr>
          <w:rFonts w:ascii="Monotype Corsiva" w:hAnsi="Monotype Corsiva"/>
          <w:sz w:val="28"/>
          <w:szCs w:val="28"/>
        </w:rPr>
        <w:t xml:space="preserve"> passou ao espa</w:t>
      </w:r>
      <w:r w:rsidR="0057159E" w:rsidRPr="00067817">
        <w:rPr>
          <w:rFonts w:ascii="Monotype Corsiva" w:hAnsi="Monotype Corsiva"/>
          <w:sz w:val="28"/>
          <w:szCs w:val="28"/>
        </w:rPr>
        <w:t xml:space="preserve">ço de tribuna </w:t>
      </w:r>
      <w:r w:rsidR="00A608C8" w:rsidRPr="00067817">
        <w:rPr>
          <w:rFonts w:ascii="Monotype Corsiva" w:hAnsi="Monotype Corsiva"/>
          <w:sz w:val="28"/>
          <w:szCs w:val="28"/>
        </w:rPr>
        <w:t xml:space="preserve">Popular onde </w:t>
      </w:r>
      <w:r w:rsidR="009370EA">
        <w:rPr>
          <w:rFonts w:ascii="Monotype Corsiva" w:hAnsi="Monotype Corsiva"/>
          <w:sz w:val="28"/>
          <w:szCs w:val="28"/>
        </w:rPr>
        <w:t xml:space="preserve">não havendo inscritos </w:t>
      </w:r>
      <w:r w:rsidR="004E3039" w:rsidRPr="00067817">
        <w:rPr>
          <w:rFonts w:ascii="Monotype Corsiva" w:hAnsi="Monotype Corsiva"/>
          <w:sz w:val="28"/>
          <w:szCs w:val="28"/>
        </w:rPr>
        <w:t xml:space="preserve"> </w:t>
      </w:r>
      <w:r w:rsidR="00736337" w:rsidRPr="00067817">
        <w:rPr>
          <w:rFonts w:ascii="Monotype Corsiva" w:hAnsi="Monotype Corsiva"/>
          <w:sz w:val="28"/>
          <w:szCs w:val="28"/>
        </w:rPr>
        <w:t xml:space="preserve"> passou ao espaço de tribuna livre</w:t>
      </w:r>
      <w:r w:rsidR="0057159E" w:rsidRPr="00067817">
        <w:rPr>
          <w:rFonts w:ascii="Monotype Corsiva" w:hAnsi="Monotype Corsiva"/>
          <w:sz w:val="28"/>
          <w:szCs w:val="28"/>
        </w:rPr>
        <w:t xml:space="preserve"> on</w:t>
      </w:r>
      <w:r w:rsidR="00121AE4" w:rsidRPr="00067817">
        <w:rPr>
          <w:rFonts w:ascii="Monotype Corsiva" w:hAnsi="Monotype Corsiva"/>
          <w:sz w:val="28"/>
          <w:szCs w:val="28"/>
        </w:rPr>
        <w:t xml:space="preserve">de </w:t>
      </w:r>
      <w:r w:rsidR="007B67C8" w:rsidRPr="00067817">
        <w:rPr>
          <w:rFonts w:ascii="Monotype Corsiva" w:hAnsi="Monotype Corsiva"/>
          <w:sz w:val="28"/>
          <w:szCs w:val="28"/>
        </w:rPr>
        <w:t>falaram os</w:t>
      </w:r>
      <w:r w:rsidR="00285549" w:rsidRPr="00067817">
        <w:rPr>
          <w:rFonts w:ascii="Monotype Corsiva" w:hAnsi="Monotype Corsiva"/>
          <w:sz w:val="28"/>
          <w:szCs w:val="28"/>
        </w:rPr>
        <w:t xml:space="preserve"> Vereador</w:t>
      </w:r>
      <w:r w:rsidR="007B67C8" w:rsidRPr="00067817">
        <w:rPr>
          <w:rFonts w:ascii="Monotype Corsiva" w:hAnsi="Monotype Corsiva"/>
          <w:sz w:val="28"/>
          <w:szCs w:val="28"/>
        </w:rPr>
        <w:t>es</w:t>
      </w:r>
      <w:r w:rsidR="009978C8" w:rsidRPr="00067817">
        <w:rPr>
          <w:rFonts w:ascii="Monotype Corsiva" w:hAnsi="Monotype Corsiva"/>
          <w:sz w:val="28"/>
          <w:szCs w:val="28"/>
        </w:rPr>
        <w:t xml:space="preserve"> Moises Vilela</w:t>
      </w:r>
      <w:r w:rsidR="007B67C8" w:rsidRPr="00067817">
        <w:rPr>
          <w:rFonts w:ascii="Monotype Corsiva" w:hAnsi="Monotype Corsiva"/>
          <w:sz w:val="28"/>
          <w:szCs w:val="28"/>
        </w:rPr>
        <w:t xml:space="preserve">, </w:t>
      </w:r>
      <w:r w:rsidR="009370EA">
        <w:rPr>
          <w:rFonts w:ascii="Monotype Corsiva" w:hAnsi="Monotype Corsiva"/>
          <w:sz w:val="28"/>
          <w:szCs w:val="28"/>
        </w:rPr>
        <w:t xml:space="preserve">Karina </w:t>
      </w:r>
      <w:proofErr w:type="spellStart"/>
      <w:r w:rsidR="009370EA">
        <w:rPr>
          <w:rFonts w:ascii="Monotype Corsiva" w:hAnsi="Monotype Corsiva"/>
          <w:sz w:val="28"/>
          <w:szCs w:val="28"/>
        </w:rPr>
        <w:t>gonçalves</w:t>
      </w:r>
      <w:proofErr w:type="spellEnd"/>
      <w:r w:rsidR="002A74B5" w:rsidRPr="00067817">
        <w:rPr>
          <w:rFonts w:ascii="Monotype Corsiva" w:hAnsi="Monotype Corsiva"/>
          <w:sz w:val="28"/>
          <w:szCs w:val="28"/>
        </w:rPr>
        <w:t xml:space="preserve">, Mauro Guerreiro, </w:t>
      </w:r>
      <w:r w:rsidR="007B67C8" w:rsidRPr="00067817">
        <w:rPr>
          <w:rFonts w:ascii="Monotype Corsiva" w:hAnsi="Monotype Corsiva"/>
          <w:sz w:val="28"/>
          <w:szCs w:val="28"/>
        </w:rPr>
        <w:t xml:space="preserve"> </w:t>
      </w:r>
      <w:r w:rsidR="009370EA">
        <w:rPr>
          <w:rFonts w:ascii="Monotype Corsiva" w:hAnsi="Monotype Corsiva"/>
          <w:sz w:val="28"/>
          <w:szCs w:val="28"/>
        </w:rPr>
        <w:t>Jorge Duarte</w:t>
      </w:r>
      <w:r w:rsidR="002A74B5" w:rsidRPr="00067817">
        <w:rPr>
          <w:rFonts w:ascii="Monotype Corsiva" w:hAnsi="Monotype Corsiva"/>
          <w:sz w:val="28"/>
          <w:szCs w:val="28"/>
        </w:rPr>
        <w:t xml:space="preserve"> e João Nedi Ferreira de Castro.</w:t>
      </w:r>
      <w:r w:rsidR="00285549" w:rsidRPr="00067817">
        <w:rPr>
          <w:rFonts w:ascii="Monotype Corsiva" w:hAnsi="Monotype Corsiva"/>
          <w:sz w:val="28"/>
          <w:szCs w:val="28"/>
        </w:rPr>
        <w:t xml:space="preserve"> Após o presidente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encerrou a Sessão </w:t>
      </w:r>
      <w:r w:rsidR="000515EA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às </w:t>
      </w:r>
      <w:r w:rsidR="009370EA">
        <w:rPr>
          <w:rFonts w:ascii="Monotype Corsiva" w:hAnsi="Monotype Corsiva" w:cs="Monotype Corsiva"/>
          <w:color w:val="000000" w:themeColor="text1"/>
          <w:sz w:val="28"/>
          <w:szCs w:val="28"/>
        </w:rPr>
        <w:t>dezenove</w:t>
      </w:r>
      <w:r w:rsidR="00E3460B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hora</w:t>
      </w:r>
      <w:r w:rsidR="00116EDB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s</w:t>
      </w:r>
      <w:r w:rsidR="00121AE4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e </w:t>
      </w:r>
      <w:r w:rsidR="009370EA">
        <w:rPr>
          <w:rFonts w:ascii="Monotype Corsiva" w:hAnsi="Monotype Corsiva" w:cs="Monotype Corsiva"/>
          <w:color w:val="000000" w:themeColor="text1"/>
          <w:sz w:val="28"/>
          <w:szCs w:val="28"/>
        </w:rPr>
        <w:t>quarenta</w:t>
      </w:r>
      <w:r w:rsidR="002A74B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e três </w:t>
      </w:r>
      <w:r w:rsidR="00121AE4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minutos</w:t>
      </w:r>
      <w:r w:rsidR="00850386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e</w:t>
      </w:r>
      <w:r w:rsidR="009411E6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para constar 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eu </w:t>
      </w:r>
      <w:r w:rsidR="00C02D70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Marcelo Gonçalves</w:t>
      </w:r>
      <w:r w:rsidR="009A6B80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______________ </w:t>
      </w:r>
      <w:r w:rsidR="00C02D70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Assessor </w:t>
      </w:r>
      <w:r w:rsidR="00333B77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Legislativo</w:t>
      </w:r>
      <w:r w:rsidR="0099779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desta Casa, lavrei a presente ata, que vai por mim subscrita e assinada pelo Senhor Presidente e pela Primeira Secretária.</w:t>
      </w:r>
    </w:p>
    <w:p w:rsidR="009411E6" w:rsidRPr="00647D32" w:rsidRDefault="009411E6" w:rsidP="00B05E6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F7225" w:rsidRPr="00647D32" w:rsidRDefault="00B86DB4" w:rsidP="00B05E6F">
      <w:pPr>
        <w:pBdr>
          <w:bottom w:val="single" w:sz="12" w:space="7" w:color="auto"/>
        </w:pBdr>
        <w:spacing w:line="360" w:lineRule="auto"/>
        <w:jc w:val="both"/>
        <w:rPr>
          <w:rFonts w:ascii="Monotype Corsiva" w:hAnsi="Monotype Corsiva" w:cs="Monotype Corsiva"/>
          <w:color w:val="000000" w:themeColor="text1"/>
          <w:sz w:val="28"/>
          <w:szCs w:val="28"/>
        </w:rPr>
      </w:pPr>
      <w:r w:rsidRPr="00647D32">
        <w:rPr>
          <w:rFonts w:ascii="Monotype Corsiva" w:hAnsi="Monotype Corsiva" w:cs="Monotype Corsiva"/>
          <w:color w:val="000000" w:themeColor="text1"/>
          <w:sz w:val="28"/>
          <w:szCs w:val="28"/>
        </w:rPr>
        <w:t>JOÃO NEDI FERREIRA DE CASTRO</w:t>
      </w:r>
      <w:r w:rsidR="005F7225" w:rsidRPr="00647D32">
        <w:rPr>
          <w:rFonts w:ascii="Monotype Corsiva" w:hAnsi="Monotype Corsiva" w:cs="Monotype Corsiva"/>
          <w:color w:val="000000" w:themeColor="text1"/>
          <w:sz w:val="28"/>
          <w:szCs w:val="28"/>
        </w:rPr>
        <w:tab/>
      </w:r>
      <w:r w:rsidR="002C545D" w:rsidRPr="00647D32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         </w:t>
      </w:r>
      <w:r w:rsidRPr="00647D32">
        <w:rPr>
          <w:rFonts w:ascii="Monotype Corsiva" w:hAnsi="Monotype Corsiva" w:cs="Monotype Corsiva"/>
          <w:color w:val="000000" w:themeColor="text1"/>
          <w:sz w:val="28"/>
          <w:szCs w:val="28"/>
        </w:rPr>
        <w:t>KARINA GONÇALVES REINAHRDT</w:t>
      </w:r>
    </w:p>
    <w:p w:rsidR="006F2DD6" w:rsidRPr="00647D32" w:rsidRDefault="006F2DD6" w:rsidP="00B05E6F">
      <w:pPr>
        <w:pBdr>
          <w:bottom w:val="single" w:sz="12" w:space="7" w:color="auto"/>
        </w:pBdr>
        <w:spacing w:line="360" w:lineRule="auto"/>
        <w:jc w:val="both"/>
        <w:rPr>
          <w:rFonts w:ascii="Monotype Corsiva" w:hAnsi="Monotype Corsiva" w:cs="Monotype Corsiva"/>
          <w:color w:val="000000" w:themeColor="text1"/>
          <w:sz w:val="28"/>
          <w:szCs w:val="28"/>
        </w:rPr>
      </w:pPr>
    </w:p>
    <w:p w:rsidR="005F7225" w:rsidRPr="00E90048" w:rsidRDefault="005F7225" w:rsidP="00B05E6F">
      <w:pPr>
        <w:pBdr>
          <w:bottom w:val="single" w:sz="12" w:space="7" w:color="auto"/>
        </w:pBdr>
        <w:spacing w:line="360" w:lineRule="auto"/>
        <w:jc w:val="both"/>
        <w:rPr>
          <w:rFonts w:ascii="Monotype Corsiva" w:hAnsi="Monotype Corsiva" w:cs="Monotype Corsiva"/>
          <w:color w:val="000000" w:themeColor="text1"/>
          <w:sz w:val="26"/>
          <w:szCs w:val="26"/>
        </w:rPr>
      </w:pP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Presidente </w:t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ab/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ab/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ab/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ab/>
        <w:t xml:space="preserve">                       </w:t>
      </w:r>
      <w:r w:rsidR="009411E6"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       </w:t>
      </w:r>
      <w:r w:rsidR="00B86DB4"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     </w:t>
      </w:r>
      <w:r w:rsidR="009411E6"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>1</w:t>
      </w:r>
      <w:r w:rsidR="00B86DB4"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>ª Secretária</w:t>
      </w:r>
    </w:p>
    <w:sectPr w:rsidR="005F7225" w:rsidRPr="00E90048" w:rsidSect="00B26127">
      <w:headerReference w:type="default" r:id="rId10"/>
      <w:pgSz w:w="11907" w:h="16840" w:code="9"/>
      <w:pgMar w:top="142" w:right="1275" w:bottom="851" w:left="1560" w:header="720" w:footer="720" w:gutter="0"/>
      <w:cols w:space="720" w:equalWidth="0">
        <w:col w:w="9072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906" w:rsidRDefault="00B06906">
      <w:r>
        <w:separator/>
      </w:r>
    </w:p>
  </w:endnote>
  <w:endnote w:type="continuationSeparator" w:id="1">
    <w:p w:rsidR="00B06906" w:rsidRDefault="00B06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906" w:rsidRDefault="00B06906">
      <w:r>
        <w:separator/>
      </w:r>
    </w:p>
  </w:footnote>
  <w:footnote w:type="continuationSeparator" w:id="1">
    <w:p w:rsidR="00B06906" w:rsidRDefault="00B06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06" w:rsidRDefault="00B06906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70E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06906" w:rsidRDefault="00B06906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7CA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A12BC4"/>
    <w:multiLevelType w:val="hybridMultilevel"/>
    <w:tmpl w:val="AEBCDFCE"/>
    <w:lvl w:ilvl="0" w:tplc="2B5CC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00A8"/>
    <w:multiLevelType w:val="hybridMultilevel"/>
    <w:tmpl w:val="5584FE16"/>
    <w:lvl w:ilvl="0" w:tplc="33A6F1CA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865FB1"/>
    <w:multiLevelType w:val="hybridMultilevel"/>
    <w:tmpl w:val="A0D47178"/>
    <w:lvl w:ilvl="0" w:tplc="B422F070">
      <w:start w:val="1"/>
      <w:numFmt w:val="lowerLetter"/>
      <w:lvlText w:val="%1)"/>
      <w:lvlJc w:val="left"/>
      <w:pPr>
        <w:tabs>
          <w:tab w:val="num" w:pos="1437"/>
        </w:tabs>
        <w:ind w:left="1437" w:hanging="88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4">
    <w:nsid w:val="0DBF1024"/>
    <w:multiLevelType w:val="hybridMultilevel"/>
    <w:tmpl w:val="B68EF760"/>
    <w:lvl w:ilvl="0" w:tplc="DCF2DC4A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49304A6"/>
    <w:multiLevelType w:val="hybridMultilevel"/>
    <w:tmpl w:val="FBD0F776"/>
    <w:lvl w:ilvl="0" w:tplc="F6BE9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D516C0"/>
    <w:multiLevelType w:val="hybridMultilevel"/>
    <w:tmpl w:val="EA9E535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D614C1"/>
    <w:multiLevelType w:val="hybridMultilevel"/>
    <w:tmpl w:val="591AB508"/>
    <w:lvl w:ilvl="0" w:tplc="5840E4B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2D9071A"/>
    <w:multiLevelType w:val="hybridMultilevel"/>
    <w:tmpl w:val="475C0E28"/>
    <w:lvl w:ilvl="0" w:tplc="0416000D">
      <w:start w:val="1"/>
      <w:numFmt w:val="bullet"/>
      <w:lvlText w:val=""/>
      <w:lvlJc w:val="left"/>
      <w:pPr>
        <w:tabs>
          <w:tab w:val="num" w:pos="4122"/>
        </w:tabs>
        <w:ind w:left="4122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cs="Wingdings" w:hint="default"/>
      </w:rPr>
    </w:lvl>
  </w:abstractNum>
  <w:abstractNum w:abstractNumId="9">
    <w:nsid w:val="24354879"/>
    <w:multiLevelType w:val="hybridMultilevel"/>
    <w:tmpl w:val="292E3C0E"/>
    <w:lvl w:ilvl="0" w:tplc="A2D0B7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5D32B0B"/>
    <w:multiLevelType w:val="multilevel"/>
    <w:tmpl w:val="01104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30FF1"/>
    <w:multiLevelType w:val="hybridMultilevel"/>
    <w:tmpl w:val="4E72CBB6"/>
    <w:lvl w:ilvl="0" w:tplc="41A6F71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A4A10"/>
    <w:multiLevelType w:val="hybridMultilevel"/>
    <w:tmpl w:val="98E28A00"/>
    <w:lvl w:ilvl="0" w:tplc="8E583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361BE"/>
    <w:multiLevelType w:val="hybridMultilevel"/>
    <w:tmpl w:val="FEBAB538"/>
    <w:lvl w:ilvl="0" w:tplc="0F92C054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7A42946"/>
    <w:multiLevelType w:val="hybridMultilevel"/>
    <w:tmpl w:val="9C88BA96"/>
    <w:lvl w:ilvl="0" w:tplc="0CF6B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2D0"/>
    <w:multiLevelType w:val="hybridMultilevel"/>
    <w:tmpl w:val="4662886A"/>
    <w:lvl w:ilvl="0" w:tplc="0416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6">
    <w:nsid w:val="4DEC2D55"/>
    <w:multiLevelType w:val="hybridMultilevel"/>
    <w:tmpl w:val="FA18F9F6"/>
    <w:lvl w:ilvl="0" w:tplc="497ED640">
      <w:start w:val="3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528328E6"/>
    <w:multiLevelType w:val="hybridMultilevel"/>
    <w:tmpl w:val="4DECC2C4"/>
    <w:lvl w:ilvl="0" w:tplc="0416000B">
      <w:start w:val="1"/>
      <w:numFmt w:val="bullet"/>
      <w:lvlText w:val=""/>
      <w:lvlJc w:val="left"/>
      <w:pPr>
        <w:tabs>
          <w:tab w:val="num" w:pos="3479"/>
        </w:tabs>
        <w:ind w:left="347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7415"/>
        </w:tabs>
        <w:ind w:left="741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8135"/>
        </w:tabs>
        <w:ind w:left="81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8855"/>
        </w:tabs>
        <w:ind w:left="885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9575"/>
        </w:tabs>
        <w:ind w:left="957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10295"/>
        </w:tabs>
        <w:ind w:left="102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11015"/>
        </w:tabs>
        <w:ind w:left="11015" w:hanging="360"/>
      </w:pPr>
      <w:rPr>
        <w:rFonts w:ascii="Wingdings" w:hAnsi="Wingdings" w:cs="Wingdings" w:hint="default"/>
      </w:rPr>
    </w:lvl>
  </w:abstractNum>
  <w:abstractNum w:abstractNumId="18">
    <w:nsid w:val="5AC15854"/>
    <w:multiLevelType w:val="hybridMultilevel"/>
    <w:tmpl w:val="F70E9972"/>
    <w:lvl w:ilvl="0" w:tplc="A66269B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D891746"/>
    <w:multiLevelType w:val="multilevel"/>
    <w:tmpl w:val="F6163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25F71"/>
    <w:multiLevelType w:val="hybridMultilevel"/>
    <w:tmpl w:val="69DEDDAE"/>
    <w:lvl w:ilvl="0" w:tplc="78DE61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D2355"/>
    <w:multiLevelType w:val="multilevel"/>
    <w:tmpl w:val="2CAC16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91A5B"/>
    <w:multiLevelType w:val="hybridMultilevel"/>
    <w:tmpl w:val="76C4B794"/>
    <w:lvl w:ilvl="0" w:tplc="25629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B179A8"/>
    <w:multiLevelType w:val="hybridMultilevel"/>
    <w:tmpl w:val="FE0A4C30"/>
    <w:lvl w:ilvl="0" w:tplc="0416000B">
      <w:start w:val="1"/>
      <w:numFmt w:val="bullet"/>
      <w:lvlText w:val=""/>
      <w:lvlJc w:val="left"/>
      <w:pPr>
        <w:tabs>
          <w:tab w:val="num" w:pos="3632"/>
        </w:tabs>
        <w:ind w:left="3632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952"/>
        </w:tabs>
        <w:ind w:left="795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8672"/>
        </w:tabs>
        <w:ind w:left="867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392"/>
        </w:tabs>
        <w:ind w:left="9392" w:hanging="360"/>
      </w:pPr>
      <w:rPr>
        <w:rFonts w:ascii="Wingdings" w:hAnsi="Wingdings" w:cs="Wingdings" w:hint="default"/>
      </w:rPr>
    </w:lvl>
  </w:abstractNum>
  <w:abstractNum w:abstractNumId="24">
    <w:nsid w:val="70901AD0"/>
    <w:multiLevelType w:val="hybridMultilevel"/>
    <w:tmpl w:val="6DE428C8"/>
    <w:lvl w:ilvl="0" w:tplc="B5F29FA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1162A80"/>
    <w:multiLevelType w:val="multilevel"/>
    <w:tmpl w:val="5240E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F3BBD"/>
    <w:multiLevelType w:val="hybridMultilevel"/>
    <w:tmpl w:val="EC063CE6"/>
    <w:lvl w:ilvl="0" w:tplc="E18E9E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EC063BC"/>
    <w:multiLevelType w:val="hybridMultilevel"/>
    <w:tmpl w:val="E5269C46"/>
    <w:lvl w:ilvl="0" w:tplc="0416000B">
      <w:start w:val="1"/>
      <w:numFmt w:val="bullet"/>
      <w:lvlText w:val=""/>
      <w:lvlJc w:val="left"/>
      <w:pPr>
        <w:tabs>
          <w:tab w:val="num" w:pos="3981"/>
        </w:tabs>
        <w:ind w:left="3981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cs="Wingdings" w:hint="default"/>
      </w:rPr>
    </w:lvl>
  </w:abstractNum>
  <w:abstractNum w:abstractNumId="28">
    <w:nsid w:val="7EE72EF2"/>
    <w:multiLevelType w:val="hybridMultilevel"/>
    <w:tmpl w:val="F2C8ACCC"/>
    <w:lvl w:ilvl="0" w:tplc="103650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EEC6761"/>
    <w:multiLevelType w:val="hybridMultilevel"/>
    <w:tmpl w:val="68ECAA4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23"/>
  </w:num>
  <w:num w:numId="7">
    <w:abstractNumId w:val="6"/>
  </w:num>
  <w:num w:numId="8">
    <w:abstractNumId w:val="8"/>
  </w:num>
  <w:num w:numId="9">
    <w:abstractNumId w:val="27"/>
  </w:num>
  <w:num w:numId="10">
    <w:abstractNumId w:val="29"/>
  </w:num>
  <w:num w:numId="11">
    <w:abstractNumId w:val="20"/>
  </w:num>
  <w:num w:numId="12">
    <w:abstractNumId w:val="24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21"/>
  </w:num>
  <w:num w:numId="17">
    <w:abstractNumId w:val="0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28"/>
  </w:num>
  <w:num w:numId="24">
    <w:abstractNumId w:val="4"/>
  </w:num>
  <w:num w:numId="25">
    <w:abstractNumId w:val="2"/>
  </w:num>
  <w:num w:numId="26">
    <w:abstractNumId w:val="9"/>
  </w:num>
  <w:num w:numId="27">
    <w:abstractNumId w:val="13"/>
  </w:num>
  <w:num w:numId="28">
    <w:abstractNumId w:val="1"/>
  </w:num>
  <w:num w:numId="29">
    <w:abstractNumId w:val="12"/>
  </w:num>
  <w:num w:numId="30">
    <w:abstractNumId w:val="10"/>
  </w:num>
  <w:num w:numId="31">
    <w:abstractNumId w:val="19"/>
  </w:num>
  <w:num w:numId="32">
    <w:abstractNumId w:val="25"/>
  </w:num>
  <w:num w:numId="33">
    <w:abstractNumId w:val="14"/>
  </w:num>
  <w:num w:numId="34">
    <w:abstractNumId w:val="18"/>
  </w:num>
  <w:num w:numId="35">
    <w:abstractNumId w:val="1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3459E"/>
    <w:rsid w:val="000003FD"/>
    <w:rsid w:val="000005C9"/>
    <w:rsid w:val="000006CC"/>
    <w:rsid w:val="00000762"/>
    <w:rsid w:val="000009F2"/>
    <w:rsid w:val="000009F5"/>
    <w:rsid w:val="000009F6"/>
    <w:rsid w:val="00000EAC"/>
    <w:rsid w:val="000010DC"/>
    <w:rsid w:val="0000195E"/>
    <w:rsid w:val="00001993"/>
    <w:rsid w:val="00001B96"/>
    <w:rsid w:val="00001D90"/>
    <w:rsid w:val="0000221A"/>
    <w:rsid w:val="000028ED"/>
    <w:rsid w:val="000029EA"/>
    <w:rsid w:val="00002AD6"/>
    <w:rsid w:val="00003061"/>
    <w:rsid w:val="000034DE"/>
    <w:rsid w:val="00003639"/>
    <w:rsid w:val="000038F9"/>
    <w:rsid w:val="00003A45"/>
    <w:rsid w:val="00003A95"/>
    <w:rsid w:val="00003E32"/>
    <w:rsid w:val="0000412D"/>
    <w:rsid w:val="000043E2"/>
    <w:rsid w:val="0000462A"/>
    <w:rsid w:val="00004C8C"/>
    <w:rsid w:val="00004E5E"/>
    <w:rsid w:val="000058FE"/>
    <w:rsid w:val="00005A3E"/>
    <w:rsid w:val="00005D7C"/>
    <w:rsid w:val="00005EB2"/>
    <w:rsid w:val="00006509"/>
    <w:rsid w:val="00006809"/>
    <w:rsid w:val="000069F0"/>
    <w:rsid w:val="00006FDD"/>
    <w:rsid w:val="00007149"/>
    <w:rsid w:val="000071BF"/>
    <w:rsid w:val="00007277"/>
    <w:rsid w:val="00007302"/>
    <w:rsid w:val="0000750F"/>
    <w:rsid w:val="00007551"/>
    <w:rsid w:val="000079DE"/>
    <w:rsid w:val="00007C6D"/>
    <w:rsid w:val="000109F4"/>
    <w:rsid w:val="000110DA"/>
    <w:rsid w:val="00011DB6"/>
    <w:rsid w:val="00011FA1"/>
    <w:rsid w:val="000120E6"/>
    <w:rsid w:val="000121A1"/>
    <w:rsid w:val="000123B9"/>
    <w:rsid w:val="00012416"/>
    <w:rsid w:val="00012499"/>
    <w:rsid w:val="00012567"/>
    <w:rsid w:val="000126A2"/>
    <w:rsid w:val="00012961"/>
    <w:rsid w:val="00012D00"/>
    <w:rsid w:val="00012D7A"/>
    <w:rsid w:val="00013000"/>
    <w:rsid w:val="000136EB"/>
    <w:rsid w:val="0001370F"/>
    <w:rsid w:val="00013919"/>
    <w:rsid w:val="000139B6"/>
    <w:rsid w:val="00013A41"/>
    <w:rsid w:val="00013A79"/>
    <w:rsid w:val="00013BEA"/>
    <w:rsid w:val="00013E92"/>
    <w:rsid w:val="000141AF"/>
    <w:rsid w:val="000142DA"/>
    <w:rsid w:val="000143AD"/>
    <w:rsid w:val="00014DA6"/>
    <w:rsid w:val="00014E00"/>
    <w:rsid w:val="00014E8D"/>
    <w:rsid w:val="00014FFC"/>
    <w:rsid w:val="00015239"/>
    <w:rsid w:val="000157C6"/>
    <w:rsid w:val="00015A69"/>
    <w:rsid w:val="00016540"/>
    <w:rsid w:val="000169D6"/>
    <w:rsid w:val="00016ABB"/>
    <w:rsid w:val="00016D96"/>
    <w:rsid w:val="00016E98"/>
    <w:rsid w:val="000172B7"/>
    <w:rsid w:val="0001747E"/>
    <w:rsid w:val="000174A0"/>
    <w:rsid w:val="00017669"/>
    <w:rsid w:val="0001779F"/>
    <w:rsid w:val="00017AC2"/>
    <w:rsid w:val="00017BB0"/>
    <w:rsid w:val="00017E6D"/>
    <w:rsid w:val="000200A9"/>
    <w:rsid w:val="00020746"/>
    <w:rsid w:val="00020B6F"/>
    <w:rsid w:val="00020BD2"/>
    <w:rsid w:val="0002172F"/>
    <w:rsid w:val="000220D4"/>
    <w:rsid w:val="00022916"/>
    <w:rsid w:val="00022C37"/>
    <w:rsid w:val="00022FD9"/>
    <w:rsid w:val="00023106"/>
    <w:rsid w:val="000231EC"/>
    <w:rsid w:val="000232C3"/>
    <w:rsid w:val="000232E1"/>
    <w:rsid w:val="0002333B"/>
    <w:rsid w:val="000233D8"/>
    <w:rsid w:val="00023A70"/>
    <w:rsid w:val="00023B87"/>
    <w:rsid w:val="00023E56"/>
    <w:rsid w:val="00024364"/>
    <w:rsid w:val="00024383"/>
    <w:rsid w:val="0002441B"/>
    <w:rsid w:val="0002448E"/>
    <w:rsid w:val="0002450C"/>
    <w:rsid w:val="00024D88"/>
    <w:rsid w:val="00024FF7"/>
    <w:rsid w:val="0002534C"/>
    <w:rsid w:val="00025671"/>
    <w:rsid w:val="00025898"/>
    <w:rsid w:val="00025C7B"/>
    <w:rsid w:val="00025EDB"/>
    <w:rsid w:val="00025F75"/>
    <w:rsid w:val="0002612E"/>
    <w:rsid w:val="000261DE"/>
    <w:rsid w:val="00026321"/>
    <w:rsid w:val="0002645A"/>
    <w:rsid w:val="00026643"/>
    <w:rsid w:val="000266FA"/>
    <w:rsid w:val="00026790"/>
    <w:rsid w:val="00026885"/>
    <w:rsid w:val="000268B5"/>
    <w:rsid w:val="00026C25"/>
    <w:rsid w:val="00026DFE"/>
    <w:rsid w:val="00026F4C"/>
    <w:rsid w:val="000273C3"/>
    <w:rsid w:val="0002758D"/>
    <w:rsid w:val="000276EF"/>
    <w:rsid w:val="00027AD8"/>
    <w:rsid w:val="00027B1E"/>
    <w:rsid w:val="00027B7E"/>
    <w:rsid w:val="00027B87"/>
    <w:rsid w:val="00027FDD"/>
    <w:rsid w:val="000300CB"/>
    <w:rsid w:val="000301AB"/>
    <w:rsid w:val="00030210"/>
    <w:rsid w:val="00030608"/>
    <w:rsid w:val="00030623"/>
    <w:rsid w:val="000306D9"/>
    <w:rsid w:val="00030A3E"/>
    <w:rsid w:val="000312F4"/>
    <w:rsid w:val="0003130C"/>
    <w:rsid w:val="0003133E"/>
    <w:rsid w:val="00031631"/>
    <w:rsid w:val="00031807"/>
    <w:rsid w:val="00031A1D"/>
    <w:rsid w:val="00032EB1"/>
    <w:rsid w:val="000330FB"/>
    <w:rsid w:val="000334EF"/>
    <w:rsid w:val="00033F65"/>
    <w:rsid w:val="000340C8"/>
    <w:rsid w:val="00034148"/>
    <w:rsid w:val="0003420C"/>
    <w:rsid w:val="00034A00"/>
    <w:rsid w:val="00034A36"/>
    <w:rsid w:val="00034C89"/>
    <w:rsid w:val="00034E9A"/>
    <w:rsid w:val="00034EEB"/>
    <w:rsid w:val="0003516A"/>
    <w:rsid w:val="00035320"/>
    <w:rsid w:val="0003546C"/>
    <w:rsid w:val="00035844"/>
    <w:rsid w:val="0003586D"/>
    <w:rsid w:val="00035D2A"/>
    <w:rsid w:val="00035D60"/>
    <w:rsid w:val="00036228"/>
    <w:rsid w:val="00036B36"/>
    <w:rsid w:val="00036D9C"/>
    <w:rsid w:val="00036E58"/>
    <w:rsid w:val="000370AC"/>
    <w:rsid w:val="000375A5"/>
    <w:rsid w:val="000377C2"/>
    <w:rsid w:val="00037912"/>
    <w:rsid w:val="00037963"/>
    <w:rsid w:val="00037973"/>
    <w:rsid w:val="0003799D"/>
    <w:rsid w:val="00037C42"/>
    <w:rsid w:val="00037D87"/>
    <w:rsid w:val="000404CC"/>
    <w:rsid w:val="00040594"/>
    <w:rsid w:val="000407B1"/>
    <w:rsid w:val="00040B27"/>
    <w:rsid w:val="00040DD4"/>
    <w:rsid w:val="00041123"/>
    <w:rsid w:val="00041330"/>
    <w:rsid w:val="0004134A"/>
    <w:rsid w:val="00041662"/>
    <w:rsid w:val="00041A05"/>
    <w:rsid w:val="00041AC8"/>
    <w:rsid w:val="00042152"/>
    <w:rsid w:val="00042547"/>
    <w:rsid w:val="000426A7"/>
    <w:rsid w:val="00042902"/>
    <w:rsid w:val="00042ACD"/>
    <w:rsid w:val="00042D9C"/>
    <w:rsid w:val="00042DB2"/>
    <w:rsid w:val="00043644"/>
    <w:rsid w:val="00043905"/>
    <w:rsid w:val="00043A04"/>
    <w:rsid w:val="00043E09"/>
    <w:rsid w:val="00044207"/>
    <w:rsid w:val="000442A6"/>
    <w:rsid w:val="0004430B"/>
    <w:rsid w:val="0004460C"/>
    <w:rsid w:val="0004487B"/>
    <w:rsid w:val="000448BD"/>
    <w:rsid w:val="00044DB5"/>
    <w:rsid w:val="00044DB8"/>
    <w:rsid w:val="00044F8B"/>
    <w:rsid w:val="0004554D"/>
    <w:rsid w:val="00045774"/>
    <w:rsid w:val="00045EBB"/>
    <w:rsid w:val="00046172"/>
    <w:rsid w:val="00046201"/>
    <w:rsid w:val="000465EB"/>
    <w:rsid w:val="00046A71"/>
    <w:rsid w:val="000470C7"/>
    <w:rsid w:val="00047962"/>
    <w:rsid w:val="00047AF5"/>
    <w:rsid w:val="00050253"/>
    <w:rsid w:val="0005030B"/>
    <w:rsid w:val="0005064B"/>
    <w:rsid w:val="000507EF"/>
    <w:rsid w:val="0005096A"/>
    <w:rsid w:val="000509EF"/>
    <w:rsid w:val="00050A85"/>
    <w:rsid w:val="00050CFB"/>
    <w:rsid w:val="00051188"/>
    <w:rsid w:val="00051490"/>
    <w:rsid w:val="000515EA"/>
    <w:rsid w:val="00051753"/>
    <w:rsid w:val="00051840"/>
    <w:rsid w:val="0005195B"/>
    <w:rsid w:val="00051AA2"/>
    <w:rsid w:val="00052383"/>
    <w:rsid w:val="000529C1"/>
    <w:rsid w:val="00052B23"/>
    <w:rsid w:val="00052E39"/>
    <w:rsid w:val="00053037"/>
    <w:rsid w:val="000530E1"/>
    <w:rsid w:val="000533D1"/>
    <w:rsid w:val="000533E6"/>
    <w:rsid w:val="000535D9"/>
    <w:rsid w:val="00053965"/>
    <w:rsid w:val="00053F0B"/>
    <w:rsid w:val="000541DC"/>
    <w:rsid w:val="00054249"/>
    <w:rsid w:val="000543BE"/>
    <w:rsid w:val="00054519"/>
    <w:rsid w:val="00054B7D"/>
    <w:rsid w:val="00054BA4"/>
    <w:rsid w:val="00054E94"/>
    <w:rsid w:val="000554C9"/>
    <w:rsid w:val="000557AA"/>
    <w:rsid w:val="00055902"/>
    <w:rsid w:val="00055A95"/>
    <w:rsid w:val="00055AB9"/>
    <w:rsid w:val="00056054"/>
    <w:rsid w:val="000560A1"/>
    <w:rsid w:val="000560D1"/>
    <w:rsid w:val="0005661F"/>
    <w:rsid w:val="0005679B"/>
    <w:rsid w:val="00056A71"/>
    <w:rsid w:val="00056B27"/>
    <w:rsid w:val="000571EA"/>
    <w:rsid w:val="00057205"/>
    <w:rsid w:val="000574D8"/>
    <w:rsid w:val="00057617"/>
    <w:rsid w:val="000577F0"/>
    <w:rsid w:val="000579FF"/>
    <w:rsid w:val="00057A75"/>
    <w:rsid w:val="00057BB4"/>
    <w:rsid w:val="00057CAB"/>
    <w:rsid w:val="00057DA8"/>
    <w:rsid w:val="0006070D"/>
    <w:rsid w:val="00060718"/>
    <w:rsid w:val="0006097F"/>
    <w:rsid w:val="00060EDF"/>
    <w:rsid w:val="00061012"/>
    <w:rsid w:val="00061104"/>
    <w:rsid w:val="000612D8"/>
    <w:rsid w:val="00061456"/>
    <w:rsid w:val="000616EE"/>
    <w:rsid w:val="00061C21"/>
    <w:rsid w:val="00061D07"/>
    <w:rsid w:val="00062125"/>
    <w:rsid w:val="000621D6"/>
    <w:rsid w:val="000623C5"/>
    <w:rsid w:val="0006245D"/>
    <w:rsid w:val="0006283D"/>
    <w:rsid w:val="000629A3"/>
    <w:rsid w:val="00062B03"/>
    <w:rsid w:val="00063158"/>
    <w:rsid w:val="0006332F"/>
    <w:rsid w:val="00063444"/>
    <w:rsid w:val="000634D9"/>
    <w:rsid w:val="000634DE"/>
    <w:rsid w:val="000635CE"/>
    <w:rsid w:val="00063645"/>
    <w:rsid w:val="000637AF"/>
    <w:rsid w:val="00063914"/>
    <w:rsid w:val="00063AC2"/>
    <w:rsid w:val="00063B2E"/>
    <w:rsid w:val="00063B5C"/>
    <w:rsid w:val="00064673"/>
    <w:rsid w:val="00064779"/>
    <w:rsid w:val="000647A2"/>
    <w:rsid w:val="00064A3F"/>
    <w:rsid w:val="00064B46"/>
    <w:rsid w:val="000651DB"/>
    <w:rsid w:val="000653FA"/>
    <w:rsid w:val="00065689"/>
    <w:rsid w:val="00065CC6"/>
    <w:rsid w:val="00066043"/>
    <w:rsid w:val="000661C4"/>
    <w:rsid w:val="00066262"/>
    <w:rsid w:val="00066345"/>
    <w:rsid w:val="0006637E"/>
    <w:rsid w:val="0006656D"/>
    <w:rsid w:val="00066729"/>
    <w:rsid w:val="0006704B"/>
    <w:rsid w:val="00067057"/>
    <w:rsid w:val="0006714A"/>
    <w:rsid w:val="000671BD"/>
    <w:rsid w:val="000674E0"/>
    <w:rsid w:val="000676D5"/>
    <w:rsid w:val="000677D9"/>
    <w:rsid w:val="00067809"/>
    <w:rsid w:val="00067817"/>
    <w:rsid w:val="00067A51"/>
    <w:rsid w:val="00067E97"/>
    <w:rsid w:val="0007017E"/>
    <w:rsid w:val="000702E2"/>
    <w:rsid w:val="000703D2"/>
    <w:rsid w:val="0007045E"/>
    <w:rsid w:val="0007066E"/>
    <w:rsid w:val="0007078A"/>
    <w:rsid w:val="000708AE"/>
    <w:rsid w:val="00070960"/>
    <w:rsid w:val="000710B9"/>
    <w:rsid w:val="000712F1"/>
    <w:rsid w:val="00071477"/>
    <w:rsid w:val="000714EE"/>
    <w:rsid w:val="00071780"/>
    <w:rsid w:val="000719A4"/>
    <w:rsid w:val="000719E4"/>
    <w:rsid w:val="00071E98"/>
    <w:rsid w:val="00072250"/>
    <w:rsid w:val="00072C8C"/>
    <w:rsid w:val="00072CA2"/>
    <w:rsid w:val="000731A5"/>
    <w:rsid w:val="00073321"/>
    <w:rsid w:val="00073379"/>
    <w:rsid w:val="00073714"/>
    <w:rsid w:val="000739F2"/>
    <w:rsid w:val="00073E5B"/>
    <w:rsid w:val="000740D4"/>
    <w:rsid w:val="000740E5"/>
    <w:rsid w:val="00074451"/>
    <w:rsid w:val="00074944"/>
    <w:rsid w:val="00074B4A"/>
    <w:rsid w:val="00074E01"/>
    <w:rsid w:val="000752E4"/>
    <w:rsid w:val="0007532C"/>
    <w:rsid w:val="0007535E"/>
    <w:rsid w:val="00075443"/>
    <w:rsid w:val="000755F5"/>
    <w:rsid w:val="000757B4"/>
    <w:rsid w:val="00075F45"/>
    <w:rsid w:val="000764CF"/>
    <w:rsid w:val="00076535"/>
    <w:rsid w:val="00076590"/>
    <w:rsid w:val="000767D4"/>
    <w:rsid w:val="000769C6"/>
    <w:rsid w:val="00076C0C"/>
    <w:rsid w:val="00076CEC"/>
    <w:rsid w:val="00076E92"/>
    <w:rsid w:val="00076EC4"/>
    <w:rsid w:val="00076FA5"/>
    <w:rsid w:val="00077208"/>
    <w:rsid w:val="00077224"/>
    <w:rsid w:val="000773AB"/>
    <w:rsid w:val="000778D6"/>
    <w:rsid w:val="00077B06"/>
    <w:rsid w:val="00080260"/>
    <w:rsid w:val="000809F1"/>
    <w:rsid w:val="00080C51"/>
    <w:rsid w:val="00080E7A"/>
    <w:rsid w:val="00081119"/>
    <w:rsid w:val="00081202"/>
    <w:rsid w:val="00081257"/>
    <w:rsid w:val="00081295"/>
    <w:rsid w:val="0008159E"/>
    <w:rsid w:val="00081B55"/>
    <w:rsid w:val="00081D46"/>
    <w:rsid w:val="00081D7F"/>
    <w:rsid w:val="00082202"/>
    <w:rsid w:val="00082321"/>
    <w:rsid w:val="0008243B"/>
    <w:rsid w:val="00082663"/>
    <w:rsid w:val="0008279B"/>
    <w:rsid w:val="000829A6"/>
    <w:rsid w:val="00082A4A"/>
    <w:rsid w:val="00082A7C"/>
    <w:rsid w:val="00082D1E"/>
    <w:rsid w:val="00082D53"/>
    <w:rsid w:val="00082F12"/>
    <w:rsid w:val="00083EEE"/>
    <w:rsid w:val="00083FB9"/>
    <w:rsid w:val="0008408B"/>
    <w:rsid w:val="00084451"/>
    <w:rsid w:val="00084487"/>
    <w:rsid w:val="00084612"/>
    <w:rsid w:val="00084909"/>
    <w:rsid w:val="0008495A"/>
    <w:rsid w:val="00084CD5"/>
    <w:rsid w:val="00084E61"/>
    <w:rsid w:val="00085496"/>
    <w:rsid w:val="000859DD"/>
    <w:rsid w:val="00086026"/>
    <w:rsid w:val="00086443"/>
    <w:rsid w:val="00086F17"/>
    <w:rsid w:val="00087017"/>
    <w:rsid w:val="0008720A"/>
    <w:rsid w:val="00087214"/>
    <w:rsid w:val="0008764A"/>
    <w:rsid w:val="000879F3"/>
    <w:rsid w:val="00087F4D"/>
    <w:rsid w:val="0009046F"/>
    <w:rsid w:val="000908D8"/>
    <w:rsid w:val="00090AC8"/>
    <w:rsid w:val="00090ADB"/>
    <w:rsid w:val="00090B6A"/>
    <w:rsid w:val="00090EB1"/>
    <w:rsid w:val="00091C06"/>
    <w:rsid w:val="00091D88"/>
    <w:rsid w:val="000922E0"/>
    <w:rsid w:val="00092452"/>
    <w:rsid w:val="0009267C"/>
    <w:rsid w:val="0009283D"/>
    <w:rsid w:val="00092867"/>
    <w:rsid w:val="000929FC"/>
    <w:rsid w:val="00092C25"/>
    <w:rsid w:val="00092CA9"/>
    <w:rsid w:val="00093B4C"/>
    <w:rsid w:val="00093D92"/>
    <w:rsid w:val="00093FBB"/>
    <w:rsid w:val="0009494F"/>
    <w:rsid w:val="00094AFC"/>
    <w:rsid w:val="00094B56"/>
    <w:rsid w:val="00094EB8"/>
    <w:rsid w:val="00094F9A"/>
    <w:rsid w:val="0009503D"/>
    <w:rsid w:val="000952BF"/>
    <w:rsid w:val="000953E0"/>
    <w:rsid w:val="00095674"/>
    <w:rsid w:val="00095AB5"/>
    <w:rsid w:val="00095CCD"/>
    <w:rsid w:val="000961FD"/>
    <w:rsid w:val="00096308"/>
    <w:rsid w:val="0009640C"/>
    <w:rsid w:val="00096559"/>
    <w:rsid w:val="0009672D"/>
    <w:rsid w:val="00096A5B"/>
    <w:rsid w:val="00096AAE"/>
    <w:rsid w:val="00096B35"/>
    <w:rsid w:val="00096D77"/>
    <w:rsid w:val="00096FE4"/>
    <w:rsid w:val="00097130"/>
    <w:rsid w:val="000973EA"/>
    <w:rsid w:val="0009756C"/>
    <w:rsid w:val="00097826"/>
    <w:rsid w:val="000979D6"/>
    <w:rsid w:val="00097B61"/>
    <w:rsid w:val="00097E21"/>
    <w:rsid w:val="00097E9C"/>
    <w:rsid w:val="00097FB4"/>
    <w:rsid w:val="000A00DC"/>
    <w:rsid w:val="000A00E8"/>
    <w:rsid w:val="000A0322"/>
    <w:rsid w:val="000A04C9"/>
    <w:rsid w:val="000A074F"/>
    <w:rsid w:val="000A0948"/>
    <w:rsid w:val="000A0ABB"/>
    <w:rsid w:val="000A0BE0"/>
    <w:rsid w:val="000A10BF"/>
    <w:rsid w:val="000A1365"/>
    <w:rsid w:val="000A1B05"/>
    <w:rsid w:val="000A1C21"/>
    <w:rsid w:val="000A235E"/>
    <w:rsid w:val="000A26A0"/>
    <w:rsid w:val="000A279A"/>
    <w:rsid w:val="000A2A49"/>
    <w:rsid w:val="000A2C5E"/>
    <w:rsid w:val="000A3138"/>
    <w:rsid w:val="000A32B6"/>
    <w:rsid w:val="000A3E8D"/>
    <w:rsid w:val="000A3FCD"/>
    <w:rsid w:val="000A4742"/>
    <w:rsid w:val="000A47B1"/>
    <w:rsid w:val="000A4879"/>
    <w:rsid w:val="000A49DB"/>
    <w:rsid w:val="000A49E1"/>
    <w:rsid w:val="000A4C73"/>
    <w:rsid w:val="000A4F77"/>
    <w:rsid w:val="000A5140"/>
    <w:rsid w:val="000A5266"/>
    <w:rsid w:val="000A53EC"/>
    <w:rsid w:val="000A5ED9"/>
    <w:rsid w:val="000A5EF4"/>
    <w:rsid w:val="000A6345"/>
    <w:rsid w:val="000A68FB"/>
    <w:rsid w:val="000A6964"/>
    <w:rsid w:val="000A6B73"/>
    <w:rsid w:val="000A71D0"/>
    <w:rsid w:val="000A73D5"/>
    <w:rsid w:val="000A745F"/>
    <w:rsid w:val="000A75C7"/>
    <w:rsid w:val="000A75D2"/>
    <w:rsid w:val="000A7888"/>
    <w:rsid w:val="000A798B"/>
    <w:rsid w:val="000A7C73"/>
    <w:rsid w:val="000A7D67"/>
    <w:rsid w:val="000A7DF3"/>
    <w:rsid w:val="000B0042"/>
    <w:rsid w:val="000B0103"/>
    <w:rsid w:val="000B0BC9"/>
    <w:rsid w:val="000B0D10"/>
    <w:rsid w:val="000B1162"/>
    <w:rsid w:val="000B1251"/>
    <w:rsid w:val="000B125C"/>
    <w:rsid w:val="000B1287"/>
    <w:rsid w:val="000B19CC"/>
    <w:rsid w:val="000B1D12"/>
    <w:rsid w:val="000B216A"/>
    <w:rsid w:val="000B243A"/>
    <w:rsid w:val="000B2BAE"/>
    <w:rsid w:val="000B2C9C"/>
    <w:rsid w:val="000B30F7"/>
    <w:rsid w:val="000B3136"/>
    <w:rsid w:val="000B3204"/>
    <w:rsid w:val="000B320A"/>
    <w:rsid w:val="000B349E"/>
    <w:rsid w:val="000B3633"/>
    <w:rsid w:val="000B39B9"/>
    <w:rsid w:val="000B3A01"/>
    <w:rsid w:val="000B3EC6"/>
    <w:rsid w:val="000B43DB"/>
    <w:rsid w:val="000B4477"/>
    <w:rsid w:val="000B47BD"/>
    <w:rsid w:val="000B48B3"/>
    <w:rsid w:val="000B4B56"/>
    <w:rsid w:val="000B5260"/>
    <w:rsid w:val="000B54D7"/>
    <w:rsid w:val="000B5746"/>
    <w:rsid w:val="000B5A53"/>
    <w:rsid w:val="000B5FE0"/>
    <w:rsid w:val="000B6071"/>
    <w:rsid w:val="000B6290"/>
    <w:rsid w:val="000B688A"/>
    <w:rsid w:val="000B6925"/>
    <w:rsid w:val="000B69B0"/>
    <w:rsid w:val="000B70A0"/>
    <w:rsid w:val="000B7144"/>
    <w:rsid w:val="000B75B7"/>
    <w:rsid w:val="000B77F3"/>
    <w:rsid w:val="000B7DAC"/>
    <w:rsid w:val="000C00A0"/>
    <w:rsid w:val="000C00CD"/>
    <w:rsid w:val="000C063E"/>
    <w:rsid w:val="000C07F7"/>
    <w:rsid w:val="000C0CB8"/>
    <w:rsid w:val="000C0D77"/>
    <w:rsid w:val="000C0F75"/>
    <w:rsid w:val="000C117D"/>
    <w:rsid w:val="000C12BB"/>
    <w:rsid w:val="000C1424"/>
    <w:rsid w:val="000C14F1"/>
    <w:rsid w:val="000C16D4"/>
    <w:rsid w:val="000C1AB4"/>
    <w:rsid w:val="000C1BDA"/>
    <w:rsid w:val="000C1F40"/>
    <w:rsid w:val="000C2013"/>
    <w:rsid w:val="000C289C"/>
    <w:rsid w:val="000C29E4"/>
    <w:rsid w:val="000C2AF6"/>
    <w:rsid w:val="000C3402"/>
    <w:rsid w:val="000C3853"/>
    <w:rsid w:val="000C3A6A"/>
    <w:rsid w:val="000C3CE3"/>
    <w:rsid w:val="000C41E0"/>
    <w:rsid w:val="000C431B"/>
    <w:rsid w:val="000C442F"/>
    <w:rsid w:val="000C49B1"/>
    <w:rsid w:val="000C4CC5"/>
    <w:rsid w:val="000C4E52"/>
    <w:rsid w:val="000C4E7B"/>
    <w:rsid w:val="000C4F48"/>
    <w:rsid w:val="000C5101"/>
    <w:rsid w:val="000C51E0"/>
    <w:rsid w:val="000C52E3"/>
    <w:rsid w:val="000C542F"/>
    <w:rsid w:val="000C562C"/>
    <w:rsid w:val="000C565E"/>
    <w:rsid w:val="000C57E7"/>
    <w:rsid w:val="000C591E"/>
    <w:rsid w:val="000C59D6"/>
    <w:rsid w:val="000C5E31"/>
    <w:rsid w:val="000C5F41"/>
    <w:rsid w:val="000C5FFC"/>
    <w:rsid w:val="000C6094"/>
    <w:rsid w:val="000C6465"/>
    <w:rsid w:val="000C67E6"/>
    <w:rsid w:val="000C694A"/>
    <w:rsid w:val="000C6C0C"/>
    <w:rsid w:val="000C6DD8"/>
    <w:rsid w:val="000C6E7D"/>
    <w:rsid w:val="000C6E93"/>
    <w:rsid w:val="000C6F3C"/>
    <w:rsid w:val="000C7742"/>
    <w:rsid w:val="000C78B8"/>
    <w:rsid w:val="000C78F9"/>
    <w:rsid w:val="000C7975"/>
    <w:rsid w:val="000C7CC3"/>
    <w:rsid w:val="000C7D8C"/>
    <w:rsid w:val="000C7FA8"/>
    <w:rsid w:val="000D0066"/>
    <w:rsid w:val="000D024A"/>
    <w:rsid w:val="000D07C8"/>
    <w:rsid w:val="000D0926"/>
    <w:rsid w:val="000D0945"/>
    <w:rsid w:val="000D0B7C"/>
    <w:rsid w:val="000D1139"/>
    <w:rsid w:val="000D11E7"/>
    <w:rsid w:val="000D11F8"/>
    <w:rsid w:val="000D145C"/>
    <w:rsid w:val="000D1561"/>
    <w:rsid w:val="000D17B0"/>
    <w:rsid w:val="000D1DCA"/>
    <w:rsid w:val="000D2011"/>
    <w:rsid w:val="000D20CB"/>
    <w:rsid w:val="000D2219"/>
    <w:rsid w:val="000D22C0"/>
    <w:rsid w:val="000D238E"/>
    <w:rsid w:val="000D2443"/>
    <w:rsid w:val="000D2657"/>
    <w:rsid w:val="000D2AE0"/>
    <w:rsid w:val="000D2CF5"/>
    <w:rsid w:val="000D2EE0"/>
    <w:rsid w:val="000D2F6D"/>
    <w:rsid w:val="000D3243"/>
    <w:rsid w:val="000D3302"/>
    <w:rsid w:val="000D365B"/>
    <w:rsid w:val="000D3A29"/>
    <w:rsid w:val="000D3B43"/>
    <w:rsid w:val="000D3E4B"/>
    <w:rsid w:val="000D3EAB"/>
    <w:rsid w:val="000D3FF7"/>
    <w:rsid w:val="000D4122"/>
    <w:rsid w:val="000D42DC"/>
    <w:rsid w:val="000D4326"/>
    <w:rsid w:val="000D45E2"/>
    <w:rsid w:val="000D4747"/>
    <w:rsid w:val="000D4BE1"/>
    <w:rsid w:val="000D4E95"/>
    <w:rsid w:val="000D4F5C"/>
    <w:rsid w:val="000D549C"/>
    <w:rsid w:val="000D54BE"/>
    <w:rsid w:val="000D56EA"/>
    <w:rsid w:val="000D576E"/>
    <w:rsid w:val="000D58AB"/>
    <w:rsid w:val="000D5CF1"/>
    <w:rsid w:val="000D5DFE"/>
    <w:rsid w:val="000D5ED4"/>
    <w:rsid w:val="000D5F48"/>
    <w:rsid w:val="000D6451"/>
    <w:rsid w:val="000D64C5"/>
    <w:rsid w:val="000D659C"/>
    <w:rsid w:val="000D696E"/>
    <w:rsid w:val="000D6B9F"/>
    <w:rsid w:val="000D7010"/>
    <w:rsid w:val="000D7318"/>
    <w:rsid w:val="000D7686"/>
    <w:rsid w:val="000D7899"/>
    <w:rsid w:val="000D793B"/>
    <w:rsid w:val="000D7AB2"/>
    <w:rsid w:val="000D7DD5"/>
    <w:rsid w:val="000D7ED5"/>
    <w:rsid w:val="000E0467"/>
    <w:rsid w:val="000E0654"/>
    <w:rsid w:val="000E07B2"/>
    <w:rsid w:val="000E099B"/>
    <w:rsid w:val="000E0C08"/>
    <w:rsid w:val="000E0C9E"/>
    <w:rsid w:val="000E0F00"/>
    <w:rsid w:val="000E0FD7"/>
    <w:rsid w:val="000E158E"/>
    <w:rsid w:val="000E1927"/>
    <w:rsid w:val="000E1985"/>
    <w:rsid w:val="000E1EF5"/>
    <w:rsid w:val="000E1FF3"/>
    <w:rsid w:val="000E2132"/>
    <w:rsid w:val="000E2554"/>
    <w:rsid w:val="000E2ABB"/>
    <w:rsid w:val="000E2C3C"/>
    <w:rsid w:val="000E2D6D"/>
    <w:rsid w:val="000E311E"/>
    <w:rsid w:val="000E351D"/>
    <w:rsid w:val="000E36B0"/>
    <w:rsid w:val="000E3769"/>
    <w:rsid w:val="000E3A23"/>
    <w:rsid w:val="000E3D10"/>
    <w:rsid w:val="000E3DE5"/>
    <w:rsid w:val="000E3E50"/>
    <w:rsid w:val="000E3F01"/>
    <w:rsid w:val="000E3F66"/>
    <w:rsid w:val="000E4124"/>
    <w:rsid w:val="000E44A3"/>
    <w:rsid w:val="000E44B5"/>
    <w:rsid w:val="000E4550"/>
    <w:rsid w:val="000E4814"/>
    <w:rsid w:val="000E4904"/>
    <w:rsid w:val="000E4AE9"/>
    <w:rsid w:val="000E4C22"/>
    <w:rsid w:val="000E4D74"/>
    <w:rsid w:val="000E5000"/>
    <w:rsid w:val="000E5137"/>
    <w:rsid w:val="000E5408"/>
    <w:rsid w:val="000E5F77"/>
    <w:rsid w:val="000E61BB"/>
    <w:rsid w:val="000E64A6"/>
    <w:rsid w:val="000E657C"/>
    <w:rsid w:val="000E6975"/>
    <w:rsid w:val="000E6B78"/>
    <w:rsid w:val="000E6DB4"/>
    <w:rsid w:val="000E7066"/>
    <w:rsid w:val="000E74B2"/>
    <w:rsid w:val="000E77F8"/>
    <w:rsid w:val="000F00F6"/>
    <w:rsid w:val="000F016D"/>
    <w:rsid w:val="000F02BE"/>
    <w:rsid w:val="000F03C6"/>
    <w:rsid w:val="000F042A"/>
    <w:rsid w:val="000F0733"/>
    <w:rsid w:val="000F080B"/>
    <w:rsid w:val="000F0969"/>
    <w:rsid w:val="000F09CC"/>
    <w:rsid w:val="000F09D0"/>
    <w:rsid w:val="000F0A2E"/>
    <w:rsid w:val="000F0C03"/>
    <w:rsid w:val="000F0C08"/>
    <w:rsid w:val="000F0CB8"/>
    <w:rsid w:val="000F149F"/>
    <w:rsid w:val="000F1510"/>
    <w:rsid w:val="000F1845"/>
    <w:rsid w:val="000F1E7C"/>
    <w:rsid w:val="000F1F05"/>
    <w:rsid w:val="000F21D1"/>
    <w:rsid w:val="000F2A41"/>
    <w:rsid w:val="000F2B75"/>
    <w:rsid w:val="000F30A8"/>
    <w:rsid w:val="000F30ED"/>
    <w:rsid w:val="000F3105"/>
    <w:rsid w:val="000F3437"/>
    <w:rsid w:val="000F3BB4"/>
    <w:rsid w:val="000F3CFF"/>
    <w:rsid w:val="000F411F"/>
    <w:rsid w:val="000F431F"/>
    <w:rsid w:val="000F49F3"/>
    <w:rsid w:val="000F4C8A"/>
    <w:rsid w:val="000F4D3A"/>
    <w:rsid w:val="000F4E7C"/>
    <w:rsid w:val="000F4F85"/>
    <w:rsid w:val="000F51C3"/>
    <w:rsid w:val="000F55CF"/>
    <w:rsid w:val="000F580D"/>
    <w:rsid w:val="000F61D2"/>
    <w:rsid w:val="000F6455"/>
    <w:rsid w:val="000F64D2"/>
    <w:rsid w:val="000F6693"/>
    <w:rsid w:val="000F6C45"/>
    <w:rsid w:val="000F6F42"/>
    <w:rsid w:val="000F7639"/>
    <w:rsid w:val="000F7B45"/>
    <w:rsid w:val="000F7B4D"/>
    <w:rsid w:val="000F7DD5"/>
    <w:rsid w:val="000F7EB0"/>
    <w:rsid w:val="00100122"/>
    <w:rsid w:val="001006E2"/>
    <w:rsid w:val="00100711"/>
    <w:rsid w:val="0010077D"/>
    <w:rsid w:val="00100AC0"/>
    <w:rsid w:val="00100E66"/>
    <w:rsid w:val="00100F51"/>
    <w:rsid w:val="00101026"/>
    <w:rsid w:val="001010A6"/>
    <w:rsid w:val="001013E2"/>
    <w:rsid w:val="001014E5"/>
    <w:rsid w:val="00101B82"/>
    <w:rsid w:val="00101BEE"/>
    <w:rsid w:val="00101F15"/>
    <w:rsid w:val="00101FF2"/>
    <w:rsid w:val="0010216B"/>
    <w:rsid w:val="001021B5"/>
    <w:rsid w:val="001026AC"/>
    <w:rsid w:val="001026EB"/>
    <w:rsid w:val="00102D0A"/>
    <w:rsid w:val="00102D5A"/>
    <w:rsid w:val="00102DFC"/>
    <w:rsid w:val="00102FF8"/>
    <w:rsid w:val="001030C7"/>
    <w:rsid w:val="00103936"/>
    <w:rsid w:val="00103C2A"/>
    <w:rsid w:val="00103CB5"/>
    <w:rsid w:val="00104999"/>
    <w:rsid w:val="00104A9D"/>
    <w:rsid w:val="00104ABD"/>
    <w:rsid w:val="00104D0F"/>
    <w:rsid w:val="001053CA"/>
    <w:rsid w:val="00105827"/>
    <w:rsid w:val="00105A43"/>
    <w:rsid w:val="00105E08"/>
    <w:rsid w:val="00105FF3"/>
    <w:rsid w:val="00106188"/>
    <w:rsid w:val="00106238"/>
    <w:rsid w:val="001062EC"/>
    <w:rsid w:val="001066F6"/>
    <w:rsid w:val="0010678D"/>
    <w:rsid w:val="00106855"/>
    <w:rsid w:val="00106C2A"/>
    <w:rsid w:val="00106CBA"/>
    <w:rsid w:val="00106E15"/>
    <w:rsid w:val="00107510"/>
    <w:rsid w:val="00107565"/>
    <w:rsid w:val="00107F2D"/>
    <w:rsid w:val="001103D2"/>
    <w:rsid w:val="00110700"/>
    <w:rsid w:val="0011132C"/>
    <w:rsid w:val="00111D44"/>
    <w:rsid w:val="001124F8"/>
    <w:rsid w:val="00112979"/>
    <w:rsid w:val="00112AF0"/>
    <w:rsid w:val="00112FA1"/>
    <w:rsid w:val="00113987"/>
    <w:rsid w:val="00113CF1"/>
    <w:rsid w:val="00113E32"/>
    <w:rsid w:val="00114108"/>
    <w:rsid w:val="001141CE"/>
    <w:rsid w:val="00114AA9"/>
    <w:rsid w:val="00114E59"/>
    <w:rsid w:val="00115000"/>
    <w:rsid w:val="001153CC"/>
    <w:rsid w:val="001158C4"/>
    <w:rsid w:val="00116166"/>
    <w:rsid w:val="0011650F"/>
    <w:rsid w:val="00116788"/>
    <w:rsid w:val="00116879"/>
    <w:rsid w:val="00116AF4"/>
    <w:rsid w:val="00116B61"/>
    <w:rsid w:val="00116D6C"/>
    <w:rsid w:val="00116EC0"/>
    <w:rsid w:val="00116EC3"/>
    <w:rsid w:val="00116EDB"/>
    <w:rsid w:val="00116F4A"/>
    <w:rsid w:val="001170B7"/>
    <w:rsid w:val="001171FB"/>
    <w:rsid w:val="001200C1"/>
    <w:rsid w:val="00120707"/>
    <w:rsid w:val="00120815"/>
    <w:rsid w:val="001209D7"/>
    <w:rsid w:val="00121AE4"/>
    <w:rsid w:val="00121B49"/>
    <w:rsid w:val="00121E27"/>
    <w:rsid w:val="00121E4A"/>
    <w:rsid w:val="0012207D"/>
    <w:rsid w:val="001221E6"/>
    <w:rsid w:val="0012246F"/>
    <w:rsid w:val="00122557"/>
    <w:rsid w:val="0012257F"/>
    <w:rsid w:val="0012283F"/>
    <w:rsid w:val="00122D3D"/>
    <w:rsid w:val="00122DC4"/>
    <w:rsid w:val="00122E0B"/>
    <w:rsid w:val="00122E20"/>
    <w:rsid w:val="00123306"/>
    <w:rsid w:val="00123E8B"/>
    <w:rsid w:val="00123EBE"/>
    <w:rsid w:val="00123FA8"/>
    <w:rsid w:val="0012409E"/>
    <w:rsid w:val="00124977"/>
    <w:rsid w:val="00124AF9"/>
    <w:rsid w:val="00124B67"/>
    <w:rsid w:val="00124CAE"/>
    <w:rsid w:val="0012532A"/>
    <w:rsid w:val="001256B0"/>
    <w:rsid w:val="00125978"/>
    <w:rsid w:val="00125A43"/>
    <w:rsid w:val="00125C56"/>
    <w:rsid w:val="00125D11"/>
    <w:rsid w:val="00125DB0"/>
    <w:rsid w:val="0012601B"/>
    <w:rsid w:val="0012619C"/>
    <w:rsid w:val="0012666B"/>
    <w:rsid w:val="0012670B"/>
    <w:rsid w:val="00126AC7"/>
    <w:rsid w:val="001275B8"/>
    <w:rsid w:val="001275FA"/>
    <w:rsid w:val="00127D20"/>
    <w:rsid w:val="001300E0"/>
    <w:rsid w:val="001303EC"/>
    <w:rsid w:val="00130A82"/>
    <w:rsid w:val="00130BB2"/>
    <w:rsid w:val="0013114D"/>
    <w:rsid w:val="001314B6"/>
    <w:rsid w:val="00131520"/>
    <w:rsid w:val="00131574"/>
    <w:rsid w:val="00131825"/>
    <w:rsid w:val="001319D3"/>
    <w:rsid w:val="00131C15"/>
    <w:rsid w:val="00131DDD"/>
    <w:rsid w:val="001322F2"/>
    <w:rsid w:val="001327DB"/>
    <w:rsid w:val="00132994"/>
    <w:rsid w:val="00132A3B"/>
    <w:rsid w:val="00132D67"/>
    <w:rsid w:val="00132F2B"/>
    <w:rsid w:val="00132F54"/>
    <w:rsid w:val="00132F57"/>
    <w:rsid w:val="001331E8"/>
    <w:rsid w:val="0013411D"/>
    <w:rsid w:val="00134203"/>
    <w:rsid w:val="00134852"/>
    <w:rsid w:val="001348E0"/>
    <w:rsid w:val="00134C10"/>
    <w:rsid w:val="00134EF8"/>
    <w:rsid w:val="0013511C"/>
    <w:rsid w:val="00135328"/>
    <w:rsid w:val="0013554D"/>
    <w:rsid w:val="00135A79"/>
    <w:rsid w:val="00135E53"/>
    <w:rsid w:val="00135FF2"/>
    <w:rsid w:val="001365E6"/>
    <w:rsid w:val="001367D0"/>
    <w:rsid w:val="001367F8"/>
    <w:rsid w:val="001368DA"/>
    <w:rsid w:val="00136C2E"/>
    <w:rsid w:val="00137081"/>
    <w:rsid w:val="00137476"/>
    <w:rsid w:val="00137985"/>
    <w:rsid w:val="00137A29"/>
    <w:rsid w:val="00137BF5"/>
    <w:rsid w:val="00137C30"/>
    <w:rsid w:val="00137CDF"/>
    <w:rsid w:val="00137CFB"/>
    <w:rsid w:val="00137D1E"/>
    <w:rsid w:val="00140007"/>
    <w:rsid w:val="0014071B"/>
    <w:rsid w:val="0014083D"/>
    <w:rsid w:val="001409F6"/>
    <w:rsid w:val="00140B58"/>
    <w:rsid w:val="0014103B"/>
    <w:rsid w:val="00141314"/>
    <w:rsid w:val="001413AF"/>
    <w:rsid w:val="0014164D"/>
    <w:rsid w:val="00142077"/>
    <w:rsid w:val="00142650"/>
    <w:rsid w:val="001427D6"/>
    <w:rsid w:val="0014291D"/>
    <w:rsid w:val="00142950"/>
    <w:rsid w:val="00142C6F"/>
    <w:rsid w:val="00142F5D"/>
    <w:rsid w:val="001430B8"/>
    <w:rsid w:val="00143333"/>
    <w:rsid w:val="001435AD"/>
    <w:rsid w:val="0014360C"/>
    <w:rsid w:val="00143699"/>
    <w:rsid w:val="00143732"/>
    <w:rsid w:val="00143853"/>
    <w:rsid w:val="00143A83"/>
    <w:rsid w:val="00143EB9"/>
    <w:rsid w:val="00143ED0"/>
    <w:rsid w:val="001442AD"/>
    <w:rsid w:val="00144733"/>
    <w:rsid w:val="00144AC2"/>
    <w:rsid w:val="00144D82"/>
    <w:rsid w:val="00144E34"/>
    <w:rsid w:val="00144FC2"/>
    <w:rsid w:val="0014515D"/>
    <w:rsid w:val="00145857"/>
    <w:rsid w:val="001459D6"/>
    <w:rsid w:val="00145ACE"/>
    <w:rsid w:val="001460E2"/>
    <w:rsid w:val="00146137"/>
    <w:rsid w:val="001461EE"/>
    <w:rsid w:val="0014639A"/>
    <w:rsid w:val="0014653D"/>
    <w:rsid w:val="001465A0"/>
    <w:rsid w:val="0014679F"/>
    <w:rsid w:val="0014681D"/>
    <w:rsid w:val="001469BC"/>
    <w:rsid w:val="0014751C"/>
    <w:rsid w:val="00147ABF"/>
    <w:rsid w:val="00147D1A"/>
    <w:rsid w:val="00147ECF"/>
    <w:rsid w:val="00147FF8"/>
    <w:rsid w:val="0015011B"/>
    <w:rsid w:val="00150383"/>
    <w:rsid w:val="00150D45"/>
    <w:rsid w:val="00150DBC"/>
    <w:rsid w:val="00150F0E"/>
    <w:rsid w:val="0015186B"/>
    <w:rsid w:val="001523CE"/>
    <w:rsid w:val="001525FB"/>
    <w:rsid w:val="00152C3B"/>
    <w:rsid w:val="00152C4D"/>
    <w:rsid w:val="00152E04"/>
    <w:rsid w:val="00153642"/>
    <w:rsid w:val="00153704"/>
    <w:rsid w:val="001537CD"/>
    <w:rsid w:val="001538AD"/>
    <w:rsid w:val="00153A46"/>
    <w:rsid w:val="00153B3D"/>
    <w:rsid w:val="001541FB"/>
    <w:rsid w:val="001545AA"/>
    <w:rsid w:val="001546CC"/>
    <w:rsid w:val="00154731"/>
    <w:rsid w:val="00154894"/>
    <w:rsid w:val="00154987"/>
    <w:rsid w:val="00154DE2"/>
    <w:rsid w:val="00154E31"/>
    <w:rsid w:val="00154FC0"/>
    <w:rsid w:val="001551E1"/>
    <w:rsid w:val="00155351"/>
    <w:rsid w:val="001558C9"/>
    <w:rsid w:val="00155955"/>
    <w:rsid w:val="00155968"/>
    <w:rsid w:val="001559FF"/>
    <w:rsid w:val="00155CCA"/>
    <w:rsid w:val="00155CCF"/>
    <w:rsid w:val="00155CE6"/>
    <w:rsid w:val="00156641"/>
    <w:rsid w:val="00156B1B"/>
    <w:rsid w:val="00156DE4"/>
    <w:rsid w:val="00157286"/>
    <w:rsid w:val="001572E6"/>
    <w:rsid w:val="0015744B"/>
    <w:rsid w:val="00157A72"/>
    <w:rsid w:val="00157CA5"/>
    <w:rsid w:val="00160321"/>
    <w:rsid w:val="001604C4"/>
    <w:rsid w:val="001607D9"/>
    <w:rsid w:val="0016087A"/>
    <w:rsid w:val="00160A25"/>
    <w:rsid w:val="00160CA3"/>
    <w:rsid w:val="00160E78"/>
    <w:rsid w:val="00160F48"/>
    <w:rsid w:val="0016119E"/>
    <w:rsid w:val="0016147D"/>
    <w:rsid w:val="00161580"/>
    <w:rsid w:val="001619A2"/>
    <w:rsid w:val="001619A5"/>
    <w:rsid w:val="001619C3"/>
    <w:rsid w:val="00161D23"/>
    <w:rsid w:val="00162518"/>
    <w:rsid w:val="00162676"/>
    <w:rsid w:val="001627AC"/>
    <w:rsid w:val="00162987"/>
    <w:rsid w:val="001630D7"/>
    <w:rsid w:val="001631C2"/>
    <w:rsid w:val="00163AA2"/>
    <w:rsid w:val="00163DFE"/>
    <w:rsid w:val="00164052"/>
    <w:rsid w:val="0016459E"/>
    <w:rsid w:val="001647C5"/>
    <w:rsid w:val="001647E6"/>
    <w:rsid w:val="001647E7"/>
    <w:rsid w:val="00164B87"/>
    <w:rsid w:val="00164DA1"/>
    <w:rsid w:val="00164F6A"/>
    <w:rsid w:val="0016507A"/>
    <w:rsid w:val="0016529E"/>
    <w:rsid w:val="001658A1"/>
    <w:rsid w:val="00165A06"/>
    <w:rsid w:val="00165AAA"/>
    <w:rsid w:val="00165AC4"/>
    <w:rsid w:val="00165C2A"/>
    <w:rsid w:val="00165EB0"/>
    <w:rsid w:val="00166035"/>
    <w:rsid w:val="0016634B"/>
    <w:rsid w:val="00166542"/>
    <w:rsid w:val="00166605"/>
    <w:rsid w:val="00166B3D"/>
    <w:rsid w:val="00166DA0"/>
    <w:rsid w:val="00166EAD"/>
    <w:rsid w:val="00167582"/>
    <w:rsid w:val="00167F48"/>
    <w:rsid w:val="001700BF"/>
    <w:rsid w:val="001703A5"/>
    <w:rsid w:val="001707AD"/>
    <w:rsid w:val="00170A3F"/>
    <w:rsid w:val="00170A71"/>
    <w:rsid w:val="00170C9A"/>
    <w:rsid w:val="001714C4"/>
    <w:rsid w:val="001718F7"/>
    <w:rsid w:val="0017198C"/>
    <w:rsid w:val="001719E2"/>
    <w:rsid w:val="00171D36"/>
    <w:rsid w:val="001722E2"/>
    <w:rsid w:val="00172433"/>
    <w:rsid w:val="0017244C"/>
    <w:rsid w:val="0017245F"/>
    <w:rsid w:val="00172514"/>
    <w:rsid w:val="00172742"/>
    <w:rsid w:val="001727F7"/>
    <w:rsid w:val="0017282B"/>
    <w:rsid w:val="001729EE"/>
    <w:rsid w:val="00173269"/>
    <w:rsid w:val="001734E5"/>
    <w:rsid w:val="001738D4"/>
    <w:rsid w:val="001739FD"/>
    <w:rsid w:val="00173E8F"/>
    <w:rsid w:val="00173F60"/>
    <w:rsid w:val="00173FA2"/>
    <w:rsid w:val="001740B4"/>
    <w:rsid w:val="001740E2"/>
    <w:rsid w:val="00174113"/>
    <w:rsid w:val="0017429E"/>
    <w:rsid w:val="001742E4"/>
    <w:rsid w:val="00174AB0"/>
    <w:rsid w:val="00174C95"/>
    <w:rsid w:val="00174ECA"/>
    <w:rsid w:val="0017515C"/>
    <w:rsid w:val="00175208"/>
    <w:rsid w:val="00175281"/>
    <w:rsid w:val="0017540B"/>
    <w:rsid w:val="001755F1"/>
    <w:rsid w:val="00175761"/>
    <w:rsid w:val="00175D9F"/>
    <w:rsid w:val="00175E58"/>
    <w:rsid w:val="00176021"/>
    <w:rsid w:val="00176506"/>
    <w:rsid w:val="0017688F"/>
    <w:rsid w:val="00176B56"/>
    <w:rsid w:val="0017749E"/>
    <w:rsid w:val="0017769E"/>
    <w:rsid w:val="00177712"/>
    <w:rsid w:val="00177740"/>
    <w:rsid w:val="0017776F"/>
    <w:rsid w:val="001778C1"/>
    <w:rsid w:val="00177A99"/>
    <w:rsid w:val="00177AF2"/>
    <w:rsid w:val="00177BA5"/>
    <w:rsid w:val="00177BEA"/>
    <w:rsid w:val="00177F65"/>
    <w:rsid w:val="001800FD"/>
    <w:rsid w:val="0018021F"/>
    <w:rsid w:val="00180645"/>
    <w:rsid w:val="00180810"/>
    <w:rsid w:val="00180997"/>
    <w:rsid w:val="001814B6"/>
    <w:rsid w:val="001815A4"/>
    <w:rsid w:val="001817A8"/>
    <w:rsid w:val="00181A5C"/>
    <w:rsid w:val="00181AC5"/>
    <w:rsid w:val="00181CE4"/>
    <w:rsid w:val="00181CF8"/>
    <w:rsid w:val="00182516"/>
    <w:rsid w:val="001825CE"/>
    <w:rsid w:val="00182D80"/>
    <w:rsid w:val="0018318C"/>
    <w:rsid w:val="001832C2"/>
    <w:rsid w:val="001833F7"/>
    <w:rsid w:val="0018369D"/>
    <w:rsid w:val="00183962"/>
    <w:rsid w:val="001839BF"/>
    <w:rsid w:val="00183CD9"/>
    <w:rsid w:val="00183E71"/>
    <w:rsid w:val="001840DF"/>
    <w:rsid w:val="00184103"/>
    <w:rsid w:val="0018432F"/>
    <w:rsid w:val="00184978"/>
    <w:rsid w:val="0018498F"/>
    <w:rsid w:val="00184A26"/>
    <w:rsid w:val="00184BAB"/>
    <w:rsid w:val="00184C2B"/>
    <w:rsid w:val="0018511D"/>
    <w:rsid w:val="00185569"/>
    <w:rsid w:val="001855A4"/>
    <w:rsid w:val="001856B2"/>
    <w:rsid w:val="00185A96"/>
    <w:rsid w:val="00185EA9"/>
    <w:rsid w:val="00186394"/>
    <w:rsid w:val="001863CC"/>
    <w:rsid w:val="001865A4"/>
    <w:rsid w:val="00186B0A"/>
    <w:rsid w:val="00186F02"/>
    <w:rsid w:val="00186FEE"/>
    <w:rsid w:val="001871FB"/>
    <w:rsid w:val="00187AAF"/>
    <w:rsid w:val="00187FF9"/>
    <w:rsid w:val="001907D8"/>
    <w:rsid w:val="001909A4"/>
    <w:rsid w:val="00190AB6"/>
    <w:rsid w:val="00190B23"/>
    <w:rsid w:val="00190CEA"/>
    <w:rsid w:val="00190D02"/>
    <w:rsid w:val="00190ECF"/>
    <w:rsid w:val="00192363"/>
    <w:rsid w:val="001928E7"/>
    <w:rsid w:val="00193313"/>
    <w:rsid w:val="00193520"/>
    <w:rsid w:val="0019365D"/>
    <w:rsid w:val="0019443C"/>
    <w:rsid w:val="001944CC"/>
    <w:rsid w:val="001949B7"/>
    <w:rsid w:val="00194D48"/>
    <w:rsid w:val="00194DBA"/>
    <w:rsid w:val="0019537D"/>
    <w:rsid w:val="0019558B"/>
    <w:rsid w:val="00195716"/>
    <w:rsid w:val="00195835"/>
    <w:rsid w:val="001960AA"/>
    <w:rsid w:val="001961B0"/>
    <w:rsid w:val="00196303"/>
    <w:rsid w:val="001963E9"/>
    <w:rsid w:val="001966E1"/>
    <w:rsid w:val="00196885"/>
    <w:rsid w:val="00196EF8"/>
    <w:rsid w:val="0019707D"/>
    <w:rsid w:val="00197244"/>
    <w:rsid w:val="00197512"/>
    <w:rsid w:val="00197529"/>
    <w:rsid w:val="001978D0"/>
    <w:rsid w:val="00197A1F"/>
    <w:rsid w:val="00197A9C"/>
    <w:rsid w:val="00197C89"/>
    <w:rsid w:val="00197F9B"/>
    <w:rsid w:val="001A0265"/>
    <w:rsid w:val="001A0588"/>
    <w:rsid w:val="001A0766"/>
    <w:rsid w:val="001A0848"/>
    <w:rsid w:val="001A0B50"/>
    <w:rsid w:val="001A0E73"/>
    <w:rsid w:val="001A1263"/>
    <w:rsid w:val="001A1396"/>
    <w:rsid w:val="001A1C30"/>
    <w:rsid w:val="001A1CDD"/>
    <w:rsid w:val="001A1D38"/>
    <w:rsid w:val="001A1F6A"/>
    <w:rsid w:val="001A201B"/>
    <w:rsid w:val="001A2281"/>
    <w:rsid w:val="001A228A"/>
    <w:rsid w:val="001A22BC"/>
    <w:rsid w:val="001A2318"/>
    <w:rsid w:val="001A2475"/>
    <w:rsid w:val="001A24E1"/>
    <w:rsid w:val="001A2511"/>
    <w:rsid w:val="001A25CC"/>
    <w:rsid w:val="001A26A4"/>
    <w:rsid w:val="001A2C99"/>
    <w:rsid w:val="001A3BF4"/>
    <w:rsid w:val="001A3D3B"/>
    <w:rsid w:val="001A3DCD"/>
    <w:rsid w:val="001A4157"/>
    <w:rsid w:val="001A45CC"/>
    <w:rsid w:val="001A473C"/>
    <w:rsid w:val="001A480C"/>
    <w:rsid w:val="001A4D7C"/>
    <w:rsid w:val="001A4DF8"/>
    <w:rsid w:val="001A5578"/>
    <w:rsid w:val="001A5D1C"/>
    <w:rsid w:val="001A5DA7"/>
    <w:rsid w:val="001A611E"/>
    <w:rsid w:val="001A6316"/>
    <w:rsid w:val="001A633A"/>
    <w:rsid w:val="001A6A6B"/>
    <w:rsid w:val="001A6ADC"/>
    <w:rsid w:val="001A731C"/>
    <w:rsid w:val="001A739B"/>
    <w:rsid w:val="001A73C6"/>
    <w:rsid w:val="001A75CD"/>
    <w:rsid w:val="001A75D7"/>
    <w:rsid w:val="001A7889"/>
    <w:rsid w:val="001A78FC"/>
    <w:rsid w:val="001A7949"/>
    <w:rsid w:val="001A795A"/>
    <w:rsid w:val="001A7B6E"/>
    <w:rsid w:val="001B052B"/>
    <w:rsid w:val="001B05FC"/>
    <w:rsid w:val="001B07D1"/>
    <w:rsid w:val="001B092D"/>
    <w:rsid w:val="001B0931"/>
    <w:rsid w:val="001B098E"/>
    <w:rsid w:val="001B0EDE"/>
    <w:rsid w:val="001B0FEB"/>
    <w:rsid w:val="001B1035"/>
    <w:rsid w:val="001B1534"/>
    <w:rsid w:val="001B1896"/>
    <w:rsid w:val="001B1913"/>
    <w:rsid w:val="001B1A82"/>
    <w:rsid w:val="001B1CD9"/>
    <w:rsid w:val="001B22F9"/>
    <w:rsid w:val="001B2364"/>
    <w:rsid w:val="001B26C3"/>
    <w:rsid w:val="001B2A9E"/>
    <w:rsid w:val="001B2EE0"/>
    <w:rsid w:val="001B3810"/>
    <w:rsid w:val="001B3BA6"/>
    <w:rsid w:val="001B4821"/>
    <w:rsid w:val="001B4A9E"/>
    <w:rsid w:val="001B4BB0"/>
    <w:rsid w:val="001B4CB8"/>
    <w:rsid w:val="001B5026"/>
    <w:rsid w:val="001B5110"/>
    <w:rsid w:val="001B52AD"/>
    <w:rsid w:val="001B5445"/>
    <w:rsid w:val="001B5629"/>
    <w:rsid w:val="001B5DE1"/>
    <w:rsid w:val="001B60EE"/>
    <w:rsid w:val="001B6283"/>
    <w:rsid w:val="001B65EE"/>
    <w:rsid w:val="001B6EA0"/>
    <w:rsid w:val="001B750A"/>
    <w:rsid w:val="001B7605"/>
    <w:rsid w:val="001B7688"/>
    <w:rsid w:val="001B77F3"/>
    <w:rsid w:val="001C01B1"/>
    <w:rsid w:val="001C049F"/>
    <w:rsid w:val="001C051C"/>
    <w:rsid w:val="001C0530"/>
    <w:rsid w:val="001C07E9"/>
    <w:rsid w:val="001C09FC"/>
    <w:rsid w:val="001C0A10"/>
    <w:rsid w:val="001C0ECF"/>
    <w:rsid w:val="001C0F44"/>
    <w:rsid w:val="001C1596"/>
    <w:rsid w:val="001C159E"/>
    <w:rsid w:val="001C163B"/>
    <w:rsid w:val="001C19E2"/>
    <w:rsid w:val="001C1D54"/>
    <w:rsid w:val="001C1FED"/>
    <w:rsid w:val="001C23AA"/>
    <w:rsid w:val="001C289C"/>
    <w:rsid w:val="001C2C6C"/>
    <w:rsid w:val="001C2CE0"/>
    <w:rsid w:val="001C2DE3"/>
    <w:rsid w:val="001C2EF4"/>
    <w:rsid w:val="001C371D"/>
    <w:rsid w:val="001C3B3A"/>
    <w:rsid w:val="001C3C84"/>
    <w:rsid w:val="001C40CC"/>
    <w:rsid w:val="001C4147"/>
    <w:rsid w:val="001C42F4"/>
    <w:rsid w:val="001C4361"/>
    <w:rsid w:val="001C4381"/>
    <w:rsid w:val="001C44F0"/>
    <w:rsid w:val="001C4648"/>
    <w:rsid w:val="001C48BC"/>
    <w:rsid w:val="001C4C2E"/>
    <w:rsid w:val="001C4D57"/>
    <w:rsid w:val="001C4E87"/>
    <w:rsid w:val="001C52E4"/>
    <w:rsid w:val="001C56BB"/>
    <w:rsid w:val="001C62A7"/>
    <w:rsid w:val="001C6B66"/>
    <w:rsid w:val="001C6BD5"/>
    <w:rsid w:val="001C6E05"/>
    <w:rsid w:val="001C722E"/>
    <w:rsid w:val="001C79EA"/>
    <w:rsid w:val="001C7A94"/>
    <w:rsid w:val="001C7C64"/>
    <w:rsid w:val="001D00E6"/>
    <w:rsid w:val="001D0160"/>
    <w:rsid w:val="001D070C"/>
    <w:rsid w:val="001D0718"/>
    <w:rsid w:val="001D0843"/>
    <w:rsid w:val="001D0AEF"/>
    <w:rsid w:val="001D11C1"/>
    <w:rsid w:val="001D124B"/>
    <w:rsid w:val="001D1518"/>
    <w:rsid w:val="001D18DB"/>
    <w:rsid w:val="001D1C72"/>
    <w:rsid w:val="001D1D16"/>
    <w:rsid w:val="001D24B9"/>
    <w:rsid w:val="001D2570"/>
    <w:rsid w:val="001D2757"/>
    <w:rsid w:val="001D282E"/>
    <w:rsid w:val="001D2903"/>
    <w:rsid w:val="001D2A2D"/>
    <w:rsid w:val="001D2AEB"/>
    <w:rsid w:val="001D2B5F"/>
    <w:rsid w:val="001D2CA9"/>
    <w:rsid w:val="001D3395"/>
    <w:rsid w:val="001D33E3"/>
    <w:rsid w:val="001D3443"/>
    <w:rsid w:val="001D352C"/>
    <w:rsid w:val="001D3748"/>
    <w:rsid w:val="001D3CCC"/>
    <w:rsid w:val="001D3FB3"/>
    <w:rsid w:val="001D4005"/>
    <w:rsid w:val="001D404E"/>
    <w:rsid w:val="001D40EB"/>
    <w:rsid w:val="001D4291"/>
    <w:rsid w:val="001D48DA"/>
    <w:rsid w:val="001D4A10"/>
    <w:rsid w:val="001D4AD7"/>
    <w:rsid w:val="001D4D9E"/>
    <w:rsid w:val="001D4E07"/>
    <w:rsid w:val="001D4FAF"/>
    <w:rsid w:val="001D5088"/>
    <w:rsid w:val="001D54A2"/>
    <w:rsid w:val="001D6B50"/>
    <w:rsid w:val="001D6C23"/>
    <w:rsid w:val="001D6CC3"/>
    <w:rsid w:val="001D70E6"/>
    <w:rsid w:val="001D760A"/>
    <w:rsid w:val="001D7672"/>
    <w:rsid w:val="001E025E"/>
    <w:rsid w:val="001E05C9"/>
    <w:rsid w:val="001E0C6E"/>
    <w:rsid w:val="001E0D42"/>
    <w:rsid w:val="001E0E4F"/>
    <w:rsid w:val="001E0E61"/>
    <w:rsid w:val="001E126D"/>
    <w:rsid w:val="001E186A"/>
    <w:rsid w:val="001E1993"/>
    <w:rsid w:val="001E1ADE"/>
    <w:rsid w:val="001E1B77"/>
    <w:rsid w:val="001E1F2F"/>
    <w:rsid w:val="001E207C"/>
    <w:rsid w:val="001E20E6"/>
    <w:rsid w:val="001E21DB"/>
    <w:rsid w:val="001E23CE"/>
    <w:rsid w:val="001E2921"/>
    <w:rsid w:val="001E2992"/>
    <w:rsid w:val="001E2C4D"/>
    <w:rsid w:val="001E2DEE"/>
    <w:rsid w:val="001E3235"/>
    <w:rsid w:val="001E3432"/>
    <w:rsid w:val="001E347F"/>
    <w:rsid w:val="001E3950"/>
    <w:rsid w:val="001E3C4D"/>
    <w:rsid w:val="001E400A"/>
    <w:rsid w:val="001E40B1"/>
    <w:rsid w:val="001E41CF"/>
    <w:rsid w:val="001E4530"/>
    <w:rsid w:val="001E472D"/>
    <w:rsid w:val="001E4BD8"/>
    <w:rsid w:val="001E4C0F"/>
    <w:rsid w:val="001E4D6C"/>
    <w:rsid w:val="001E514A"/>
    <w:rsid w:val="001E52A4"/>
    <w:rsid w:val="001E55AB"/>
    <w:rsid w:val="001E55F1"/>
    <w:rsid w:val="001E5E2F"/>
    <w:rsid w:val="001E5EAE"/>
    <w:rsid w:val="001E649D"/>
    <w:rsid w:val="001E66F6"/>
    <w:rsid w:val="001E6744"/>
    <w:rsid w:val="001E6750"/>
    <w:rsid w:val="001E6A08"/>
    <w:rsid w:val="001E6AFF"/>
    <w:rsid w:val="001E6E7C"/>
    <w:rsid w:val="001E6EDF"/>
    <w:rsid w:val="001E6F32"/>
    <w:rsid w:val="001E71FF"/>
    <w:rsid w:val="001E7A3B"/>
    <w:rsid w:val="001F0153"/>
    <w:rsid w:val="001F0161"/>
    <w:rsid w:val="001F036C"/>
    <w:rsid w:val="001F0436"/>
    <w:rsid w:val="001F045A"/>
    <w:rsid w:val="001F0F81"/>
    <w:rsid w:val="001F1549"/>
    <w:rsid w:val="001F1789"/>
    <w:rsid w:val="001F2415"/>
    <w:rsid w:val="001F2C0B"/>
    <w:rsid w:val="001F2D59"/>
    <w:rsid w:val="001F31E3"/>
    <w:rsid w:val="001F334F"/>
    <w:rsid w:val="001F366D"/>
    <w:rsid w:val="001F3B88"/>
    <w:rsid w:val="001F3F5F"/>
    <w:rsid w:val="001F438D"/>
    <w:rsid w:val="001F4600"/>
    <w:rsid w:val="001F4773"/>
    <w:rsid w:val="001F4825"/>
    <w:rsid w:val="001F4BE7"/>
    <w:rsid w:val="001F4C18"/>
    <w:rsid w:val="001F4EB2"/>
    <w:rsid w:val="001F4FF1"/>
    <w:rsid w:val="001F50D6"/>
    <w:rsid w:val="001F529F"/>
    <w:rsid w:val="001F52B9"/>
    <w:rsid w:val="001F54DB"/>
    <w:rsid w:val="001F5BF3"/>
    <w:rsid w:val="001F5C54"/>
    <w:rsid w:val="001F604D"/>
    <w:rsid w:val="001F61DE"/>
    <w:rsid w:val="001F62AD"/>
    <w:rsid w:val="001F669F"/>
    <w:rsid w:val="001F6B4C"/>
    <w:rsid w:val="001F71CD"/>
    <w:rsid w:val="001F75A0"/>
    <w:rsid w:val="001F76F1"/>
    <w:rsid w:val="001F7CBA"/>
    <w:rsid w:val="001F7E31"/>
    <w:rsid w:val="001F7EBA"/>
    <w:rsid w:val="002000BE"/>
    <w:rsid w:val="00200282"/>
    <w:rsid w:val="0020061B"/>
    <w:rsid w:val="002008AB"/>
    <w:rsid w:val="00201375"/>
    <w:rsid w:val="00201578"/>
    <w:rsid w:val="00201962"/>
    <w:rsid w:val="002019F2"/>
    <w:rsid w:val="00201E7B"/>
    <w:rsid w:val="00202093"/>
    <w:rsid w:val="0020214A"/>
    <w:rsid w:val="00202211"/>
    <w:rsid w:val="00202267"/>
    <w:rsid w:val="00202529"/>
    <w:rsid w:val="002025D2"/>
    <w:rsid w:val="00202602"/>
    <w:rsid w:val="00202BE3"/>
    <w:rsid w:val="00202D08"/>
    <w:rsid w:val="00202E02"/>
    <w:rsid w:val="0020329E"/>
    <w:rsid w:val="0020336F"/>
    <w:rsid w:val="00203401"/>
    <w:rsid w:val="00203453"/>
    <w:rsid w:val="00203592"/>
    <w:rsid w:val="002035B7"/>
    <w:rsid w:val="00203C79"/>
    <w:rsid w:val="0020441C"/>
    <w:rsid w:val="00204529"/>
    <w:rsid w:val="00204697"/>
    <w:rsid w:val="00204789"/>
    <w:rsid w:val="00204AB7"/>
    <w:rsid w:val="00204D35"/>
    <w:rsid w:val="00205027"/>
    <w:rsid w:val="00205039"/>
    <w:rsid w:val="0020505C"/>
    <w:rsid w:val="0020527A"/>
    <w:rsid w:val="00205875"/>
    <w:rsid w:val="00205EEC"/>
    <w:rsid w:val="00206219"/>
    <w:rsid w:val="00206BA8"/>
    <w:rsid w:val="00206E25"/>
    <w:rsid w:val="00206F30"/>
    <w:rsid w:val="002072D7"/>
    <w:rsid w:val="002074EE"/>
    <w:rsid w:val="002076E4"/>
    <w:rsid w:val="00207B91"/>
    <w:rsid w:val="00207F71"/>
    <w:rsid w:val="00207F96"/>
    <w:rsid w:val="002103C9"/>
    <w:rsid w:val="002103CD"/>
    <w:rsid w:val="002104C1"/>
    <w:rsid w:val="002107CA"/>
    <w:rsid w:val="00210A58"/>
    <w:rsid w:val="00210CB3"/>
    <w:rsid w:val="00210DB6"/>
    <w:rsid w:val="002110FC"/>
    <w:rsid w:val="002113B8"/>
    <w:rsid w:val="00211447"/>
    <w:rsid w:val="0021162E"/>
    <w:rsid w:val="0021163E"/>
    <w:rsid w:val="002118D6"/>
    <w:rsid w:val="00211DF0"/>
    <w:rsid w:val="00211FFA"/>
    <w:rsid w:val="00211FFF"/>
    <w:rsid w:val="00212114"/>
    <w:rsid w:val="00212996"/>
    <w:rsid w:val="00212B4C"/>
    <w:rsid w:val="00212E48"/>
    <w:rsid w:val="00212E50"/>
    <w:rsid w:val="00212F44"/>
    <w:rsid w:val="00212F57"/>
    <w:rsid w:val="0021323D"/>
    <w:rsid w:val="002133E5"/>
    <w:rsid w:val="0021357E"/>
    <w:rsid w:val="0021390F"/>
    <w:rsid w:val="00213AD9"/>
    <w:rsid w:val="00213E82"/>
    <w:rsid w:val="00214092"/>
    <w:rsid w:val="00214161"/>
    <w:rsid w:val="00214362"/>
    <w:rsid w:val="00214517"/>
    <w:rsid w:val="00214618"/>
    <w:rsid w:val="002148AE"/>
    <w:rsid w:val="00214A7A"/>
    <w:rsid w:val="00214F29"/>
    <w:rsid w:val="0021551C"/>
    <w:rsid w:val="00215616"/>
    <w:rsid w:val="002157E3"/>
    <w:rsid w:val="002160E4"/>
    <w:rsid w:val="002162B3"/>
    <w:rsid w:val="0021662E"/>
    <w:rsid w:val="002168F0"/>
    <w:rsid w:val="00216C2E"/>
    <w:rsid w:val="00216C62"/>
    <w:rsid w:val="00216E99"/>
    <w:rsid w:val="0021712C"/>
    <w:rsid w:val="002171E5"/>
    <w:rsid w:val="0021758B"/>
    <w:rsid w:val="00217649"/>
    <w:rsid w:val="0021766B"/>
    <w:rsid w:val="0021777F"/>
    <w:rsid w:val="002177BD"/>
    <w:rsid w:val="00217B20"/>
    <w:rsid w:val="00217C58"/>
    <w:rsid w:val="00220137"/>
    <w:rsid w:val="00220304"/>
    <w:rsid w:val="00220786"/>
    <w:rsid w:val="00221082"/>
    <w:rsid w:val="002218D0"/>
    <w:rsid w:val="00221AAC"/>
    <w:rsid w:val="00221C90"/>
    <w:rsid w:val="00221D47"/>
    <w:rsid w:val="002220D7"/>
    <w:rsid w:val="00222420"/>
    <w:rsid w:val="00222691"/>
    <w:rsid w:val="00222A9F"/>
    <w:rsid w:val="00222B49"/>
    <w:rsid w:val="00222D3D"/>
    <w:rsid w:val="00222E17"/>
    <w:rsid w:val="00223203"/>
    <w:rsid w:val="00223409"/>
    <w:rsid w:val="002234E0"/>
    <w:rsid w:val="0022353C"/>
    <w:rsid w:val="0022372D"/>
    <w:rsid w:val="00223A4E"/>
    <w:rsid w:val="00223ACF"/>
    <w:rsid w:val="00223D5A"/>
    <w:rsid w:val="00223D7C"/>
    <w:rsid w:val="00223DB1"/>
    <w:rsid w:val="002240E4"/>
    <w:rsid w:val="0022474F"/>
    <w:rsid w:val="0022498C"/>
    <w:rsid w:val="00224BF6"/>
    <w:rsid w:val="00224C22"/>
    <w:rsid w:val="00224F76"/>
    <w:rsid w:val="00225443"/>
    <w:rsid w:val="00225456"/>
    <w:rsid w:val="00225BA8"/>
    <w:rsid w:val="00225C88"/>
    <w:rsid w:val="00225F92"/>
    <w:rsid w:val="00226083"/>
    <w:rsid w:val="00226099"/>
    <w:rsid w:val="002261BC"/>
    <w:rsid w:val="002261EB"/>
    <w:rsid w:val="002264B8"/>
    <w:rsid w:val="00226DC7"/>
    <w:rsid w:val="00226EFE"/>
    <w:rsid w:val="0022711A"/>
    <w:rsid w:val="0022739E"/>
    <w:rsid w:val="0022783E"/>
    <w:rsid w:val="00227B87"/>
    <w:rsid w:val="00227CCF"/>
    <w:rsid w:val="0023024E"/>
    <w:rsid w:val="00230341"/>
    <w:rsid w:val="0023083E"/>
    <w:rsid w:val="002308EC"/>
    <w:rsid w:val="002310B1"/>
    <w:rsid w:val="002311BB"/>
    <w:rsid w:val="002311D8"/>
    <w:rsid w:val="00231280"/>
    <w:rsid w:val="002314E0"/>
    <w:rsid w:val="00231510"/>
    <w:rsid w:val="00231568"/>
    <w:rsid w:val="00231657"/>
    <w:rsid w:val="00231EBB"/>
    <w:rsid w:val="00232233"/>
    <w:rsid w:val="002325CE"/>
    <w:rsid w:val="0023260D"/>
    <w:rsid w:val="0023267F"/>
    <w:rsid w:val="00232840"/>
    <w:rsid w:val="00232A3E"/>
    <w:rsid w:val="00232BA4"/>
    <w:rsid w:val="00232FC1"/>
    <w:rsid w:val="00233028"/>
    <w:rsid w:val="00233080"/>
    <w:rsid w:val="0023322C"/>
    <w:rsid w:val="002334CD"/>
    <w:rsid w:val="002335D1"/>
    <w:rsid w:val="00233861"/>
    <w:rsid w:val="00233AA1"/>
    <w:rsid w:val="00233E4F"/>
    <w:rsid w:val="00233E8B"/>
    <w:rsid w:val="00233EA6"/>
    <w:rsid w:val="0023400B"/>
    <w:rsid w:val="002340A4"/>
    <w:rsid w:val="00234364"/>
    <w:rsid w:val="002346BB"/>
    <w:rsid w:val="002348E3"/>
    <w:rsid w:val="00234907"/>
    <w:rsid w:val="002355D6"/>
    <w:rsid w:val="0023573E"/>
    <w:rsid w:val="00235B5F"/>
    <w:rsid w:val="00235B9F"/>
    <w:rsid w:val="00235D83"/>
    <w:rsid w:val="00235DC4"/>
    <w:rsid w:val="002361F2"/>
    <w:rsid w:val="0023622B"/>
    <w:rsid w:val="002362CF"/>
    <w:rsid w:val="002362E3"/>
    <w:rsid w:val="00236300"/>
    <w:rsid w:val="00236396"/>
    <w:rsid w:val="0023640C"/>
    <w:rsid w:val="0023678A"/>
    <w:rsid w:val="00236912"/>
    <w:rsid w:val="0023695E"/>
    <w:rsid w:val="0023696E"/>
    <w:rsid w:val="002369DD"/>
    <w:rsid w:val="00237156"/>
    <w:rsid w:val="00237BA4"/>
    <w:rsid w:val="00237D51"/>
    <w:rsid w:val="0024057A"/>
    <w:rsid w:val="002409EE"/>
    <w:rsid w:val="00240FED"/>
    <w:rsid w:val="0024176B"/>
    <w:rsid w:val="00241E80"/>
    <w:rsid w:val="00242095"/>
    <w:rsid w:val="002421C2"/>
    <w:rsid w:val="00242B39"/>
    <w:rsid w:val="00242B3E"/>
    <w:rsid w:val="00242DBE"/>
    <w:rsid w:val="00242DD9"/>
    <w:rsid w:val="00243616"/>
    <w:rsid w:val="0024369D"/>
    <w:rsid w:val="002436FC"/>
    <w:rsid w:val="00243844"/>
    <w:rsid w:val="0024397F"/>
    <w:rsid w:val="002441B0"/>
    <w:rsid w:val="0024432D"/>
    <w:rsid w:val="0024447F"/>
    <w:rsid w:val="0024470D"/>
    <w:rsid w:val="00244742"/>
    <w:rsid w:val="002447DC"/>
    <w:rsid w:val="002449CB"/>
    <w:rsid w:val="00244BC1"/>
    <w:rsid w:val="00244C6C"/>
    <w:rsid w:val="00244EFD"/>
    <w:rsid w:val="002450B6"/>
    <w:rsid w:val="00245C4A"/>
    <w:rsid w:val="0024608F"/>
    <w:rsid w:val="002464F9"/>
    <w:rsid w:val="00246513"/>
    <w:rsid w:val="00246620"/>
    <w:rsid w:val="0024687C"/>
    <w:rsid w:val="0024688A"/>
    <w:rsid w:val="002468E0"/>
    <w:rsid w:val="002468F0"/>
    <w:rsid w:val="00246969"/>
    <w:rsid w:val="00246B40"/>
    <w:rsid w:val="00247027"/>
    <w:rsid w:val="002470D9"/>
    <w:rsid w:val="00247204"/>
    <w:rsid w:val="002475E9"/>
    <w:rsid w:val="0024774A"/>
    <w:rsid w:val="002478B9"/>
    <w:rsid w:val="00247941"/>
    <w:rsid w:val="00247BF7"/>
    <w:rsid w:val="00247E62"/>
    <w:rsid w:val="00247F27"/>
    <w:rsid w:val="00250031"/>
    <w:rsid w:val="00250038"/>
    <w:rsid w:val="00250380"/>
    <w:rsid w:val="00250525"/>
    <w:rsid w:val="002505F5"/>
    <w:rsid w:val="0025084B"/>
    <w:rsid w:val="00250B44"/>
    <w:rsid w:val="002510FD"/>
    <w:rsid w:val="0025145A"/>
    <w:rsid w:val="00251554"/>
    <w:rsid w:val="0025160D"/>
    <w:rsid w:val="00251686"/>
    <w:rsid w:val="00251AB1"/>
    <w:rsid w:val="00251B28"/>
    <w:rsid w:val="00251B54"/>
    <w:rsid w:val="00251DAC"/>
    <w:rsid w:val="0025207B"/>
    <w:rsid w:val="002523E2"/>
    <w:rsid w:val="002525BD"/>
    <w:rsid w:val="00252751"/>
    <w:rsid w:val="00252BCE"/>
    <w:rsid w:val="00252C03"/>
    <w:rsid w:val="00252CDA"/>
    <w:rsid w:val="00252CDD"/>
    <w:rsid w:val="00252D02"/>
    <w:rsid w:val="00252F60"/>
    <w:rsid w:val="002535A2"/>
    <w:rsid w:val="0025374A"/>
    <w:rsid w:val="00253CB1"/>
    <w:rsid w:val="00253FB0"/>
    <w:rsid w:val="0025429A"/>
    <w:rsid w:val="002547D9"/>
    <w:rsid w:val="00254A37"/>
    <w:rsid w:val="00254CC1"/>
    <w:rsid w:val="00254F9B"/>
    <w:rsid w:val="002552B1"/>
    <w:rsid w:val="00255AFA"/>
    <w:rsid w:val="00255DC5"/>
    <w:rsid w:val="00255E10"/>
    <w:rsid w:val="00255F07"/>
    <w:rsid w:val="00256035"/>
    <w:rsid w:val="002560A8"/>
    <w:rsid w:val="00256410"/>
    <w:rsid w:val="00256850"/>
    <w:rsid w:val="002569EF"/>
    <w:rsid w:val="00256D68"/>
    <w:rsid w:val="00256D9F"/>
    <w:rsid w:val="00256FED"/>
    <w:rsid w:val="00257056"/>
    <w:rsid w:val="00257556"/>
    <w:rsid w:val="00257BB3"/>
    <w:rsid w:val="00257BF6"/>
    <w:rsid w:val="00257DDA"/>
    <w:rsid w:val="00260103"/>
    <w:rsid w:val="0026060C"/>
    <w:rsid w:val="00260745"/>
    <w:rsid w:val="00260BC1"/>
    <w:rsid w:val="00260C74"/>
    <w:rsid w:val="0026137E"/>
    <w:rsid w:val="00261551"/>
    <w:rsid w:val="00261982"/>
    <w:rsid w:val="0026199E"/>
    <w:rsid w:val="00261A74"/>
    <w:rsid w:val="00261B30"/>
    <w:rsid w:val="00261D04"/>
    <w:rsid w:val="00261E67"/>
    <w:rsid w:val="00261EFA"/>
    <w:rsid w:val="00262638"/>
    <w:rsid w:val="002627B6"/>
    <w:rsid w:val="00262B31"/>
    <w:rsid w:val="00262B32"/>
    <w:rsid w:val="00262C42"/>
    <w:rsid w:val="00263F21"/>
    <w:rsid w:val="002641A8"/>
    <w:rsid w:val="0026426B"/>
    <w:rsid w:val="00264422"/>
    <w:rsid w:val="00264459"/>
    <w:rsid w:val="0026471B"/>
    <w:rsid w:val="0026487E"/>
    <w:rsid w:val="00264B6F"/>
    <w:rsid w:val="00264BCA"/>
    <w:rsid w:val="00264D7D"/>
    <w:rsid w:val="00264ED9"/>
    <w:rsid w:val="00265159"/>
    <w:rsid w:val="002651A7"/>
    <w:rsid w:val="0026542C"/>
    <w:rsid w:val="0026593E"/>
    <w:rsid w:val="00265F1E"/>
    <w:rsid w:val="00265F95"/>
    <w:rsid w:val="0026653B"/>
    <w:rsid w:val="0026667F"/>
    <w:rsid w:val="002666A2"/>
    <w:rsid w:val="00266A2F"/>
    <w:rsid w:val="00266B34"/>
    <w:rsid w:val="0026730A"/>
    <w:rsid w:val="0026747C"/>
    <w:rsid w:val="002674FE"/>
    <w:rsid w:val="00267561"/>
    <w:rsid w:val="002679CE"/>
    <w:rsid w:val="002701AA"/>
    <w:rsid w:val="0027044B"/>
    <w:rsid w:val="00270B00"/>
    <w:rsid w:val="00270BDD"/>
    <w:rsid w:val="00270EB4"/>
    <w:rsid w:val="00270FC5"/>
    <w:rsid w:val="00270FC9"/>
    <w:rsid w:val="00271287"/>
    <w:rsid w:val="0027182D"/>
    <w:rsid w:val="002718AF"/>
    <w:rsid w:val="00271B71"/>
    <w:rsid w:val="00271CEF"/>
    <w:rsid w:val="00271E15"/>
    <w:rsid w:val="00272044"/>
    <w:rsid w:val="00272435"/>
    <w:rsid w:val="0027250D"/>
    <w:rsid w:val="00272617"/>
    <w:rsid w:val="00272868"/>
    <w:rsid w:val="00272A41"/>
    <w:rsid w:val="00273018"/>
    <w:rsid w:val="002731D9"/>
    <w:rsid w:val="002734AA"/>
    <w:rsid w:val="00273509"/>
    <w:rsid w:val="00273F88"/>
    <w:rsid w:val="00273FAC"/>
    <w:rsid w:val="002740ED"/>
    <w:rsid w:val="00274131"/>
    <w:rsid w:val="00274181"/>
    <w:rsid w:val="00274984"/>
    <w:rsid w:val="00274EFF"/>
    <w:rsid w:val="00275014"/>
    <w:rsid w:val="002750D0"/>
    <w:rsid w:val="002752F4"/>
    <w:rsid w:val="002756C4"/>
    <w:rsid w:val="00275B65"/>
    <w:rsid w:val="00275D9B"/>
    <w:rsid w:val="00275DEB"/>
    <w:rsid w:val="00276037"/>
    <w:rsid w:val="002760AD"/>
    <w:rsid w:val="002763FC"/>
    <w:rsid w:val="0027668B"/>
    <w:rsid w:val="00276D59"/>
    <w:rsid w:val="00276DA5"/>
    <w:rsid w:val="002773F0"/>
    <w:rsid w:val="00277552"/>
    <w:rsid w:val="00277794"/>
    <w:rsid w:val="002777F0"/>
    <w:rsid w:val="00277BA0"/>
    <w:rsid w:val="00277BBA"/>
    <w:rsid w:val="00277CA5"/>
    <w:rsid w:val="00277F79"/>
    <w:rsid w:val="002801DC"/>
    <w:rsid w:val="0028022D"/>
    <w:rsid w:val="00280325"/>
    <w:rsid w:val="002806DC"/>
    <w:rsid w:val="00280EE7"/>
    <w:rsid w:val="002810E4"/>
    <w:rsid w:val="002810F3"/>
    <w:rsid w:val="002812E8"/>
    <w:rsid w:val="002814B5"/>
    <w:rsid w:val="002816A6"/>
    <w:rsid w:val="00281717"/>
    <w:rsid w:val="00281A47"/>
    <w:rsid w:val="00281DF3"/>
    <w:rsid w:val="002820B0"/>
    <w:rsid w:val="00282190"/>
    <w:rsid w:val="00282443"/>
    <w:rsid w:val="0028247F"/>
    <w:rsid w:val="0028295E"/>
    <w:rsid w:val="0028299E"/>
    <w:rsid w:val="00282AB2"/>
    <w:rsid w:val="0028309D"/>
    <w:rsid w:val="002830FF"/>
    <w:rsid w:val="00283244"/>
    <w:rsid w:val="002839CC"/>
    <w:rsid w:val="00283B55"/>
    <w:rsid w:val="00284002"/>
    <w:rsid w:val="002840E7"/>
    <w:rsid w:val="00284780"/>
    <w:rsid w:val="0028523C"/>
    <w:rsid w:val="00285549"/>
    <w:rsid w:val="002855E4"/>
    <w:rsid w:val="002857A8"/>
    <w:rsid w:val="00285B2B"/>
    <w:rsid w:val="00285C74"/>
    <w:rsid w:val="00285F7C"/>
    <w:rsid w:val="00286348"/>
    <w:rsid w:val="00286866"/>
    <w:rsid w:val="00286DA9"/>
    <w:rsid w:val="00286FA2"/>
    <w:rsid w:val="00287087"/>
    <w:rsid w:val="0028748D"/>
    <w:rsid w:val="002878D3"/>
    <w:rsid w:val="00287A19"/>
    <w:rsid w:val="00287A4E"/>
    <w:rsid w:val="00287CB0"/>
    <w:rsid w:val="00290011"/>
    <w:rsid w:val="002902A7"/>
    <w:rsid w:val="00290B85"/>
    <w:rsid w:val="002910C3"/>
    <w:rsid w:val="00291308"/>
    <w:rsid w:val="00291558"/>
    <w:rsid w:val="0029158E"/>
    <w:rsid w:val="00291AA9"/>
    <w:rsid w:val="00291B5B"/>
    <w:rsid w:val="00291CC7"/>
    <w:rsid w:val="00291D81"/>
    <w:rsid w:val="00292683"/>
    <w:rsid w:val="002927CA"/>
    <w:rsid w:val="002928EB"/>
    <w:rsid w:val="00292972"/>
    <w:rsid w:val="00292994"/>
    <w:rsid w:val="00292A1F"/>
    <w:rsid w:val="00292A58"/>
    <w:rsid w:val="00292AE5"/>
    <w:rsid w:val="00292C23"/>
    <w:rsid w:val="002931A6"/>
    <w:rsid w:val="002937FB"/>
    <w:rsid w:val="002938AE"/>
    <w:rsid w:val="0029431A"/>
    <w:rsid w:val="00294436"/>
    <w:rsid w:val="0029457E"/>
    <w:rsid w:val="00294860"/>
    <w:rsid w:val="00294A59"/>
    <w:rsid w:val="00294B85"/>
    <w:rsid w:val="00294EE6"/>
    <w:rsid w:val="00294F86"/>
    <w:rsid w:val="0029546E"/>
    <w:rsid w:val="002955AA"/>
    <w:rsid w:val="002956B0"/>
    <w:rsid w:val="00295D79"/>
    <w:rsid w:val="00296142"/>
    <w:rsid w:val="0029616F"/>
    <w:rsid w:val="00296270"/>
    <w:rsid w:val="00296405"/>
    <w:rsid w:val="002968A3"/>
    <w:rsid w:val="00296A08"/>
    <w:rsid w:val="00296A86"/>
    <w:rsid w:val="00296ADF"/>
    <w:rsid w:val="00296B7E"/>
    <w:rsid w:val="00296DE2"/>
    <w:rsid w:val="002970B1"/>
    <w:rsid w:val="002971AB"/>
    <w:rsid w:val="00297207"/>
    <w:rsid w:val="002A00EF"/>
    <w:rsid w:val="002A0538"/>
    <w:rsid w:val="002A0580"/>
    <w:rsid w:val="002A08D6"/>
    <w:rsid w:val="002A0939"/>
    <w:rsid w:val="002A0C91"/>
    <w:rsid w:val="002A0D1D"/>
    <w:rsid w:val="002A0D67"/>
    <w:rsid w:val="002A1003"/>
    <w:rsid w:val="002A1073"/>
    <w:rsid w:val="002A1118"/>
    <w:rsid w:val="002A1498"/>
    <w:rsid w:val="002A150C"/>
    <w:rsid w:val="002A1602"/>
    <w:rsid w:val="002A172C"/>
    <w:rsid w:val="002A210E"/>
    <w:rsid w:val="002A223E"/>
    <w:rsid w:val="002A248F"/>
    <w:rsid w:val="002A2949"/>
    <w:rsid w:val="002A2AF1"/>
    <w:rsid w:val="002A2E4B"/>
    <w:rsid w:val="002A300A"/>
    <w:rsid w:val="002A3C33"/>
    <w:rsid w:val="002A3C6F"/>
    <w:rsid w:val="002A3E92"/>
    <w:rsid w:val="002A3ED3"/>
    <w:rsid w:val="002A415E"/>
    <w:rsid w:val="002A43B0"/>
    <w:rsid w:val="002A4891"/>
    <w:rsid w:val="002A49F3"/>
    <w:rsid w:val="002A4B3F"/>
    <w:rsid w:val="002A4E31"/>
    <w:rsid w:val="002A5559"/>
    <w:rsid w:val="002A55A6"/>
    <w:rsid w:val="002A59A6"/>
    <w:rsid w:val="002A68B4"/>
    <w:rsid w:val="002A69C8"/>
    <w:rsid w:val="002A6D7A"/>
    <w:rsid w:val="002A6D95"/>
    <w:rsid w:val="002A6FB1"/>
    <w:rsid w:val="002A704D"/>
    <w:rsid w:val="002A708A"/>
    <w:rsid w:val="002A72CA"/>
    <w:rsid w:val="002A7313"/>
    <w:rsid w:val="002A74B5"/>
    <w:rsid w:val="002A754D"/>
    <w:rsid w:val="002A765A"/>
    <w:rsid w:val="002A78DA"/>
    <w:rsid w:val="002A78E8"/>
    <w:rsid w:val="002A7B1D"/>
    <w:rsid w:val="002B007C"/>
    <w:rsid w:val="002B037C"/>
    <w:rsid w:val="002B058B"/>
    <w:rsid w:val="002B0889"/>
    <w:rsid w:val="002B08A4"/>
    <w:rsid w:val="002B08F4"/>
    <w:rsid w:val="002B0C94"/>
    <w:rsid w:val="002B0CC8"/>
    <w:rsid w:val="002B113A"/>
    <w:rsid w:val="002B115F"/>
    <w:rsid w:val="002B1628"/>
    <w:rsid w:val="002B182B"/>
    <w:rsid w:val="002B1B3D"/>
    <w:rsid w:val="002B1F9F"/>
    <w:rsid w:val="002B202C"/>
    <w:rsid w:val="002B205A"/>
    <w:rsid w:val="002B21EB"/>
    <w:rsid w:val="002B268D"/>
    <w:rsid w:val="002B27B9"/>
    <w:rsid w:val="002B2869"/>
    <w:rsid w:val="002B2939"/>
    <w:rsid w:val="002B2C28"/>
    <w:rsid w:val="002B31DF"/>
    <w:rsid w:val="002B3A9A"/>
    <w:rsid w:val="002B3CA6"/>
    <w:rsid w:val="002B3E95"/>
    <w:rsid w:val="002B4611"/>
    <w:rsid w:val="002B474A"/>
    <w:rsid w:val="002B4AAE"/>
    <w:rsid w:val="002B4E17"/>
    <w:rsid w:val="002B4E8E"/>
    <w:rsid w:val="002B5468"/>
    <w:rsid w:val="002B565E"/>
    <w:rsid w:val="002B58DA"/>
    <w:rsid w:val="002B5B23"/>
    <w:rsid w:val="002B5C47"/>
    <w:rsid w:val="002B66FB"/>
    <w:rsid w:val="002B698C"/>
    <w:rsid w:val="002B6AB1"/>
    <w:rsid w:val="002B6B24"/>
    <w:rsid w:val="002B6D37"/>
    <w:rsid w:val="002B6F61"/>
    <w:rsid w:val="002B7208"/>
    <w:rsid w:val="002B7249"/>
    <w:rsid w:val="002B72E9"/>
    <w:rsid w:val="002B7362"/>
    <w:rsid w:val="002B7544"/>
    <w:rsid w:val="002B78E2"/>
    <w:rsid w:val="002B7A51"/>
    <w:rsid w:val="002B7B6F"/>
    <w:rsid w:val="002B7C56"/>
    <w:rsid w:val="002B7C5D"/>
    <w:rsid w:val="002C068E"/>
    <w:rsid w:val="002C07E7"/>
    <w:rsid w:val="002C09CB"/>
    <w:rsid w:val="002C0D8A"/>
    <w:rsid w:val="002C1222"/>
    <w:rsid w:val="002C12A1"/>
    <w:rsid w:val="002C132A"/>
    <w:rsid w:val="002C16BE"/>
    <w:rsid w:val="002C1B13"/>
    <w:rsid w:val="002C1BCF"/>
    <w:rsid w:val="002C1F8B"/>
    <w:rsid w:val="002C2311"/>
    <w:rsid w:val="002C26CA"/>
    <w:rsid w:val="002C2835"/>
    <w:rsid w:val="002C29A9"/>
    <w:rsid w:val="002C2D47"/>
    <w:rsid w:val="002C3099"/>
    <w:rsid w:val="002C4067"/>
    <w:rsid w:val="002C4346"/>
    <w:rsid w:val="002C4565"/>
    <w:rsid w:val="002C499A"/>
    <w:rsid w:val="002C4A9B"/>
    <w:rsid w:val="002C4C52"/>
    <w:rsid w:val="002C4CF5"/>
    <w:rsid w:val="002C4D7B"/>
    <w:rsid w:val="002C4E6C"/>
    <w:rsid w:val="002C4EAA"/>
    <w:rsid w:val="002C503B"/>
    <w:rsid w:val="002C5231"/>
    <w:rsid w:val="002C545D"/>
    <w:rsid w:val="002C5662"/>
    <w:rsid w:val="002C571C"/>
    <w:rsid w:val="002C5759"/>
    <w:rsid w:val="002C5AEA"/>
    <w:rsid w:val="002C65C5"/>
    <w:rsid w:val="002C68C9"/>
    <w:rsid w:val="002C6A50"/>
    <w:rsid w:val="002C6B27"/>
    <w:rsid w:val="002C6B35"/>
    <w:rsid w:val="002C6C4A"/>
    <w:rsid w:val="002C6CD7"/>
    <w:rsid w:val="002C6E67"/>
    <w:rsid w:val="002C6E74"/>
    <w:rsid w:val="002C6F0F"/>
    <w:rsid w:val="002C714E"/>
    <w:rsid w:val="002C7515"/>
    <w:rsid w:val="002C77A1"/>
    <w:rsid w:val="002C7B33"/>
    <w:rsid w:val="002C7EC5"/>
    <w:rsid w:val="002D009A"/>
    <w:rsid w:val="002D04DC"/>
    <w:rsid w:val="002D05A2"/>
    <w:rsid w:val="002D09B6"/>
    <w:rsid w:val="002D0AF6"/>
    <w:rsid w:val="002D0D3F"/>
    <w:rsid w:val="002D1124"/>
    <w:rsid w:val="002D124B"/>
    <w:rsid w:val="002D1318"/>
    <w:rsid w:val="002D13D2"/>
    <w:rsid w:val="002D1415"/>
    <w:rsid w:val="002D1430"/>
    <w:rsid w:val="002D188B"/>
    <w:rsid w:val="002D1907"/>
    <w:rsid w:val="002D19EB"/>
    <w:rsid w:val="002D1AE4"/>
    <w:rsid w:val="002D1B31"/>
    <w:rsid w:val="002D1BB5"/>
    <w:rsid w:val="002D1EB6"/>
    <w:rsid w:val="002D1F6C"/>
    <w:rsid w:val="002D27C6"/>
    <w:rsid w:val="002D28E3"/>
    <w:rsid w:val="002D2EF1"/>
    <w:rsid w:val="002D2FD3"/>
    <w:rsid w:val="002D3182"/>
    <w:rsid w:val="002D31E9"/>
    <w:rsid w:val="002D3509"/>
    <w:rsid w:val="002D38FE"/>
    <w:rsid w:val="002D3AD9"/>
    <w:rsid w:val="002D3B5E"/>
    <w:rsid w:val="002D3C66"/>
    <w:rsid w:val="002D4121"/>
    <w:rsid w:val="002D4B35"/>
    <w:rsid w:val="002D4C76"/>
    <w:rsid w:val="002D5095"/>
    <w:rsid w:val="002D517D"/>
    <w:rsid w:val="002D535C"/>
    <w:rsid w:val="002D5448"/>
    <w:rsid w:val="002D5561"/>
    <w:rsid w:val="002D5627"/>
    <w:rsid w:val="002D5839"/>
    <w:rsid w:val="002D5949"/>
    <w:rsid w:val="002D5AF4"/>
    <w:rsid w:val="002D5BD7"/>
    <w:rsid w:val="002D5E01"/>
    <w:rsid w:val="002D5F84"/>
    <w:rsid w:val="002D66B1"/>
    <w:rsid w:val="002D7115"/>
    <w:rsid w:val="002D7521"/>
    <w:rsid w:val="002D754D"/>
    <w:rsid w:val="002D768F"/>
    <w:rsid w:val="002D77BF"/>
    <w:rsid w:val="002D7D83"/>
    <w:rsid w:val="002D7DB4"/>
    <w:rsid w:val="002D7F70"/>
    <w:rsid w:val="002E0588"/>
    <w:rsid w:val="002E0979"/>
    <w:rsid w:val="002E0996"/>
    <w:rsid w:val="002E0D72"/>
    <w:rsid w:val="002E0F50"/>
    <w:rsid w:val="002E10B0"/>
    <w:rsid w:val="002E15CD"/>
    <w:rsid w:val="002E1620"/>
    <w:rsid w:val="002E1A1D"/>
    <w:rsid w:val="002E1A3D"/>
    <w:rsid w:val="002E1BA3"/>
    <w:rsid w:val="002E1CC5"/>
    <w:rsid w:val="002E1FB8"/>
    <w:rsid w:val="002E22C2"/>
    <w:rsid w:val="002E26F7"/>
    <w:rsid w:val="002E284C"/>
    <w:rsid w:val="002E286F"/>
    <w:rsid w:val="002E2C03"/>
    <w:rsid w:val="002E2F24"/>
    <w:rsid w:val="002E3085"/>
    <w:rsid w:val="002E3093"/>
    <w:rsid w:val="002E30A5"/>
    <w:rsid w:val="002E3190"/>
    <w:rsid w:val="002E36A9"/>
    <w:rsid w:val="002E3779"/>
    <w:rsid w:val="002E3DD0"/>
    <w:rsid w:val="002E4076"/>
    <w:rsid w:val="002E4499"/>
    <w:rsid w:val="002E4799"/>
    <w:rsid w:val="002E48E3"/>
    <w:rsid w:val="002E4BB1"/>
    <w:rsid w:val="002E4DA9"/>
    <w:rsid w:val="002E4DE5"/>
    <w:rsid w:val="002E4EC3"/>
    <w:rsid w:val="002E53B2"/>
    <w:rsid w:val="002E5611"/>
    <w:rsid w:val="002E5820"/>
    <w:rsid w:val="002E5A09"/>
    <w:rsid w:val="002E5A59"/>
    <w:rsid w:val="002E5BF0"/>
    <w:rsid w:val="002E5C56"/>
    <w:rsid w:val="002E6659"/>
    <w:rsid w:val="002E687E"/>
    <w:rsid w:val="002E6D00"/>
    <w:rsid w:val="002E6F36"/>
    <w:rsid w:val="002E70C4"/>
    <w:rsid w:val="002E70FD"/>
    <w:rsid w:val="002E720B"/>
    <w:rsid w:val="002E738B"/>
    <w:rsid w:val="002E76CC"/>
    <w:rsid w:val="002E7C41"/>
    <w:rsid w:val="002E7DFD"/>
    <w:rsid w:val="002F0021"/>
    <w:rsid w:val="002F026A"/>
    <w:rsid w:val="002F0282"/>
    <w:rsid w:val="002F0429"/>
    <w:rsid w:val="002F08C8"/>
    <w:rsid w:val="002F08D5"/>
    <w:rsid w:val="002F08F7"/>
    <w:rsid w:val="002F0AF9"/>
    <w:rsid w:val="002F0B75"/>
    <w:rsid w:val="002F0D26"/>
    <w:rsid w:val="002F12A9"/>
    <w:rsid w:val="002F1312"/>
    <w:rsid w:val="002F1554"/>
    <w:rsid w:val="002F1556"/>
    <w:rsid w:val="002F1AF7"/>
    <w:rsid w:val="002F1D77"/>
    <w:rsid w:val="002F1EA0"/>
    <w:rsid w:val="002F2063"/>
    <w:rsid w:val="002F2106"/>
    <w:rsid w:val="002F22DA"/>
    <w:rsid w:val="002F2300"/>
    <w:rsid w:val="002F261A"/>
    <w:rsid w:val="002F287C"/>
    <w:rsid w:val="002F29D1"/>
    <w:rsid w:val="002F2AED"/>
    <w:rsid w:val="002F2F2E"/>
    <w:rsid w:val="002F3036"/>
    <w:rsid w:val="002F335A"/>
    <w:rsid w:val="002F37F3"/>
    <w:rsid w:val="002F381D"/>
    <w:rsid w:val="002F39B5"/>
    <w:rsid w:val="002F3D01"/>
    <w:rsid w:val="002F3E13"/>
    <w:rsid w:val="002F453E"/>
    <w:rsid w:val="002F4763"/>
    <w:rsid w:val="002F4826"/>
    <w:rsid w:val="002F4EF4"/>
    <w:rsid w:val="002F4F4C"/>
    <w:rsid w:val="002F5007"/>
    <w:rsid w:val="002F53B1"/>
    <w:rsid w:val="002F5588"/>
    <w:rsid w:val="002F5633"/>
    <w:rsid w:val="002F5C54"/>
    <w:rsid w:val="002F5EB3"/>
    <w:rsid w:val="002F6126"/>
    <w:rsid w:val="002F63DC"/>
    <w:rsid w:val="002F690D"/>
    <w:rsid w:val="002F6E26"/>
    <w:rsid w:val="002F7027"/>
    <w:rsid w:val="002F70BD"/>
    <w:rsid w:val="002F70D0"/>
    <w:rsid w:val="002F724E"/>
    <w:rsid w:val="002F7A54"/>
    <w:rsid w:val="002F7B11"/>
    <w:rsid w:val="00300114"/>
    <w:rsid w:val="003002AA"/>
    <w:rsid w:val="00300344"/>
    <w:rsid w:val="00300437"/>
    <w:rsid w:val="003005AD"/>
    <w:rsid w:val="00300829"/>
    <w:rsid w:val="00300896"/>
    <w:rsid w:val="00300ECE"/>
    <w:rsid w:val="003010B5"/>
    <w:rsid w:val="003011A9"/>
    <w:rsid w:val="00301226"/>
    <w:rsid w:val="00301266"/>
    <w:rsid w:val="003012C7"/>
    <w:rsid w:val="00301398"/>
    <w:rsid w:val="00301769"/>
    <w:rsid w:val="00301F35"/>
    <w:rsid w:val="003021B4"/>
    <w:rsid w:val="00302404"/>
    <w:rsid w:val="00302490"/>
    <w:rsid w:val="003026A4"/>
    <w:rsid w:val="003027E8"/>
    <w:rsid w:val="00302A34"/>
    <w:rsid w:val="00302CD4"/>
    <w:rsid w:val="00302D2F"/>
    <w:rsid w:val="00302D31"/>
    <w:rsid w:val="00303022"/>
    <w:rsid w:val="003031E9"/>
    <w:rsid w:val="003036AF"/>
    <w:rsid w:val="00303840"/>
    <w:rsid w:val="00303FBB"/>
    <w:rsid w:val="00304168"/>
    <w:rsid w:val="00304179"/>
    <w:rsid w:val="003041F9"/>
    <w:rsid w:val="0030447F"/>
    <w:rsid w:val="00304ABF"/>
    <w:rsid w:val="00304FC0"/>
    <w:rsid w:val="0030526D"/>
    <w:rsid w:val="003053A3"/>
    <w:rsid w:val="003053B2"/>
    <w:rsid w:val="00305714"/>
    <w:rsid w:val="003059EA"/>
    <w:rsid w:val="00305D4E"/>
    <w:rsid w:val="00306269"/>
    <w:rsid w:val="003063D3"/>
    <w:rsid w:val="0030644D"/>
    <w:rsid w:val="0030660A"/>
    <w:rsid w:val="00306B72"/>
    <w:rsid w:val="00306F27"/>
    <w:rsid w:val="00307213"/>
    <w:rsid w:val="003072B7"/>
    <w:rsid w:val="00307405"/>
    <w:rsid w:val="00307520"/>
    <w:rsid w:val="003101AC"/>
    <w:rsid w:val="00310868"/>
    <w:rsid w:val="003108AA"/>
    <w:rsid w:val="00310906"/>
    <w:rsid w:val="00310990"/>
    <w:rsid w:val="00310D35"/>
    <w:rsid w:val="00310FB7"/>
    <w:rsid w:val="003110FE"/>
    <w:rsid w:val="00311271"/>
    <w:rsid w:val="00311532"/>
    <w:rsid w:val="00311624"/>
    <w:rsid w:val="00311AF8"/>
    <w:rsid w:val="003122E8"/>
    <w:rsid w:val="00312594"/>
    <w:rsid w:val="0031298C"/>
    <w:rsid w:val="00312B5C"/>
    <w:rsid w:val="00312C20"/>
    <w:rsid w:val="00312C4B"/>
    <w:rsid w:val="00312F30"/>
    <w:rsid w:val="00313889"/>
    <w:rsid w:val="00313A80"/>
    <w:rsid w:val="00313D45"/>
    <w:rsid w:val="00313DD1"/>
    <w:rsid w:val="0031408C"/>
    <w:rsid w:val="0031424C"/>
    <w:rsid w:val="003145B8"/>
    <w:rsid w:val="003147AB"/>
    <w:rsid w:val="00314A7D"/>
    <w:rsid w:val="00314B01"/>
    <w:rsid w:val="00314B18"/>
    <w:rsid w:val="00314BDF"/>
    <w:rsid w:val="00314D94"/>
    <w:rsid w:val="00314DB4"/>
    <w:rsid w:val="0031523F"/>
    <w:rsid w:val="003152A8"/>
    <w:rsid w:val="00315345"/>
    <w:rsid w:val="00315514"/>
    <w:rsid w:val="0031553B"/>
    <w:rsid w:val="00315584"/>
    <w:rsid w:val="0031568E"/>
    <w:rsid w:val="00315BEC"/>
    <w:rsid w:val="00315D61"/>
    <w:rsid w:val="0031679A"/>
    <w:rsid w:val="00316B7D"/>
    <w:rsid w:val="00316C6E"/>
    <w:rsid w:val="00316D94"/>
    <w:rsid w:val="00316DC9"/>
    <w:rsid w:val="003170A1"/>
    <w:rsid w:val="00317350"/>
    <w:rsid w:val="00317583"/>
    <w:rsid w:val="00317872"/>
    <w:rsid w:val="00317885"/>
    <w:rsid w:val="00317B34"/>
    <w:rsid w:val="00317D2B"/>
    <w:rsid w:val="00320011"/>
    <w:rsid w:val="00320B53"/>
    <w:rsid w:val="00320C4E"/>
    <w:rsid w:val="00320E91"/>
    <w:rsid w:val="00321163"/>
    <w:rsid w:val="0032124F"/>
    <w:rsid w:val="00321322"/>
    <w:rsid w:val="003214EC"/>
    <w:rsid w:val="0032192C"/>
    <w:rsid w:val="00321B4C"/>
    <w:rsid w:val="003221BE"/>
    <w:rsid w:val="0032257C"/>
    <w:rsid w:val="003228AA"/>
    <w:rsid w:val="003230F0"/>
    <w:rsid w:val="003231D9"/>
    <w:rsid w:val="00323588"/>
    <w:rsid w:val="00323641"/>
    <w:rsid w:val="0032382B"/>
    <w:rsid w:val="00323BD5"/>
    <w:rsid w:val="00323C5D"/>
    <w:rsid w:val="00323E07"/>
    <w:rsid w:val="00324108"/>
    <w:rsid w:val="003241D5"/>
    <w:rsid w:val="003243F1"/>
    <w:rsid w:val="00324415"/>
    <w:rsid w:val="00324500"/>
    <w:rsid w:val="003245C0"/>
    <w:rsid w:val="003246F4"/>
    <w:rsid w:val="00324C51"/>
    <w:rsid w:val="00324EBF"/>
    <w:rsid w:val="0032500A"/>
    <w:rsid w:val="0032529D"/>
    <w:rsid w:val="003252C4"/>
    <w:rsid w:val="003252F6"/>
    <w:rsid w:val="00325452"/>
    <w:rsid w:val="003254AB"/>
    <w:rsid w:val="00325564"/>
    <w:rsid w:val="003256C0"/>
    <w:rsid w:val="003261FE"/>
    <w:rsid w:val="0032620C"/>
    <w:rsid w:val="003264B2"/>
    <w:rsid w:val="00326898"/>
    <w:rsid w:val="003269C9"/>
    <w:rsid w:val="00326A4E"/>
    <w:rsid w:val="00326A90"/>
    <w:rsid w:val="00326CD1"/>
    <w:rsid w:val="00326CEC"/>
    <w:rsid w:val="00327290"/>
    <w:rsid w:val="003275F1"/>
    <w:rsid w:val="003278A1"/>
    <w:rsid w:val="00327CD8"/>
    <w:rsid w:val="00327CF9"/>
    <w:rsid w:val="00330781"/>
    <w:rsid w:val="003307A2"/>
    <w:rsid w:val="00330CB8"/>
    <w:rsid w:val="00330CC2"/>
    <w:rsid w:val="00330D25"/>
    <w:rsid w:val="00330F6C"/>
    <w:rsid w:val="00330F7E"/>
    <w:rsid w:val="0033105F"/>
    <w:rsid w:val="0033112D"/>
    <w:rsid w:val="00331151"/>
    <w:rsid w:val="00331C75"/>
    <w:rsid w:val="00331EF9"/>
    <w:rsid w:val="00331F1E"/>
    <w:rsid w:val="003321B7"/>
    <w:rsid w:val="0033220E"/>
    <w:rsid w:val="003326F6"/>
    <w:rsid w:val="0033284B"/>
    <w:rsid w:val="003329FE"/>
    <w:rsid w:val="00332E15"/>
    <w:rsid w:val="00332E2B"/>
    <w:rsid w:val="003332F5"/>
    <w:rsid w:val="00333551"/>
    <w:rsid w:val="003337F1"/>
    <w:rsid w:val="00333B77"/>
    <w:rsid w:val="00333B97"/>
    <w:rsid w:val="00333FF8"/>
    <w:rsid w:val="0033413A"/>
    <w:rsid w:val="00334172"/>
    <w:rsid w:val="0033430F"/>
    <w:rsid w:val="0033453E"/>
    <w:rsid w:val="003345AB"/>
    <w:rsid w:val="003349F3"/>
    <w:rsid w:val="00334AAF"/>
    <w:rsid w:val="00334CBE"/>
    <w:rsid w:val="00334CC6"/>
    <w:rsid w:val="00334DD5"/>
    <w:rsid w:val="00335152"/>
    <w:rsid w:val="0033520C"/>
    <w:rsid w:val="0033532C"/>
    <w:rsid w:val="00335619"/>
    <w:rsid w:val="003358D5"/>
    <w:rsid w:val="00335963"/>
    <w:rsid w:val="00335A79"/>
    <w:rsid w:val="00335CAC"/>
    <w:rsid w:val="00335D5F"/>
    <w:rsid w:val="00336012"/>
    <w:rsid w:val="00336082"/>
    <w:rsid w:val="0033613A"/>
    <w:rsid w:val="00336A0A"/>
    <w:rsid w:val="00336A4A"/>
    <w:rsid w:val="00336D49"/>
    <w:rsid w:val="003371B2"/>
    <w:rsid w:val="003372A6"/>
    <w:rsid w:val="00337535"/>
    <w:rsid w:val="00337A1A"/>
    <w:rsid w:val="00337D47"/>
    <w:rsid w:val="00337EA0"/>
    <w:rsid w:val="00337F1F"/>
    <w:rsid w:val="00340047"/>
    <w:rsid w:val="0034025F"/>
    <w:rsid w:val="003403C2"/>
    <w:rsid w:val="00340638"/>
    <w:rsid w:val="0034076D"/>
    <w:rsid w:val="003407D8"/>
    <w:rsid w:val="00340A8A"/>
    <w:rsid w:val="003414A1"/>
    <w:rsid w:val="00341779"/>
    <w:rsid w:val="00341A11"/>
    <w:rsid w:val="00341A32"/>
    <w:rsid w:val="00341AED"/>
    <w:rsid w:val="00341D8A"/>
    <w:rsid w:val="003422A9"/>
    <w:rsid w:val="00342E38"/>
    <w:rsid w:val="00342FE6"/>
    <w:rsid w:val="00343029"/>
    <w:rsid w:val="003432FB"/>
    <w:rsid w:val="003434DB"/>
    <w:rsid w:val="003437E8"/>
    <w:rsid w:val="00343B16"/>
    <w:rsid w:val="00343B51"/>
    <w:rsid w:val="00344050"/>
    <w:rsid w:val="003440CD"/>
    <w:rsid w:val="00344A9C"/>
    <w:rsid w:val="00344C20"/>
    <w:rsid w:val="00345040"/>
    <w:rsid w:val="003454D9"/>
    <w:rsid w:val="00345568"/>
    <w:rsid w:val="003459D5"/>
    <w:rsid w:val="00345D5A"/>
    <w:rsid w:val="00345F2B"/>
    <w:rsid w:val="00346572"/>
    <w:rsid w:val="003466DC"/>
    <w:rsid w:val="00346754"/>
    <w:rsid w:val="00346847"/>
    <w:rsid w:val="0034686F"/>
    <w:rsid w:val="00347104"/>
    <w:rsid w:val="0034710E"/>
    <w:rsid w:val="0034732D"/>
    <w:rsid w:val="00347616"/>
    <w:rsid w:val="00350193"/>
    <w:rsid w:val="00350335"/>
    <w:rsid w:val="00350682"/>
    <w:rsid w:val="00350841"/>
    <w:rsid w:val="00350AB5"/>
    <w:rsid w:val="00350F71"/>
    <w:rsid w:val="0035118B"/>
    <w:rsid w:val="00351988"/>
    <w:rsid w:val="00351CF5"/>
    <w:rsid w:val="00351D85"/>
    <w:rsid w:val="00351EBB"/>
    <w:rsid w:val="00352028"/>
    <w:rsid w:val="0035275D"/>
    <w:rsid w:val="0035309B"/>
    <w:rsid w:val="003530F4"/>
    <w:rsid w:val="00353125"/>
    <w:rsid w:val="003532FD"/>
    <w:rsid w:val="00353441"/>
    <w:rsid w:val="00353901"/>
    <w:rsid w:val="00353DF2"/>
    <w:rsid w:val="00354977"/>
    <w:rsid w:val="00354B8E"/>
    <w:rsid w:val="00354BA8"/>
    <w:rsid w:val="00354BB0"/>
    <w:rsid w:val="003558D0"/>
    <w:rsid w:val="00355A25"/>
    <w:rsid w:val="00355A70"/>
    <w:rsid w:val="00355D43"/>
    <w:rsid w:val="00356303"/>
    <w:rsid w:val="003566B1"/>
    <w:rsid w:val="00356793"/>
    <w:rsid w:val="00356F12"/>
    <w:rsid w:val="003574DD"/>
    <w:rsid w:val="003576EF"/>
    <w:rsid w:val="00357844"/>
    <w:rsid w:val="00357A4B"/>
    <w:rsid w:val="00357B7C"/>
    <w:rsid w:val="00357DFF"/>
    <w:rsid w:val="003602F9"/>
    <w:rsid w:val="00360384"/>
    <w:rsid w:val="00360501"/>
    <w:rsid w:val="00360C46"/>
    <w:rsid w:val="00360D55"/>
    <w:rsid w:val="00360F80"/>
    <w:rsid w:val="003610BA"/>
    <w:rsid w:val="003615A7"/>
    <w:rsid w:val="0036236F"/>
    <w:rsid w:val="00362657"/>
    <w:rsid w:val="0036278B"/>
    <w:rsid w:val="00362A15"/>
    <w:rsid w:val="00362AB3"/>
    <w:rsid w:val="00362B4A"/>
    <w:rsid w:val="00363367"/>
    <w:rsid w:val="003634CB"/>
    <w:rsid w:val="0036355A"/>
    <w:rsid w:val="003637B0"/>
    <w:rsid w:val="00363C2F"/>
    <w:rsid w:val="00363CF7"/>
    <w:rsid w:val="00363EAC"/>
    <w:rsid w:val="0036418F"/>
    <w:rsid w:val="00364345"/>
    <w:rsid w:val="0036458A"/>
    <w:rsid w:val="00364958"/>
    <w:rsid w:val="00364EF4"/>
    <w:rsid w:val="003656A0"/>
    <w:rsid w:val="00365802"/>
    <w:rsid w:val="00365C06"/>
    <w:rsid w:val="00365E1F"/>
    <w:rsid w:val="00365F63"/>
    <w:rsid w:val="00365FEA"/>
    <w:rsid w:val="003661C5"/>
    <w:rsid w:val="003666A3"/>
    <w:rsid w:val="00366BD3"/>
    <w:rsid w:val="00366DBD"/>
    <w:rsid w:val="00367045"/>
    <w:rsid w:val="0036736F"/>
    <w:rsid w:val="00367642"/>
    <w:rsid w:val="003677E3"/>
    <w:rsid w:val="00367CD4"/>
    <w:rsid w:val="00367E9F"/>
    <w:rsid w:val="00367ED4"/>
    <w:rsid w:val="00367FD3"/>
    <w:rsid w:val="003701AE"/>
    <w:rsid w:val="0037075A"/>
    <w:rsid w:val="003707B6"/>
    <w:rsid w:val="003707BB"/>
    <w:rsid w:val="00370921"/>
    <w:rsid w:val="00370946"/>
    <w:rsid w:val="00370BFC"/>
    <w:rsid w:val="0037108E"/>
    <w:rsid w:val="003711CD"/>
    <w:rsid w:val="003718DC"/>
    <w:rsid w:val="00372012"/>
    <w:rsid w:val="00372190"/>
    <w:rsid w:val="003729E4"/>
    <w:rsid w:val="00372F8D"/>
    <w:rsid w:val="00373026"/>
    <w:rsid w:val="00373223"/>
    <w:rsid w:val="00373514"/>
    <w:rsid w:val="003736CA"/>
    <w:rsid w:val="003738F8"/>
    <w:rsid w:val="003739D9"/>
    <w:rsid w:val="00373A85"/>
    <w:rsid w:val="00373BCD"/>
    <w:rsid w:val="00373CD4"/>
    <w:rsid w:val="00373F3A"/>
    <w:rsid w:val="00373FC1"/>
    <w:rsid w:val="003741BB"/>
    <w:rsid w:val="00374437"/>
    <w:rsid w:val="00374576"/>
    <w:rsid w:val="00374A18"/>
    <w:rsid w:val="00374D13"/>
    <w:rsid w:val="00375026"/>
    <w:rsid w:val="0037502B"/>
    <w:rsid w:val="003752C3"/>
    <w:rsid w:val="00375429"/>
    <w:rsid w:val="003754AF"/>
    <w:rsid w:val="0037593D"/>
    <w:rsid w:val="00375BEB"/>
    <w:rsid w:val="00376140"/>
    <w:rsid w:val="0037672D"/>
    <w:rsid w:val="00376784"/>
    <w:rsid w:val="003769C3"/>
    <w:rsid w:val="003769D1"/>
    <w:rsid w:val="00376AED"/>
    <w:rsid w:val="00376B7B"/>
    <w:rsid w:val="0037757D"/>
    <w:rsid w:val="00377C9F"/>
    <w:rsid w:val="00377DC7"/>
    <w:rsid w:val="00377E23"/>
    <w:rsid w:val="00377F57"/>
    <w:rsid w:val="003801E6"/>
    <w:rsid w:val="0038049E"/>
    <w:rsid w:val="0038059C"/>
    <w:rsid w:val="003806A4"/>
    <w:rsid w:val="0038127B"/>
    <w:rsid w:val="003813B0"/>
    <w:rsid w:val="003814FB"/>
    <w:rsid w:val="003815CC"/>
    <w:rsid w:val="0038163D"/>
    <w:rsid w:val="00381A97"/>
    <w:rsid w:val="00381E61"/>
    <w:rsid w:val="00381F11"/>
    <w:rsid w:val="003820E1"/>
    <w:rsid w:val="00382343"/>
    <w:rsid w:val="003828DB"/>
    <w:rsid w:val="00382975"/>
    <w:rsid w:val="003831D8"/>
    <w:rsid w:val="003832BE"/>
    <w:rsid w:val="003832CC"/>
    <w:rsid w:val="0038337A"/>
    <w:rsid w:val="00383B3C"/>
    <w:rsid w:val="00383BE7"/>
    <w:rsid w:val="00383E28"/>
    <w:rsid w:val="00383FC0"/>
    <w:rsid w:val="00384075"/>
    <w:rsid w:val="003841E9"/>
    <w:rsid w:val="0038452B"/>
    <w:rsid w:val="003845BB"/>
    <w:rsid w:val="00384A00"/>
    <w:rsid w:val="00384B06"/>
    <w:rsid w:val="00384BD6"/>
    <w:rsid w:val="00384D15"/>
    <w:rsid w:val="003850D1"/>
    <w:rsid w:val="0038538D"/>
    <w:rsid w:val="003855C8"/>
    <w:rsid w:val="00385758"/>
    <w:rsid w:val="00385BA1"/>
    <w:rsid w:val="00385C5C"/>
    <w:rsid w:val="00385E20"/>
    <w:rsid w:val="00385F0D"/>
    <w:rsid w:val="00386164"/>
    <w:rsid w:val="0038640F"/>
    <w:rsid w:val="00386D36"/>
    <w:rsid w:val="00386F24"/>
    <w:rsid w:val="003871A3"/>
    <w:rsid w:val="0038730A"/>
    <w:rsid w:val="00387312"/>
    <w:rsid w:val="0038785E"/>
    <w:rsid w:val="00387A9A"/>
    <w:rsid w:val="00387F59"/>
    <w:rsid w:val="00390671"/>
    <w:rsid w:val="003907CB"/>
    <w:rsid w:val="00390AEF"/>
    <w:rsid w:val="00390C85"/>
    <w:rsid w:val="00390CBF"/>
    <w:rsid w:val="00390D20"/>
    <w:rsid w:val="00390E33"/>
    <w:rsid w:val="00390F7B"/>
    <w:rsid w:val="00391271"/>
    <w:rsid w:val="0039132D"/>
    <w:rsid w:val="00391338"/>
    <w:rsid w:val="0039136A"/>
    <w:rsid w:val="00391850"/>
    <w:rsid w:val="00391983"/>
    <w:rsid w:val="003919A9"/>
    <w:rsid w:val="00391A2E"/>
    <w:rsid w:val="00391B46"/>
    <w:rsid w:val="00392202"/>
    <w:rsid w:val="003924D7"/>
    <w:rsid w:val="00392628"/>
    <w:rsid w:val="00392723"/>
    <w:rsid w:val="00392743"/>
    <w:rsid w:val="00392837"/>
    <w:rsid w:val="00392B26"/>
    <w:rsid w:val="00392B86"/>
    <w:rsid w:val="00392BBC"/>
    <w:rsid w:val="00392CA7"/>
    <w:rsid w:val="00393336"/>
    <w:rsid w:val="00393364"/>
    <w:rsid w:val="00393632"/>
    <w:rsid w:val="00393810"/>
    <w:rsid w:val="00393864"/>
    <w:rsid w:val="003939EE"/>
    <w:rsid w:val="00393A6D"/>
    <w:rsid w:val="00393C52"/>
    <w:rsid w:val="0039419C"/>
    <w:rsid w:val="00394960"/>
    <w:rsid w:val="00395040"/>
    <w:rsid w:val="003951EF"/>
    <w:rsid w:val="00395266"/>
    <w:rsid w:val="00395732"/>
    <w:rsid w:val="003959C4"/>
    <w:rsid w:val="00395B1F"/>
    <w:rsid w:val="00395CDC"/>
    <w:rsid w:val="00396474"/>
    <w:rsid w:val="003965F1"/>
    <w:rsid w:val="00396665"/>
    <w:rsid w:val="003967A4"/>
    <w:rsid w:val="00396940"/>
    <w:rsid w:val="00396EC5"/>
    <w:rsid w:val="00396FCE"/>
    <w:rsid w:val="0039708B"/>
    <w:rsid w:val="0039751A"/>
    <w:rsid w:val="003977D7"/>
    <w:rsid w:val="0039790F"/>
    <w:rsid w:val="0039794D"/>
    <w:rsid w:val="00397A78"/>
    <w:rsid w:val="00397BEC"/>
    <w:rsid w:val="00397D59"/>
    <w:rsid w:val="00397E51"/>
    <w:rsid w:val="00397F68"/>
    <w:rsid w:val="003A0382"/>
    <w:rsid w:val="003A06E3"/>
    <w:rsid w:val="003A09F8"/>
    <w:rsid w:val="003A0C05"/>
    <w:rsid w:val="003A0CA0"/>
    <w:rsid w:val="003A0EAD"/>
    <w:rsid w:val="003A13DE"/>
    <w:rsid w:val="003A1432"/>
    <w:rsid w:val="003A1584"/>
    <w:rsid w:val="003A16FD"/>
    <w:rsid w:val="003A1748"/>
    <w:rsid w:val="003A17D1"/>
    <w:rsid w:val="003A18C5"/>
    <w:rsid w:val="003A19AC"/>
    <w:rsid w:val="003A1ACC"/>
    <w:rsid w:val="003A1C8F"/>
    <w:rsid w:val="003A2030"/>
    <w:rsid w:val="003A2638"/>
    <w:rsid w:val="003A27C1"/>
    <w:rsid w:val="003A2A68"/>
    <w:rsid w:val="003A2B96"/>
    <w:rsid w:val="003A2C11"/>
    <w:rsid w:val="003A2D27"/>
    <w:rsid w:val="003A2D71"/>
    <w:rsid w:val="003A2DD7"/>
    <w:rsid w:val="003A37C5"/>
    <w:rsid w:val="003A399F"/>
    <w:rsid w:val="003A3B75"/>
    <w:rsid w:val="003A40B9"/>
    <w:rsid w:val="003A41BE"/>
    <w:rsid w:val="003A4401"/>
    <w:rsid w:val="003A46A1"/>
    <w:rsid w:val="003A47A3"/>
    <w:rsid w:val="003A482A"/>
    <w:rsid w:val="003A4A37"/>
    <w:rsid w:val="003A4A8E"/>
    <w:rsid w:val="003A4B4C"/>
    <w:rsid w:val="003A4B6F"/>
    <w:rsid w:val="003A4CFD"/>
    <w:rsid w:val="003A4D65"/>
    <w:rsid w:val="003A5647"/>
    <w:rsid w:val="003A56ED"/>
    <w:rsid w:val="003A571B"/>
    <w:rsid w:val="003A591B"/>
    <w:rsid w:val="003A5C58"/>
    <w:rsid w:val="003A6398"/>
    <w:rsid w:val="003A658F"/>
    <w:rsid w:val="003A65D6"/>
    <w:rsid w:val="003A66A0"/>
    <w:rsid w:val="003A73DE"/>
    <w:rsid w:val="003A7531"/>
    <w:rsid w:val="003A77B0"/>
    <w:rsid w:val="003A77C4"/>
    <w:rsid w:val="003A78EB"/>
    <w:rsid w:val="003A7FCC"/>
    <w:rsid w:val="003B0132"/>
    <w:rsid w:val="003B02C8"/>
    <w:rsid w:val="003B03A6"/>
    <w:rsid w:val="003B0507"/>
    <w:rsid w:val="003B0A86"/>
    <w:rsid w:val="003B0AD4"/>
    <w:rsid w:val="003B0BAD"/>
    <w:rsid w:val="003B0C9A"/>
    <w:rsid w:val="003B10B9"/>
    <w:rsid w:val="003B11AA"/>
    <w:rsid w:val="003B11BD"/>
    <w:rsid w:val="003B11D4"/>
    <w:rsid w:val="003B1223"/>
    <w:rsid w:val="003B1227"/>
    <w:rsid w:val="003B1394"/>
    <w:rsid w:val="003B1415"/>
    <w:rsid w:val="003B1809"/>
    <w:rsid w:val="003B18A9"/>
    <w:rsid w:val="003B1954"/>
    <w:rsid w:val="003B1D17"/>
    <w:rsid w:val="003B2373"/>
    <w:rsid w:val="003B23A3"/>
    <w:rsid w:val="003B2636"/>
    <w:rsid w:val="003B27F1"/>
    <w:rsid w:val="003B2814"/>
    <w:rsid w:val="003B2945"/>
    <w:rsid w:val="003B2F5E"/>
    <w:rsid w:val="003B310D"/>
    <w:rsid w:val="003B31B3"/>
    <w:rsid w:val="003B332C"/>
    <w:rsid w:val="003B34E9"/>
    <w:rsid w:val="003B4212"/>
    <w:rsid w:val="003B42CE"/>
    <w:rsid w:val="003B49C0"/>
    <w:rsid w:val="003B49C2"/>
    <w:rsid w:val="003B49F3"/>
    <w:rsid w:val="003B4C7E"/>
    <w:rsid w:val="003B4F5C"/>
    <w:rsid w:val="003B56EE"/>
    <w:rsid w:val="003B5876"/>
    <w:rsid w:val="003B5980"/>
    <w:rsid w:val="003B59E5"/>
    <w:rsid w:val="003B5C1F"/>
    <w:rsid w:val="003B5EF9"/>
    <w:rsid w:val="003B5FCE"/>
    <w:rsid w:val="003B6380"/>
    <w:rsid w:val="003B65EF"/>
    <w:rsid w:val="003B6983"/>
    <w:rsid w:val="003B6FC0"/>
    <w:rsid w:val="003B70F6"/>
    <w:rsid w:val="003B71C8"/>
    <w:rsid w:val="003B71F6"/>
    <w:rsid w:val="003B7263"/>
    <w:rsid w:val="003B7636"/>
    <w:rsid w:val="003B796A"/>
    <w:rsid w:val="003B7F4C"/>
    <w:rsid w:val="003C000E"/>
    <w:rsid w:val="003C0267"/>
    <w:rsid w:val="003C0634"/>
    <w:rsid w:val="003C0FA1"/>
    <w:rsid w:val="003C0FF9"/>
    <w:rsid w:val="003C128A"/>
    <w:rsid w:val="003C162E"/>
    <w:rsid w:val="003C197E"/>
    <w:rsid w:val="003C1BE1"/>
    <w:rsid w:val="003C27B5"/>
    <w:rsid w:val="003C28ED"/>
    <w:rsid w:val="003C2BC6"/>
    <w:rsid w:val="003C31F6"/>
    <w:rsid w:val="003C387B"/>
    <w:rsid w:val="003C3B2E"/>
    <w:rsid w:val="003C3BF9"/>
    <w:rsid w:val="003C3C0F"/>
    <w:rsid w:val="003C3DA1"/>
    <w:rsid w:val="003C3FC0"/>
    <w:rsid w:val="003C40A8"/>
    <w:rsid w:val="003C4488"/>
    <w:rsid w:val="003C4C14"/>
    <w:rsid w:val="003C4C15"/>
    <w:rsid w:val="003C4C1B"/>
    <w:rsid w:val="003C4CBF"/>
    <w:rsid w:val="003C5403"/>
    <w:rsid w:val="003C5B28"/>
    <w:rsid w:val="003C5C4B"/>
    <w:rsid w:val="003C5CF5"/>
    <w:rsid w:val="003C5ED0"/>
    <w:rsid w:val="003C60A3"/>
    <w:rsid w:val="003C631E"/>
    <w:rsid w:val="003C6764"/>
    <w:rsid w:val="003C67BE"/>
    <w:rsid w:val="003C684B"/>
    <w:rsid w:val="003C6A78"/>
    <w:rsid w:val="003C6F23"/>
    <w:rsid w:val="003C6FE5"/>
    <w:rsid w:val="003C739E"/>
    <w:rsid w:val="003C73CD"/>
    <w:rsid w:val="003C7500"/>
    <w:rsid w:val="003D03B3"/>
    <w:rsid w:val="003D0576"/>
    <w:rsid w:val="003D06A1"/>
    <w:rsid w:val="003D097B"/>
    <w:rsid w:val="003D09C6"/>
    <w:rsid w:val="003D0C61"/>
    <w:rsid w:val="003D0E7D"/>
    <w:rsid w:val="003D141B"/>
    <w:rsid w:val="003D17E8"/>
    <w:rsid w:val="003D185F"/>
    <w:rsid w:val="003D1B25"/>
    <w:rsid w:val="003D1B94"/>
    <w:rsid w:val="003D2153"/>
    <w:rsid w:val="003D245C"/>
    <w:rsid w:val="003D24F7"/>
    <w:rsid w:val="003D261A"/>
    <w:rsid w:val="003D27A0"/>
    <w:rsid w:val="003D2E55"/>
    <w:rsid w:val="003D30AC"/>
    <w:rsid w:val="003D3372"/>
    <w:rsid w:val="003D3438"/>
    <w:rsid w:val="003D3566"/>
    <w:rsid w:val="003D3568"/>
    <w:rsid w:val="003D3B11"/>
    <w:rsid w:val="003D426B"/>
    <w:rsid w:val="003D432F"/>
    <w:rsid w:val="003D4486"/>
    <w:rsid w:val="003D4564"/>
    <w:rsid w:val="003D45F8"/>
    <w:rsid w:val="003D4961"/>
    <w:rsid w:val="003D497B"/>
    <w:rsid w:val="003D49E0"/>
    <w:rsid w:val="003D4D88"/>
    <w:rsid w:val="003D4E13"/>
    <w:rsid w:val="003D4E94"/>
    <w:rsid w:val="003D4FFC"/>
    <w:rsid w:val="003D5402"/>
    <w:rsid w:val="003D5657"/>
    <w:rsid w:val="003D5A31"/>
    <w:rsid w:val="003D5C12"/>
    <w:rsid w:val="003D60AE"/>
    <w:rsid w:val="003D6276"/>
    <w:rsid w:val="003D6571"/>
    <w:rsid w:val="003D67D3"/>
    <w:rsid w:val="003D68F0"/>
    <w:rsid w:val="003D694A"/>
    <w:rsid w:val="003D6F40"/>
    <w:rsid w:val="003D728B"/>
    <w:rsid w:val="003D731C"/>
    <w:rsid w:val="003D7742"/>
    <w:rsid w:val="003D7A4F"/>
    <w:rsid w:val="003D7A98"/>
    <w:rsid w:val="003D7FBB"/>
    <w:rsid w:val="003E01DD"/>
    <w:rsid w:val="003E04EF"/>
    <w:rsid w:val="003E07F3"/>
    <w:rsid w:val="003E0BC0"/>
    <w:rsid w:val="003E0F91"/>
    <w:rsid w:val="003E101D"/>
    <w:rsid w:val="003E1031"/>
    <w:rsid w:val="003E1057"/>
    <w:rsid w:val="003E114B"/>
    <w:rsid w:val="003E19EA"/>
    <w:rsid w:val="003E1A2A"/>
    <w:rsid w:val="003E1B83"/>
    <w:rsid w:val="003E1BDB"/>
    <w:rsid w:val="003E1EB4"/>
    <w:rsid w:val="003E287F"/>
    <w:rsid w:val="003E28AE"/>
    <w:rsid w:val="003E290F"/>
    <w:rsid w:val="003E2D36"/>
    <w:rsid w:val="003E2E77"/>
    <w:rsid w:val="003E35F0"/>
    <w:rsid w:val="003E39B1"/>
    <w:rsid w:val="003E3C5D"/>
    <w:rsid w:val="003E3FCA"/>
    <w:rsid w:val="003E437F"/>
    <w:rsid w:val="003E489E"/>
    <w:rsid w:val="003E48F5"/>
    <w:rsid w:val="003E498B"/>
    <w:rsid w:val="003E4AE9"/>
    <w:rsid w:val="003E4ED8"/>
    <w:rsid w:val="003E4FDF"/>
    <w:rsid w:val="003E51D1"/>
    <w:rsid w:val="003E5466"/>
    <w:rsid w:val="003E5709"/>
    <w:rsid w:val="003E57A2"/>
    <w:rsid w:val="003E5A2D"/>
    <w:rsid w:val="003E621A"/>
    <w:rsid w:val="003E63AC"/>
    <w:rsid w:val="003E6481"/>
    <w:rsid w:val="003E66A0"/>
    <w:rsid w:val="003E69D6"/>
    <w:rsid w:val="003E6BCB"/>
    <w:rsid w:val="003E6BFF"/>
    <w:rsid w:val="003E6FD6"/>
    <w:rsid w:val="003E72AD"/>
    <w:rsid w:val="003E73AE"/>
    <w:rsid w:val="003E749E"/>
    <w:rsid w:val="003E761B"/>
    <w:rsid w:val="003E788C"/>
    <w:rsid w:val="003E7A11"/>
    <w:rsid w:val="003E7A81"/>
    <w:rsid w:val="003E7AD3"/>
    <w:rsid w:val="003E7DDF"/>
    <w:rsid w:val="003E7FD5"/>
    <w:rsid w:val="003F058B"/>
    <w:rsid w:val="003F0E10"/>
    <w:rsid w:val="003F142E"/>
    <w:rsid w:val="003F1557"/>
    <w:rsid w:val="003F17EF"/>
    <w:rsid w:val="003F197C"/>
    <w:rsid w:val="003F197E"/>
    <w:rsid w:val="003F1994"/>
    <w:rsid w:val="003F1A42"/>
    <w:rsid w:val="003F1CBD"/>
    <w:rsid w:val="003F1F5B"/>
    <w:rsid w:val="003F2243"/>
    <w:rsid w:val="003F254C"/>
    <w:rsid w:val="003F2958"/>
    <w:rsid w:val="003F2A8C"/>
    <w:rsid w:val="003F2B89"/>
    <w:rsid w:val="003F2C62"/>
    <w:rsid w:val="003F2D22"/>
    <w:rsid w:val="003F2E83"/>
    <w:rsid w:val="003F382F"/>
    <w:rsid w:val="003F3980"/>
    <w:rsid w:val="003F3AD8"/>
    <w:rsid w:val="003F3E20"/>
    <w:rsid w:val="003F3E67"/>
    <w:rsid w:val="003F4111"/>
    <w:rsid w:val="003F41C7"/>
    <w:rsid w:val="003F4365"/>
    <w:rsid w:val="003F46F5"/>
    <w:rsid w:val="003F4A29"/>
    <w:rsid w:val="003F4B04"/>
    <w:rsid w:val="003F5113"/>
    <w:rsid w:val="003F5129"/>
    <w:rsid w:val="003F55FF"/>
    <w:rsid w:val="003F59EF"/>
    <w:rsid w:val="003F5AFE"/>
    <w:rsid w:val="003F5C69"/>
    <w:rsid w:val="003F5EDA"/>
    <w:rsid w:val="003F5FA9"/>
    <w:rsid w:val="003F614F"/>
    <w:rsid w:val="003F660F"/>
    <w:rsid w:val="003F68DC"/>
    <w:rsid w:val="003F693A"/>
    <w:rsid w:val="003F6D25"/>
    <w:rsid w:val="003F722E"/>
    <w:rsid w:val="003F74B9"/>
    <w:rsid w:val="003F7851"/>
    <w:rsid w:val="003F78DF"/>
    <w:rsid w:val="003F79DC"/>
    <w:rsid w:val="003F7E99"/>
    <w:rsid w:val="004001EE"/>
    <w:rsid w:val="00400417"/>
    <w:rsid w:val="00400474"/>
    <w:rsid w:val="00400757"/>
    <w:rsid w:val="004007DC"/>
    <w:rsid w:val="00400908"/>
    <w:rsid w:val="00400962"/>
    <w:rsid w:val="00400A29"/>
    <w:rsid w:val="00400B9A"/>
    <w:rsid w:val="00400DD9"/>
    <w:rsid w:val="00400F13"/>
    <w:rsid w:val="004010CD"/>
    <w:rsid w:val="004010DB"/>
    <w:rsid w:val="004017F8"/>
    <w:rsid w:val="004018A8"/>
    <w:rsid w:val="00401B28"/>
    <w:rsid w:val="00402211"/>
    <w:rsid w:val="004022D8"/>
    <w:rsid w:val="00402B30"/>
    <w:rsid w:val="00402B7F"/>
    <w:rsid w:val="00403047"/>
    <w:rsid w:val="004030F1"/>
    <w:rsid w:val="0040317F"/>
    <w:rsid w:val="00403302"/>
    <w:rsid w:val="00403643"/>
    <w:rsid w:val="004038A8"/>
    <w:rsid w:val="0040395F"/>
    <w:rsid w:val="00403EAC"/>
    <w:rsid w:val="004042B2"/>
    <w:rsid w:val="004042BD"/>
    <w:rsid w:val="0040444A"/>
    <w:rsid w:val="00404956"/>
    <w:rsid w:val="004049A2"/>
    <w:rsid w:val="00404BB9"/>
    <w:rsid w:val="00404C9E"/>
    <w:rsid w:val="00404E51"/>
    <w:rsid w:val="004054FA"/>
    <w:rsid w:val="004057C1"/>
    <w:rsid w:val="004058FA"/>
    <w:rsid w:val="00405C87"/>
    <w:rsid w:val="00405D32"/>
    <w:rsid w:val="00405DEB"/>
    <w:rsid w:val="00406582"/>
    <w:rsid w:val="004068C0"/>
    <w:rsid w:val="004068FA"/>
    <w:rsid w:val="004069DD"/>
    <w:rsid w:val="00406BC4"/>
    <w:rsid w:val="00406D3F"/>
    <w:rsid w:val="004075E6"/>
    <w:rsid w:val="00407ADD"/>
    <w:rsid w:val="00407DD3"/>
    <w:rsid w:val="00407F0E"/>
    <w:rsid w:val="00410508"/>
    <w:rsid w:val="00410AA6"/>
    <w:rsid w:val="004111A0"/>
    <w:rsid w:val="00411B60"/>
    <w:rsid w:val="00411BB2"/>
    <w:rsid w:val="00411E02"/>
    <w:rsid w:val="0041230C"/>
    <w:rsid w:val="00412363"/>
    <w:rsid w:val="004124C7"/>
    <w:rsid w:val="00412604"/>
    <w:rsid w:val="004127C1"/>
    <w:rsid w:val="004129FB"/>
    <w:rsid w:val="00412BB2"/>
    <w:rsid w:val="0041321C"/>
    <w:rsid w:val="00413404"/>
    <w:rsid w:val="00413640"/>
    <w:rsid w:val="004136C6"/>
    <w:rsid w:val="004137AE"/>
    <w:rsid w:val="004137D2"/>
    <w:rsid w:val="004137FE"/>
    <w:rsid w:val="00413A9F"/>
    <w:rsid w:val="00413CC6"/>
    <w:rsid w:val="00413D85"/>
    <w:rsid w:val="00414870"/>
    <w:rsid w:val="004148AB"/>
    <w:rsid w:val="00414A7A"/>
    <w:rsid w:val="00414B98"/>
    <w:rsid w:val="00414E71"/>
    <w:rsid w:val="00415013"/>
    <w:rsid w:val="0041531F"/>
    <w:rsid w:val="004154BC"/>
    <w:rsid w:val="004156F4"/>
    <w:rsid w:val="00415A93"/>
    <w:rsid w:val="00416279"/>
    <w:rsid w:val="0041672C"/>
    <w:rsid w:val="004169CE"/>
    <w:rsid w:val="00416D14"/>
    <w:rsid w:val="00417269"/>
    <w:rsid w:val="004177B5"/>
    <w:rsid w:val="00417B43"/>
    <w:rsid w:val="00417F6E"/>
    <w:rsid w:val="00420040"/>
    <w:rsid w:val="00420077"/>
    <w:rsid w:val="004200E8"/>
    <w:rsid w:val="00420788"/>
    <w:rsid w:val="0042091F"/>
    <w:rsid w:val="00420AA3"/>
    <w:rsid w:val="0042132E"/>
    <w:rsid w:val="00421535"/>
    <w:rsid w:val="00421590"/>
    <w:rsid w:val="004217B5"/>
    <w:rsid w:val="00421A8C"/>
    <w:rsid w:val="00421D79"/>
    <w:rsid w:val="00421FC9"/>
    <w:rsid w:val="00422052"/>
    <w:rsid w:val="004220B5"/>
    <w:rsid w:val="004223A1"/>
    <w:rsid w:val="00422527"/>
    <w:rsid w:val="00422715"/>
    <w:rsid w:val="004227F9"/>
    <w:rsid w:val="00422AD2"/>
    <w:rsid w:val="00422C50"/>
    <w:rsid w:val="00423046"/>
    <w:rsid w:val="004230CE"/>
    <w:rsid w:val="004237B0"/>
    <w:rsid w:val="00423904"/>
    <w:rsid w:val="004244A2"/>
    <w:rsid w:val="00424692"/>
    <w:rsid w:val="0042486C"/>
    <w:rsid w:val="004248F6"/>
    <w:rsid w:val="00424A39"/>
    <w:rsid w:val="00424BF3"/>
    <w:rsid w:val="00424C26"/>
    <w:rsid w:val="00424FA6"/>
    <w:rsid w:val="004256A5"/>
    <w:rsid w:val="004258EC"/>
    <w:rsid w:val="00425A4C"/>
    <w:rsid w:val="00425EA9"/>
    <w:rsid w:val="004261AD"/>
    <w:rsid w:val="00426982"/>
    <w:rsid w:val="00426BA5"/>
    <w:rsid w:val="00426DA2"/>
    <w:rsid w:val="00426DB4"/>
    <w:rsid w:val="00427003"/>
    <w:rsid w:val="0042720D"/>
    <w:rsid w:val="00427236"/>
    <w:rsid w:val="00427395"/>
    <w:rsid w:val="004273A8"/>
    <w:rsid w:val="004279D2"/>
    <w:rsid w:val="00427BDC"/>
    <w:rsid w:val="00427E04"/>
    <w:rsid w:val="00427E1C"/>
    <w:rsid w:val="00427E8F"/>
    <w:rsid w:val="00430210"/>
    <w:rsid w:val="004305C3"/>
    <w:rsid w:val="0043065D"/>
    <w:rsid w:val="00430C30"/>
    <w:rsid w:val="00430D8B"/>
    <w:rsid w:val="00430E2C"/>
    <w:rsid w:val="00430EA0"/>
    <w:rsid w:val="0043121D"/>
    <w:rsid w:val="00431A57"/>
    <w:rsid w:val="00431B2E"/>
    <w:rsid w:val="00431B57"/>
    <w:rsid w:val="00431C0C"/>
    <w:rsid w:val="00431C96"/>
    <w:rsid w:val="00431E5E"/>
    <w:rsid w:val="00431FE4"/>
    <w:rsid w:val="0043238C"/>
    <w:rsid w:val="0043277C"/>
    <w:rsid w:val="00432D6C"/>
    <w:rsid w:val="00432E4D"/>
    <w:rsid w:val="004333E9"/>
    <w:rsid w:val="00433711"/>
    <w:rsid w:val="00433759"/>
    <w:rsid w:val="004337A3"/>
    <w:rsid w:val="00434172"/>
    <w:rsid w:val="0043446E"/>
    <w:rsid w:val="004345D5"/>
    <w:rsid w:val="004347F8"/>
    <w:rsid w:val="0043498F"/>
    <w:rsid w:val="00434B0B"/>
    <w:rsid w:val="00434C51"/>
    <w:rsid w:val="004352C8"/>
    <w:rsid w:val="0043556A"/>
    <w:rsid w:val="004357BF"/>
    <w:rsid w:val="004359F9"/>
    <w:rsid w:val="00435CE7"/>
    <w:rsid w:val="00435F67"/>
    <w:rsid w:val="00435FFF"/>
    <w:rsid w:val="004362E9"/>
    <w:rsid w:val="004364F8"/>
    <w:rsid w:val="00436534"/>
    <w:rsid w:val="00436536"/>
    <w:rsid w:val="004369D5"/>
    <w:rsid w:val="00436C75"/>
    <w:rsid w:val="00436FDE"/>
    <w:rsid w:val="0043715F"/>
    <w:rsid w:val="004376D3"/>
    <w:rsid w:val="00437740"/>
    <w:rsid w:val="00437747"/>
    <w:rsid w:val="00437A8A"/>
    <w:rsid w:val="00437AED"/>
    <w:rsid w:val="00437D14"/>
    <w:rsid w:val="004400F2"/>
    <w:rsid w:val="00440571"/>
    <w:rsid w:val="004407AE"/>
    <w:rsid w:val="00440E5A"/>
    <w:rsid w:val="00441AD2"/>
    <w:rsid w:val="00441B12"/>
    <w:rsid w:val="00441C24"/>
    <w:rsid w:val="00441D74"/>
    <w:rsid w:val="00441DC6"/>
    <w:rsid w:val="00442107"/>
    <w:rsid w:val="004423B8"/>
    <w:rsid w:val="00442447"/>
    <w:rsid w:val="00442528"/>
    <w:rsid w:val="004425D4"/>
    <w:rsid w:val="00442915"/>
    <w:rsid w:val="0044294F"/>
    <w:rsid w:val="004429E0"/>
    <w:rsid w:val="00442BB8"/>
    <w:rsid w:val="00443101"/>
    <w:rsid w:val="004431F8"/>
    <w:rsid w:val="00443235"/>
    <w:rsid w:val="004432B0"/>
    <w:rsid w:val="004434A5"/>
    <w:rsid w:val="00443DC1"/>
    <w:rsid w:val="0044404E"/>
    <w:rsid w:val="004440F9"/>
    <w:rsid w:val="004444A5"/>
    <w:rsid w:val="0044462D"/>
    <w:rsid w:val="00444868"/>
    <w:rsid w:val="00444967"/>
    <w:rsid w:val="00444C64"/>
    <w:rsid w:val="0044528E"/>
    <w:rsid w:val="00445C4B"/>
    <w:rsid w:val="00445C7D"/>
    <w:rsid w:val="00445F03"/>
    <w:rsid w:val="00445FA8"/>
    <w:rsid w:val="004462FC"/>
    <w:rsid w:val="004464E8"/>
    <w:rsid w:val="00446641"/>
    <w:rsid w:val="00446952"/>
    <w:rsid w:val="00446B2A"/>
    <w:rsid w:val="00446ECE"/>
    <w:rsid w:val="0044723D"/>
    <w:rsid w:val="0044750D"/>
    <w:rsid w:val="00447590"/>
    <w:rsid w:val="004475D6"/>
    <w:rsid w:val="0044760D"/>
    <w:rsid w:val="00447611"/>
    <w:rsid w:val="00447988"/>
    <w:rsid w:val="00447B42"/>
    <w:rsid w:val="00447B91"/>
    <w:rsid w:val="004502F5"/>
    <w:rsid w:val="00450C7B"/>
    <w:rsid w:val="00451487"/>
    <w:rsid w:val="00451D34"/>
    <w:rsid w:val="00451DFA"/>
    <w:rsid w:val="00452386"/>
    <w:rsid w:val="004523BE"/>
    <w:rsid w:val="0045240D"/>
    <w:rsid w:val="0045266B"/>
    <w:rsid w:val="00452C2C"/>
    <w:rsid w:val="00452DA3"/>
    <w:rsid w:val="004536A3"/>
    <w:rsid w:val="004536E8"/>
    <w:rsid w:val="004537A3"/>
    <w:rsid w:val="00453A25"/>
    <w:rsid w:val="00454345"/>
    <w:rsid w:val="00454646"/>
    <w:rsid w:val="004547E8"/>
    <w:rsid w:val="004549D3"/>
    <w:rsid w:val="00454C70"/>
    <w:rsid w:val="00455482"/>
    <w:rsid w:val="00455CC4"/>
    <w:rsid w:val="00455DFC"/>
    <w:rsid w:val="00455ED7"/>
    <w:rsid w:val="00455FD3"/>
    <w:rsid w:val="00456065"/>
    <w:rsid w:val="0045608C"/>
    <w:rsid w:val="00456191"/>
    <w:rsid w:val="004564BE"/>
    <w:rsid w:val="00456988"/>
    <w:rsid w:val="00457499"/>
    <w:rsid w:val="004579EA"/>
    <w:rsid w:val="00457BE0"/>
    <w:rsid w:val="00457FBD"/>
    <w:rsid w:val="00460568"/>
    <w:rsid w:val="004608E9"/>
    <w:rsid w:val="004611BA"/>
    <w:rsid w:val="004614EA"/>
    <w:rsid w:val="00461871"/>
    <w:rsid w:val="00461891"/>
    <w:rsid w:val="00461909"/>
    <w:rsid w:val="00461B0C"/>
    <w:rsid w:val="00461E31"/>
    <w:rsid w:val="0046288C"/>
    <w:rsid w:val="00462D8E"/>
    <w:rsid w:val="00462E13"/>
    <w:rsid w:val="0046315A"/>
    <w:rsid w:val="004631BC"/>
    <w:rsid w:val="00463396"/>
    <w:rsid w:val="00463457"/>
    <w:rsid w:val="00463524"/>
    <w:rsid w:val="0046359C"/>
    <w:rsid w:val="00463699"/>
    <w:rsid w:val="004636B0"/>
    <w:rsid w:val="00463AE9"/>
    <w:rsid w:val="00463C6E"/>
    <w:rsid w:val="004647D8"/>
    <w:rsid w:val="00464AD1"/>
    <w:rsid w:val="00464C87"/>
    <w:rsid w:val="00464D0F"/>
    <w:rsid w:val="0046526B"/>
    <w:rsid w:val="00465989"/>
    <w:rsid w:val="00465A2E"/>
    <w:rsid w:val="00465AE9"/>
    <w:rsid w:val="00465C7E"/>
    <w:rsid w:val="00465E2C"/>
    <w:rsid w:val="004660A4"/>
    <w:rsid w:val="004660AE"/>
    <w:rsid w:val="0046660D"/>
    <w:rsid w:val="004668E2"/>
    <w:rsid w:val="00466CA2"/>
    <w:rsid w:val="00466FE9"/>
    <w:rsid w:val="00467403"/>
    <w:rsid w:val="004679A5"/>
    <w:rsid w:val="00467BB5"/>
    <w:rsid w:val="00467E45"/>
    <w:rsid w:val="00470011"/>
    <w:rsid w:val="00470309"/>
    <w:rsid w:val="0047032A"/>
    <w:rsid w:val="004703FF"/>
    <w:rsid w:val="004709A8"/>
    <w:rsid w:val="00470BDC"/>
    <w:rsid w:val="00470C31"/>
    <w:rsid w:val="0047118C"/>
    <w:rsid w:val="0047122D"/>
    <w:rsid w:val="0047146F"/>
    <w:rsid w:val="0047178F"/>
    <w:rsid w:val="00471C91"/>
    <w:rsid w:val="004720FC"/>
    <w:rsid w:val="00472484"/>
    <w:rsid w:val="0047248C"/>
    <w:rsid w:val="004724BF"/>
    <w:rsid w:val="0047261F"/>
    <w:rsid w:val="004726F3"/>
    <w:rsid w:val="00472930"/>
    <w:rsid w:val="00472A61"/>
    <w:rsid w:val="00472A81"/>
    <w:rsid w:val="00472B86"/>
    <w:rsid w:val="00472C54"/>
    <w:rsid w:val="00472C90"/>
    <w:rsid w:val="00472D87"/>
    <w:rsid w:val="0047360E"/>
    <w:rsid w:val="0047379E"/>
    <w:rsid w:val="004737DE"/>
    <w:rsid w:val="00473D6E"/>
    <w:rsid w:val="00473E5F"/>
    <w:rsid w:val="00474093"/>
    <w:rsid w:val="0047424C"/>
    <w:rsid w:val="00474E0E"/>
    <w:rsid w:val="00475208"/>
    <w:rsid w:val="0047530C"/>
    <w:rsid w:val="0047538C"/>
    <w:rsid w:val="004755DF"/>
    <w:rsid w:val="004759CC"/>
    <w:rsid w:val="00475A86"/>
    <w:rsid w:val="00475D30"/>
    <w:rsid w:val="004761D7"/>
    <w:rsid w:val="00476329"/>
    <w:rsid w:val="004763D6"/>
    <w:rsid w:val="00476A5A"/>
    <w:rsid w:val="00476AE8"/>
    <w:rsid w:val="00476EFF"/>
    <w:rsid w:val="004770ED"/>
    <w:rsid w:val="00477C89"/>
    <w:rsid w:val="00477DB9"/>
    <w:rsid w:val="00477EBA"/>
    <w:rsid w:val="0048011F"/>
    <w:rsid w:val="00480123"/>
    <w:rsid w:val="0048038C"/>
    <w:rsid w:val="004803EC"/>
    <w:rsid w:val="004804B6"/>
    <w:rsid w:val="0048078B"/>
    <w:rsid w:val="004808B0"/>
    <w:rsid w:val="00480977"/>
    <w:rsid w:val="00480EE3"/>
    <w:rsid w:val="0048103F"/>
    <w:rsid w:val="004811C6"/>
    <w:rsid w:val="00481538"/>
    <w:rsid w:val="004818B4"/>
    <w:rsid w:val="00481A47"/>
    <w:rsid w:val="00481A62"/>
    <w:rsid w:val="00481A90"/>
    <w:rsid w:val="00481AB5"/>
    <w:rsid w:val="00481F55"/>
    <w:rsid w:val="00482263"/>
    <w:rsid w:val="004822A8"/>
    <w:rsid w:val="004822E1"/>
    <w:rsid w:val="00482739"/>
    <w:rsid w:val="0048277E"/>
    <w:rsid w:val="00482B53"/>
    <w:rsid w:val="00483449"/>
    <w:rsid w:val="00483508"/>
    <w:rsid w:val="004837E8"/>
    <w:rsid w:val="00483B90"/>
    <w:rsid w:val="00483BD7"/>
    <w:rsid w:val="00483C30"/>
    <w:rsid w:val="00483C76"/>
    <w:rsid w:val="00483CB2"/>
    <w:rsid w:val="0048471B"/>
    <w:rsid w:val="00484A7B"/>
    <w:rsid w:val="00484DA9"/>
    <w:rsid w:val="004850EE"/>
    <w:rsid w:val="00485218"/>
    <w:rsid w:val="0048582D"/>
    <w:rsid w:val="00485994"/>
    <w:rsid w:val="00485B53"/>
    <w:rsid w:val="00485C0A"/>
    <w:rsid w:val="00485CE7"/>
    <w:rsid w:val="0048622A"/>
    <w:rsid w:val="004866B7"/>
    <w:rsid w:val="00486D15"/>
    <w:rsid w:val="004871EE"/>
    <w:rsid w:val="00487603"/>
    <w:rsid w:val="00490063"/>
    <w:rsid w:val="00490085"/>
    <w:rsid w:val="0049033F"/>
    <w:rsid w:val="004905AC"/>
    <w:rsid w:val="00490636"/>
    <w:rsid w:val="00490709"/>
    <w:rsid w:val="00490774"/>
    <w:rsid w:val="004907F2"/>
    <w:rsid w:val="0049090D"/>
    <w:rsid w:val="00490B73"/>
    <w:rsid w:val="00491148"/>
    <w:rsid w:val="004915E9"/>
    <w:rsid w:val="00491636"/>
    <w:rsid w:val="004918AE"/>
    <w:rsid w:val="00491905"/>
    <w:rsid w:val="00491B06"/>
    <w:rsid w:val="00491B12"/>
    <w:rsid w:val="00492023"/>
    <w:rsid w:val="0049208E"/>
    <w:rsid w:val="004922B2"/>
    <w:rsid w:val="0049243F"/>
    <w:rsid w:val="004925B4"/>
    <w:rsid w:val="00492957"/>
    <w:rsid w:val="00492991"/>
    <w:rsid w:val="00492D3D"/>
    <w:rsid w:val="004933A9"/>
    <w:rsid w:val="004935C4"/>
    <w:rsid w:val="004935E8"/>
    <w:rsid w:val="00493612"/>
    <w:rsid w:val="0049373B"/>
    <w:rsid w:val="0049391B"/>
    <w:rsid w:val="00493D9C"/>
    <w:rsid w:val="00493EF5"/>
    <w:rsid w:val="004950A3"/>
    <w:rsid w:val="00495861"/>
    <w:rsid w:val="00495AB0"/>
    <w:rsid w:val="0049634C"/>
    <w:rsid w:val="00496455"/>
    <w:rsid w:val="004967DE"/>
    <w:rsid w:val="0049680F"/>
    <w:rsid w:val="0049683F"/>
    <w:rsid w:val="004972E8"/>
    <w:rsid w:val="004974C6"/>
    <w:rsid w:val="00497BCC"/>
    <w:rsid w:val="004A04A6"/>
    <w:rsid w:val="004A04F5"/>
    <w:rsid w:val="004A0801"/>
    <w:rsid w:val="004A0973"/>
    <w:rsid w:val="004A0EB8"/>
    <w:rsid w:val="004A0F3E"/>
    <w:rsid w:val="004A106D"/>
    <w:rsid w:val="004A12D4"/>
    <w:rsid w:val="004A137D"/>
    <w:rsid w:val="004A1398"/>
    <w:rsid w:val="004A1590"/>
    <w:rsid w:val="004A1A1D"/>
    <w:rsid w:val="004A2356"/>
    <w:rsid w:val="004A23A5"/>
    <w:rsid w:val="004A25A2"/>
    <w:rsid w:val="004A25AF"/>
    <w:rsid w:val="004A2B03"/>
    <w:rsid w:val="004A2BA7"/>
    <w:rsid w:val="004A2ECC"/>
    <w:rsid w:val="004A2F04"/>
    <w:rsid w:val="004A30FE"/>
    <w:rsid w:val="004A3226"/>
    <w:rsid w:val="004A38D7"/>
    <w:rsid w:val="004A42EA"/>
    <w:rsid w:val="004A4451"/>
    <w:rsid w:val="004A44F6"/>
    <w:rsid w:val="004A46F5"/>
    <w:rsid w:val="004A547B"/>
    <w:rsid w:val="004A54D9"/>
    <w:rsid w:val="004A5932"/>
    <w:rsid w:val="004A59ED"/>
    <w:rsid w:val="004A5B09"/>
    <w:rsid w:val="004A5C3A"/>
    <w:rsid w:val="004A5C95"/>
    <w:rsid w:val="004A5DC7"/>
    <w:rsid w:val="004A60B8"/>
    <w:rsid w:val="004A63F4"/>
    <w:rsid w:val="004A659D"/>
    <w:rsid w:val="004A695A"/>
    <w:rsid w:val="004A6A2F"/>
    <w:rsid w:val="004A71FA"/>
    <w:rsid w:val="004A74D9"/>
    <w:rsid w:val="004A77E9"/>
    <w:rsid w:val="004A782D"/>
    <w:rsid w:val="004A7978"/>
    <w:rsid w:val="004A7A54"/>
    <w:rsid w:val="004A7C10"/>
    <w:rsid w:val="004A7DC2"/>
    <w:rsid w:val="004B078B"/>
    <w:rsid w:val="004B07C5"/>
    <w:rsid w:val="004B0818"/>
    <w:rsid w:val="004B0940"/>
    <w:rsid w:val="004B0A6B"/>
    <w:rsid w:val="004B0DEB"/>
    <w:rsid w:val="004B111D"/>
    <w:rsid w:val="004B115B"/>
    <w:rsid w:val="004B118D"/>
    <w:rsid w:val="004B11D9"/>
    <w:rsid w:val="004B1612"/>
    <w:rsid w:val="004B180B"/>
    <w:rsid w:val="004B1B41"/>
    <w:rsid w:val="004B1EF2"/>
    <w:rsid w:val="004B1FE0"/>
    <w:rsid w:val="004B2225"/>
    <w:rsid w:val="004B228B"/>
    <w:rsid w:val="004B2324"/>
    <w:rsid w:val="004B2362"/>
    <w:rsid w:val="004B248C"/>
    <w:rsid w:val="004B24A2"/>
    <w:rsid w:val="004B2803"/>
    <w:rsid w:val="004B2A3D"/>
    <w:rsid w:val="004B2B4A"/>
    <w:rsid w:val="004B2B90"/>
    <w:rsid w:val="004B2C0C"/>
    <w:rsid w:val="004B3193"/>
    <w:rsid w:val="004B3696"/>
    <w:rsid w:val="004B3785"/>
    <w:rsid w:val="004B37FC"/>
    <w:rsid w:val="004B3876"/>
    <w:rsid w:val="004B39E2"/>
    <w:rsid w:val="004B3D9D"/>
    <w:rsid w:val="004B3F0E"/>
    <w:rsid w:val="004B4525"/>
    <w:rsid w:val="004B4C50"/>
    <w:rsid w:val="004B4FF2"/>
    <w:rsid w:val="004B521A"/>
    <w:rsid w:val="004B5378"/>
    <w:rsid w:val="004B558D"/>
    <w:rsid w:val="004B5799"/>
    <w:rsid w:val="004B583C"/>
    <w:rsid w:val="004B5984"/>
    <w:rsid w:val="004B59DF"/>
    <w:rsid w:val="004B5F22"/>
    <w:rsid w:val="004B5FE7"/>
    <w:rsid w:val="004B6B33"/>
    <w:rsid w:val="004B6C52"/>
    <w:rsid w:val="004B6D42"/>
    <w:rsid w:val="004B6DC0"/>
    <w:rsid w:val="004B6F93"/>
    <w:rsid w:val="004B70B5"/>
    <w:rsid w:val="004B7B22"/>
    <w:rsid w:val="004B7BF9"/>
    <w:rsid w:val="004C0140"/>
    <w:rsid w:val="004C049E"/>
    <w:rsid w:val="004C075B"/>
    <w:rsid w:val="004C076B"/>
    <w:rsid w:val="004C09AD"/>
    <w:rsid w:val="004C0A08"/>
    <w:rsid w:val="004C0AF0"/>
    <w:rsid w:val="004C0CD2"/>
    <w:rsid w:val="004C0F1C"/>
    <w:rsid w:val="004C1134"/>
    <w:rsid w:val="004C117B"/>
    <w:rsid w:val="004C17F4"/>
    <w:rsid w:val="004C1A08"/>
    <w:rsid w:val="004C1AB0"/>
    <w:rsid w:val="004C2332"/>
    <w:rsid w:val="004C23AB"/>
    <w:rsid w:val="004C2902"/>
    <w:rsid w:val="004C2952"/>
    <w:rsid w:val="004C2C25"/>
    <w:rsid w:val="004C2F0D"/>
    <w:rsid w:val="004C2F4C"/>
    <w:rsid w:val="004C354C"/>
    <w:rsid w:val="004C3608"/>
    <w:rsid w:val="004C3D96"/>
    <w:rsid w:val="004C3EF4"/>
    <w:rsid w:val="004C4035"/>
    <w:rsid w:val="004C40AF"/>
    <w:rsid w:val="004C4340"/>
    <w:rsid w:val="004C469D"/>
    <w:rsid w:val="004C46B5"/>
    <w:rsid w:val="004C48F2"/>
    <w:rsid w:val="004C4A2C"/>
    <w:rsid w:val="004C4A3A"/>
    <w:rsid w:val="004C4E12"/>
    <w:rsid w:val="004C4EBD"/>
    <w:rsid w:val="004C4F22"/>
    <w:rsid w:val="004C4FA3"/>
    <w:rsid w:val="004C54C8"/>
    <w:rsid w:val="004C5988"/>
    <w:rsid w:val="004C5A09"/>
    <w:rsid w:val="004C5B65"/>
    <w:rsid w:val="004C5C34"/>
    <w:rsid w:val="004C6125"/>
    <w:rsid w:val="004C6252"/>
    <w:rsid w:val="004C67E8"/>
    <w:rsid w:val="004C6A37"/>
    <w:rsid w:val="004C6B0E"/>
    <w:rsid w:val="004C6E49"/>
    <w:rsid w:val="004C7192"/>
    <w:rsid w:val="004C72B8"/>
    <w:rsid w:val="004C73BB"/>
    <w:rsid w:val="004D0092"/>
    <w:rsid w:val="004D042A"/>
    <w:rsid w:val="004D09EB"/>
    <w:rsid w:val="004D09EF"/>
    <w:rsid w:val="004D0AEC"/>
    <w:rsid w:val="004D115C"/>
    <w:rsid w:val="004D1384"/>
    <w:rsid w:val="004D1578"/>
    <w:rsid w:val="004D1651"/>
    <w:rsid w:val="004D1CBF"/>
    <w:rsid w:val="004D1FDA"/>
    <w:rsid w:val="004D26B5"/>
    <w:rsid w:val="004D27A4"/>
    <w:rsid w:val="004D28EC"/>
    <w:rsid w:val="004D29D3"/>
    <w:rsid w:val="004D30DD"/>
    <w:rsid w:val="004D3247"/>
    <w:rsid w:val="004D33BF"/>
    <w:rsid w:val="004D38C7"/>
    <w:rsid w:val="004D3902"/>
    <w:rsid w:val="004D3D6C"/>
    <w:rsid w:val="004D4275"/>
    <w:rsid w:val="004D4927"/>
    <w:rsid w:val="004D4CCB"/>
    <w:rsid w:val="004D4EB5"/>
    <w:rsid w:val="004D5AE0"/>
    <w:rsid w:val="004D5C42"/>
    <w:rsid w:val="004D602F"/>
    <w:rsid w:val="004D60C5"/>
    <w:rsid w:val="004D6414"/>
    <w:rsid w:val="004D6A05"/>
    <w:rsid w:val="004D6A69"/>
    <w:rsid w:val="004D74F2"/>
    <w:rsid w:val="004D7637"/>
    <w:rsid w:val="004D76DA"/>
    <w:rsid w:val="004D76EB"/>
    <w:rsid w:val="004D7849"/>
    <w:rsid w:val="004D7AD7"/>
    <w:rsid w:val="004D7C87"/>
    <w:rsid w:val="004D7D52"/>
    <w:rsid w:val="004D7DFB"/>
    <w:rsid w:val="004D7F1B"/>
    <w:rsid w:val="004E00C8"/>
    <w:rsid w:val="004E022D"/>
    <w:rsid w:val="004E068A"/>
    <w:rsid w:val="004E0758"/>
    <w:rsid w:val="004E096D"/>
    <w:rsid w:val="004E0DFA"/>
    <w:rsid w:val="004E10BD"/>
    <w:rsid w:val="004E14B8"/>
    <w:rsid w:val="004E15CC"/>
    <w:rsid w:val="004E1A87"/>
    <w:rsid w:val="004E1C2A"/>
    <w:rsid w:val="004E1F23"/>
    <w:rsid w:val="004E2268"/>
    <w:rsid w:val="004E250F"/>
    <w:rsid w:val="004E27D4"/>
    <w:rsid w:val="004E293A"/>
    <w:rsid w:val="004E2DDF"/>
    <w:rsid w:val="004E2E1E"/>
    <w:rsid w:val="004E2E7C"/>
    <w:rsid w:val="004E2F4B"/>
    <w:rsid w:val="004E2F62"/>
    <w:rsid w:val="004E2FCF"/>
    <w:rsid w:val="004E3039"/>
    <w:rsid w:val="004E3A77"/>
    <w:rsid w:val="004E3CC1"/>
    <w:rsid w:val="004E3D43"/>
    <w:rsid w:val="004E3D75"/>
    <w:rsid w:val="004E3EA9"/>
    <w:rsid w:val="004E3EE8"/>
    <w:rsid w:val="004E3EFB"/>
    <w:rsid w:val="004E3F53"/>
    <w:rsid w:val="004E4078"/>
    <w:rsid w:val="004E41BC"/>
    <w:rsid w:val="004E4665"/>
    <w:rsid w:val="004E4FC6"/>
    <w:rsid w:val="004E59BE"/>
    <w:rsid w:val="004E5A07"/>
    <w:rsid w:val="004E5BE2"/>
    <w:rsid w:val="004E6506"/>
    <w:rsid w:val="004E6654"/>
    <w:rsid w:val="004E66E8"/>
    <w:rsid w:val="004E684A"/>
    <w:rsid w:val="004E6BD9"/>
    <w:rsid w:val="004E7214"/>
    <w:rsid w:val="004E7702"/>
    <w:rsid w:val="004E7754"/>
    <w:rsid w:val="004E7A26"/>
    <w:rsid w:val="004E7B8C"/>
    <w:rsid w:val="004E7D91"/>
    <w:rsid w:val="004E7F85"/>
    <w:rsid w:val="004F02C3"/>
    <w:rsid w:val="004F047C"/>
    <w:rsid w:val="004F0713"/>
    <w:rsid w:val="004F0E83"/>
    <w:rsid w:val="004F10D6"/>
    <w:rsid w:val="004F13AB"/>
    <w:rsid w:val="004F1496"/>
    <w:rsid w:val="004F1739"/>
    <w:rsid w:val="004F183C"/>
    <w:rsid w:val="004F19FB"/>
    <w:rsid w:val="004F1A30"/>
    <w:rsid w:val="004F21B1"/>
    <w:rsid w:val="004F2358"/>
    <w:rsid w:val="004F23C2"/>
    <w:rsid w:val="004F23DE"/>
    <w:rsid w:val="004F2967"/>
    <w:rsid w:val="004F2D3B"/>
    <w:rsid w:val="004F2DF6"/>
    <w:rsid w:val="004F2E09"/>
    <w:rsid w:val="004F3352"/>
    <w:rsid w:val="004F36DB"/>
    <w:rsid w:val="004F3CA9"/>
    <w:rsid w:val="004F3FCA"/>
    <w:rsid w:val="004F40CF"/>
    <w:rsid w:val="004F422F"/>
    <w:rsid w:val="004F428D"/>
    <w:rsid w:val="004F462E"/>
    <w:rsid w:val="004F4CE1"/>
    <w:rsid w:val="004F4DE9"/>
    <w:rsid w:val="004F569C"/>
    <w:rsid w:val="004F56B6"/>
    <w:rsid w:val="004F59CF"/>
    <w:rsid w:val="004F5FAD"/>
    <w:rsid w:val="004F60BF"/>
    <w:rsid w:val="004F60DD"/>
    <w:rsid w:val="004F641E"/>
    <w:rsid w:val="004F6B88"/>
    <w:rsid w:val="004F6F21"/>
    <w:rsid w:val="004F7735"/>
    <w:rsid w:val="004F7802"/>
    <w:rsid w:val="004F7819"/>
    <w:rsid w:val="004F7934"/>
    <w:rsid w:val="004F7C88"/>
    <w:rsid w:val="004F7DB3"/>
    <w:rsid w:val="005005A0"/>
    <w:rsid w:val="00500850"/>
    <w:rsid w:val="00500E74"/>
    <w:rsid w:val="005012C9"/>
    <w:rsid w:val="00501430"/>
    <w:rsid w:val="00501629"/>
    <w:rsid w:val="005016C1"/>
    <w:rsid w:val="005018BE"/>
    <w:rsid w:val="00501B77"/>
    <w:rsid w:val="00501F97"/>
    <w:rsid w:val="0050212D"/>
    <w:rsid w:val="005021F9"/>
    <w:rsid w:val="005022FE"/>
    <w:rsid w:val="0050246E"/>
    <w:rsid w:val="0050256E"/>
    <w:rsid w:val="00502611"/>
    <w:rsid w:val="005027D5"/>
    <w:rsid w:val="0050280B"/>
    <w:rsid w:val="00502A5E"/>
    <w:rsid w:val="00502B01"/>
    <w:rsid w:val="00502BFE"/>
    <w:rsid w:val="0050302C"/>
    <w:rsid w:val="0050330B"/>
    <w:rsid w:val="00503321"/>
    <w:rsid w:val="00503501"/>
    <w:rsid w:val="005039FF"/>
    <w:rsid w:val="00503C7C"/>
    <w:rsid w:val="00503FB7"/>
    <w:rsid w:val="005047B4"/>
    <w:rsid w:val="00504995"/>
    <w:rsid w:val="005049B6"/>
    <w:rsid w:val="00504BB7"/>
    <w:rsid w:val="005057FB"/>
    <w:rsid w:val="00505CEC"/>
    <w:rsid w:val="00505D5B"/>
    <w:rsid w:val="00505FC1"/>
    <w:rsid w:val="005060F1"/>
    <w:rsid w:val="00506296"/>
    <w:rsid w:val="00506EF3"/>
    <w:rsid w:val="00507147"/>
    <w:rsid w:val="005075BD"/>
    <w:rsid w:val="00507628"/>
    <w:rsid w:val="0050786C"/>
    <w:rsid w:val="00507B1D"/>
    <w:rsid w:val="00507B6D"/>
    <w:rsid w:val="00507D86"/>
    <w:rsid w:val="00507F0A"/>
    <w:rsid w:val="00507FAA"/>
    <w:rsid w:val="005105A0"/>
    <w:rsid w:val="00510DEC"/>
    <w:rsid w:val="00510E95"/>
    <w:rsid w:val="00511628"/>
    <w:rsid w:val="00511ACD"/>
    <w:rsid w:val="005121B9"/>
    <w:rsid w:val="00512248"/>
    <w:rsid w:val="00512382"/>
    <w:rsid w:val="005125E3"/>
    <w:rsid w:val="005126DC"/>
    <w:rsid w:val="005127DD"/>
    <w:rsid w:val="00512A51"/>
    <w:rsid w:val="00512FBB"/>
    <w:rsid w:val="00513045"/>
    <w:rsid w:val="0051309F"/>
    <w:rsid w:val="005137DB"/>
    <w:rsid w:val="00513849"/>
    <w:rsid w:val="00513BB0"/>
    <w:rsid w:val="0051418D"/>
    <w:rsid w:val="0051440B"/>
    <w:rsid w:val="0051479A"/>
    <w:rsid w:val="00514D40"/>
    <w:rsid w:val="00514E99"/>
    <w:rsid w:val="00515525"/>
    <w:rsid w:val="005159E9"/>
    <w:rsid w:val="00515D65"/>
    <w:rsid w:val="00515ED2"/>
    <w:rsid w:val="00515F62"/>
    <w:rsid w:val="005164CA"/>
    <w:rsid w:val="00516605"/>
    <w:rsid w:val="00516803"/>
    <w:rsid w:val="00516E48"/>
    <w:rsid w:val="0051730A"/>
    <w:rsid w:val="00517671"/>
    <w:rsid w:val="00517AE5"/>
    <w:rsid w:val="00517FE1"/>
    <w:rsid w:val="005201F7"/>
    <w:rsid w:val="00520322"/>
    <w:rsid w:val="005204A4"/>
    <w:rsid w:val="005204EF"/>
    <w:rsid w:val="005205A4"/>
    <w:rsid w:val="005205F5"/>
    <w:rsid w:val="0052084E"/>
    <w:rsid w:val="00520A39"/>
    <w:rsid w:val="00520D4D"/>
    <w:rsid w:val="00520EF8"/>
    <w:rsid w:val="00520F24"/>
    <w:rsid w:val="005210DB"/>
    <w:rsid w:val="0052118C"/>
    <w:rsid w:val="00521191"/>
    <w:rsid w:val="0052128B"/>
    <w:rsid w:val="0052137B"/>
    <w:rsid w:val="0052138C"/>
    <w:rsid w:val="0052156D"/>
    <w:rsid w:val="00521992"/>
    <w:rsid w:val="00521CA2"/>
    <w:rsid w:val="00521DB8"/>
    <w:rsid w:val="00521DFA"/>
    <w:rsid w:val="00521E46"/>
    <w:rsid w:val="00521EE7"/>
    <w:rsid w:val="0052200C"/>
    <w:rsid w:val="0052224D"/>
    <w:rsid w:val="005225E3"/>
    <w:rsid w:val="00522D2A"/>
    <w:rsid w:val="00523407"/>
    <w:rsid w:val="005238C0"/>
    <w:rsid w:val="00523A2E"/>
    <w:rsid w:val="00523A46"/>
    <w:rsid w:val="00523AF3"/>
    <w:rsid w:val="00523C11"/>
    <w:rsid w:val="00523E3D"/>
    <w:rsid w:val="00523E71"/>
    <w:rsid w:val="00523EA3"/>
    <w:rsid w:val="00523F14"/>
    <w:rsid w:val="00524098"/>
    <w:rsid w:val="00524287"/>
    <w:rsid w:val="005243C4"/>
    <w:rsid w:val="005244C1"/>
    <w:rsid w:val="00524855"/>
    <w:rsid w:val="00524979"/>
    <w:rsid w:val="00524D14"/>
    <w:rsid w:val="00525091"/>
    <w:rsid w:val="0052527D"/>
    <w:rsid w:val="005252DE"/>
    <w:rsid w:val="00525A76"/>
    <w:rsid w:val="00525D43"/>
    <w:rsid w:val="00525E06"/>
    <w:rsid w:val="00525E82"/>
    <w:rsid w:val="00526244"/>
    <w:rsid w:val="0052636A"/>
    <w:rsid w:val="005265B4"/>
    <w:rsid w:val="00526A33"/>
    <w:rsid w:val="00526A56"/>
    <w:rsid w:val="0052704C"/>
    <w:rsid w:val="00527681"/>
    <w:rsid w:val="00527728"/>
    <w:rsid w:val="00527757"/>
    <w:rsid w:val="00527E66"/>
    <w:rsid w:val="00530050"/>
    <w:rsid w:val="00530462"/>
    <w:rsid w:val="00530986"/>
    <w:rsid w:val="005309BE"/>
    <w:rsid w:val="00530C66"/>
    <w:rsid w:val="0053150D"/>
    <w:rsid w:val="00531BF7"/>
    <w:rsid w:val="00531C89"/>
    <w:rsid w:val="00531D5E"/>
    <w:rsid w:val="00532753"/>
    <w:rsid w:val="005327DE"/>
    <w:rsid w:val="00532C65"/>
    <w:rsid w:val="00533326"/>
    <w:rsid w:val="005333A7"/>
    <w:rsid w:val="005336F8"/>
    <w:rsid w:val="0053371F"/>
    <w:rsid w:val="00533918"/>
    <w:rsid w:val="00533E0B"/>
    <w:rsid w:val="005340AC"/>
    <w:rsid w:val="00534194"/>
    <w:rsid w:val="005342D9"/>
    <w:rsid w:val="00534374"/>
    <w:rsid w:val="005344ED"/>
    <w:rsid w:val="00534D33"/>
    <w:rsid w:val="00535353"/>
    <w:rsid w:val="00535599"/>
    <w:rsid w:val="00535766"/>
    <w:rsid w:val="00535899"/>
    <w:rsid w:val="0053611A"/>
    <w:rsid w:val="005362E3"/>
    <w:rsid w:val="00536319"/>
    <w:rsid w:val="00536C98"/>
    <w:rsid w:val="00536D24"/>
    <w:rsid w:val="00536D2E"/>
    <w:rsid w:val="00536F75"/>
    <w:rsid w:val="005371CB"/>
    <w:rsid w:val="005371D3"/>
    <w:rsid w:val="00537306"/>
    <w:rsid w:val="005373CB"/>
    <w:rsid w:val="0053755B"/>
    <w:rsid w:val="005377BA"/>
    <w:rsid w:val="0053797A"/>
    <w:rsid w:val="00537A41"/>
    <w:rsid w:val="00537A4B"/>
    <w:rsid w:val="00537B66"/>
    <w:rsid w:val="005400D4"/>
    <w:rsid w:val="005403D8"/>
    <w:rsid w:val="005404D0"/>
    <w:rsid w:val="0054082F"/>
    <w:rsid w:val="0054096B"/>
    <w:rsid w:val="00540C9F"/>
    <w:rsid w:val="00540D01"/>
    <w:rsid w:val="00540D65"/>
    <w:rsid w:val="00540E44"/>
    <w:rsid w:val="005411C5"/>
    <w:rsid w:val="005419D2"/>
    <w:rsid w:val="00541A79"/>
    <w:rsid w:val="005426A9"/>
    <w:rsid w:val="0054280B"/>
    <w:rsid w:val="00542E4E"/>
    <w:rsid w:val="00543061"/>
    <w:rsid w:val="005430B0"/>
    <w:rsid w:val="0054319F"/>
    <w:rsid w:val="005433A9"/>
    <w:rsid w:val="005435A1"/>
    <w:rsid w:val="005435CC"/>
    <w:rsid w:val="00543A4A"/>
    <w:rsid w:val="00543B0A"/>
    <w:rsid w:val="00543B83"/>
    <w:rsid w:val="00543C25"/>
    <w:rsid w:val="00544942"/>
    <w:rsid w:val="00544E15"/>
    <w:rsid w:val="00544E3D"/>
    <w:rsid w:val="00545223"/>
    <w:rsid w:val="005453E4"/>
    <w:rsid w:val="0054558A"/>
    <w:rsid w:val="0054581D"/>
    <w:rsid w:val="0054587F"/>
    <w:rsid w:val="00545929"/>
    <w:rsid w:val="00546170"/>
    <w:rsid w:val="005469A5"/>
    <w:rsid w:val="00546BE7"/>
    <w:rsid w:val="00546C56"/>
    <w:rsid w:val="00546D8A"/>
    <w:rsid w:val="00546E41"/>
    <w:rsid w:val="00546FAE"/>
    <w:rsid w:val="0054755A"/>
    <w:rsid w:val="00547E78"/>
    <w:rsid w:val="0055003A"/>
    <w:rsid w:val="005501E2"/>
    <w:rsid w:val="005502C8"/>
    <w:rsid w:val="00550457"/>
    <w:rsid w:val="005510ED"/>
    <w:rsid w:val="005512C5"/>
    <w:rsid w:val="0055161E"/>
    <w:rsid w:val="0055168E"/>
    <w:rsid w:val="0055182D"/>
    <w:rsid w:val="00551A7E"/>
    <w:rsid w:val="00551B9D"/>
    <w:rsid w:val="00551C3C"/>
    <w:rsid w:val="00551C4D"/>
    <w:rsid w:val="005521DD"/>
    <w:rsid w:val="00552250"/>
    <w:rsid w:val="005522EC"/>
    <w:rsid w:val="0055290B"/>
    <w:rsid w:val="005530C8"/>
    <w:rsid w:val="00553323"/>
    <w:rsid w:val="0055349F"/>
    <w:rsid w:val="005535A7"/>
    <w:rsid w:val="00553D65"/>
    <w:rsid w:val="00553DA2"/>
    <w:rsid w:val="00553E22"/>
    <w:rsid w:val="00554593"/>
    <w:rsid w:val="0055463C"/>
    <w:rsid w:val="005549CA"/>
    <w:rsid w:val="00554B90"/>
    <w:rsid w:val="00554DB1"/>
    <w:rsid w:val="00555908"/>
    <w:rsid w:val="00555B0C"/>
    <w:rsid w:val="00556394"/>
    <w:rsid w:val="00556456"/>
    <w:rsid w:val="0055667C"/>
    <w:rsid w:val="00556748"/>
    <w:rsid w:val="00556919"/>
    <w:rsid w:val="00556D18"/>
    <w:rsid w:val="00556EF7"/>
    <w:rsid w:val="00556FFD"/>
    <w:rsid w:val="005573D5"/>
    <w:rsid w:val="00557403"/>
    <w:rsid w:val="00557675"/>
    <w:rsid w:val="005578A0"/>
    <w:rsid w:val="00557B23"/>
    <w:rsid w:val="00560200"/>
    <w:rsid w:val="00560439"/>
    <w:rsid w:val="00561ACB"/>
    <w:rsid w:val="00561D0C"/>
    <w:rsid w:val="00562177"/>
    <w:rsid w:val="005627EB"/>
    <w:rsid w:val="005628EE"/>
    <w:rsid w:val="00562E33"/>
    <w:rsid w:val="005632E0"/>
    <w:rsid w:val="005634B2"/>
    <w:rsid w:val="00563B53"/>
    <w:rsid w:val="00563D3F"/>
    <w:rsid w:val="00563E14"/>
    <w:rsid w:val="0056420F"/>
    <w:rsid w:val="005649DD"/>
    <w:rsid w:val="0056543A"/>
    <w:rsid w:val="005656EE"/>
    <w:rsid w:val="005659BC"/>
    <w:rsid w:val="00565DF4"/>
    <w:rsid w:val="00565DFE"/>
    <w:rsid w:val="00566208"/>
    <w:rsid w:val="005666D8"/>
    <w:rsid w:val="0056675A"/>
    <w:rsid w:val="00566809"/>
    <w:rsid w:val="005669B8"/>
    <w:rsid w:val="005669F4"/>
    <w:rsid w:val="00566EC0"/>
    <w:rsid w:val="00567185"/>
    <w:rsid w:val="00567771"/>
    <w:rsid w:val="00567A30"/>
    <w:rsid w:val="00567B38"/>
    <w:rsid w:val="00567CD9"/>
    <w:rsid w:val="00567F3A"/>
    <w:rsid w:val="00570005"/>
    <w:rsid w:val="00570350"/>
    <w:rsid w:val="00570734"/>
    <w:rsid w:val="0057074E"/>
    <w:rsid w:val="005708F4"/>
    <w:rsid w:val="0057091E"/>
    <w:rsid w:val="00570F0D"/>
    <w:rsid w:val="00570F67"/>
    <w:rsid w:val="00570F73"/>
    <w:rsid w:val="0057159E"/>
    <w:rsid w:val="00571893"/>
    <w:rsid w:val="00571EB3"/>
    <w:rsid w:val="00571F89"/>
    <w:rsid w:val="00572052"/>
    <w:rsid w:val="005723A8"/>
    <w:rsid w:val="005726BC"/>
    <w:rsid w:val="005728BC"/>
    <w:rsid w:val="00572A50"/>
    <w:rsid w:val="00572A63"/>
    <w:rsid w:val="00572E1C"/>
    <w:rsid w:val="005730CD"/>
    <w:rsid w:val="00573120"/>
    <w:rsid w:val="00573503"/>
    <w:rsid w:val="00573A37"/>
    <w:rsid w:val="00573DE8"/>
    <w:rsid w:val="00573E37"/>
    <w:rsid w:val="00574034"/>
    <w:rsid w:val="00574510"/>
    <w:rsid w:val="0057454E"/>
    <w:rsid w:val="005747B5"/>
    <w:rsid w:val="005748F1"/>
    <w:rsid w:val="00574911"/>
    <w:rsid w:val="005749E0"/>
    <w:rsid w:val="00574B63"/>
    <w:rsid w:val="00574BDF"/>
    <w:rsid w:val="00575335"/>
    <w:rsid w:val="0057594F"/>
    <w:rsid w:val="005759B7"/>
    <w:rsid w:val="00575C72"/>
    <w:rsid w:val="00576AA6"/>
    <w:rsid w:val="00576B94"/>
    <w:rsid w:val="00576CA0"/>
    <w:rsid w:val="00577350"/>
    <w:rsid w:val="00577434"/>
    <w:rsid w:val="00577493"/>
    <w:rsid w:val="00577C19"/>
    <w:rsid w:val="00577C97"/>
    <w:rsid w:val="00577CAA"/>
    <w:rsid w:val="00577F7B"/>
    <w:rsid w:val="0058010A"/>
    <w:rsid w:val="00580406"/>
    <w:rsid w:val="00580A06"/>
    <w:rsid w:val="00580AFA"/>
    <w:rsid w:val="00580C0D"/>
    <w:rsid w:val="005810A4"/>
    <w:rsid w:val="00581429"/>
    <w:rsid w:val="00581900"/>
    <w:rsid w:val="00581AD0"/>
    <w:rsid w:val="00581C90"/>
    <w:rsid w:val="00581DC1"/>
    <w:rsid w:val="00582029"/>
    <w:rsid w:val="00582477"/>
    <w:rsid w:val="005827C7"/>
    <w:rsid w:val="005829AE"/>
    <w:rsid w:val="00582B3E"/>
    <w:rsid w:val="00582F34"/>
    <w:rsid w:val="0058329E"/>
    <w:rsid w:val="0058382A"/>
    <w:rsid w:val="0058392B"/>
    <w:rsid w:val="00583D44"/>
    <w:rsid w:val="0058431B"/>
    <w:rsid w:val="00584519"/>
    <w:rsid w:val="00584631"/>
    <w:rsid w:val="00584A48"/>
    <w:rsid w:val="00584B3C"/>
    <w:rsid w:val="00584CA6"/>
    <w:rsid w:val="005850B1"/>
    <w:rsid w:val="00585458"/>
    <w:rsid w:val="00585963"/>
    <w:rsid w:val="00585A4E"/>
    <w:rsid w:val="00585B31"/>
    <w:rsid w:val="00585C05"/>
    <w:rsid w:val="005863E7"/>
    <w:rsid w:val="005866D8"/>
    <w:rsid w:val="00586A69"/>
    <w:rsid w:val="00586AB5"/>
    <w:rsid w:val="00586ABE"/>
    <w:rsid w:val="00586FCE"/>
    <w:rsid w:val="00587009"/>
    <w:rsid w:val="00587156"/>
    <w:rsid w:val="005871EF"/>
    <w:rsid w:val="0058723C"/>
    <w:rsid w:val="005872A8"/>
    <w:rsid w:val="0058761D"/>
    <w:rsid w:val="005877B9"/>
    <w:rsid w:val="00587A92"/>
    <w:rsid w:val="00587BD8"/>
    <w:rsid w:val="00590215"/>
    <w:rsid w:val="00590372"/>
    <w:rsid w:val="0059044B"/>
    <w:rsid w:val="00590721"/>
    <w:rsid w:val="0059075A"/>
    <w:rsid w:val="00590BF4"/>
    <w:rsid w:val="00590C69"/>
    <w:rsid w:val="00590F59"/>
    <w:rsid w:val="005911A2"/>
    <w:rsid w:val="00591336"/>
    <w:rsid w:val="00591718"/>
    <w:rsid w:val="005918A6"/>
    <w:rsid w:val="005918B2"/>
    <w:rsid w:val="005918DF"/>
    <w:rsid w:val="00591EE4"/>
    <w:rsid w:val="00591FD2"/>
    <w:rsid w:val="00592305"/>
    <w:rsid w:val="00592658"/>
    <w:rsid w:val="00592710"/>
    <w:rsid w:val="00592E17"/>
    <w:rsid w:val="00592E1B"/>
    <w:rsid w:val="00592F3C"/>
    <w:rsid w:val="0059431A"/>
    <w:rsid w:val="00594690"/>
    <w:rsid w:val="00594B16"/>
    <w:rsid w:val="00594C4F"/>
    <w:rsid w:val="00594FE1"/>
    <w:rsid w:val="0059512B"/>
    <w:rsid w:val="0059524C"/>
    <w:rsid w:val="005954CF"/>
    <w:rsid w:val="0059562B"/>
    <w:rsid w:val="0059596D"/>
    <w:rsid w:val="00595B7C"/>
    <w:rsid w:val="00595C58"/>
    <w:rsid w:val="00595FD2"/>
    <w:rsid w:val="00596065"/>
    <w:rsid w:val="0059628D"/>
    <w:rsid w:val="005968D6"/>
    <w:rsid w:val="0059706A"/>
    <w:rsid w:val="005970F6"/>
    <w:rsid w:val="005974BF"/>
    <w:rsid w:val="00597845"/>
    <w:rsid w:val="00597942"/>
    <w:rsid w:val="00597AB3"/>
    <w:rsid w:val="00597C9D"/>
    <w:rsid w:val="005A0335"/>
    <w:rsid w:val="005A097D"/>
    <w:rsid w:val="005A0BB9"/>
    <w:rsid w:val="005A10E2"/>
    <w:rsid w:val="005A11B3"/>
    <w:rsid w:val="005A12AD"/>
    <w:rsid w:val="005A15E8"/>
    <w:rsid w:val="005A16B8"/>
    <w:rsid w:val="005A16F8"/>
    <w:rsid w:val="005A1912"/>
    <w:rsid w:val="005A1C6B"/>
    <w:rsid w:val="005A1DCE"/>
    <w:rsid w:val="005A1E72"/>
    <w:rsid w:val="005A22C4"/>
    <w:rsid w:val="005A23F3"/>
    <w:rsid w:val="005A2527"/>
    <w:rsid w:val="005A2544"/>
    <w:rsid w:val="005A28C3"/>
    <w:rsid w:val="005A29B1"/>
    <w:rsid w:val="005A29BF"/>
    <w:rsid w:val="005A2B39"/>
    <w:rsid w:val="005A32DE"/>
    <w:rsid w:val="005A3531"/>
    <w:rsid w:val="005A392B"/>
    <w:rsid w:val="005A3CAF"/>
    <w:rsid w:val="005A3DDA"/>
    <w:rsid w:val="005A41F5"/>
    <w:rsid w:val="005A4335"/>
    <w:rsid w:val="005A4405"/>
    <w:rsid w:val="005A46D0"/>
    <w:rsid w:val="005A4868"/>
    <w:rsid w:val="005A5262"/>
    <w:rsid w:val="005A54B6"/>
    <w:rsid w:val="005A57A8"/>
    <w:rsid w:val="005A5925"/>
    <w:rsid w:val="005A5991"/>
    <w:rsid w:val="005A6412"/>
    <w:rsid w:val="005A6796"/>
    <w:rsid w:val="005A67D5"/>
    <w:rsid w:val="005A68CD"/>
    <w:rsid w:val="005A7192"/>
    <w:rsid w:val="005A746F"/>
    <w:rsid w:val="005A754D"/>
    <w:rsid w:val="005A756A"/>
    <w:rsid w:val="005A7B1D"/>
    <w:rsid w:val="005A7C0A"/>
    <w:rsid w:val="005B01CA"/>
    <w:rsid w:val="005B021F"/>
    <w:rsid w:val="005B039E"/>
    <w:rsid w:val="005B0602"/>
    <w:rsid w:val="005B0908"/>
    <w:rsid w:val="005B0D1D"/>
    <w:rsid w:val="005B0E6D"/>
    <w:rsid w:val="005B0F01"/>
    <w:rsid w:val="005B1135"/>
    <w:rsid w:val="005B1165"/>
    <w:rsid w:val="005B11D3"/>
    <w:rsid w:val="005B1292"/>
    <w:rsid w:val="005B12EB"/>
    <w:rsid w:val="005B1391"/>
    <w:rsid w:val="005B1592"/>
    <w:rsid w:val="005B1660"/>
    <w:rsid w:val="005B1706"/>
    <w:rsid w:val="005B176C"/>
    <w:rsid w:val="005B19B4"/>
    <w:rsid w:val="005B1B4C"/>
    <w:rsid w:val="005B1B9E"/>
    <w:rsid w:val="005B1C96"/>
    <w:rsid w:val="005B27B0"/>
    <w:rsid w:val="005B2B66"/>
    <w:rsid w:val="005B2CBC"/>
    <w:rsid w:val="005B2F57"/>
    <w:rsid w:val="005B30A1"/>
    <w:rsid w:val="005B33DA"/>
    <w:rsid w:val="005B3A0B"/>
    <w:rsid w:val="005B3BA1"/>
    <w:rsid w:val="005B3E92"/>
    <w:rsid w:val="005B3FBF"/>
    <w:rsid w:val="005B3FFD"/>
    <w:rsid w:val="005B4263"/>
    <w:rsid w:val="005B442A"/>
    <w:rsid w:val="005B4612"/>
    <w:rsid w:val="005B462B"/>
    <w:rsid w:val="005B4775"/>
    <w:rsid w:val="005B4806"/>
    <w:rsid w:val="005B4A4A"/>
    <w:rsid w:val="005B4E3A"/>
    <w:rsid w:val="005B520B"/>
    <w:rsid w:val="005B590C"/>
    <w:rsid w:val="005B59F9"/>
    <w:rsid w:val="005B5DAD"/>
    <w:rsid w:val="005B5E16"/>
    <w:rsid w:val="005B5EC5"/>
    <w:rsid w:val="005B62FA"/>
    <w:rsid w:val="005B6640"/>
    <w:rsid w:val="005B6692"/>
    <w:rsid w:val="005B6708"/>
    <w:rsid w:val="005B688A"/>
    <w:rsid w:val="005B68D3"/>
    <w:rsid w:val="005B69B6"/>
    <w:rsid w:val="005B6A38"/>
    <w:rsid w:val="005B6CF5"/>
    <w:rsid w:val="005B71BD"/>
    <w:rsid w:val="005B75E7"/>
    <w:rsid w:val="005B789D"/>
    <w:rsid w:val="005B7D2B"/>
    <w:rsid w:val="005B7D8D"/>
    <w:rsid w:val="005B7F8F"/>
    <w:rsid w:val="005C01D4"/>
    <w:rsid w:val="005C04B2"/>
    <w:rsid w:val="005C07FE"/>
    <w:rsid w:val="005C092D"/>
    <w:rsid w:val="005C09E9"/>
    <w:rsid w:val="005C0A5B"/>
    <w:rsid w:val="005C0E63"/>
    <w:rsid w:val="005C0FB2"/>
    <w:rsid w:val="005C0FFB"/>
    <w:rsid w:val="005C10D6"/>
    <w:rsid w:val="005C1703"/>
    <w:rsid w:val="005C18F1"/>
    <w:rsid w:val="005C193E"/>
    <w:rsid w:val="005C1986"/>
    <w:rsid w:val="005C1E50"/>
    <w:rsid w:val="005C20BB"/>
    <w:rsid w:val="005C21E3"/>
    <w:rsid w:val="005C2279"/>
    <w:rsid w:val="005C24B0"/>
    <w:rsid w:val="005C2CFE"/>
    <w:rsid w:val="005C336E"/>
    <w:rsid w:val="005C34E0"/>
    <w:rsid w:val="005C3840"/>
    <w:rsid w:val="005C38B5"/>
    <w:rsid w:val="005C3CA2"/>
    <w:rsid w:val="005C3E89"/>
    <w:rsid w:val="005C41AD"/>
    <w:rsid w:val="005C4341"/>
    <w:rsid w:val="005C45E3"/>
    <w:rsid w:val="005C45EC"/>
    <w:rsid w:val="005C46FC"/>
    <w:rsid w:val="005C4732"/>
    <w:rsid w:val="005C475F"/>
    <w:rsid w:val="005C4BB2"/>
    <w:rsid w:val="005C4D52"/>
    <w:rsid w:val="005C574D"/>
    <w:rsid w:val="005C5A24"/>
    <w:rsid w:val="005C5F3C"/>
    <w:rsid w:val="005C6425"/>
    <w:rsid w:val="005C6503"/>
    <w:rsid w:val="005C6514"/>
    <w:rsid w:val="005C65F9"/>
    <w:rsid w:val="005C699C"/>
    <w:rsid w:val="005C6F64"/>
    <w:rsid w:val="005C7172"/>
    <w:rsid w:val="005C719B"/>
    <w:rsid w:val="005C7988"/>
    <w:rsid w:val="005C798B"/>
    <w:rsid w:val="005C79CD"/>
    <w:rsid w:val="005C7A42"/>
    <w:rsid w:val="005D02FD"/>
    <w:rsid w:val="005D0330"/>
    <w:rsid w:val="005D03D4"/>
    <w:rsid w:val="005D04C8"/>
    <w:rsid w:val="005D051B"/>
    <w:rsid w:val="005D05BE"/>
    <w:rsid w:val="005D0825"/>
    <w:rsid w:val="005D0B40"/>
    <w:rsid w:val="005D0E74"/>
    <w:rsid w:val="005D0F86"/>
    <w:rsid w:val="005D1182"/>
    <w:rsid w:val="005D1349"/>
    <w:rsid w:val="005D1396"/>
    <w:rsid w:val="005D168A"/>
    <w:rsid w:val="005D16F0"/>
    <w:rsid w:val="005D17C1"/>
    <w:rsid w:val="005D1C88"/>
    <w:rsid w:val="005D1DE0"/>
    <w:rsid w:val="005D21D5"/>
    <w:rsid w:val="005D2A74"/>
    <w:rsid w:val="005D2EF2"/>
    <w:rsid w:val="005D337D"/>
    <w:rsid w:val="005D3869"/>
    <w:rsid w:val="005D3B24"/>
    <w:rsid w:val="005D3D3D"/>
    <w:rsid w:val="005D4173"/>
    <w:rsid w:val="005D4550"/>
    <w:rsid w:val="005D45DC"/>
    <w:rsid w:val="005D4B91"/>
    <w:rsid w:val="005D4C83"/>
    <w:rsid w:val="005D4F54"/>
    <w:rsid w:val="005D4FF4"/>
    <w:rsid w:val="005D5603"/>
    <w:rsid w:val="005D5BBF"/>
    <w:rsid w:val="005D5DFC"/>
    <w:rsid w:val="005D5F1B"/>
    <w:rsid w:val="005D680A"/>
    <w:rsid w:val="005D6D7B"/>
    <w:rsid w:val="005D6DFB"/>
    <w:rsid w:val="005D6E3F"/>
    <w:rsid w:val="005D6E88"/>
    <w:rsid w:val="005D6F98"/>
    <w:rsid w:val="005D718E"/>
    <w:rsid w:val="005D7873"/>
    <w:rsid w:val="005D7EA9"/>
    <w:rsid w:val="005D7EB0"/>
    <w:rsid w:val="005E00FA"/>
    <w:rsid w:val="005E0345"/>
    <w:rsid w:val="005E051C"/>
    <w:rsid w:val="005E0661"/>
    <w:rsid w:val="005E06E4"/>
    <w:rsid w:val="005E08D7"/>
    <w:rsid w:val="005E0CD4"/>
    <w:rsid w:val="005E0E67"/>
    <w:rsid w:val="005E1769"/>
    <w:rsid w:val="005E19B6"/>
    <w:rsid w:val="005E1CDD"/>
    <w:rsid w:val="005E1CF6"/>
    <w:rsid w:val="005E1D0E"/>
    <w:rsid w:val="005E2158"/>
    <w:rsid w:val="005E234A"/>
    <w:rsid w:val="005E239C"/>
    <w:rsid w:val="005E248C"/>
    <w:rsid w:val="005E25A7"/>
    <w:rsid w:val="005E2636"/>
    <w:rsid w:val="005E27EB"/>
    <w:rsid w:val="005E2874"/>
    <w:rsid w:val="005E2BAD"/>
    <w:rsid w:val="005E2FA7"/>
    <w:rsid w:val="005E353A"/>
    <w:rsid w:val="005E3552"/>
    <w:rsid w:val="005E3AEC"/>
    <w:rsid w:val="005E4173"/>
    <w:rsid w:val="005E43DB"/>
    <w:rsid w:val="005E4482"/>
    <w:rsid w:val="005E4C20"/>
    <w:rsid w:val="005E4D06"/>
    <w:rsid w:val="005E4D5A"/>
    <w:rsid w:val="005E51C3"/>
    <w:rsid w:val="005E521F"/>
    <w:rsid w:val="005E5592"/>
    <w:rsid w:val="005E5A89"/>
    <w:rsid w:val="005E5BD0"/>
    <w:rsid w:val="005E5D19"/>
    <w:rsid w:val="005E61DD"/>
    <w:rsid w:val="005E664D"/>
    <w:rsid w:val="005E6686"/>
    <w:rsid w:val="005E6721"/>
    <w:rsid w:val="005E6796"/>
    <w:rsid w:val="005E688F"/>
    <w:rsid w:val="005E68AD"/>
    <w:rsid w:val="005E6A69"/>
    <w:rsid w:val="005E6A85"/>
    <w:rsid w:val="005E7006"/>
    <w:rsid w:val="005E71D1"/>
    <w:rsid w:val="005E721B"/>
    <w:rsid w:val="005E74E3"/>
    <w:rsid w:val="005E7B11"/>
    <w:rsid w:val="005E7B8C"/>
    <w:rsid w:val="005E7C7D"/>
    <w:rsid w:val="005E7CF6"/>
    <w:rsid w:val="005E7CF8"/>
    <w:rsid w:val="005E7FD4"/>
    <w:rsid w:val="005F0338"/>
    <w:rsid w:val="005F03F8"/>
    <w:rsid w:val="005F0720"/>
    <w:rsid w:val="005F0915"/>
    <w:rsid w:val="005F0975"/>
    <w:rsid w:val="005F0A48"/>
    <w:rsid w:val="005F0C51"/>
    <w:rsid w:val="005F0C77"/>
    <w:rsid w:val="005F0D31"/>
    <w:rsid w:val="005F0D33"/>
    <w:rsid w:val="005F1307"/>
    <w:rsid w:val="005F17F2"/>
    <w:rsid w:val="005F18AF"/>
    <w:rsid w:val="005F1C63"/>
    <w:rsid w:val="005F1DAF"/>
    <w:rsid w:val="005F1EB1"/>
    <w:rsid w:val="005F1F84"/>
    <w:rsid w:val="005F1FF5"/>
    <w:rsid w:val="005F210E"/>
    <w:rsid w:val="005F23B6"/>
    <w:rsid w:val="005F2401"/>
    <w:rsid w:val="005F263D"/>
    <w:rsid w:val="005F2944"/>
    <w:rsid w:val="005F2F66"/>
    <w:rsid w:val="005F2F82"/>
    <w:rsid w:val="005F33F2"/>
    <w:rsid w:val="005F3592"/>
    <w:rsid w:val="005F36BE"/>
    <w:rsid w:val="005F37B3"/>
    <w:rsid w:val="005F3867"/>
    <w:rsid w:val="005F3975"/>
    <w:rsid w:val="005F3AB4"/>
    <w:rsid w:val="005F3B5C"/>
    <w:rsid w:val="005F3C73"/>
    <w:rsid w:val="005F3FCF"/>
    <w:rsid w:val="005F4020"/>
    <w:rsid w:val="005F430B"/>
    <w:rsid w:val="005F47FA"/>
    <w:rsid w:val="005F4C09"/>
    <w:rsid w:val="005F4E58"/>
    <w:rsid w:val="005F5166"/>
    <w:rsid w:val="005F5250"/>
    <w:rsid w:val="005F5353"/>
    <w:rsid w:val="005F56B0"/>
    <w:rsid w:val="005F5958"/>
    <w:rsid w:val="005F5B6C"/>
    <w:rsid w:val="005F5DAE"/>
    <w:rsid w:val="005F5DCD"/>
    <w:rsid w:val="005F6266"/>
    <w:rsid w:val="005F639C"/>
    <w:rsid w:val="005F63B0"/>
    <w:rsid w:val="005F67E1"/>
    <w:rsid w:val="005F6838"/>
    <w:rsid w:val="005F6E95"/>
    <w:rsid w:val="005F6F3D"/>
    <w:rsid w:val="005F70F3"/>
    <w:rsid w:val="005F7225"/>
    <w:rsid w:val="005F7226"/>
    <w:rsid w:val="005F7381"/>
    <w:rsid w:val="005F739C"/>
    <w:rsid w:val="005F77EC"/>
    <w:rsid w:val="005F7CA2"/>
    <w:rsid w:val="005F7FD3"/>
    <w:rsid w:val="0060029E"/>
    <w:rsid w:val="00600CC8"/>
    <w:rsid w:val="00600F7A"/>
    <w:rsid w:val="00601373"/>
    <w:rsid w:val="0060160A"/>
    <w:rsid w:val="00601AF2"/>
    <w:rsid w:val="00601E03"/>
    <w:rsid w:val="00602466"/>
    <w:rsid w:val="00602492"/>
    <w:rsid w:val="006024BE"/>
    <w:rsid w:val="00602642"/>
    <w:rsid w:val="00602C37"/>
    <w:rsid w:val="00602C80"/>
    <w:rsid w:val="00602FDA"/>
    <w:rsid w:val="00603680"/>
    <w:rsid w:val="006036E6"/>
    <w:rsid w:val="00603746"/>
    <w:rsid w:val="00603785"/>
    <w:rsid w:val="006037BA"/>
    <w:rsid w:val="006038B1"/>
    <w:rsid w:val="00603940"/>
    <w:rsid w:val="00603AF7"/>
    <w:rsid w:val="00603B06"/>
    <w:rsid w:val="00603B72"/>
    <w:rsid w:val="00603C34"/>
    <w:rsid w:val="00603DEC"/>
    <w:rsid w:val="00603F2D"/>
    <w:rsid w:val="0060426B"/>
    <w:rsid w:val="0060474E"/>
    <w:rsid w:val="00604DC0"/>
    <w:rsid w:val="00604FCB"/>
    <w:rsid w:val="00605091"/>
    <w:rsid w:val="006051D6"/>
    <w:rsid w:val="00605592"/>
    <w:rsid w:val="0060564E"/>
    <w:rsid w:val="00605673"/>
    <w:rsid w:val="00605AA5"/>
    <w:rsid w:val="00605C91"/>
    <w:rsid w:val="00605E65"/>
    <w:rsid w:val="00605F63"/>
    <w:rsid w:val="006065DA"/>
    <w:rsid w:val="00606BDF"/>
    <w:rsid w:val="006077F5"/>
    <w:rsid w:val="0060789E"/>
    <w:rsid w:val="0060795F"/>
    <w:rsid w:val="006079D6"/>
    <w:rsid w:val="00607C5E"/>
    <w:rsid w:val="00607C6F"/>
    <w:rsid w:val="00607E46"/>
    <w:rsid w:val="0061012B"/>
    <w:rsid w:val="00610296"/>
    <w:rsid w:val="00610314"/>
    <w:rsid w:val="006105F7"/>
    <w:rsid w:val="00610657"/>
    <w:rsid w:val="00610C24"/>
    <w:rsid w:val="00610C31"/>
    <w:rsid w:val="00610D26"/>
    <w:rsid w:val="00610D38"/>
    <w:rsid w:val="0061135B"/>
    <w:rsid w:val="006113E4"/>
    <w:rsid w:val="006117C6"/>
    <w:rsid w:val="00612291"/>
    <w:rsid w:val="006124C5"/>
    <w:rsid w:val="00612672"/>
    <w:rsid w:val="00612757"/>
    <w:rsid w:val="006129C8"/>
    <w:rsid w:val="00612BF4"/>
    <w:rsid w:val="00612E75"/>
    <w:rsid w:val="00613078"/>
    <w:rsid w:val="00613093"/>
    <w:rsid w:val="00613259"/>
    <w:rsid w:val="006133FE"/>
    <w:rsid w:val="0061385A"/>
    <w:rsid w:val="00613ADD"/>
    <w:rsid w:val="00613B47"/>
    <w:rsid w:val="00613D4F"/>
    <w:rsid w:val="0061451B"/>
    <w:rsid w:val="006146A7"/>
    <w:rsid w:val="006148C3"/>
    <w:rsid w:val="006149A9"/>
    <w:rsid w:val="006149E3"/>
    <w:rsid w:val="00614C1B"/>
    <w:rsid w:val="00614D25"/>
    <w:rsid w:val="006153DF"/>
    <w:rsid w:val="006156AD"/>
    <w:rsid w:val="006158B8"/>
    <w:rsid w:val="00615927"/>
    <w:rsid w:val="00615B41"/>
    <w:rsid w:val="00616460"/>
    <w:rsid w:val="00616E14"/>
    <w:rsid w:val="00617059"/>
    <w:rsid w:val="006171F8"/>
    <w:rsid w:val="00617230"/>
    <w:rsid w:val="006177C2"/>
    <w:rsid w:val="00617801"/>
    <w:rsid w:val="0061794F"/>
    <w:rsid w:val="00617DD0"/>
    <w:rsid w:val="006202E8"/>
    <w:rsid w:val="006205CB"/>
    <w:rsid w:val="00620B74"/>
    <w:rsid w:val="00620C15"/>
    <w:rsid w:val="00621002"/>
    <w:rsid w:val="00621231"/>
    <w:rsid w:val="00621713"/>
    <w:rsid w:val="00621825"/>
    <w:rsid w:val="00621A5A"/>
    <w:rsid w:val="00621FF2"/>
    <w:rsid w:val="00622003"/>
    <w:rsid w:val="00622489"/>
    <w:rsid w:val="00622503"/>
    <w:rsid w:val="0062264C"/>
    <w:rsid w:val="0062298C"/>
    <w:rsid w:val="00622A9B"/>
    <w:rsid w:val="006231A0"/>
    <w:rsid w:val="00623204"/>
    <w:rsid w:val="00623431"/>
    <w:rsid w:val="00623615"/>
    <w:rsid w:val="0062388C"/>
    <w:rsid w:val="0062389A"/>
    <w:rsid w:val="00623D30"/>
    <w:rsid w:val="00623FF4"/>
    <w:rsid w:val="00624036"/>
    <w:rsid w:val="0062409E"/>
    <w:rsid w:val="006240A5"/>
    <w:rsid w:val="0062418A"/>
    <w:rsid w:val="006248E6"/>
    <w:rsid w:val="00624C45"/>
    <w:rsid w:val="00624D4A"/>
    <w:rsid w:val="00624F81"/>
    <w:rsid w:val="00625321"/>
    <w:rsid w:val="00625469"/>
    <w:rsid w:val="00625DAB"/>
    <w:rsid w:val="00625E3F"/>
    <w:rsid w:val="00625F5C"/>
    <w:rsid w:val="00626344"/>
    <w:rsid w:val="0062635B"/>
    <w:rsid w:val="00626421"/>
    <w:rsid w:val="00626965"/>
    <w:rsid w:val="00626C1B"/>
    <w:rsid w:val="00626FF1"/>
    <w:rsid w:val="0062731C"/>
    <w:rsid w:val="00627A6C"/>
    <w:rsid w:val="00627B4E"/>
    <w:rsid w:val="00627E84"/>
    <w:rsid w:val="00630A6A"/>
    <w:rsid w:val="00630D22"/>
    <w:rsid w:val="0063152E"/>
    <w:rsid w:val="00631788"/>
    <w:rsid w:val="006317AA"/>
    <w:rsid w:val="006319AB"/>
    <w:rsid w:val="00631DFC"/>
    <w:rsid w:val="006325B7"/>
    <w:rsid w:val="00632658"/>
    <w:rsid w:val="00632683"/>
    <w:rsid w:val="0063293B"/>
    <w:rsid w:val="00632B83"/>
    <w:rsid w:val="00632EC2"/>
    <w:rsid w:val="00632F55"/>
    <w:rsid w:val="00633167"/>
    <w:rsid w:val="006333B4"/>
    <w:rsid w:val="00633581"/>
    <w:rsid w:val="00633933"/>
    <w:rsid w:val="006339A1"/>
    <w:rsid w:val="00633C63"/>
    <w:rsid w:val="00633D63"/>
    <w:rsid w:val="00634482"/>
    <w:rsid w:val="00634842"/>
    <w:rsid w:val="006349EC"/>
    <w:rsid w:val="00634BF2"/>
    <w:rsid w:val="00634E1C"/>
    <w:rsid w:val="00634F65"/>
    <w:rsid w:val="0063566A"/>
    <w:rsid w:val="00635755"/>
    <w:rsid w:val="0063589C"/>
    <w:rsid w:val="00635A6E"/>
    <w:rsid w:val="00635B8C"/>
    <w:rsid w:val="00635D4B"/>
    <w:rsid w:val="006362D6"/>
    <w:rsid w:val="0063639C"/>
    <w:rsid w:val="006364C0"/>
    <w:rsid w:val="0063721B"/>
    <w:rsid w:val="006372A5"/>
    <w:rsid w:val="006374AA"/>
    <w:rsid w:val="0063776C"/>
    <w:rsid w:val="00637AC1"/>
    <w:rsid w:val="00637C32"/>
    <w:rsid w:val="00637C76"/>
    <w:rsid w:val="00637F8F"/>
    <w:rsid w:val="00637FDF"/>
    <w:rsid w:val="00640152"/>
    <w:rsid w:val="0064097B"/>
    <w:rsid w:val="00640AA3"/>
    <w:rsid w:val="00640AF7"/>
    <w:rsid w:val="00640D0D"/>
    <w:rsid w:val="006410B2"/>
    <w:rsid w:val="00641156"/>
    <w:rsid w:val="0064123E"/>
    <w:rsid w:val="006413E4"/>
    <w:rsid w:val="006413F4"/>
    <w:rsid w:val="006418FB"/>
    <w:rsid w:val="0064207A"/>
    <w:rsid w:val="006420B2"/>
    <w:rsid w:val="006427AC"/>
    <w:rsid w:val="006427E2"/>
    <w:rsid w:val="00642869"/>
    <w:rsid w:val="00642B17"/>
    <w:rsid w:val="00642BBA"/>
    <w:rsid w:val="00642C90"/>
    <w:rsid w:val="00642D19"/>
    <w:rsid w:val="00642F1C"/>
    <w:rsid w:val="00642F3F"/>
    <w:rsid w:val="00642FF9"/>
    <w:rsid w:val="0064332E"/>
    <w:rsid w:val="006434BB"/>
    <w:rsid w:val="006436DD"/>
    <w:rsid w:val="00643763"/>
    <w:rsid w:val="00643E13"/>
    <w:rsid w:val="00643E5A"/>
    <w:rsid w:val="00644155"/>
    <w:rsid w:val="00644355"/>
    <w:rsid w:val="00644365"/>
    <w:rsid w:val="00644789"/>
    <w:rsid w:val="0064484A"/>
    <w:rsid w:val="00644D91"/>
    <w:rsid w:val="00644FB8"/>
    <w:rsid w:val="00645140"/>
    <w:rsid w:val="00645246"/>
    <w:rsid w:val="006452C1"/>
    <w:rsid w:val="00645459"/>
    <w:rsid w:val="00645554"/>
    <w:rsid w:val="0064580D"/>
    <w:rsid w:val="00645A83"/>
    <w:rsid w:val="00645AB2"/>
    <w:rsid w:val="0064609E"/>
    <w:rsid w:val="006460FB"/>
    <w:rsid w:val="006462EC"/>
    <w:rsid w:val="00646333"/>
    <w:rsid w:val="006463CB"/>
    <w:rsid w:val="00646410"/>
    <w:rsid w:val="00646431"/>
    <w:rsid w:val="0064668B"/>
    <w:rsid w:val="00646780"/>
    <w:rsid w:val="006467B5"/>
    <w:rsid w:val="00646B05"/>
    <w:rsid w:val="00646C35"/>
    <w:rsid w:val="00646DAF"/>
    <w:rsid w:val="006471D2"/>
    <w:rsid w:val="00647552"/>
    <w:rsid w:val="0064770E"/>
    <w:rsid w:val="00647792"/>
    <w:rsid w:val="0064780E"/>
    <w:rsid w:val="0064782B"/>
    <w:rsid w:val="006479CE"/>
    <w:rsid w:val="00647AB1"/>
    <w:rsid w:val="00647AFD"/>
    <w:rsid w:val="00647C37"/>
    <w:rsid w:val="00647D32"/>
    <w:rsid w:val="006501FE"/>
    <w:rsid w:val="00650215"/>
    <w:rsid w:val="0065038D"/>
    <w:rsid w:val="006506D5"/>
    <w:rsid w:val="006509EB"/>
    <w:rsid w:val="00650BB6"/>
    <w:rsid w:val="00650C1E"/>
    <w:rsid w:val="00650CEE"/>
    <w:rsid w:val="00650DC7"/>
    <w:rsid w:val="00650EEB"/>
    <w:rsid w:val="00650FBC"/>
    <w:rsid w:val="00650FC9"/>
    <w:rsid w:val="00651054"/>
    <w:rsid w:val="00651542"/>
    <w:rsid w:val="00651DE8"/>
    <w:rsid w:val="00651ED7"/>
    <w:rsid w:val="00651F1D"/>
    <w:rsid w:val="00651F55"/>
    <w:rsid w:val="00651FBF"/>
    <w:rsid w:val="00652022"/>
    <w:rsid w:val="00652429"/>
    <w:rsid w:val="006526B4"/>
    <w:rsid w:val="00652817"/>
    <w:rsid w:val="00652C85"/>
    <w:rsid w:val="00653815"/>
    <w:rsid w:val="00653914"/>
    <w:rsid w:val="00653CEC"/>
    <w:rsid w:val="00653D0E"/>
    <w:rsid w:val="00653DA4"/>
    <w:rsid w:val="00653EA1"/>
    <w:rsid w:val="0065460D"/>
    <w:rsid w:val="0065478F"/>
    <w:rsid w:val="00654967"/>
    <w:rsid w:val="00654BA1"/>
    <w:rsid w:val="00654C0D"/>
    <w:rsid w:val="00654D0E"/>
    <w:rsid w:val="00654E17"/>
    <w:rsid w:val="00654E4C"/>
    <w:rsid w:val="00654FFC"/>
    <w:rsid w:val="006555B7"/>
    <w:rsid w:val="00655907"/>
    <w:rsid w:val="00655980"/>
    <w:rsid w:val="00655A28"/>
    <w:rsid w:val="00655C69"/>
    <w:rsid w:val="00655E5A"/>
    <w:rsid w:val="006565D1"/>
    <w:rsid w:val="0065676B"/>
    <w:rsid w:val="006568F6"/>
    <w:rsid w:val="00656AAB"/>
    <w:rsid w:val="00656B1F"/>
    <w:rsid w:val="0065795E"/>
    <w:rsid w:val="00657AE0"/>
    <w:rsid w:val="00657B88"/>
    <w:rsid w:val="0066020D"/>
    <w:rsid w:val="0066067A"/>
    <w:rsid w:val="006607A9"/>
    <w:rsid w:val="00660AC8"/>
    <w:rsid w:val="00660F26"/>
    <w:rsid w:val="0066155A"/>
    <w:rsid w:val="00661937"/>
    <w:rsid w:val="00661A38"/>
    <w:rsid w:val="00661C8E"/>
    <w:rsid w:val="00661DC3"/>
    <w:rsid w:val="00662248"/>
    <w:rsid w:val="00662CC3"/>
    <w:rsid w:val="00662CED"/>
    <w:rsid w:val="00662E00"/>
    <w:rsid w:val="00662E1B"/>
    <w:rsid w:val="0066329D"/>
    <w:rsid w:val="0066338A"/>
    <w:rsid w:val="00663815"/>
    <w:rsid w:val="00663D3B"/>
    <w:rsid w:val="00663F20"/>
    <w:rsid w:val="006640B0"/>
    <w:rsid w:val="0066418D"/>
    <w:rsid w:val="00664218"/>
    <w:rsid w:val="00664332"/>
    <w:rsid w:val="00664390"/>
    <w:rsid w:val="00664493"/>
    <w:rsid w:val="00664531"/>
    <w:rsid w:val="00664CC9"/>
    <w:rsid w:val="00665262"/>
    <w:rsid w:val="006652E1"/>
    <w:rsid w:val="0066568E"/>
    <w:rsid w:val="006657B9"/>
    <w:rsid w:val="006659A9"/>
    <w:rsid w:val="00665C87"/>
    <w:rsid w:val="006661F6"/>
    <w:rsid w:val="00666331"/>
    <w:rsid w:val="00666AC8"/>
    <w:rsid w:val="00666B07"/>
    <w:rsid w:val="006671E5"/>
    <w:rsid w:val="006674F5"/>
    <w:rsid w:val="0066762F"/>
    <w:rsid w:val="00667707"/>
    <w:rsid w:val="00667BD3"/>
    <w:rsid w:val="00667E8D"/>
    <w:rsid w:val="00667EAE"/>
    <w:rsid w:val="00667F3D"/>
    <w:rsid w:val="00667F6F"/>
    <w:rsid w:val="00667FD8"/>
    <w:rsid w:val="00670156"/>
    <w:rsid w:val="00670199"/>
    <w:rsid w:val="0067037B"/>
    <w:rsid w:val="006704EE"/>
    <w:rsid w:val="006705C7"/>
    <w:rsid w:val="00670B73"/>
    <w:rsid w:val="00671044"/>
    <w:rsid w:val="006715AD"/>
    <w:rsid w:val="00671E13"/>
    <w:rsid w:val="0067202E"/>
    <w:rsid w:val="00672191"/>
    <w:rsid w:val="006723DF"/>
    <w:rsid w:val="00672724"/>
    <w:rsid w:val="006727D1"/>
    <w:rsid w:val="0067297A"/>
    <w:rsid w:val="00672D80"/>
    <w:rsid w:val="006730D6"/>
    <w:rsid w:val="00673ADE"/>
    <w:rsid w:val="00673BD1"/>
    <w:rsid w:val="00673F87"/>
    <w:rsid w:val="00674041"/>
    <w:rsid w:val="006742BC"/>
    <w:rsid w:val="00674343"/>
    <w:rsid w:val="006743F9"/>
    <w:rsid w:val="006744CC"/>
    <w:rsid w:val="0067467B"/>
    <w:rsid w:val="00674817"/>
    <w:rsid w:val="00674F32"/>
    <w:rsid w:val="00674F56"/>
    <w:rsid w:val="00675409"/>
    <w:rsid w:val="00675742"/>
    <w:rsid w:val="00675752"/>
    <w:rsid w:val="00675757"/>
    <w:rsid w:val="0067578A"/>
    <w:rsid w:val="00675953"/>
    <w:rsid w:val="00675BFA"/>
    <w:rsid w:val="00675E6E"/>
    <w:rsid w:val="00675F0A"/>
    <w:rsid w:val="00676043"/>
    <w:rsid w:val="006761A3"/>
    <w:rsid w:val="00676202"/>
    <w:rsid w:val="00676321"/>
    <w:rsid w:val="00676339"/>
    <w:rsid w:val="006763DD"/>
    <w:rsid w:val="00676586"/>
    <w:rsid w:val="00676655"/>
    <w:rsid w:val="00676C1C"/>
    <w:rsid w:val="00676DD8"/>
    <w:rsid w:val="00676FA8"/>
    <w:rsid w:val="00677341"/>
    <w:rsid w:val="006777AB"/>
    <w:rsid w:val="006778D1"/>
    <w:rsid w:val="00677B15"/>
    <w:rsid w:val="00677C22"/>
    <w:rsid w:val="00677D24"/>
    <w:rsid w:val="00677E41"/>
    <w:rsid w:val="00677F51"/>
    <w:rsid w:val="006805CF"/>
    <w:rsid w:val="006805DE"/>
    <w:rsid w:val="00680685"/>
    <w:rsid w:val="0068085F"/>
    <w:rsid w:val="006809A4"/>
    <w:rsid w:val="00680E8D"/>
    <w:rsid w:val="0068106B"/>
    <w:rsid w:val="00681132"/>
    <w:rsid w:val="006811DC"/>
    <w:rsid w:val="00681432"/>
    <w:rsid w:val="00681A71"/>
    <w:rsid w:val="00681CAC"/>
    <w:rsid w:val="00682057"/>
    <w:rsid w:val="0068245C"/>
    <w:rsid w:val="0068275E"/>
    <w:rsid w:val="0068287E"/>
    <w:rsid w:val="006829C8"/>
    <w:rsid w:val="00682E62"/>
    <w:rsid w:val="00683394"/>
    <w:rsid w:val="00683494"/>
    <w:rsid w:val="00683513"/>
    <w:rsid w:val="0068381C"/>
    <w:rsid w:val="0068393F"/>
    <w:rsid w:val="00683CEC"/>
    <w:rsid w:val="00683D6F"/>
    <w:rsid w:val="00683DAF"/>
    <w:rsid w:val="00684074"/>
    <w:rsid w:val="006840F2"/>
    <w:rsid w:val="006841C5"/>
    <w:rsid w:val="00684248"/>
    <w:rsid w:val="006847D3"/>
    <w:rsid w:val="00684B0B"/>
    <w:rsid w:val="00684CFA"/>
    <w:rsid w:val="00684D2A"/>
    <w:rsid w:val="00684D2C"/>
    <w:rsid w:val="00684D8E"/>
    <w:rsid w:val="00685044"/>
    <w:rsid w:val="006854FE"/>
    <w:rsid w:val="006855D7"/>
    <w:rsid w:val="0068571D"/>
    <w:rsid w:val="0068592C"/>
    <w:rsid w:val="00685C11"/>
    <w:rsid w:val="00686070"/>
    <w:rsid w:val="006863A4"/>
    <w:rsid w:val="006865AB"/>
    <w:rsid w:val="0068665B"/>
    <w:rsid w:val="0068671F"/>
    <w:rsid w:val="006867E9"/>
    <w:rsid w:val="00686B06"/>
    <w:rsid w:val="00686C2D"/>
    <w:rsid w:val="00686F23"/>
    <w:rsid w:val="00686F31"/>
    <w:rsid w:val="00687056"/>
    <w:rsid w:val="00687157"/>
    <w:rsid w:val="0068720F"/>
    <w:rsid w:val="006875BD"/>
    <w:rsid w:val="00687769"/>
    <w:rsid w:val="00687B76"/>
    <w:rsid w:val="00687C3E"/>
    <w:rsid w:val="00687CD3"/>
    <w:rsid w:val="006900A2"/>
    <w:rsid w:val="00690119"/>
    <w:rsid w:val="006901FA"/>
    <w:rsid w:val="00690537"/>
    <w:rsid w:val="00690830"/>
    <w:rsid w:val="00690A19"/>
    <w:rsid w:val="00690BBE"/>
    <w:rsid w:val="00690C0F"/>
    <w:rsid w:val="00690C83"/>
    <w:rsid w:val="00691153"/>
    <w:rsid w:val="00691340"/>
    <w:rsid w:val="00691AC1"/>
    <w:rsid w:val="00691AF4"/>
    <w:rsid w:val="00691C75"/>
    <w:rsid w:val="00691CBA"/>
    <w:rsid w:val="00691F7F"/>
    <w:rsid w:val="00692040"/>
    <w:rsid w:val="00692247"/>
    <w:rsid w:val="00692408"/>
    <w:rsid w:val="006924B4"/>
    <w:rsid w:val="006924C9"/>
    <w:rsid w:val="006927EE"/>
    <w:rsid w:val="006928EC"/>
    <w:rsid w:val="0069293A"/>
    <w:rsid w:val="00692968"/>
    <w:rsid w:val="00692A42"/>
    <w:rsid w:val="00693338"/>
    <w:rsid w:val="0069384D"/>
    <w:rsid w:val="00693941"/>
    <w:rsid w:val="00693C78"/>
    <w:rsid w:val="00693E0B"/>
    <w:rsid w:val="00693FB0"/>
    <w:rsid w:val="006945A8"/>
    <w:rsid w:val="00694740"/>
    <w:rsid w:val="00694B21"/>
    <w:rsid w:val="00694DE9"/>
    <w:rsid w:val="00694F6E"/>
    <w:rsid w:val="006951E5"/>
    <w:rsid w:val="00695865"/>
    <w:rsid w:val="00695D92"/>
    <w:rsid w:val="006960AD"/>
    <w:rsid w:val="006962A5"/>
    <w:rsid w:val="006962F1"/>
    <w:rsid w:val="006964A2"/>
    <w:rsid w:val="006966CA"/>
    <w:rsid w:val="00696775"/>
    <w:rsid w:val="0069689E"/>
    <w:rsid w:val="00697379"/>
    <w:rsid w:val="00697453"/>
    <w:rsid w:val="0069763B"/>
    <w:rsid w:val="00697858"/>
    <w:rsid w:val="00697A7A"/>
    <w:rsid w:val="00697C1E"/>
    <w:rsid w:val="006A0424"/>
    <w:rsid w:val="006A046B"/>
    <w:rsid w:val="006A0553"/>
    <w:rsid w:val="006A0887"/>
    <w:rsid w:val="006A0891"/>
    <w:rsid w:val="006A08DE"/>
    <w:rsid w:val="006A0AA7"/>
    <w:rsid w:val="006A1205"/>
    <w:rsid w:val="006A1457"/>
    <w:rsid w:val="006A14FF"/>
    <w:rsid w:val="006A1BAD"/>
    <w:rsid w:val="006A1E04"/>
    <w:rsid w:val="006A1E19"/>
    <w:rsid w:val="006A1ED4"/>
    <w:rsid w:val="006A2022"/>
    <w:rsid w:val="006A20A0"/>
    <w:rsid w:val="006A236F"/>
    <w:rsid w:val="006A23B1"/>
    <w:rsid w:val="006A2AAD"/>
    <w:rsid w:val="006A2AFB"/>
    <w:rsid w:val="006A2B41"/>
    <w:rsid w:val="006A2D5F"/>
    <w:rsid w:val="006A2D65"/>
    <w:rsid w:val="006A2E00"/>
    <w:rsid w:val="006A32DE"/>
    <w:rsid w:val="006A3361"/>
    <w:rsid w:val="006A3C7E"/>
    <w:rsid w:val="006A3CA1"/>
    <w:rsid w:val="006A3D95"/>
    <w:rsid w:val="006A3F17"/>
    <w:rsid w:val="006A3F7F"/>
    <w:rsid w:val="006A4038"/>
    <w:rsid w:val="006A448A"/>
    <w:rsid w:val="006A4BF9"/>
    <w:rsid w:val="006A4E72"/>
    <w:rsid w:val="006A4F0F"/>
    <w:rsid w:val="006A4FA5"/>
    <w:rsid w:val="006A52E7"/>
    <w:rsid w:val="006A535C"/>
    <w:rsid w:val="006A56A0"/>
    <w:rsid w:val="006A5783"/>
    <w:rsid w:val="006A57A3"/>
    <w:rsid w:val="006A5866"/>
    <w:rsid w:val="006A5C86"/>
    <w:rsid w:val="006A636E"/>
    <w:rsid w:val="006A6453"/>
    <w:rsid w:val="006A66B3"/>
    <w:rsid w:val="006A670A"/>
    <w:rsid w:val="006A6B72"/>
    <w:rsid w:val="006A6BBA"/>
    <w:rsid w:val="006A6C73"/>
    <w:rsid w:val="006A6CB7"/>
    <w:rsid w:val="006A6D55"/>
    <w:rsid w:val="006A705E"/>
    <w:rsid w:val="006A72CB"/>
    <w:rsid w:val="006A72DF"/>
    <w:rsid w:val="006A739A"/>
    <w:rsid w:val="006A73A8"/>
    <w:rsid w:val="006B00F0"/>
    <w:rsid w:val="006B02D3"/>
    <w:rsid w:val="006B0328"/>
    <w:rsid w:val="006B0907"/>
    <w:rsid w:val="006B105C"/>
    <w:rsid w:val="006B1439"/>
    <w:rsid w:val="006B167F"/>
    <w:rsid w:val="006B1871"/>
    <w:rsid w:val="006B19CC"/>
    <w:rsid w:val="006B21BA"/>
    <w:rsid w:val="006B21C1"/>
    <w:rsid w:val="006B2BDC"/>
    <w:rsid w:val="006B2EF2"/>
    <w:rsid w:val="006B300E"/>
    <w:rsid w:val="006B30A3"/>
    <w:rsid w:val="006B30CC"/>
    <w:rsid w:val="006B31BD"/>
    <w:rsid w:val="006B32DF"/>
    <w:rsid w:val="006B34D1"/>
    <w:rsid w:val="006B360C"/>
    <w:rsid w:val="006B3649"/>
    <w:rsid w:val="006B3BBF"/>
    <w:rsid w:val="006B3C46"/>
    <w:rsid w:val="006B3DA1"/>
    <w:rsid w:val="006B3E23"/>
    <w:rsid w:val="006B41F2"/>
    <w:rsid w:val="006B4562"/>
    <w:rsid w:val="006B45CF"/>
    <w:rsid w:val="006B4B33"/>
    <w:rsid w:val="006B4CF5"/>
    <w:rsid w:val="006B4D7A"/>
    <w:rsid w:val="006B4DAD"/>
    <w:rsid w:val="006B4FE4"/>
    <w:rsid w:val="006B50A0"/>
    <w:rsid w:val="006B5777"/>
    <w:rsid w:val="006B591B"/>
    <w:rsid w:val="006B5DCF"/>
    <w:rsid w:val="006B62AD"/>
    <w:rsid w:val="006B65EF"/>
    <w:rsid w:val="006B6A9C"/>
    <w:rsid w:val="006B7801"/>
    <w:rsid w:val="006B79D4"/>
    <w:rsid w:val="006C037B"/>
    <w:rsid w:val="006C04FF"/>
    <w:rsid w:val="006C0A61"/>
    <w:rsid w:val="006C0D08"/>
    <w:rsid w:val="006C1043"/>
    <w:rsid w:val="006C1765"/>
    <w:rsid w:val="006C1B59"/>
    <w:rsid w:val="006C1B8A"/>
    <w:rsid w:val="006C1D37"/>
    <w:rsid w:val="006C1F9C"/>
    <w:rsid w:val="006C2082"/>
    <w:rsid w:val="006C2283"/>
    <w:rsid w:val="006C25B2"/>
    <w:rsid w:val="006C25DC"/>
    <w:rsid w:val="006C27BE"/>
    <w:rsid w:val="006C282F"/>
    <w:rsid w:val="006C2D38"/>
    <w:rsid w:val="006C2EF9"/>
    <w:rsid w:val="006C2F48"/>
    <w:rsid w:val="006C314A"/>
    <w:rsid w:val="006C3399"/>
    <w:rsid w:val="006C3410"/>
    <w:rsid w:val="006C4449"/>
    <w:rsid w:val="006C4628"/>
    <w:rsid w:val="006C4716"/>
    <w:rsid w:val="006C4912"/>
    <w:rsid w:val="006C4A81"/>
    <w:rsid w:val="006C4E6D"/>
    <w:rsid w:val="006C51B0"/>
    <w:rsid w:val="006C5518"/>
    <w:rsid w:val="006C593B"/>
    <w:rsid w:val="006C5ACA"/>
    <w:rsid w:val="006C674B"/>
    <w:rsid w:val="006C689D"/>
    <w:rsid w:val="006C695D"/>
    <w:rsid w:val="006C6A7E"/>
    <w:rsid w:val="006C6B61"/>
    <w:rsid w:val="006C6D79"/>
    <w:rsid w:val="006C6FAE"/>
    <w:rsid w:val="006C7134"/>
    <w:rsid w:val="006C71D2"/>
    <w:rsid w:val="006C7529"/>
    <w:rsid w:val="006C764D"/>
    <w:rsid w:val="006C7C97"/>
    <w:rsid w:val="006C7CEB"/>
    <w:rsid w:val="006C7D38"/>
    <w:rsid w:val="006C7E83"/>
    <w:rsid w:val="006D0574"/>
    <w:rsid w:val="006D07BB"/>
    <w:rsid w:val="006D0A56"/>
    <w:rsid w:val="006D109D"/>
    <w:rsid w:val="006D157D"/>
    <w:rsid w:val="006D15A6"/>
    <w:rsid w:val="006D17D3"/>
    <w:rsid w:val="006D1C6E"/>
    <w:rsid w:val="006D226B"/>
    <w:rsid w:val="006D2459"/>
    <w:rsid w:val="006D2477"/>
    <w:rsid w:val="006D287B"/>
    <w:rsid w:val="006D2904"/>
    <w:rsid w:val="006D2B10"/>
    <w:rsid w:val="006D2C21"/>
    <w:rsid w:val="006D2C3F"/>
    <w:rsid w:val="006D2C7F"/>
    <w:rsid w:val="006D2D41"/>
    <w:rsid w:val="006D2D79"/>
    <w:rsid w:val="006D3B86"/>
    <w:rsid w:val="006D3C3C"/>
    <w:rsid w:val="006D3C5B"/>
    <w:rsid w:val="006D3DFA"/>
    <w:rsid w:val="006D4005"/>
    <w:rsid w:val="006D40AA"/>
    <w:rsid w:val="006D4150"/>
    <w:rsid w:val="006D41EA"/>
    <w:rsid w:val="006D4206"/>
    <w:rsid w:val="006D4BA6"/>
    <w:rsid w:val="006D4DC2"/>
    <w:rsid w:val="006D500E"/>
    <w:rsid w:val="006D590F"/>
    <w:rsid w:val="006D59CD"/>
    <w:rsid w:val="006D5CAA"/>
    <w:rsid w:val="006D5D1C"/>
    <w:rsid w:val="006D5D6E"/>
    <w:rsid w:val="006D5F5A"/>
    <w:rsid w:val="006D5FF6"/>
    <w:rsid w:val="006D60E1"/>
    <w:rsid w:val="006D62C7"/>
    <w:rsid w:val="006D62F7"/>
    <w:rsid w:val="006D63BB"/>
    <w:rsid w:val="006D6555"/>
    <w:rsid w:val="006D677C"/>
    <w:rsid w:val="006D6998"/>
    <w:rsid w:val="006D6DA2"/>
    <w:rsid w:val="006D6E24"/>
    <w:rsid w:val="006D6ECC"/>
    <w:rsid w:val="006D742E"/>
    <w:rsid w:val="006D7574"/>
    <w:rsid w:val="006D78F8"/>
    <w:rsid w:val="006D7B89"/>
    <w:rsid w:val="006D7D1E"/>
    <w:rsid w:val="006D7FAD"/>
    <w:rsid w:val="006E0496"/>
    <w:rsid w:val="006E074D"/>
    <w:rsid w:val="006E0D52"/>
    <w:rsid w:val="006E0E21"/>
    <w:rsid w:val="006E0E5E"/>
    <w:rsid w:val="006E10A5"/>
    <w:rsid w:val="006E1257"/>
    <w:rsid w:val="006E13A9"/>
    <w:rsid w:val="006E15E3"/>
    <w:rsid w:val="006E1648"/>
    <w:rsid w:val="006E18F9"/>
    <w:rsid w:val="006E196D"/>
    <w:rsid w:val="006E1BE1"/>
    <w:rsid w:val="006E2169"/>
    <w:rsid w:val="006E2269"/>
    <w:rsid w:val="006E2C72"/>
    <w:rsid w:val="006E30EF"/>
    <w:rsid w:val="006E33E7"/>
    <w:rsid w:val="006E3623"/>
    <w:rsid w:val="006E38A4"/>
    <w:rsid w:val="006E3925"/>
    <w:rsid w:val="006E39A1"/>
    <w:rsid w:val="006E39AE"/>
    <w:rsid w:val="006E39DE"/>
    <w:rsid w:val="006E3DD1"/>
    <w:rsid w:val="006E445E"/>
    <w:rsid w:val="006E44C8"/>
    <w:rsid w:val="006E475C"/>
    <w:rsid w:val="006E493A"/>
    <w:rsid w:val="006E5363"/>
    <w:rsid w:val="006E54A2"/>
    <w:rsid w:val="006E54C0"/>
    <w:rsid w:val="006E5543"/>
    <w:rsid w:val="006E582D"/>
    <w:rsid w:val="006E5A10"/>
    <w:rsid w:val="006E5CAC"/>
    <w:rsid w:val="006E637F"/>
    <w:rsid w:val="006E66CD"/>
    <w:rsid w:val="006E66F3"/>
    <w:rsid w:val="006E67C5"/>
    <w:rsid w:val="006E6D44"/>
    <w:rsid w:val="006E728A"/>
    <w:rsid w:val="006E73C2"/>
    <w:rsid w:val="006E7647"/>
    <w:rsid w:val="006E7E3A"/>
    <w:rsid w:val="006F016A"/>
    <w:rsid w:val="006F0175"/>
    <w:rsid w:val="006F02EA"/>
    <w:rsid w:val="006F04C8"/>
    <w:rsid w:val="006F0C6D"/>
    <w:rsid w:val="006F0C74"/>
    <w:rsid w:val="006F0DDF"/>
    <w:rsid w:val="006F0EB1"/>
    <w:rsid w:val="006F1692"/>
    <w:rsid w:val="006F17C5"/>
    <w:rsid w:val="006F18AE"/>
    <w:rsid w:val="006F18CC"/>
    <w:rsid w:val="006F1A48"/>
    <w:rsid w:val="006F1B77"/>
    <w:rsid w:val="006F1C37"/>
    <w:rsid w:val="006F1C67"/>
    <w:rsid w:val="006F1D0D"/>
    <w:rsid w:val="006F2099"/>
    <w:rsid w:val="006F222A"/>
    <w:rsid w:val="006F2269"/>
    <w:rsid w:val="006F24AD"/>
    <w:rsid w:val="006F2677"/>
    <w:rsid w:val="006F27AA"/>
    <w:rsid w:val="006F29DF"/>
    <w:rsid w:val="006F2A64"/>
    <w:rsid w:val="006F2B24"/>
    <w:rsid w:val="006F2B39"/>
    <w:rsid w:val="006F2DD6"/>
    <w:rsid w:val="006F2F6B"/>
    <w:rsid w:val="006F2F8E"/>
    <w:rsid w:val="006F2FD3"/>
    <w:rsid w:val="006F32B3"/>
    <w:rsid w:val="006F33D3"/>
    <w:rsid w:val="006F34D6"/>
    <w:rsid w:val="006F398A"/>
    <w:rsid w:val="006F3B19"/>
    <w:rsid w:val="006F3D54"/>
    <w:rsid w:val="006F3DE1"/>
    <w:rsid w:val="006F4055"/>
    <w:rsid w:val="006F41BA"/>
    <w:rsid w:val="006F41F8"/>
    <w:rsid w:val="006F4352"/>
    <w:rsid w:val="006F4356"/>
    <w:rsid w:val="006F4B34"/>
    <w:rsid w:val="006F4CDF"/>
    <w:rsid w:val="006F4D6D"/>
    <w:rsid w:val="006F53A0"/>
    <w:rsid w:val="006F5712"/>
    <w:rsid w:val="006F5C0C"/>
    <w:rsid w:val="006F5F7D"/>
    <w:rsid w:val="006F64F8"/>
    <w:rsid w:val="006F69B0"/>
    <w:rsid w:val="006F6BF1"/>
    <w:rsid w:val="006F6C9A"/>
    <w:rsid w:val="006F6CDC"/>
    <w:rsid w:val="006F6E0A"/>
    <w:rsid w:val="006F6F85"/>
    <w:rsid w:val="006F73DB"/>
    <w:rsid w:val="006F74A4"/>
    <w:rsid w:val="006F7732"/>
    <w:rsid w:val="006F7E51"/>
    <w:rsid w:val="007005D5"/>
    <w:rsid w:val="00700739"/>
    <w:rsid w:val="007009B2"/>
    <w:rsid w:val="00700BED"/>
    <w:rsid w:val="00700D3F"/>
    <w:rsid w:val="00700E76"/>
    <w:rsid w:val="00700F0B"/>
    <w:rsid w:val="00701383"/>
    <w:rsid w:val="00701B09"/>
    <w:rsid w:val="007021DE"/>
    <w:rsid w:val="00702865"/>
    <w:rsid w:val="00702911"/>
    <w:rsid w:val="00702CA1"/>
    <w:rsid w:val="00703B5B"/>
    <w:rsid w:val="00703F1F"/>
    <w:rsid w:val="007045C1"/>
    <w:rsid w:val="0070463C"/>
    <w:rsid w:val="00704839"/>
    <w:rsid w:val="00704914"/>
    <w:rsid w:val="007049ED"/>
    <w:rsid w:val="00704FFF"/>
    <w:rsid w:val="007050E7"/>
    <w:rsid w:val="007057FD"/>
    <w:rsid w:val="00705E21"/>
    <w:rsid w:val="0070627A"/>
    <w:rsid w:val="007064FA"/>
    <w:rsid w:val="00706800"/>
    <w:rsid w:val="00706BB4"/>
    <w:rsid w:val="00707027"/>
    <w:rsid w:val="00707328"/>
    <w:rsid w:val="007075D2"/>
    <w:rsid w:val="00707838"/>
    <w:rsid w:val="00707E80"/>
    <w:rsid w:val="00707FB4"/>
    <w:rsid w:val="00710486"/>
    <w:rsid w:val="00710A1F"/>
    <w:rsid w:val="00710A7F"/>
    <w:rsid w:val="00710BD5"/>
    <w:rsid w:val="00710C61"/>
    <w:rsid w:val="00710CB2"/>
    <w:rsid w:val="00710EF1"/>
    <w:rsid w:val="007111BC"/>
    <w:rsid w:val="00711594"/>
    <w:rsid w:val="007116AB"/>
    <w:rsid w:val="00711804"/>
    <w:rsid w:val="00711EB9"/>
    <w:rsid w:val="007122BE"/>
    <w:rsid w:val="00712934"/>
    <w:rsid w:val="00712AAE"/>
    <w:rsid w:val="00712B43"/>
    <w:rsid w:val="00712B72"/>
    <w:rsid w:val="00712BE0"/>
    <w:rsid w:val="00712E60"/>
    <w:rsid w:val="00712FBC"/>
    <w:rsid w:val="0071321A"/>
    <w:rsid w:val="0071365D"/>
    <w:rsid w:val="007137AB"/>
    <w:rsid w:val="00713BD2"/>
    <w:rsid w:val="00714172"/>
    <w:rsid w:val="0071428E"/>
    <w:rsid w:val="00714482"/>
    <w:rsid w:val="007147AC"/>
    <w:rsid w:val="007147E6"/>
    <w:rsid w:val="0071487C"/>
    <w:rsid w:val="00714927"/>
    <w:rsid w:val="007149BA"/>
    <w:rsid w:val="007149C2"/>
    <w:rsid w:val="00714AF5"/>
    <w:rsid w:val="00714B9E"/>
    <w:rsid w:val="00714C9E"/>
    <w:rsid w:val="00715333"/>
    <w:rsid w:val="0071588E"/>
    <w:rsid w:val="007158AD"/>
    <w:rsid w:val="00715A8C"/>
    <w:rsid w:val="00715D91"/>
    <w:rsid w:val="00716160"/>
    <w:rsid w:val="0071632C"/>
    <w:rsid w:val="0071672E"/>
    <w:rsid w:val="00716788"/>
    <w:rsid w:val="007169EB"/>
    <w:rsid w:val="00716E4B"/>
    <w:rsid w:val="007176EC"/>
    <w:rsid w:val="007177EF"/>
    <w:rsid w:val="00717C9C"/>
    <w:rsid w:val="00720245"/>
    <w:rsid w:val="00720658"/>
    <w:rsid w:val="00720A14"/>
    <w:rsid w:val="00721258"/>
    <w:rsid w:val="007213C7"/>
    <w:rsid w:val="007214D4"/>
    <w:rsid w:val="00721804"/>
    <w:rsid w:val="00721B55"/>
    <w:rsid w:val="00721C09"/>
    <w:rsid w:val="00722001"/>
    <w:rsid w:val="00722068"/>
    <w:rsid w:val="007221D8"/>
    <w:rsid w:val="00722267"/>
    <w:rsid w:val="00722553"/>
    <w:rsid w:val="00722CDE"/>
    <w:rsid w:val="00722D9A"/>
    <w:rsid w:val="00722EAB"/>
    <w:rsid w:val="00723120"/>
    <w:rsid w:val="00723563"/>
    <w:rsid w:val="00723990"/>
    <w:rsid w:val="00723B63"/>
    <w:rsid w:val="00723DF1"/>
    <w:rsid w:val="00723F95"/>
    <w:rsid w:val="0072410A"/>
    <w:rsid w:val="007243A0"/>
    <w:rsid w:val="007245DF"/>
    <w:rsid w:val="00724AC5"/>
    <w:rsid w:val="00724AC6"/>
    <w:rsid w:val="00725032"/>
    <w:rsid w:val="007251F1"/>
    <w:rsid w:val="00725877"/>
    <w:rsid w:val="00725B49"/>
    <w:rsid w:val="00725DBC"/>
    <w:rsid w:val="00725EED"/>
    <w:rsid w:val="00725F3F"/>
    <w:rsid w:val="00726096"/>
    <w:rsid w:val="00726292"/>
    <w:rsid w:val="007263E9"/>
    <w:rsid w:val="00726589"/>
    <w:rsid w:val="00726796"/>
    <w:rsid w:val="007269AC"/>
    <w:rsid w:val="00726CD9"/>
    <w:rsid w:val="00726FFA"/>
    <w:rsid w:val="0072701B"/>
    <w:rsid w:val="0072710D"/>
    <w:rsid w:val="00727573"/>
    <w:rsid w:val="007275A2"/>
    <w:rsid w:val="007277C5"/>
    <w:rsid w:val="007279F8"/>
    <w:rsid w:val="00727AB8"/>
    <w:rsid w:val="00727C49"/>
    <w:rsid w:val="0073015A"/>
    <w:rsid w:val="00730374"/>
    <w:rsid w:val="007303C6"/>
    <w:rsid w:val="00730413"/>
    <w:rsid w:val="00730467"/>
    <w:rsid w:val="007304B8"/>
    <w:rsid w:val="00730531"/>
    <w:rsid w:val="007305A2"/>
    <w:rsid w:val="0073079D"/>
    <w:rsid w:val="007308CE"/>
    <w:rsid w:val="00730F44"/>
    <w:rsid w:val="00731769"/>
    <w:rsid w:val="0073190B"/>
    <w:rsid w:val="00731AB5"/>
    <w:rsid w:val="00731E6B"/>
    <w:rsid w:val="00731FF1"/>
    <w:rsid w:val="00732455"/>
    <w:rsid w:val="00732694"/>
    <w:rsid w:val="00732752"/>
    <w:rsid w:val="00732EFB"/>
    <w:rsid w:val="00732F7A"/>
    <w:rsid w:val="007331BB"/>
    <w:rsid w:val="00733845"/>
    <w:rsid w:val="0073387A"/>
    <w:rsid w:val="00733CC8"/>
    <w:rsid w:val="00734006"/>
    <w:rsid w:val="0073459E"/>
    <w:rsid w:val="007348B1"/>
    <w:rsid w:val="00734AA1"/>
    <w:rsid w:val="00734F79"/>
    <w:rsid w:val="00735077"/>
    <w:rsid w:val="007350E7"/>
    <w:rsid w:val="007352E6"/>
    <w:rsid w:val="0073530F"/>
    <w:rsid w:val="0073597E"/>
    <w:rsid w:val="007361CC"/>
    <w:rsid w:val="007361D5"/>
    <w:rsid w:val="00736334"/>
    <w:rsid w:val="00736337"/>
    <w:rsid w:val="00736851"/>
    <w:rsid w:val="00736964"/>
    <w:rsid w:val="00736A36"/>
    <w:rsid w:val="00736B00"/>
    <w:rsid w:val="00736EFB"/>
    <w:rsid w:val="00737283"/>
    <w:rsid w:val="0073745C"/>
    <w:rsid w:val="00737D0C"/>
    <w:rsid w:val="00740151"/>
    <w:rsid w:val="0074021B"/>
    <w:rsid w:val="007406D9"/>
    <w:rsid w:val="00740866"/>
    <w:rsid w:val="00740C44"/>
    <w:rsid w:val="00740CB3"/>
    <w:rsid w:val="00740D04"/>
    <w:rsid w:val="007417A0"/>
    <w:rsid w:val="00741AFF"/>
    <w:rsid w:val="00741CF5"/>
    <w:rsid w:val="00741D67"/>
    <w:rsid w:val="00741E71"/>
    <w:rsid w:val="00741F49"/>
    <w:rsid w:val="00742024"/>
    <w:rsid w:val="00742570"/>
    <w:rsid w:val="00742594"/>
    <w:rsid w:val="007425C5"/>
    <w:rsid w:val="007430CE"/>
    <w:rsid w:val="00743120"/>
    <w:rsid w:val="00743410"/>
    <w:rsid w:val="0074378D"/>
    <w:rsid w:val="007437C9"/>
    <w:rsid w:val="00743C82"/>
    <w:rsid w:val="00743E32"/>
    <w:rsid w:val="00743E81"/>
    <w:rsid w:val="00744087"/>
    <w:rsid w:val="00744296"/>
    <w:rsid w:val="0074443A"/>
    <w:rsid w:val="00744886"/>
    <w:rsid w:val="00744959"/>
    <w:rsid w:val="007449F5"/>
    <w:rsid w:val="007449F9"/>
    <w:rsid w:val="00744A67"/>
    <w:rsid w:val="00744B9A"/>
    <w:rsid w:val="00744BEE"/>
    <w:rsid w:val="00744BF4"/>
    <w:rsid w:val="00744CAC"/>
    <w:rsid w:val="00745129"/>
    <w:rsid w:val="007453A3"/>
    <w:rsid w:val="00745444"/>
    <w:rsid w:val="00745828"/>
    <w:rsid w:val="00745DDC"/>
    <w:rsid w:val="00745F55"/>
    <w:rsid w:val="007460EF"/>
    <w:rsid w:val="007461EA"/>
    <w:rsid w:val="0074687A"/>
    <w:rsid w:val="00746A3D"/>
    <w:rsid w:val="00747139"/>
    <w:rsid w:val="007473EF"/>
    <w:rsid w:val="0074761C"/>
    <w:rsid w:val="00747840"/>
    <w:rsid w:val="00747A82"/>
    <w:rsid w:val="00747E18"/>
    <w:rsid w:val="00747F78"/>
    <w:rsid w:val="007500AC"/>
    <w:rsid w:val="0075038B"/>
    <w:rsid w:val="0075042F"/>
    <w:rsid w:val="007508B7"/>
    <w:rsid w:val="007509EA"/>
    <w:rsid w:val="00750AC3"/>
    <w:rsid w:val="00751082"/>
    <w:rsid w:val="0075136A"/>
    <w:rsid w:val="0075144F"/>
    <w:rsid w:val="00751A80"/>
    <w:rsid w:val="00751B21"/>
    <w:rsid w:val="00751DF8"/>
    <w:rsid w:val="00751ED6"/>
    <w:rsid w:val="00751F7F"/>
    <w:rsid w:val="007525BB"/>
    <w:rsid w:val="007526DC"/>
    <w:rsid w:val="00752C81"/>
    <w:rsid w:val="007530F8"/>
    <w:rsid w:val="0075335D"/>
    <w:rsid w:val="0075353B"/>
    <w:rsid w:val="0075354C"/>
    <w:rsid w:val="007536C7"/>
    <w:rsid w:val="007539C0"/>
    <w:rsid w:val="00753A8C"/>
    <w:rsid w:val="00753A8D"/>
    <w:rsid w:val="00753AEB"/>
    <w:rsid w:val="00753C28"/>
    <w:rsid w:val="00753C91"/>
    <w:rsid w:val="00753CE8"/>
    <w:rsid w:val="00754672"/>
    <w:rsid w:val="007546A3"/>
    <w:rsid w:val="00754A6E"/>
    <w:rsid w:val="00754A8D"/>
    <w:rsid w:val="00754E27"/>
    <w:rsid w:val="00754FA0"/>
    <w:rsid w:val="0075502B"/>
    <w:rsid w:val="007554A9"/>
    <w:rsid w:val="00755572"/>
    <w:rsid w:val="00755634"/>
    <w:rsid w:val="00755668"/>
    <w:rsid w:val="00755CD2"/>
    <w:rsid w:val="00755E7C"/>
    <w:rsid w:val="0075624B"/>
    <w:rsid w:val="0075662D"/>
    <w:rsid w:val="00756709"/>
    <w:rsid w:val="00756B78"/>
    <w:rsid w:val="00756D48"/>
    <w:rsid w:val="00756EB7"/>
    <w:rsid w:val="007570C4"/>
    <w:rsid w:val="00757780"/>
    <w:rsid w:val="00757893"/>
    <w:rsid w:val="007579DE"/>
    <w:rsid w:val="00757B38"/>
    <w:rsid w:val="00757DF7"/>
    <w:rsid w:val="00757F6C"/>
    <w:rsid w:val="007604CC"/>
    <w:rsid w:val="007604ED"/>
    <w:rsid w:val="00760E22"/>
    <w:rsid w:val="00761A73"/>
    <w:rsid w:val="00761BD6"/>
    <w:rsid w:val="0076203E"/>
    <w:rsid w:val="0076206A"/>
    <w:rsid w:val="007623FE"/>
    <w:rsid w:val="00762689"/>
    <w:rsid w:val="00762727"/>
    <w:rsid w:val="0076348A"/>
    <w:rsid w:val="00763702"/>
    <w:rsid w:val="00763B6C"/>
    <w:rsid w:val="00763CBE"/>
    <w:rsid w:val="00763CDA"/>
    <w:rsid w:val="00764033"/>
    <w:rsid w:val="0076407D"/>
    <w:rsid w:val="00764A6B"/>
    <w:rsid w:val="00764AE3"/>
    <w:rsid w:val="00764CD8"/>
    <w:rsid w:val="00764DB8"/>
    <w:rsid w:val="007659AC"/>
    <w:rsid w:val="00766135"/>
    <w:rsid w:val="007667BB"/>
    <w:rsid w:val="007669F9"/>
    <w:rsid w:val="00766AE1"/>
    <w:rsid w:val="00766C73"/>
    <w:rsid w:val="0076771D"/>
    <w:rsid w:val="00767ACC"/>
    <w:rsid w:val="00767D60"/>
    <w:rsid w:val="00767F5D"/>
    <w:rsid w:val="007701FB"/>
    <w:rsid w:val="007702BB"/>
    <w:rsid w:val="007703BF"/>
    <w:rsid w:val="00770475"/>
    <w:rsid w:val="007704F1"/>
    <w:rsid w:val="00770AB7"/>
    <w:rsid w:val="00770B9C"/>
    <w:rsid w:val="0077109C"/>
    <w:rsid w:val="00771810"/>
    <w:rsid w:val="00771C8A"/>
    <w:rsid w:val="00771F94"/>
    <w:rsid w:val="00771FDF"/>
    <w:rsid w:val="00771FF3"/>
    <w:rsid w:val="00772115"/>
    <w:rsid w:val="00772623"/>
    <w:rsid w:val="00772693"/>
    <w:rsid w:val="007728B9"/>
    <w:rsid w:val="00772D65"/>
    <w:rsid w:val="00772E7F"/>
    <w:rsid w:val="00773052"/>
    <w:rsid w:val="0077388F"/>
    <w:rsid w:val="00773CF3"/>
    <w:rsid w:val="00773E84"/>
    <w:rsid w:val="00773FB5"/>
    <w:rsid w:val="00774106"/>
    <w:rsid w:val="007741AE"/>
    <w:rsid w:val="0077442F"/>
    <w:rsid w:val="007745B6"/>
    <w:rsid w:val="00774BCD"/>
    <w:rsid w:val="007756B2"/>
    <w:rsid w:val="007757D9"/>
    <w:rsid w:val="00775AC8"/>
    <w:rsid w:val="00775B37"/>
    <w:rsid w:val="00775BA4"/>
    <w:rsid w:val="00776197"/>
    <w:rsid w:val="00776306"/>
    <w:rsid w:val="007763A9"/>
    <w:rsid w:val="0077644D"/>
    <w:rsid w:val="0077658F"/>
    <w:rsid w:val="00776AC6"/>
    <w:rsid w:val="00776D01"/>
    <w:rsid w:val="00776EE6"/>
    <w:rsid w:val="00776F06"/>
    <w:rsid w:val="00777A90"/>
    <w:rsid w:val="0078021A"/>
    <w:rsid w:val="007802CE"/>
    <w:rsid w:val="00780439"/>
    <w:rsid w:val="007804D8"/>
    <w:rsid w:val="0078091F"/>
    <w:rsid w:val="00780B0E"/>
    <w:rsid w:val="00780E3B"/>
    <w:rsid w:val="0078135F"/>
    <w:rsid w:val="00781571"/>
    <w:rsid w:val="00781AEA"/>
    <w:rsid w:val="00781ECD"/>
    <w:rsid w:val="00781EEF"/>
    <w:rsid w:val="00782180"/>
    <w:rsid w:val="00782206"/>
    <w:rsid w:val="007824C1"/>
    <w:rsid w:val="007824F9"/>
    <w:rsid w:val="00782800"/>
    <w:rsid w:val="00782ACD"/>
    <w:rsid w:val="00782BE5"/>
    <w:rsid w:val="00782ED1"/>
    <w:rsid w:val="00783250"/>
    <w:rsid w:val="00783331"/>
    <w:rsid w:val="0078353A"/>
    <w:rsid w:val="00783664"/>
    <w:rsid w:val="0078386B"/>
    <w:rsid w:val="00783AEE"/>
    <w:rsid w:val="00783C95"/>
    <w:rsid w:val="00783E86"/>
    <w:rsid w:val="00784269"/>
    <w:rsid w:val="00784599"/>
    <w:rsid w:val="00784E17"/>
    <w:rsid w:val="00784E59"/>
    <w:rsid w:val="0078506F"/>
    <w:rsid w:val="007850FE"/>
    <w:rsid w:val="007859D4"/>
    <w:rsid w:val="007859EB"/>
    <w:rsid w:val="00785B57"/>
    <w:rsid w:val="00785BEA"/>
    <w:rsid w:val="00785E43"/>
    <w:rsid w:val="00785F81"/>
    <w:rsid w:val="00786062"/>
    <w:rsid w:val="00786171"/>
    <w:rsid w:val="007863BB"/>
    <w:rsid w:val="007864D7"/>
    <w:rsid w:val="00786732"/>
    <w:rsid w:val="00786733"/>
    <w:rsid w:val="00786A5F"/>
    <w:rsid w:val="00786AFE"/>
    <w:rsid w:val="00786B2A"/>
    <w:rsid w:val="00786C75"/>
    <w:rsid w:val="00786D65"/>
    <w:rsid w:val="00786DB1"/>
    <w:rsid w:val="00786F57"/>
    <w:rsid w:val="00787054"/>
    <w:rsid w:val="0078726A"/>
    <w:rsid w:val="00787541"/>
    <w:rsid w:val="00787C1E"/>
    <w:rsid w:val="00790219"/>
    <w:rsid w:val="007903AC"/>
    <w:rsid w:val="007905ED"/>
    <w:rsid w:val="00790676"/>
    <w:rsid w:val="00790885"/>
    <w:rsid w:val="00791245"/>
    <w:rsid w:val="00791631"/>
    <w:rsid w:val="00791928"/>
    <w:rsid w:val="00791C45"/>
    <w:rsid w:val="00791C5F"/>
    <w:rsid w:val="00791DD0"/>
    <w:rsid w:val="0079201C"/>
    <w:rsid w:val="0079239B"/>
    <w:rsid w:val="0079254C"/>
    <w:rsid w:val="00792916"/>
    <w:rsid w:val="00792F4B"/>
    <w:rsid w:val="00793329"/>
    <w:rsid w:val="00793440"/>
    <w:rsid w:val="0079359F"/>
    <w:rsid w:val="007936AF"/>
    <w:rsid w:val="007938C9"/>
    <w:rsid w:val="00793BC6"/>
    <w:rsid w:val="00793FEA"/>
    <w:rsid w:val="007940B1"/>
    <w:rsid w:val="00794839"/>
    <w:rsid w:val="00794DBD"/>
    <w:rsid w:val="00794DDA"/>
    <w:rsid w:val="00794ED4"/>
    <w:rsid w:val="00794EEA"/>
    <w:rsid w:val="007950C0"/>
    <w:rsid w:val="007954D1"/>
    <w:rsid w:val="00795655"/>
    <w:rsid w:val="007958D8"/>
    <w:rsid w:val="00795AE5"/>
    <w:rsid w:val="00795B7D"/>
    <w:rsid w:val="00795D38"/>
    <w:rsid w:val="00795E1F"/>
    <w:rsid w:val="007964D8"/>
    <w:rsid w:val="0079675A"/>
    <w:rsid w:val="007967C7"/>
    <w:rsid w:val="00796C53"/>
    <w:rsid w:val="00796C85"/>
    <w:rsid w:val="00796F30"/>
    <w:rsid w:val="0079771A"/>
    <w:rsid w:val="007977CE"/>
    <w:rsid w:val="007978B1"/>
    <w:rsid w:val="007979C9"/>
    <w:rsid w:val="00797E5A"/>
    <w:rsid w:val="00797FC5"/>
    <w:rsid w:val="007A0119"/>
    <w:rsid w:val="007A02D1"/>
    <w:rsid w:val="007A02FE"/>
    <w:rsid w:val="007A037C"/>
    <w:rsid w:val="007A03EF"/>
    <w:rsid w:val="007A045E"/>
    <w:rsid w:val="007A051A"/>
    <w:rsid w:val="007A1B69"/>
    <w:rsid w:val="007A1B7D"/>
    <w:rsid w:val="007A1BB8"/>
    <w:rsid w:val="007A1C1D"/>
    <w:rsid w:val="007A1EDB"/>
    <w:rsid w:val="007A202D"/>
    <w:rsid w:val="007A2269"/>
    <w:rsid w:val="007A25A9"/>
    <w:rsid w:val="007A26C9"/>
    <w:rsid w:val="007A2E43"/>
    <w:rsid w:val="007A310C"/>
    <w:rsid w:val="007A31D1"/>
    <w:rsid w:val="007A3756"/>
    <w:rsid w:val="007A3878"/>
    <w:rsid w:val="007A387F"/>
    <w:rsid w:val="007A38C7"/>
    <w:rsid w:val="007A3C5D"/>
    <w:rsid w:val="007A4323"/>
    <w:rsid w:val="007A4389"/>
    <w:rsid w:val="007A4478"/>
    <w:rsid w:val="007A4795"/>
    <w:rsid w:val="007A4C44"/>
    <w:rsid w:val="007A4EE0"/>
    <w:rsid w:val="007A50BF"/>
    <w:rsid w:val="007A54B0"/>
    <w:rsid w:val="007A551A"/>
    <w:rsid w:val="007A5814"/>
    <w:rsid w:val="007A5A1F"/>
    <w:rsid w:val="007A5E1A"/>
    <w:rsid w:val="007A5E38"/>
    <w:rsid w:val="007A5E70"/>
    <w:rsid w:val="007A5F61"/>
    <w:rsid w:val="007A5F9E"/>
    <w:rsid w:val="007A616A"/>
    <w:rsid w:val="007A61AD"/>
    <w:rsid w:val="007A64B2"/>
    <w:rsid w:val="007A6C7B"/>
    <w:rsid w:val="007A7017"/>
    <w:rsid w:val="007A725E"/>
    <w:rsid w:val="007A759B"/>
    <w:rsid w:val="007A7648"/>
    <w:rsid w:val="007A789A"/>
    <w:rsid w:val="007A78F9"/>
    <w:rsid w:val="007A7E91"/>
    <w:rsid w:val="007A7F54"/>
    <w:rsid w:val="007B01BB"/>
    <w:rsid w:val="007B0480"/>
    <w:rsid w:val="007B09E1"/>
    <w:rsid w:val="007B0A53"/>
    <w:rsid w:val="007B1039"/>
    <w:rsid w:val="007B10B4"/>
    <w:rsid w:val="007B1136"/>
    <w:rsid w:val="007B1166"/>
    <w:rsid w:val="007B1471"/>
    <w:rsid w:val="007B1586"/>
    <w:rsid w:val="007B1593"/>
    <w:rsid w:val="007B19EB"/>
    <w:rsid w:val="007B1E9E"/>
    <w:rsid w:val="007B227B"/>
    <w:rsid w:val="007B237D"/>
    <w:rsid w:val="007B23B2"/>
    <w:rsid w:val="007B2405"/>
    <w:rsid w:val="007B248D"/>
    <w:rsid w:val="007B28D9"/>
    <w:rsid w:val="007B2DB9"/>
    <w:rsid w:val="007B32AE"/>
    <w:rsid w:val="007B386C"/>
    <w:rsid w:val="007B3AC2"/>
    <w:rsid w:val="007B3E11"/>
    <w:rsid w:val="007B3E9E"/>
    <w:rsid w:val="007B44C0"/>
    <w:rsid w:val="007B44D2"/>
    <w:rsid w:val="007B4753"/>
    <w:rsid w:val="007B4807"/>
    <w:rsid w:val="007B4B15"/>
    <w:rsid w:val="007B4CC1"/>
    <w:rsid w:val="007B4E75"/>
    <w:rsid w:val="007B50BF"/>
    <w:rsid w:val="007B52FB"/>
    <w:rsid w:val="007B5946"/>
    <w:rsid w:val="007B5B25"/>
    <w:rsid w:val="007B5E8B"/>
    <w:rsid w:val="007B5F3F"/>
    <w:rsid w:val="007B6161"/>
    <w:rsid w:val="007B62E1"/>
    <w:rsid w:val="007B647B"/>
    <w:rsid w:val="007B6547"/>
    <w:rsid w:val="007B65CC"/>
    <w:rsid w:val="007B6744"/>
    <w:rsid w:val="007B67C8"/>
    <w:rsid w:val="007B67CF"/>
    <w:rsid w:val="007B688E"/>
    <w:rsid w:val="007B6FC6"/>
    <w:rsid w:val="007B7264"/>
    <w:rsid w:val="007B72BC"/>
    <w:rsid w:val="007B7578"/>
    <w:rsid w:val="007B7634"/>
    <w:rsid w:val="007B76B8"/>
    <w:rsid w:val="007B782A"/>
    <w:rsid w:val="007B79C9"/>
    <w:rsid w:val="007B7A26"/>
    <w:rsid w:val="007B7F89"/>
    <w:rsid w:val="007C042A"/>
    <w:rsid w:val="007C0709"/>
    <w:rsid w:val="007C0AF8"/>
    <w:rsid w:val="007C0F5F"/>
    <w:rsid w:val="007C0FB5"/>
    <w:rsid w:val="007C1140"/>
    <w:rsid w:val="007C117B"/>
    <w:rsid w:val="007C1261"/>
    <w:rsid w:val="007C145D"/>
    <w:rsid w:val="007C1609"/>
    <w:rsid w:val="007C184F"/>
    <w:rsid w:val="007C1859"/>
    <w:rsid w:val="007C18DA"/>
    <w:rsid w:val="007C199D"/>
    <w:rsid w:val="007C1A81"/>
    <w:rsid w:val="007C1BB4"/>
    <w:rsid w:val="007C1D3B"/>
    <w:rsid w:val="007C20A6"/>
    <w:rsid w:val="007C2913"/>
    <w:rsid w:val="007C2C7B"/>
    <w:rsid w:val="007C3107"/>
    <w:rsid w:val="007C34DD"/>
    <w:rsid w:val="007C3539"/>
    <w:rsid w:val="007C35DE"/>
    <w:rsid w:val="007C3723"/>
    <w:rsid w:val="007C3885"/>
    <w:rsid w:val="007C39D1"/>
    <w:rsid w:val="007C39D7"/>
    <w:rsid w:val="007C3E43"/>
    <w:rsid w:val="007C3FBC"/>
    <w:rsid w:val="007C450D"/>
    <w:rsid w:val="007C4607"/>
    <w:rsid w:val="007C471A"/>
    <w:rsid w:val="007C488F"/>
    <w:rsid w:val="007C49DA"/>
    <w:rsid w:val="007C4B86"/>
    <w:rsid w:val="007C512F"/>
    <w:rsid w:val="007C5254"/>
    <w:rsid w:val="007C5309"/>
    <w:rsid w:val="007C5433"/>
    <w:rsid w:val="007C5800"/>
    <w:rsid w:val="007C5C63"/>
    <w:rsid w:val="007C5CA6"/>
    <w:rsid w:val="007C5DEA"/>
    <w:rsid w:val="007C5FE3"/>
    <w:rsid w:val="007C6089"/>
    <w:rsid w:val="007C71CC"/>
    <w:rsid w:val="007C7310"/>
    <w:rsid w:val="007C790E"/>
    <w:rsid w:val="007C7932"/>
    <w:rsid w:val="007C797A"/>
    <w:rsid w:val="007C7C6B"/>
    <w:rsid w:val="007D0323"/>
    <w:rsid w:val="007D0572"/>
    <w:rsid w:val="007D069E"/>
    <w:rsid w:val="007D07A9"/>
    <w:rsid w:val="007D08CD"/>
    <w:rsid w:val="007D0B67"/>
    <w:rsid w:val="007D0DF2"/>
    <w:rsid w:val="007D0F3C"/>
    <w:rsid w:val="007D1A3B"/>
    <w:rsid w:val="007D1B44"/>
    <w:rsid w:val="007D206B"/>
    <w:rsid w:val="007D2381"/>
    <w:rsid w:val="007D2C06"/>
    <w:rsid w:val="007D410A"/>
    <w:rsid w:val="007D443C"/>
    <w:rsid w:val="007D4D47"/>
    <w:rsid w:val="007D4F5F"/>
    <w:rsid w:val="007D50E4"/>
    <w:rsid w:val="007D51C5"/>
    <w:rsid w:val="007D53ED"/>
    <w:rsid w:val="007D5467"/>
    <w:rsid w:val="007D56F5"/>
    <w:rsid w:val="007D590A"/>
    <w:rsid w:val="007D5A4D"/>
    <w:rsid w:val="007D5AC1"/>
    <w:rsid w:val="007D5D73"/>
    <w:rsid w:val="007D62E4"/>
    <w:rsid w:val="007D6471"/>
    <w:rsid w:val="007D671A"/>
    <w:rsid w:val="007D673B"/>
    <w:rsid w:val="007D6A5B"/>
    <w:rsid w:val="007D6DBD"/>
    <w:rsid w:val="007D74EB"/>
    <w:rsid w:val="007D7548"/>
    <w:rsid w:val="007D784E"/>
    <w:rsid w:val="007D7BA9"/>
    <w:rsid w:val="007D7CC7"/>
    <w:rsid w:val="007D7DCE"/>
    <w:rsid w:val="007D7E61"/>
    <w:rsid w:val="007E0235"/>
    <w:rsid w:val="007E02B3"/>
    <w:rsid w:val="007E058F"/>
    <w:rsid w:val="007E05B9"/>
    <w:rsid w:val="007E05D6"/>
    <w:rsid w:val="007E0642"/>
    <w:rsid w:val="007E078E"/>
    <w:rsid w:val="007E0AA6"/>
    <w:rsid w:val="007E0C52"/>
    <w:rsid w:val="007E0CFB"/>
    <w:rsid w:val="007E10EB"/>
    <w:rsid w:val="007E12A8"/>
    <w:rsid w:val="007E18D8"/>
    <w:rsid w:val="007E19B0"/>
    <w:rsid w:val="007E242B"/>
    <w:rsid w:val="007E2561"/>
    <w:rsid w:val="007E27E9"/>
    <w:rsid w:val="007E29FC"/>
    <w:rsid w:val="007E2AEE"/>
    <w:rsid w:val="007E2B28"/>
    <w:rsid w:val="007E2B97"/>
    <w:rsid w:val="007E2C0C"/>
    <w:rsid w:val="007E2EB1"/>
    <w:rsid w:val="007E2EFB"/>
    <w:rsid w:val="007E31F1"/>
    <w:rsid w:val="007E322B"/>
    <w:rsid w:val="007E34BD"/>
    <w:rsid w:val="007E3A5C"/>
    <w:rsid w:val="007E3ED2"/>
    <w:rsid w:val="007E44DA"/>
    <w:rsid w:val="007E4965"/>
    <w:rsid w:val="007E49BE"/>
    <w:rsid w:val="007E4DB4"/>
    <w:rsid w:val="007E5354"/>
    <w:rsid w:val="007E5932"/>
    <w:rsid w:val="007E5A47"/>
    <w:rsid w:val="007E5D57"/>
    <w:rsid w:val="007E5E4E"/>
    <w:rsid w:val="007E5FED"/>
    <w:rsid w:val="007E6223"/>
    <w:rsid w:val="007E6687"/>
    <w:rsid w:val="007E673B"/>
    <w:rsid w:val="007E71D5"/>
    <w:rsid w:val="007E77F6"/>
    <w:rsid w:val="007E7AD0"/>
    <w:rsid w:val="007E7B2B"/>
    <w:rsid w:val="007F01A1"/>
    <w:rsid w:val="007F02ED"/>
    <w:rsid w:val="007F03D3"/>
    <w:rsid w:val="007F063C"/>
    <w:rsid w:val="007F0666"/>
    <w:rsid w:val="007F0FF4"/>
    <w:rsid w:val="007F175D"/>
    <w:rsid w:val="007F19BA"/>
    <w:rsid w:val="007F1B58"/>
    <w:rsid w:val="007F1D3F"/>
    <w:rsid w:val="007F1F3E"/>
    <w:rsid w:val="007F1FFC"/>
    <w:rsid w:val="007F20EA"/>
    <w:rsid w:val="007F21B9"/>
    <w:rsid w:val="007F2418"/>
    <w:rsid w:val="007F2438"/>
    <w:rsid w:val="007F24C0"/>
    <w:rsid w:val="007F27AB"/>
    <w:rsid w:val="007F2880"/>
    <w:rsid w:val="007F3042"/>
    <w:rsid w:val="007F3155"/>
    <w:rsid w:val="007F3157"/>
    <w:rsid w:val="007F33D9"/>
    <w:rsid w:val="007F354C"/>
    <w:rsid w:val="007F35B1"/>
    <w:rsid w:val="007F36D3"/>
    <w:rsid w:val="007F36EE"/>
    <w:rsid w:val="007F37DD"/>
    <w:rsid w:val="007F3F49"/>
    <w:rsid w:val="007F3F74"/>
    <w:rsid w:val="007F403B"/>
    <w:rsid w:val="007F413D"/>
    <w:rsid w:val="007F42C5"/>
    <w:rsid w:val="007F42CE"/>
    <w:rsid w:val="007F4576"/>
    <w:rsid w:val="007F4785"/>
    <w:rsid w:val="007F478D"/>
    <w:rsid w:val="007F49AF"/>
    <w:rsid w:val="007F54E8"/>
    <w:rsid w:val="007F5543"/>
    <w:rsid w:val="007F5785"/>
    <w:rsid w:val="007F58C5"/>
    <w:rsid w:val="007F5B14"/>
    <w:rsid w:val="007F5F2C"/>
    <w:rsid w:val="007F603C"/>
    <w:rsid w:val="007F62EA"/>
    <w:rsid w:val="007F6697"/>
    <w:rsid w:val="007F6CC8"/>
    <w:rsid w:val="007F6D74"/>
    <w:rsid w:val="007F6F6D"/>
    <w:rsid w:val="007F719E"/>
    <w:rsid w:val="007F7283"/>
    <w:rsid w:val="007F736D"/>
    <w:rsid w:val="007F7372"/>
    <w:rsid w:val="007F7B01"/>
    <w:rsid w:val="007F7B3C"/>
    <w:rsid w:val="007F7C5D"/>
    <w:rsid w:val="007F7F28"/>
    <w:rsid w:val="007F7FE7"/>
    <w:rsid w:val="00800180"/>
    <w:rsid w:val="008004D0"/>
    <w:rsid w:val="00800636"/>
    <w:rsid w:val="00800927"/>
    <w:rsid w:val="00800A59"/>
    <w:rsid w:val="00800CA1"/>
    <w:rsid w:val="00800E0B"/>
    <w:rsid w:val="008013E4"/>
    <w:rsid w:val="0080153C"/>
    <w:rsid w:val="008018AC"/>
    <w:rsid w:val="00801979"/>
    <w:rsid w:val="00802145"/>
    <w:rsid w:val="008021E7"/>
    <w:rsid w:val="008023F6"/>
    <w:rsid w:val="00802814"/>
    <w:rsid w:val="00802890"/>
    <w:rsid w:val="00802AD0"/>
    <w:rsid w:val="00802CD5"/>
    <w:rsid w:val="00802EAA"/>
    <w:rsid w:val="00802FA6"/>
    <w:rsid w:val="00803318"/>
    <w:rsid w:val="00803889"/>
    <w:rsid w:val="00803E63"/>
    <w:rsid w:val="00803F5D"/>
    <w:rsid w:val="00804010"/>
    <w:rsid w:val="00804096"/>
    <w:rsid w:val="00804210"/>
    <w:rsid w:val="00804355"/>
    <w:rsid w:val="00804603"/>
    <w:rsid w:val="008048C1"/>
    <w:rsid w:val="0080521D"/>
    <w:rsid w:val="008052A4"/>
    <w:rsid w:val="00805358"/>
    <w:rsid w:val="00805948"/>
    <w:rsid w:val="00805B0A"/>
    <w:rsid w:val="00805F5A"/>
    <w:rsid w:val="00805F6D"/>
    <w:rsid w:val="00805F87"/>
    <w:rsid w:val="008064AC"/>
    <w:rsid w:val="0080675F"/>
    <w:rsid w:val="008068BC"/>
    <w:rsid w:val="00806908"/>
    <w:rsid w:val="00806BDF"/>
    <w:rsid w:val="00806C3F"/>
    <w:rsid w:val="00806F91"/>
    <w:rsid w:val="00807095"/>
    <w:rsid w:val="008071B2"/>
    <w:rsid w:val="0080721D"/>
    <w:rsid w:val="0080740C"/>
    <w:rsid w:val="008076F1"/>
    <w:rsid w:val="00807765"/>
    <w:rsid w:val="0080787F"/>
    <w:rsid w:val="00807A04"/>
    <w:rsid w:val="00807A0A"/>
    <w:rsid w:val="00807A98"/>
    <w:rsid w:val="00807B3C"/>
    <w:rsid w:val="00810000"/>
    <w:rsid w:val="00810051"/>
    <w:rsid w:val="00810208"/>
    <w:rsid w:val="00810520"/>
    <w:rsid w:val="00810951"/>
    <w:rsid w:val="00810A47"/>
    <w:rsid w:val="00810DE5"/>
    <w:rsid w:val="008112F2"/>
    <w:rsid w:val="0081131E"/>
    <w:rsid w:val="008113F9"/>
    <w:rsid w:val="00811933"/>
    <w:rsid w:val="00811A91"/>
    <w:rsid w:val="00811B63"/>
    <w:rsid w:val="00811DD9"/>
    <w:rsid w:val="00811F82"/>
    <w:rsid w:val="008123E6"/>
    <w:rsid w:val="0081250E"/>
    <w:rsid w:val="008130FA"/>
    <w:rsid w:val="008131A5"/>
    <w:rsid w:val="008135B9"/>
    <w:rsid w:val="00813712"/>
    <w:rsid w:val="008137D2"/>
    <w:rsid w:val="00813A4C"/>
    <w:rsid w:val="00813DC5"/>
    <w:rsid w:val="008143F3"/>
    <w:rsid w:val="008146BF"/>
    <w:rsid w:val="00814A32"/>
    <w:rsid w:val="00814B46"/>
    <w:rsid w:val="00814C93"/>
    <w:rsid w:val="00814E75"/>
    <w:rsid w:val="008150F0"/>
    <w:rsid w:val="00815131"/>
    <w:rsid w:val="0081527A"/>
    <w:rsid w:val="008155FF"/>
    <w:rsid w:val="00815659"/>
    <w:rsid w:val="00815800"/>
    <w:rsid w:val="008158B8"/>
    <w:rsid w:val="00815B72"/>
    <w:rsid w:val="00815CE2"/>
    <w:rsid w:val="00815CFA"/>
    <w:rsid w:val="00816225"/>
    <w:rsid w:val="00816374"/>
    <w:rsid w:val="008165C5"/>
    <w:rsid w:val="008167F4"/>
    <w:rsid w:val="00816A0C"/>
    <w:rsid w:val="00816BDF"/>
    <w:rsid w:val="00816DC1"/>
    <w:rsid w:val="008175A1"/>
    <w:rsid w:val="008175BD"/>
    <w:rsid w:val="0081788D"/>
    <w:rsid w:val="00817AC0"/>
    <w:rsid w:val="00817DA2"/>
    <w:rsid w:val="00817E1A"/>
    <w:rsid w:val="008200C4"/>
    <w:rsid w:val="00820360"/>
    <w:rsid w:val="008205D1"/>
    <w:rsid w:val="00820751"/>
    <w:rsid w:val="00821092"/>
    <w:rsid w:val="008217B9"/>
    <w:rsid w:val="008217D9"/>
    <w:rsid w:val="008219AE"/>
    <w:rsid w:val="00821A8C"/>
    <w:rsid w:val="00821BC0"/>
    <w:rsid w:val="00821D48"/>
    <w:rsid w:val="00821DCA"/>
    <w:rsid w:val="00821E9F"/>
    <w:rsid w:val="00821FA8"/>
    <w:rsid w:val="00822127"/>
    <w:rsid w:val="008222A2"/>
    <w:rsid w:val="00822436"/>
    <w:rsid w:val="00822745"/>
    <w:rsid w:val="00822807"/>
    <w:rsid w:val="00822855"/>
    <w:rsid w:val="00822B53"/>
    <w:rsid w:val="00822CE2"/>
    <w:rsid w:val="00822FE1"/>
    <w:rsid w:val="00823695"/>
    <w:rsid w:val="00823867"/>
    <w:rsid w:val="00823A60"/>
    <w:rsid w:val="00823A67"/>
    <w:rsid w:val="00823A76"/>
    <w:rsid w:val="00823ACB"/>
    <w:rsid w:val="00823B97"/>
    <w:rsid w:val="00823CB2"/>
    <w:rsid w:val="00823DAA"/>
    <w:rsid w:val="008240E7"/>
    <w:rsid w:val="00824F2A"/>
    <w:rsid w:val="00825062"/>
    <w:rsid w:val="0082560D"/>
    <w:rsid w:val="0082568E"/>
    <w:rsid w:val="008256B4"/>
    <w:rsid w:val="00825D1C"/>
    <w:rsid w:val="00825FCD"/>
    <w:rsid w:val="00826028"/>
    <w:rsid w:val="00826124"/>
    <w:rsid w:val="00826137"/>
    <w:rsid w:val="00826142"/>
    <w:rsid w:val="00826194"/>
    <w:rsid w:val="008261C2"/>
    <w:rsid w:val="00826285"/>
    <w:rsid w:val="0082662C"/>
    <w:rsid w:val="00826B87"/>
    <w:rsid w:val="00826B9A"/>
    <w:rsid w:val="00826D4A"/>
    <w:rsid w:val="00827149"/>
    <w:rsid w:val="00827165"/>
    <w:rsid w:val="00827244"/>
    <w:rsid w:val="00827482"/>
    <w:rsid w:val="00827BCD"/>
    <w:rsid w:val="00827EC7"/>
    <w:rsid w:val="00827FD3"/>
    <w:rsid w:val="00830326"/>
    <w:rsid w:val="0083062C"/>
    <w:rsid w:val="0083069D"/>
    <w:rsid w:val="008309EE"/>
    <w:rsid w:val="00830B7E"/>
    <w:rsid w:val="00830FD7"/>
    <w:rsid w:val="00831C94"/>
    <w:rsid w:val="00831CEC"/>
    <w:rsid w:val="00831D06"/>
    <w:rsid w:val="00831D30"/>
    <w:rsid w:val="0083200F"/>
    <w:rsid w:val="008320CE"/>
    <w:rsid w:val="0083213C"/>
    <w:rsid w:val="0083238D"/>
    <w:rsid w:val="00832395"/>
    <w:rsid w:val="008323BE"/>
    <w:rsid w:val="008326BB"/>
    <w:rsid w:val="00832B46"/>
    <w:rsid w:val="00832C0C"/>
    <w:rsid w:val="00832CF3"/>
    <w:rsid w:val="00832E26"/>
    <w:rsid w:val="00832E28"/>
    <w:rsid w:val="00832FB2"/>
    <w:rsid w:val="0083300C"/>
    <w:rsid w:val="0083317B"/>
    <w:rsid w:val="00833348"/>
    <w:rsid w:val="00833AA6"/>
    <w:rsid w:val="00833DA0"/>
    <w:rsid w:val="00833EB4"/>
    <w:rsid w:val="00834478"/>
    <w:rsid w:val="008347B6"/>
    <w:rsid w:val="008350E7"/>
    <w:rsid w:val="008350E8"/>
    <w:rsid w:val="0083523A"/>
    <w:rsid w:val="0083536B"/>
    <w:rsid w:val="00835439"/>
    <w:rsid w:val="008357FD"/>
    <w:rsid w:val="0083594B"/>
    <w:rsid w:val="00835E81"/>
    <w:rsid w:val="0083644A"/>
    <w:rsid w:val="0083663C"/>
    <w:rsid w:val="00836C1E"/>
    <w:rsid w:val="00836DF8"/>
    <w:rsid w:val="00836F72"/>
    <w:rsid w:val="00836FFF"/>
    <w:rsid w:val="00837311"/>
    <w:rsid w:val="008378C0"/>
    <w:rsid w:val="00837BC4"/>
    <w:rsid w:val="00837C9A"/>
    <w:rsid w:val="00837E2A"/>
    <w:rsid w:val="008406AE"/>
    <w:rsid w:val="008407EC"/>
    <w:rsid w:val="00841279"/>
    <w:rsid w:val="00841605"/>
    <w:rsid w:val="008416F5"/>
    <w:rsid w:val="00841907"/>
    <w:rsid w:val="00841A6E"/>
    <w:rsid w:val="00841C00"/>
    <w:rsid w:val="00841C38"/>
    <w:rsid w:val="00841D5D"/>
    <w:rsid w:val="0084228E"/>
    <w:rsid w:val="008423E5"/>
    <w:rsid w:val="00842934"/>
    <w:rsid w:val="008429D6"/>
    <w:rsid w:val="00842AD4"/>
    <w:rsid w:val="00842AF5"/>
    <w:rsid w:val="00842C4F"/>
    <w:rsid w:val="00843738"/>
    <w:rsid w:val="008437E2"/>
    <w:rsid w:val="00843B37"/>
    <w:rsid w:val="00844281"/>
    <w:rsid w:val="00844974"/>
    <w:rsid w:val="00844A23"/>
    <w:rsid w:val="00844A6A"/>
    <w:rsid w:val="00844AA5"/>
    <w:rsid w:val="00844B3E"/>
    <w:rsid w:val="0084569E"/>
    <w:rsid w:val="00845E6C"/>
    <w:rsid w:val="0084639E"/>
    <w:rsid w:val="00846473"/>
    <w:rsid w:val="00846558"/>
    <w:rsid w:val="00846935"/>
    <w:rsid w:val="00846A3F"/>
    <w:rsid w:val="00846FCD"/>
    <w:rsid w:val="00847240"/>
    <w:rsid w:val="0084726E"/>
    <w:rsid w:val="008475B9"/>
    <w:rsid w:val="00847D33"/>
    <w:rsid w:val="0085017E"/>
    <w:rsid w:val="00850386"/>
    <w:rsid w:val="00850442"/>
    <w:rsid w:val="0085048D"/>
    <w:rsid w:val="00850856"/>
    <w:rsid w:val="00850B1D"/>
    <w:rsid w:val="00850B98"/>
    <w:rsid w:val="0085126C"/>
    <w:rsid w:val="008512AB"/>
    <w:rsid w:val="00851421"/>
    <w:rsid w:val="00851A2C"/>
    <w:rsid w:val="00851D4D"/>
    <w:rsid w:val="00851F71"/>
    <w:rsid w:val="008523E3"/>
    <w:rsid w:val="00852738"/>
    <w:rsid w:val="0085282D"/>
    <w:rsid w:val="008528C3"/>
    <w:rsid w:val="00852DDA"/>
    <w:rsid w:val="00853074"/>
    <w:rsid w:val="008530AF"/>
    <w:rsid w:val="008530CD"/>
    <w:rsid w:val="00853203"/>
    <w:rsid w:val="008539B7"/>
    <w:rsid w:val="00853DA9"/>
    <w:rsid w:val="0085430E"/>
    <w:rsid w:val="00854530"/>
    <w:rsid w:val="008545E1"/>
    <w:rsid w:val="0085481F"/>
    <w:rsid w:val="008549DB"/>
    <w:rsid w:val="00854A08"/>
    <w:rsid w:val="00855142"/>
    <w:rsid w:val="008552FB"/>
    <w:rsid w:val="0085598D"/>
    <w:rsid w:val="00855C5E"/>
    <w:rsid w:val="00855C9D"/>
    <w:rsid w:val="00855D1C"/>
    <w:rsid w:val="008560FA"/>
    <w:rsid w:val="00856217"/>
    <w:rsid w:val="0085626B"/>
    <w:rsid w:val="008562BE"/>
    <w:rsid w:val="00856344"/>
    <w:rsid w:val="008563CC"/>
    <w:rsid w:val="0085664F"/>
    <w:rsid w:val="00856655"/>
    <w:rsid w:val="00856742"/>
    <w:rsid w:val="00856D45"/>
    <w:rsid w:val="0085700A"/>
    <w:rsid w:val="00857295"/>
    <w:rsid w:val="008573F7"/>
    <w:rsid w:val="008576B2"/>
    <w:rsid w:val="00857724"/>
    <w:rsid w:val="0085775B"/>
    <w:rsid w:val="00857BA1"/>
    <w:rsid w:val="00857D24"/>
    <w:rsid w:val="00857EE0"/>
    <w:rsid w:val="008602C3"/>
    <w:rsid w:val="00860680"/>
    <w:rsid w:val="00860B6A"/>
    <w:rsid w:val="00860E33"/>
    <w:rsid w:val="00860F7B"/>
    <w:rsid w:val="00861109"/>
    <w:rsid w:val="008612D3"/>
    <w:rsid w:val="008613DA"/>
    <w:rsid w:val="0086174A"/>
    <w:rsid w:val="00861975"/>
    <w:rsid w:val="00861A57"/>
    <w:rsid w:val="008620CC"/>
    <w:rsid w:val="0086211F"/>
    <w:rsid w:val="008621EE"/>
    <w:rsid w:val="008622E3"/>
    <w:rsid w:val="00862546"/>
    <w:rsid w:val="008626F4"/>
    <w:rsid w:val="008627E9"/>
    <w:rsid w:val="00862E4C"/>
    <w:rsid w:val="00863323"/>
    <w:rsid w:val="0086354D"/>
    <w:rsid w:val="0086383A"/>
    <w:rsid w:val="00863CB5"/>
    <w:rsid w:val="00863D82"/>
    <w:rsid w:val="008643F1"/>
    <w:rsid w:val="00864534"/>
    <w:rsid w:val="008649F7"/>
    <w:rsid w:val="00864E43"/>
    <w:rsid w:val="008650B2"/>
    <w:rsid w:val="008656C7"/>
    <w:rsid w:val="00865811"/>
    <w:rsid w:val="00865C7B"/>
    <w:rsid w:val="00865C88"/>
    <w:rsid w:val="008663DC"/>
    <w:rsid w:val="008664C4"/>
    <w:rsid w:val="008669C5"/>
    <w:rsid w:val="00866F60"/>
    <w:rsid w:val="0086707B"/>
    <w:rsid w:val="008674EA"/>
    <w:rsid w:val="00867D41"/>
    <w:rsid w:val="00867DF6"/>
    <w:rsid w:val="0087010F"/>
    <w:rsid w:val="008702D8"/>
    <w:rsid w:val="00870303"/>
    <w:rsid w:val="00870364"/>
    <w:rsid w:val="0087052D"/>
    <w:rsid w:val="00871167"/>
    <w:rsid w:val="008711DC"/>
    <w:rsid w:val="008712A6"/>
    <w:rsid w:val="0087134D"/>
    <w:rsid w:val="008717F2"/>
    <w:rsid w:val="00871AC3"/>
    <w:rsid w:val="00872432"/>
    <w:rsid w:val="00872765"/>
    <w:rsid w:val="0087276D"/>
    <w:rsid w:val="00872958"/>
    <w:rsid w:val="00872C94"/>
    <w:rsid w:val="00872E18"/>
    <w:rsid w:val="00872E5C"/>
    <w:rsid w:val="00873095"/>
    <w:rsid w:val="00873263"/>
    <w:rsid w:val="00873856"/>
    <w:rsid w:val="00873C7D"/>
    <w:rsid w:val="00873DB7"/>
    <w:rsid w:val="00873E87"/>
    <w:rsid w:val="00873F15"/>
    <w:rsid w:val="00874951"/>
    <w:rsid w:val="00874B00"/>
    <w:rsid w:val="00874B1B"/>
    <w:rsid w:val="00874C8A"/>
    <w:rsid w:val="00874F5C"/>
    <w:rsid w:val="008753A9"/>
    <w:rsid w:val="00875AC7"/>
    <w:rsid w:val="00875B68"/>
    <w:rsid w:val="00875C27"/>
    <w:rsid w:val="00875EBD"/>
    <w:rsid w:val="00875FC9"/>
    <w:rsid w:val="00876009"/>
    <w:rsid w:val="008761AD"/>
    <w:rsid w:val="0087652C"/>
    <w:rsid w:val="0087685C"/>
    <w:rsid w:val="00876C00"/>
    <w:rsid w:val="00876C3C"/>
    <w:rsid w:val="00877190"/>
    <w:rsid w:val="0087776C"/>
    <w:rsid w:val="008779B2"/>
    <w:rsid w:val="00877F45"/>
    <w:rsid w:val="00880335"/>
    <w:rsid w:val="00880534"/>
    <w:rsid w:val="00880F16"/>
    <w:rsid w:val="00881110"/>
    <w:rsid w:val="0088176C"/>
    <w:rsid w:val="00881BCF"/>
    <w:rsid w:val="00881C42"/>
    <w:rsid w:val="00881D05"/>
    <w:rsid w:val="00882714"/>
    <w:rsid w:val="00882BE6"/>
    <w:rsid w:val="00882D16"/>
    <w:rsid w:val="00882E50"/>
    <w:rsid w:val="00882EA4"/>
    <w:rsid w:val="00882FCC"/>
    <w:rsid w:val="008831C2"/>
    <w:rsid w:val="00883501"/>
    <w:rsid w:val="00883A68"/>
    <w:rsid w:val="00883B72"/>
    <w:rsid w:val="00883CF9"/>
    <w:rsid w:val="00883D54"/>
    <w:rsid w:val="00883D73"/>
    <w:rsid w:val="0088425C"/>
    <w:rsid w:val="00884B10"/>
    <w:rsid w:val="00884FBE"/>
    <w:rsid w:val="00884FD9"/>
    <w:rsid w:val="008853E8"/>
    <w:rsid w:val="008858DD"/>
    <w:rsid w:val="00885C9F"/>
    <w:rsid w:val="00885E7E"/>
    <w:rsid w:val="00885FB8"/>
    <w:rsid w:val="00886167"/>
    <w:rsid w:val="0088630C"/>
    <w:rsid w:val="008864DE"/>
    <w:rsid w:val="00886699"/>
    <w:rsid w:val="0088676A"/>
    <w:rsid w:val="0088708E"/>
    <w:rsid w:val="0088717F"/>
    <w:rsid w:val="00887685"/>
    <w:rsid w:val="008877EB"/>
    <w:rsid w:val="00887CCA"/>
    <w:rsid w:val="00887DD0"/>
    <w:rsid w:val="00887F2C"/>
    <w:rsid w:val="008900FB"/>
    <w:rsid w:val="008908D4"/>
    <w:rsid w:val="00890971"/>
    <w:rsid w:val="00890B79"/>
    <w:rsid w:val="008913B3"/>
    <w:rsid w:val="008914FD"/>
    <w:rsid w:val="00891526"/>
    <w:rsid w:val="00891C4B"/>
    <w:rsid w:val="00891D2E"/>
    <w:rsid w:val="00891D48"/>
    <w:rsid w:val="00891FD5"/>
    <w:rsid w:val="00892022"/>
    <w:rsid w:val="00892632"/>
    <w:rsid w:val="008928D0"/>
    <w:rsid w:val="00892A0E"/>
    <w:rsid w:val="00892C43"/>
    <w:rsid w:val="00892F4B"/>
    <w:rsid w:val="008931AD"/>
    <w:rsid w:val="00893541"/>
    <w:rsid w:val="00893869"/>
    <w:rsid w:val="008938D9"/>
    <w:rsid w:val="008939D7"/>
    <w:rsid w:val="00893B6B"/>
    <w:rsid w:val="008940D7"/>
    <w:rsid w:val="0089413E"/>
    <w:rsid w:val="0089472C"/>
    <w:rsid w:val="00894758"/>
    <w:rsid w:val="0089485B"/>
    <w:rsid w:val="008949E3"/>
    <w:rsid w:val="00894E55"/>
    <w:rsid w:val="00894EE1"/>
    <w:rsid w:val="0089519B"/>
    <w:rsid w:val="00895276"/>
    <w:rsid w:val="008952B3"/>
    <w:rsid w:val="00895982"/>
    <w:rsid w:val="00895A39"/>
    <w:rsid w:val="00895F90"/>
    <w:rsid w:val="008961FB"/>
    <w:rsid w:val="00896839"/>
    <w:rsid w:val="00896A13"/>
    <w:rsid w:val="00896D93"/>
    <w:rsid w:val="00896E68"/>
    <w:rsid w:val="008972F3"/>
    <w:rsid w:val="008973F5"/>
    <w:rsid w:val="00897BC5"/>
    <w:rsid w:val="00897BC8"/>
    <w:rsid w:val="00897D89"/>
    <w:rsid w:val="008A07D5"/>
    <w:rsid w:val="008A0F20"/>
    <w:rsid w:val="008A0FFF"/>
    <w:rsid w:val="008A10D9"/>
    <w:rsid w:val="008A17FE"/>
    <w:rsid w:val="008A192C"/>
    <w:rsid w:val="008A20D9"/>
    <w:rsid w:val="008A2416"/>
    <w:rsid w:val="008A28A5"/>
    <w:rsid w:val="008A2D94"/>
    <w:rsid w:val="008A2EA1"/>
    <w:rsid w:val="008A34D7"/>
    <w:rsid w:val="008A3695"/>
    <w:rsid w:val="008A38A6"/>
    <w:rsid w:val="008A38D5"/>
    <w:rsid w:val="008A3F3C"/>
    <w:rsid w:val="008A42DD"/>
    <w:rsid w:val="008A44FB"/>
    <w:rsid w:val="008A45B7"/>
    <w:rsid w:val="008A45E3"/>
    <w:rsid w:val="008A4648"/>
    <w:rsid w:val="008A48CB"/>
    <w:rsid w:val="008A4965"/>
    <w:rsid w:val="008A4CFF"/>
    <w:rsid w:val="008A524A"/>
    <w:rsid w:val="008A52AE"/>
    <w:rsid w:val="008A5563"/>
    <w:rsid w:val="008A5AB3"/>
    <w:rsid w:val="008A5D5C"/>
    <w:rsid w:val="008A60E6"/>
    <w:rsid w:val="008A6B57"/>
    <w:rsid w:val="008A6B5E"/>
    <w:rsid w:val="008A7096"/>
    <w:rsid w:val="008A72CC"/>
    <w:rsid w:val="008A77AF"/>
    <w:rsid w:val="008A78EA"/>
    <w:rsid w:val="008A7F1E"/>
    <w:rsid w:val="008B0041"/>
    <w:rsid w:val="008B06DD"/>
    <w:rsid w:val="008B0A67"/>
    <w:rsid w:val="008B0EE1"/>
    <w:rsid w:val="008B0FB6"/>
    <w:rsid w:val="008B14E8"/>
    <w:rsid w:val="008B158E"/>
    <w:rsid w:val="008B173F"/>
    <w:rsid w:val="008B1927"/>
    <w:rsid w:val="008B19A5"/>
    <w:rsid w:val="008B19BC"/>
    <w:rsid w:val="008B1AFB"/>
    <w:rsid w:val="008B1DDB"/>
    <w:rsid w:val="008B1FFC"/>
    <w:rsid w:val="008B234D"/>
    <w:rsid w:val="008B26ED"/>
    <w:rsid w:val="008B2967"/>
    <w:rsid w:val="008B29C9"/>
    <w:rsid w:val="008B2A33"/>
    <w:rsid w:val="008B2B13"/>
    <w:rsid w:val="008B3499"/>
    <w:rsid w:val="008B34C0"/>
    <w:rsid w:val="008B3523"/>
    <w:rsid w:val="008B364D"/>
    <w:rsid w:val="008B36E2"/>
    <w:rsid w:val="008B3706"/>
    <w:rsid w:val="008B37C2"/>
    <w:rsid w:val="008B392E"/>
    <w:rsid w:val="008B39E8"/>
    <w:rsid w:val="008B3C89"/>
    <w:rsid w:val="008B40C7"/>
    <w:rsid w:val="008B41A7"/>
    <w:rsid w:val="008B42BD"/>
    <w:rsid w:val="008B45D3"/>
    <w:rsid w:val="008B48A4"/>
    <w:rsid w:val="008B4DA4"/>
    <w:rsid w:val="008B5055"/>
    <w:rsid w:val="008B5268"/>
    <w:rsid w:val="008B5294"/>
    <w:rsid w:val="008B52AC"/>
    <w:rsid w:val="008B54D5"/>
    <w:rsid w:val="008B56C4"/>
    <w:rsid w:val="008B5855"/>
    <w:rsid w:val="008B58A4"/>
    <w:rsid w:val="008B5906"/>
    <w:rsid w:val="008B5A99"/>
    <w:rsid w:val="008B5BD9"/>
    <w:rsid w:val="008B629A"/>
    <w:rsid w:val="008B6628"/>
    <w:rsid w:val="008B66BB"/>
    <w:rsid w:val="008B6981"/>
    <w:rsid w:val="008B6DCD"/>
    <w:rsid w:val="008B7763"/>
    <w:rsid w:val="008B77F3"/>
    <w:rsid w:val="008B7AB1"/>
    <w:rsid w:val="008B7B5A"/>
    <w:rsid w:val="008B7E09"/>
    <w:rsid w:val="008C00DF"/>
    <w:rsid w:val="008C032A"/>
    <w:rsid w:val="008C04CD"/>
    <w:rsid w:val="008C07A4"/>
    <w:rsid w:val="008C0D82"/>
    <w:rsid w:val="008C0E96"/>
    <w:rsid w:val="008C0F80"/>
    <w:rsid w:val="008C15C4"/>
    <w:rsid w:val="008C161B"/>
    <w:rsid w:val="008C1A6B"/>
    <w:rsid w:val="008C1CFB"/>
    <w:rsid w:val="008C1E09"/>
    <w:rsid w:val="008C203A"/>
    <w:rsid w:val="008C2147"/>
    <w:rsid w:val="008C2B8B"/>
    <w:rsid w:val="008C2C75"/>
    <w:rsid w:val="008C2C88"/>
    <w:rsid w:val="008C2FBD"/>
    <w:rsid w:val="008C32CF"/>
    <w:rsid w:val="008C377F"/>
    <w:rsid w:val="008C3964"/>
    <w:rsid w:val="008C3B61"/>
    <w:rsid w:val="008C3CA4"/>
    <w:rsid w:val="008C3D96"/>
    <w:rsid w:val="008C406A"/>
    <w:rsid w:val="008C4D74"/>
    <w:rsid w:val="008C4E68"/>
    <w:rsid w:val="008C4F63"/>
    <w:rsid w:val="008C510D"/>
    <w:rsid w:val="008C514A"/>
    <w:rsid w:val="008C516F"/>
    <w:rsid w:val="008C529F"/>
    <w:rsid w:val="008C52FD"/>
    <w:rsid w:val="008C541B"/>
    <w:rsid w:val="008C5CA5"/>
    <w:rsid w:val="008C6022"/>
    <w:rsid w:val="008C61E6"/>
    <w:rsid w:val="008C6244"/>
    <w:rsid w:val="008C62AF"/>
    <w:rsid w:val="008C62BA"/>
    <w:rsid w:val="008C6357"/>
    <w:rsid w:val="008C6391"/>
    <w:rsid w:val="008C64CF"/>
    <w:rsid w:val="008C6512"/>
    <w:rsid w:val="008C6749"/>
    <w:rsid w:val="008C6BFD"/>
    <w:rsid w:val="008C6E72"/>
    <w:rsid w:val="008C6F9B"/>
    <w:rsid w:val="008C7110"/>
    <w:rsid w:val="008C7190"/>
    <w:rsid w:val="008C75A5"/>
    <w:rsid w:val="008C75C5"/>
    <w:rsid w:val="008C7A53"/>
    <w:rsid w:val="008C7ADA"/>
    <w:rsid w:val="008C7FAD"/>
    <w:rsid w:val="008D00BC"/>
    <w:rsid w:val="008D0198"/>
    <w:rsid w:val="008D0B24"/>
    <w:rsid w:val="008D0BBF"/>
    <w:rsid w:val="008D0F84"/>
    <w:rsid w:val="008D11BB"/>
    <w:rsid w:val="008D1325"/>
    <w:rsid w:val="008D14D5"/>
    <w:rsid w:val="008D1C00"/>
    <w:rsid w:val="008D1C7A"/>
    <w:rsid w:val="008D2417"/>
    <w:rsid w:val="008D2798"/>
    <w:rsid w:val="008D2930"/>
    <w:rsid w:val="008D299B"/>
    <w:rsid w:val="008D2C40"/>
    <w:rsid w:val="008D2DB6"/>
    <w:rsid w:val="008D2E10"/>
    <w:rsid w:val="008D2EC0"/>
    <w:rsid w:val="008D35D2"/>
    <w:rsid w:val="008D3C68"/>
    <w:rsid w:val="008D3CF0"/>
    <w:rsid w:val="008D3F32"/>
    <w:rsid w:val="008D3FE1"/>
    <w:rsid w:val="008D4042"/>
    <w:rsid w:val="008D41A6"/>
    <w:rsid w:val="008D430B"/>
    <w:rsid w:val="008D4487"/>
    <w:rsid w:val="008D4690"/>
    <w:rsid w:val="008D47A2"/>
    <w:rsid w:val="008D484A"/>
    <w:rsid w:val="008D56BA"/>
    <w:rsid w:val="008D573A"/>
    <w:rsid w:val="008D590F"/>
    <w:rsid w:val="008D5DE3"/>
    <w:rsid w:val="008D60C5"/>
    <w:rsid w:val="008D6278"/>
    <w:rsid w:val="008D62BB"/>
    <w:rsid w:val="008D63A2"/>
    <w:rsid w:val="008D65EA"/>
    <w:rsid w:val="008D6CC7"/>
    <w:rsid w:val="008D6F11"/>
    <w:rsid w:val="008D6F88"/>
    <w:rsid w:val="008D7600"/>
    <w:rsid w:val="008D7886"/>
    <w:rsid w:val="008D7B54"/>
    <w:rsid w:val="008D7BB3"/>
    <w:rsid w:val="008D7D54"/>
    <w:rsid w:val="008E048D"/>
    <w:rsid w:val="008E056B"/>
    <w:rsid w:val="008E096E"/>
    <w:rsid w:val="008E0B9A"/>
    <w:rsid w:val="008E0BB8"/>
    <w:rsid w:val="008E13F1"/>
    <w:rsid w:val="008E1756"/>
    <w:rsid w:val="008E1F14"/>
    <w:rsid w:val="008E2427"/>
    <w:rsid w:val="008E244B"/>
    <w:rsid w:val="008E287B"/>
    <w:rsid w:val="008E2B91"/>
    <w:rsid w:val="008E345F"/>
    <w:rsid w:val="008E3501"/>
    <w:rsid w:val="008E3643"/>
    <w:rsid w:val="008E3A8F"/>
    <w:rsid w:val="008E3C11"/>
    <w:rsid w:val="008E3D05"/>
    <w:rsid w:val="008E3FB9"/>
    <w:rsid w:val="008E4082"/>
    <w:rsid w:val="008E40AF"/>
    <w:rsid w:val="008E4215"/>
    <w:rsid w:val="008E4406"/>
    <w:rsid w:val="008E46FF"/>
    <w:rsid w:val="008E4738"/>
    <w:rsid w:val="008E4877"/>
    <w:rsid w:val="008E49ED"/>
    <w:rsid w:val="008E49FB"/>
    <w:rsid w:val="008E4A6C"/>
    <w:rsid w:val="008E4B74"/>
    <w:rsid w:val="008E5458"/>
    <w:rsid w:val="008E555D"/>
    <w:rsid w:val="008E5BB9"/>
    <w:rsid w:val="008E5C2B"/>
    <w:rsid w:val="008E5C53"/>
    <w:rsid w:val="008E6083"/>
    <w:rsid w:val="008E60C5"/>
    <w:rsid w:val="008E61CF"/>
    <w:rsid w:val="008E7031"/>
    <w:rsid w:val="008E7206"/>
    <w:rsid w:val="008E721E"/>
    <w:rsid w:val="008F0032"/>
    <w:rsid w:val="008F027E"/>
    <w:rsid w:val="008F02CA"/>
    <w:rsid w:val="008F06D4"/>
    <w:rsid w:val="008F074D"/>
    <w:rsid w:val="008F0927"/>
    <w:rsid w:val="008F0A6C"/>
    <w:rsid w:val="008F1076"/>
    <w:rsid w:val="008F108A"/>
    <w:rsid w:val="008F10DD"/>
    <w:rsid w:val="008F1783"/>
    <w:rsid w:val="008F17FD"/>
    <w:rsid w:val="008F182C"/>
    <w:rsid w:val="008F18CE"/>
    <w:rsid w:val="008F19B6"/>
    <w:rsid w:val="008F1A9F"/>
    <w:rsid w:val="008F1B27"/>
    <w:rsid w:val="008F1F63"/>
    <w:rsid w:val="008F20F4"/>
    <w:rsid w:val="008F2487"/>
    <w:rsid w:val="008F3851"/>
    <w:rsid w:val="008F3A08"/>
    <w:rsid w:val="008F3A87"/>
    <w:rsid w:val="008F3AA2"/>
    <w:rsid w:val="008F3AF2"/>
    <w:rsid w:val="008F3AFA"/>
    <w:rsid w:val="008F3C32"/>
    <w:rsid w:val="008F3C9B"/>
    <w:rsid w:val="008F438D"/>
    <w:rsid w:val="008F455D"/>
    <w:rsid w:val="008F4716"/>
    <w:rsid w:val="008F47B2"/>
    <w:rsid w:val="008F48A9"/>
    <w:rsid w:val="008F499D"/>
    <w:rsid w:val="008F4BCC"/>
    <w:rsid w:val="008F4F2D"/>
    <w:rsid w:val="008F577E"/>
    <w:rsid w:val="008F5DC7"/>
    <w:rsid w:val="008F5F57"/>
    <w:rsid w:val="008F6AB7"/>
    <w:rsid w:val="008F71EE"/>
    <w:rsid w:val="008F7381"/>
    <w:rsid w:val="008F7857"/>
    <w:rsid w:val="008F7CD7"/>
    <w:rsid w:val="008F7F05"/>
    <w:rsid w:val="008F7F91"/>
    <w:rsid w:val="0090004D"/>
    <w:rsid w:val="00900290"/>
    <w:rsid w:val="00900691"/>
    <w:rsid w:val="00900879"/>
    <w:rsid w:val="00900BAA"/>
    <w:rsid w:val="009010D8"/>
    <w:rsid w:val="0090114E"/>
    <w:rsid w:val="0090127A"/>
    <w:rsid w:val="009012D2"/>
    <w:rsid w:val="0090192D"/>
    <w:rsid w:val="00901ECC"/>
    <w:rsid w:val="00902014"/>
    <w:rsid w:val="009024C8"/>
    <w:rsid w:val="00902C53"/>
    <w:rsid w:val="00902E66"/>
    <w:rsid w:val="0090308A"/>
    <w:rsid w:val="00903112"/>
    <w:rsid w:val="00903226"/>
    <w:rsid w:val="0090329A"/>
    <w:rsid w:val="00903731"/>
    <w:rsid w:val="00903EC9"/>
    <w:rsid w:val="00903FD8"/>
    <w:rsid w:val="00904038"/>
    <w:rsid w:val="00904100"/>
    <w:rsid w:val="00904131"/>
    <w:rsid w:val="00904EB8"/>
    <w:rsid w:val="00905263"/>
    <w:rsid w:val="00905278"/>
    <w:rsid w:val="00905500"/>
    <w:rsid w:val="00905BAC"/>
    <w:rsid w:val="00905E9F"/>
    <w:rsid w:val="0090675D"/>
    <w:rsid w:val="009068B1"/>
    <w:rsid w:val="00906BC8"/>
    <w:rsid w:val="00907132"/>
    <w:rsid w:val="0090762F"/>
    <w:rsid w:val="0090797B"/>
    <w:rsid w:val="00907CE2"/>
    <w:rsid w:val="00907FD8"/>
    <w:rsid w:val="00907FEF"/>
    <w:rsid w:val="0091014C"/>
    <w:rsid w:val="00910261"/>
    <w:rsid w:val="009102E9"/>
    <w:rsid w:val="009102FA"/>
    <w:rsid w:val="00910AF7"/>
    <w:rsid w:val="00910C2D"/>
    <w:rsid w:val="00910D16"/>
    <w:rsid w:val="00910FCC"/>
    <w:rsid w:val="0091113D"/>
    <w:rsid w:val="00911435"/>
    <w:rsid w:val="0091191E"/>
    <w:rsid w:val="00911E8C"/>
    <w:rsid w:val="009122B4"/>
    <w:rsid w:val="00912502"/>
    <w:rsid w:val="00912571"/>
    <w:rsid w:val="009125B4"/>
    <w:rsid w:val="009127FB"/>
    <w:rsid w:val="00912980"/>
    <w:rsid w:val="00912AF1"/>
    <w:rsid w:val="00912BE6"/>
    <w:rsid w:val="00912D8C"/>
    <w:rsid w:val="00912DA3"/>
    <w:rsid w:val="00912DBC"/>
    <w:rsid w:val="00912EC7"/>
    <w:rsid w:val="009130FE"/>
    <w:rsid w:val="009131EA"/>
    <w:rsid w:val="00913289"/>
    <w:rsid w:val="009133A2"/>
    <w:rsid w:val="00913420"/>
    <w:rsid w:val="009138CF"/>
    <w:rsid w:val="00913904"/>
    <w:rsid w:val="00913A32"/>
    <w:rsid w:val="00913D72"/>
    <w:rsid w:val="009140CF"/>
    <w:rsid w:val="0091426C"/>
    <w:rsid w:val="00914947"/>
    <w:rsid w:val="00914C41"/>
    <w:rsid w:val="00914CA2"/>
    <w:rsid w:val="00914D29"/>
    <w:rsid w:val="00915068"/>
    <w:rsid w:val="009150CE"/>
    <w:rsid w:val="009152CF"/>
    <w:rsid w:val="009152F9"/>
    <w:rsid w:val="009154C6"/>
    <w:rsid w:val="00915604"/>
    <w:rsid w:val="0091565E"/>
    <w:rsid w:val="00915940"/>
    <w:rsid w:val="00915A58"/>
    <w:rsid w:val="00915BC5"/>
    <w:rsid w:val="00915CF1"/>
    <w:rsid w:val="00915F53"/>
    <w:rsid w:val="009160E6"/>
    <w:rsid w:val="00916372"/>
    <w:rsid w:val="00916629"/>
    <w:rsid w:val="00916633"/>
    <w:rsid w:val="00916878"/>
    <w:rsid w:val="00916A15"/>
    <w:rsid w:val="00916DD0"/>
    <w:rsid w:val="00916E18"/>
    <w:rsid w:val="009174C2"/>
    <w:rsid w:val="00917886"/>
    <w:rsid w:val="00917AE5"/>
    <w:rsid w:val="00917BAD"/>
    <w:rsid w:val="00917DF5"/>
    <w:rsid w:val="00917F08"/>
    <w:rsid w:val="0092016E"/>
    <w:rsid w:val="0092019C"/>
    <w:rsid w:val="0092021A"/>
    <w:rsid w:val="0092044F"/>
    <w:rsid w:val="0092075B"/>
    <w:rsid w:val="009207BE"/>
    <w:rsid w:val="00920C15"/>
    <w:rsid w:val="00920DFA"/>
    <w:rsid w:val="00920FA9"/>
    <w:rsid w:val="00921075"/>
    <w:rsid w:val="00921213"/>
    <w:rsid w:val="009215EE"/>
    <w:rsid w:val="00921972"/>
    <w:rsid w:val="00921A36"/>
    <w:rsid w:val="00921D3C"/>
    <w:rsid w:val="00921E5C"/>
    <w:rsid w:val="009220A1"/>
    <w:rsid w:val="009225C0"/>
    <w:rsid w:val="009225E7"/>
    <w:rsid w:val="00922B3C"/>
    <w:rsid w:val="00922D07"/>
    <w:rsid w:val="00922EE5"/>
    <w:rsid w:val="00923101"/>
    <w:rsid w:val="00923258"/>
    <w:rsid w:val="0092358D"/>
    <w:rsid w:val="0092374C"/>
    <w:rsid w:val="0092385F"/>
    <w:rsid w:val="009239AF"/>
    <w:rsid w:val="00923A04"/>
    <w:rsid w:val="00923AB6"/>
    <w:rsid w:val="00923C77"/>
    <w:rsid w:val="00923CA3"/>
    <w:rsid w:val="00923FFB"/>
    <w:rsid w:val="0092402C"/>
    <w:rsid w:val="009243DF"/>
    <w:rsid w:val="009244A9"/>
    <w:rsid w:val="00924968"/>
    <w:rsid w:val="00924E59"/>
    <w:rsid w:val="00924E96"/>
    <w:rsid w:val="00925333"/>
    <w:rsid w:val="00925883"/>
    <w:rsid w:val="0092593E"/>
    <w:rsid w:val="00925A70"/>
    <w:rsid w:val="00925B85"/>
    <w:rsid w:val="00925C08"/>
    <w:rsid w:val="009260D5"/>
    <w:rsid w:val="009261FE"/>
    <w:rsid w:val="009262FB"/>
    <w:rsid w:val="009263BA"/>
    <w:rsid w:val="00926426"/>
    <w:rsid w:val="009265A3"/>
    <w:rsid w:val="009267CD"/>
    <w:rsid w:val="00926AC9"/>
    <w:rsid w:val="00926FBB"/>
    <w:rsid w:val="00926FBD"/>
    <w:rsid w:val="0092700B"/>
    <w:rsid w:val="009270AD"/>
    <w:rsid w:val="00927239"/>
    <w:rsid w:val="0092742B"/>
    <w:rsid w:val="00927939"/>
    <w:rsid w:val="00927F1C"/>
    <w:rsid w:val="009302EC"/>
    <w:rsid w:val="00930538"/>
    <w:rsid w:val="00930C32"/>
    <w:rsid w:val="00930CF5"/>
    <w:rsid w:val="00930DF8"/>
    <w:rsid w:val="00930E93"/>
    <w:rsid w:val="00930EDE"/>
    <w:rsid w:val="00931588"/>
    <w:rsid w:val="0093161A"/>
    <w:rsid w:val="009316D1"/>
    <w:rsid w:val="009322E7"/>
    <w:rsid w:val="00932357"/>
    <w:rsid w:val="0093265B"/>
    <w:rsid w:val="00932744"/>
    <w:rsid w:val="0093295D"/>
    <w:rsid w:val="00932A5B"/>
    <w:rsid w:val="00932CB4"/>
    <w:rsid w:val="009332FF"/>
    <w:rsid w:val="0093381F"/>
    <w:rsid w:val="00933A80"/>
    <w:rsid w:val="00933D3F"/>
    <w:rsid w:val="00934180"/>
    <w:rsid w:val="0093419C"/>
    <w:rsid w:val="00934204"/>
    <w:rsid w:val="009343BA"/>
    <w:rsid w:val="009349B8"/>
    <w:rsid w:val="009349DC"/>
    <w:rsid w:val="009349EB"/>
    <w:rsid w:val="00934B9D"/>
    <w:rsid w:val="00934EF0"/>
    <w:rsid w:val="00934FF2"/>
    <w:rsid w:val="0093532E"/>
    <w:rsid w:val="009353C7"/>
    <w:rsid w:val="0093553C"/>
    <w:rsid w:val="00935AEC"/>
    <w:rsid w:val="00935D5A"/>
    <w:rsid w:val="00935F18"/>
    <w:rsid w:val="00935F6D"/>
    <w:rsid w:val="0093695B"/>
    <w:rsid w:val="009369E8"/>
    <w:rsid w:val="00936B45"/>
    <w:rsid w:val="00937020"/>
    <w:rsid w:val="009370EA"/>
    <w:rsid w:val="0093720F"/>
    <w:rsid w:val="0093738C"/>
    <w:rsid w:val="0093798A"/>
    <w:rsid w:val="009379BB"/>
    <w:rsid w:val="00937A9D"/>
    <w:rsid w:val="00937B34"/>
    <w:rsid w:val="00937C49"/>
    <w:rsid w:val="00937EB4"/>
    <w:rsid w:val="00940161"/>
    <w:rsid w:val="0094019C"/>
    <w:rsid w:val="00940353"/>
    <w:rsid w:val="0094039D"/>
    <w:rsid w:val="00940420"/>
    <w:rsid w:val="0094061D"/>
    <w:rsid w:val="00940ABA"/>
    <w:rsid w:val="00940C38"/>
    <w:rsid w:val="00940DFA"/>
    <w:rsid w:val="00940FCE"/>
    <w:rsid w:val="009411E6"/>
    <w:rsid w:val="00941372"/>
    <w:rsid w:val="0094185D"/>
    <w:rsid w:val="00941CA7"/>
    <w:rsid w:val="00941F84"/>
    <w:rsid w:val="0094200A"/>
    <w:rsid w:val="009420B2"/>
    <w:rsid w:val="00942196"/>
    <w:rsid w:val="00942215"/>
    <w:rsid w:val="00942517"/>
    <w:rsid w:val="009428A2"/>
    <w:rsid w:val="00942E46"/>
    <w:rsid w:val="00942EFB"/>
    <w:rsid w:val="009430DF"/>
    <w:rsid w:val="0094312F"/>
    <w:rsid w:val="009432F9"/>
    <w:rsid w:val="0094347A"/>
    <w:rsid w:val="00943B0E"/>
    <w:rsid w:val="00943B35"/>
    <w:rsid w:val="00943BB3"/>
    <w:rsid w:val="00943FE0"/>
    <w:rsid w:val="0094411D"/>
    <w:rsid w:val="0094419C"/>
    <w:rsid w:val="009442DC"/>
    <w:rsid w:val="0094474E"/>
    <w:rsid w:val="009447E3"/>
    <w:rsid w:val="00944B92"/>
    <w:rsid w:val="00944D19"/>
    <w:rsid w:val="00944FC0"/>
    <w:rsid w:val="0094505B"/>
    <w:rsid w:val="00945375"/>
    <w:rsid w:val="009454B0"/>
    <w:rsid w:val="009454C6"/>
    <w:rsid w:val="0094550E"/>
    <w:rsid w:val="00945577"/>
    <w:rsid w:val="00945591"/>
    <w:rsid w:val="0094591E"/>
    <w:rsid w:val="00945CA2"/>
    <w:rsid w:val="00945E4C"/>
    <w:rsid w:val="00946251"/>
    <w:rsid w:val="0094656E"/>
    <w:rsid w:val="00946673"/>
    <w:rsid w:val="0094690A"/>
    <w:rsid w:val="00946CBA"/>
    <w:rsid w:val="00946F9C"/>
    <w:rsid w:val="00946FFB"/>
    <w:rsid w:val="0094706E"/>
    <w:rsid w:val="00947221"/>
    <w:rsid w:val="009475C3"/>
    <w:rsid w:val="00947AA7"/>
    <w:rsid w:val="00947B04"/>
    <w:rsid w:val="00947DA4"/>
    <w:rsid w:val="00947EAA"/>
    <w:rsid w:val="009500F5"/>
    <w:rsid w:val="0095019A"/>
    <w:rsid w:val="009501E5"/>
    <w:rsid w:val="009501F5"/>
    <w:rsid w:val="0095037C"/>
    <w:rsid w:val="009503A7"/>
    <w:rsid w:val="00950A2C"/>
    <w:rsid w:val="00950AA8"/>
    <w:rsid w:val="00950BB9"/>
    <w:rsid w:val="00950DF9"/>
    <w:rsid w:val="00951121"/>
    <w:rsid w:val="0095166D"/>
    <w:rsid w:val="00951B97"/>
    <w:rsid w:val="00951D07"/>
    <w:rsid w:val="00951D8C"/>
    <w:rsid w:val="009523F3"/>
    <w:rsid w:val="009525C7"/>
    <w:rsid w:val="00952622"/>
    <w:rsid w:val="0095264E"/>
    <w:rsid w:val="00952745"/>
    <w:rsid w:val="009528AF"/>
    <w:rsid w:val="00952B3C"/>
    <w:rsid w:val="00952C97"/>
    <w:rsid w:val="009538E4"/>
    <w:rsid w:val="00953971"/>
    <w:rsid w:val="00953AB5"/>
    <w:rsid w:val="00953C9A"/>
    <w:rsid w:val="00953CFC"/>
    <w:rsid w:val="00953E06"/>
    <w:rsid w:val="00953E2B"/>
    <w:rsid w:val="009540AF"/>
    <w:rsid w:val="00955051"/>
    <w:rsid w:val="0095566F"/>
    <w:rsid w:val="009556EB"/>
    <w:rsid w:val="009559C6"/>
    <w:rsid w:val="00955ADD"/>
    <w:rsid w:val="00955B0C"/>
    <w:rsid w:val="00955BED"/>
    <w:rsid w:val="00955F3C"/>
    <w:rsid w:val="00955FB9"/>
    <w:rsid w:val="009560A1"/>
    <w:rsid w:val="009560C8"/>
    <w:rsid w:val="009561B5"/>
    <w:rsid w:val="009566FA"/>
    <w:rsid w:val="00956712"/>
    <w:rsid w:val="009578E0"/>
    <w:rsid w:val="009579BF"/>
    <w:rsid w:val="00957C84"/>
    <w:rsid w:val="00957CDC"/>
    <w:rsid w:val="00957D1B"/>
    <w:rsid w:val="00957D3B"/>
    <w:rsid w:val="00957D47"/>
    <w:rsid w:val="00957DB1"/>
    <w:rsid w:val="00957F05"/>
    <w:rsid w:val="009600E1"/>
    <w:rsid w:val="009606A8"/>
    <w:rsid w:val="00960758"/>
    <w:rsid w:val="00960767"/>
    <w:rsid w:val="00960840"/>
    <w:rsid w:val="00960980"/>
    <w:rsid w:val="00960B30"/>
    <w:rsid w:val="00960FE7"/>
    <w:rsid w:val="0096107B"/>
    <w:rsid w:val="009610C8"/>
    <w:rsid w:val="009614FE"/>
    <w:rsid w:val="0096159B"/>
    <w:rsid w:val="00961654"/>
    <w:rsid w:val="00961D3C"/>
    <w:rsid w:val="00962350"/>
    <w:rsid w:val="00962693"/>
    <w:rsid w:val="00962775"/>
    <w:rsid w:val="00962A28"/>
    <w:rsid w:val="00962EC7"/>
    <w:rsid w:val="00963027"/>
    <w:rsid w:val="00963730"/>
    <w:rsid w:val="00963918"/>
    <w:rsid w:val="00963B1E"/>
    <w:rsid w:val="009642D8"/>
    <w:rsid w:val="00964350"/>
    <w:rsid w:val="00964469"/>
    <w:rsid w:val="00964472"/>
    <w:rsid w:val="0096481E"/>
    <w:rsid w:val="009649DB"/>
    <w:rsid w:val="00964BDC"/>
    <w:rsid w:val="00964E8F"/>
    <w:rsid w:val="00965138"/>
    <w:rsid w:val="00965C36"/>
    <w:rsid w:val="00965D9B"/>
    <w:rsid w:val="009664FF"/>
    <w:rsid w:val="00966A09"/>
    <w:rsid w:val="00966E30"/>
    <w:rsid w:val="00966EAB"/>
    <w:rsid w:val="009673DD"/>
    <w:rsid w:val="00967514"/>
    <w:rsid w:val="00967941"/>
    <w:rsid w:val="00967974"/>
    <w:rsid w:val="00967989"/>
    <w:rsid w:val="0096798A"/>
    <w:rsid w:val="00967C43"/>
    <w:rsid w:val="0097009A"/>
    <w:rsid w:val="00970186"/>
    <w:rsid w:val="0097038B"/>
    <w:rsid w:val="009703F9"/>
    <w:rsid w:val="0097041D"/>
    <w:rsid w:val="009705C5"/>
    <w:rsid w:val="009708A7"/>
    <w:rsid w:val="00970A3E"/>
    <w:rsid w:val="00970BAB"/>
    <w:rsid w:val="00970CC0"/>
    <w:rsid w:val="00970E6E"/>
    <w:rsid w:val="00970E98"/>
    <w:rsid w:val="0097137A"/>
    <w:rsid w:val="00971407"/>
    <w:rsid w:val="00971497"/>
    <w:rsid w:val="009715E7"/>
    <w:rsid w:val="00971692"/>
    <w:rsid w:val="00971729"/>
    <w:rsid w:val="00971783"/>
    <w:rsid w:val="00971A07"/>
    <w:rsid w:val="00971AD5"/>
    <w:rsid w:val="00971D32"/>
    <w:rsid w:val="00972718"/>
    <w:rsid w:val="00972909"/>
    <w:rsid w:val="00972BE4"/>
    <w:rsid w:val="00972E91"/>
    <w:rsid w:val="00972FA5"/>
    <w:rsid w:val="00972FEB"/>
    <w:rsid w:val="009730D5"/>
    <w:rsid w:val="00973276"/>
    <w:rsid w:val="009733D1"/>
    <w:rsid w:val="009738B4"/>
    <w:rsid w:val="00973FAA"/>
    <w:rsid w:val="009740B3"/>
    <w:rsid w:val="0097416C"/>
    <w:rsid w:val="0097448D"/>
    <w:rsid w:val="009745B8"/>
    <w:rsid w:val="009748E4"/>
    <w:rsid w:val="00974FAE"/>
    <w:rsid w:val="0097534C"/>
    <w:rsid w:val="00975389"/>
    <w:rsid w:val="009755B7"/>
    <w:rsid w:val="00975BC4"/>
    <w:rsid w:val="00975F62"/>
    <w:rsid w:val="00976907"/>
    <w:rsid w:val="00976B48"/>
    <w:rsid w:val="00976BAF"/>
    <w:rsid w:val="00976C19"/>
    <w:rsid w:val="009772B7"/>
    <w:rsid w:val="00977408"/>
    <w:rsid w:val="0097769B"/>
    <w:rsid w:val="00977B78"/>
    <w:rsid w:val="00977DEC"/>
    <w:rsid w:val="009804D2"/>
    <w:rsid w:val="00980587"/>
    <w:rsid w:val="0098064F"/>
    <w:rsid w:val="009806B1"/>
    <w:rsid w:val="009806E8"/>
    <w:rsid w:val="009807A1"/>
    <w:rsid w:val="009807DB"/>
    <w:rsid w:val="009809B9"/>
    <w:rsid w:val="00980ABD"/>
    <w:rsid w:val="00980FFB"/>
    <w:rsid w:val="0098105E"/>
    <w:rsid w:val="00981906"/>
    <w:rsid w:val="00981911"/>
    <w:rsid w:val="00981CD9"/>
    <w:rsid w:val="00981D17"/>
    <w:rsid w:val="00981EA2"/>
    <w:rsid w:val="00981F77"/>
    <w:rsid w:val="009822E8"/>
    <w:rsid w:val="009827E8"/>
    <w:rsid w:val="009827F0"/>
    <w:rsid w:val="00982843"/>
    <w:rsid w:val="0098285A"/>
    <w:rsid w:val="00983002"/>
    <w:rsid w:val="00983444"/>
    <w:rsid w:val="009834C1"/>
    <w:rsid w:val="00983D70"/>
    <w:rsid w:val="00983E4E"/>
    <w:rsid w:val="00983EFA"/>
    <w:rsid w:val="0098400D"/>
    <w:rsid w:val="00984160"/>
    <w:rsid w:val="00984D20"/>
    <w:rsid w:val="00984FD3"/>
    <w:rsid w:val="00985231"/>
    <w:rsid w:val="00985774"/>
    <w:rsid w:val="009857A5"/>
    <w:rsid w:val="009858F7"/>
    <w:rsid w:val="00986017"/>
    <w:rsid w:val="00986485"/>
    <w:rsid w:val="00986543"/>
    <w:rsid w:val="00986755"/>
    <w:rsid w:val="00986878"/>
    <w:rsid w:val="0098696A"/>
    <w:rsid w:val="00986A57"/>
    <w:rsid w:val="00986CDB"/>
    <w:rsid w:val="009872B9"/>
    <w:rsid w:val="0098756B"/>
    <w:rsid w:val="009877FF"/>
    <w:rsid w:val="00987993"/>
    <w:rsid w:val="00987F75"/>
    <w:rsid w:val="009902A6"/>
    <w:rsid w:val="00990553"/>
    <w:rsid w:val="00990AA7"/>
    <w:rsid w:val="00991262"/>
    <w:rsid w:val="009916C0"/>
    <w:rsid w:val="0099176D"/>
    <w:rsid w:val="009917A5"/>
    <w:rsid w:val="00991E97"/>
    <w:rsid w:val="009925FD"/>
    <w:rsid w:val="00992722"/>
    <w:rsid w:val="00992F3E"/>
    <w:rsid w:val="00993016"/>
    <w:rsid w:val="00993266"/>
    <w:rsid w:val="009937D9"/>
    <w:rsid w:val="00994098"/>
    <w:rsid w:val="00994273"/>
    <w:rsid w:val="009945EE"/>
    <w:rsid w:val="00994740"/>
    <w:rsid w:val="009949B3"/>
    <w:rsid w:val="00994CA7"/>
    <w:rsid w:val="00994D52"/>
    <w:rsid w:val="00994F8B"/>
    <w:rsid w:val="009955B4"/>
    <w:rsid w:val="00995C58"/>
    <w:rsid w:val="00995CCA"/>
    <w:rsid w:val="0099621A"/>
    <w:rsid w:val="00996367"/>
    <w:rsid w:val="009963AE"/>
    <w:rsid w:val="009963F0"/>
    <w:rsid w:val="009966D2"/>
    <w:rsid w:val="00996A3C"/>
    <w:rsid w:val="00996C27"/>
    <w:rsid w:val="00996D29"/>
    <w:rsid w:val="00996EAF"/>
    <w:rsid w:val="00997795"/>
    <w:rsid w:val="009978C8"/>
    <w:rsid w:val="00997A8C"/>
    <w:rsid w:val="00997CA5"/>
    <w:rsid w:val="00997D79"/>
    <w:rsid w:val="009A0132"/>
    <w:rsid w:val="009A04AD"/>
    <w:rsid w:val="009A0660"/>
    <w:rsid w:val="009A0692"/>
    <w:rsid w:val="009A06E0"/>
    <w:rsid w:val="009A077B"/>
    <w:rsid w:val="009A0982"/>
    <w:rsid w:val="009A099D"/>
    <w:rsid w:val="009A0AA9"/>
    <w:rsid w:val="009A0B03"/>
    <w:rsid w:val="009A0BEC"/>
    <w:rsid w:val="009A0E61"/>
    <w:rsid w:val="009A13E7"/>
    <w:rsid w:val="009A167C"/>
    <w:rsid w:val="009A19F3"/>
    <w:rsid w:val="009A1B00"/>
    <w:rsid w:val="009A2054"/>
    <w:rsid w:val="009A20FB"/>
    <w:rsid w:val="009A2143"/>
    <w:rsid w:val="009A2C94"/>
    <w:rsid w:val="009A2F06"/>
    <w:rsid w:val="009A310D"/>
    <w:rsid w:val="009A3160"/>
    <w:rsid w:val="009A3645"/>
    <w:rsid w:val="009A3820"/>
    <w:rsid w:val="009A3ADA"/>
    <w:rsid w:val="009A3BE3"/>
    <w:rsid w:val="009A3BFE"/>
    <w:rsid w:val="009A3C8B"/>
    <w:rsid w:val="009A3D10"/>
    <w:rsid w:val="009A3F2D"/>
    <w:rsid w:val="009A4627"/>
    <w:rsid w:val="009A47C6"/>
    <w:rsid w:val="009A48AF"/>
    <w:rsid w:val="009A4A67"/>
    <w:rsid w:val="009A4E40"/>
    <w:rsid w:val="009A4FBB"/>
    <w:rsid w:val="009A528B"/>
    <w:rsid w:val="009A54C6"/>
    <w:rsid w:val="009A550C"/>
    <w:rsid w:val="009A5756"/>
    <w:rsid w:val="009A582A"/>
    <w:rsid w:val="009A6018"/>
    <w:rsid w:val="009A626B"/>
    <w:rsid w:val="009A635A"/>
    <w:rsid w:val="009A63C2"/>
    <w:rsid w:val="009A65EE"/>
    <w:rsid w:val="009A6A66"/>
    <w:rsid w:val="009A6AAB"/>
    <w:rsid w:val="009A6B5B"/>
    <w:rsid w:val="009A6B7E"/>
    <w:rsid w:val="009A6B80"/>
    <w:rsid w:val="009A6FA7"/>
    <w:rsid w:val="009A6FB4"/>
    <w:rsid w:val="009A7379"/>
    <w:rsid w:val="009A74C2"/>
    <w:rsid w:val="009A7674"/>
    <w:rsid w:val="009A785C"/>
    <w:rsid w:val="009A79BE"/>
    <w:rsid w:val="009A7D1C"/>
    <w:rsid w:val="009A7DE1"/>
    <w:rsid w:val="009B039F"/>
    <w:rsid w:val="009B081E"/>
    <w:rsid w:val="009B08EF"/>
    <w:rsid w:val="009B0F79"/>
    <w:rsid w:val="009B0F94"/>
    <w:rsid w:val="009B0FC6"/>
    <w:rsid w:val="009B109E"/>
    <w:rsid w:val="009B10CB"/>
    <w:rsid w:val="009B147A"/>
    <w:rsid w:val="009B14D4"/>
    <w:rsid w:val="009B14F6"/>
    <w:rsid w:val="009B1807"/>
    <w:rsid w:val="009B1C29"/>
    <w:rsid w:val="009B1DFF"/>
    <w:rsid w:val="009B1F19"/>
    <w:rsid w:val="009B25DE"/>
    <w:rsid w:val="009B275A"/>
    <w:rsid w:val="009B2BB2"/>
    <w:rsid w:val="009B2D96"/>
    <w:rsid w:val="009B2F60"/>
    <w:rsid w:val="009B3248"/>
    <w:rsid w:val="009B32D9"/>
    <w:rsid w:val="009B3A13"/>
    <w:rsid w:val="009B3C1C"/>
    <w:rsid w:val="009B4108"/>
    <w:rsid w:val="009B4254"/>
    <w:rsid w:val="009B46BC"/>
    <w:rsid w:val="009B492B"/>
    <w:rsid w:val="009B4A9D"/>
    <w:rsid w:val="009B4D6D"/>
    <w:rsid w:val="009B534B"/>
    <w:rsid w:val="009B5566"/>
    <w:rsid w:val="009B5978"/>
    <w:rsid w:val="009B5D6F"/>
    <w:rsid w:val="009B5FB8"/>
    <w:rsid w:val="009B6728"/>
    <w:rsid w:val="009B6A3F"/>
    <w:rsid w:val="009B6EBB"/>
    <w:rsid w:val="009B6F4E"/>
    <w:rsid w:val="009B6FD2"/>
    <w:rsid w:val="009B7207"/>
    <w:rsid w:val="009B722F"/>
    <w:rsid w:val="009B773C"/>
    <w:rsid w:val="009B7AE9"/>
    <w:rsid w:val="009B7DF4"/>
    <w:rsid w:val="009B7F63"/>
    <w:rsid w:val="009C0722"/>
    <w:rsid w:val="009C088E"/>
    <w:rsid w:val="009C0A02"/>
    <w:rsid w:val="009C0C4F"/>
    <w:rsid w:val="009C0E32"/>
    <w:rsid w:val="009C0E9D"/>
    <w:rsid w:val="009C16DC"/>
    <w:rsid w:val="009C170D"/>
    <w:rsid w:val="009C1B6D"/>
    <w:rsid w:val="009C1BB0"/>
    <w:rsid w:val="009C1BCB"/>
    <w:rsid w:val="009C1C2F"/>
    <w:rsid w:val="009C1F07"/>
    <w:rsid w:val="009C2431"/>
    <w:rsid w:val="009C257B"/>
    <w:rsid w:val="009C2AB4"/>
    <w:rsid w:val="009C3409"/>
    <w:rsid w:val="009C3412"/>
    <w:rsid w:val="009C3507"/>
    <w:rsid w:val="009C36DD"/>
    <w:rsid w:val="009C3A1E"/>
    <w:rsid w:val="009C3E0D"/>
    <w:rsid w:val="009C3E18"/>
    <w:rsid w:val="009C3E19"/>
    <w:rsid w:val="009C409F"/>
    <w:rsid w:val="009C40DC"/>
    <w:rsid w:val="009C4291"/>
    <w:rsid w:val="009C43FD"/>
    <w:rsid w:val="009C4412"/>
    <w:rsid w:val="009C4707"/>
    <w:rsid w:val="009C49E2"/>
    <w:rsid w:val="009C4B7A"/>
    <w:rsid w:val="009C4BF3"/>
    <w:rsid w:val="009C4F76"/>
    <w:rsid w:val="009C4FC4"/>
    <w:rsid w:val="009C504D"/>
    <w:rsid w:val="009C52BF"/>
    <w:rsid w:val="009C591A"/>
    <w:rsid w:val="009C59B1"/>
    <w:rsid w:val="009C5B1F"/>
    <w:rsid w:val="009C5BC4"/>
    <w:rsid w:val="009C5D23"/>
    <w:rsid w:val="009C5D43"/>
    <w:rsid w:val="009C5D4E"/>
    <w:rsid w:val="009C5FDF"/>
    <w:rsid w:val="009C6071"/>
    <w:rsid w:val="009C61D7"/>
    <w:rsid w:val="009C6317"/>
    <w:rsid w:val="009C6359"/>
    <w:rsid w:val="009C6388"/>
    <w:rsid w:val="009C6492"/>
    <w:rsid w:val="009C6C2A"/>
    <w:rsid w:val="009C6D75"/>
    <w:rsid w:val="009C7256"/>
    <w:rsid w:val="009C7411"/>
    <w:rsid w:val="009C7AB6"/>
    <w:rsid w:val="009C7C5D"/>
    <w:rsid w:val="009C7D0A"/>
    <w:rsid w:val="009C7D93"/>
    <w:rsid w:val="009D051E"/>
    <w:rsid w:val="009D0673"/>
    <w:rsid w:val="009D0816"/>
    <w:rsid w:val="009D081E"/>
    <w:rsid w:val="009D0DE1"/>
    <w:rsid w:val="009D0DE8"/>
    <w:rsid w:val="009D0EF1"/>
    <w:rsid w:val="009D142B"/>
    <w:rsid w:val="009D1441"/>
    <w:rsid w:val="009D1AFA"/>
    <w:rsid w:val="009D1B6F"/>
    <w:rsid w:val="009D1E56"/>
    <w:rsid w:val="009D2539"/>
    <w:rsid w:val="009D29BF"/>
    <w:rsid w:val="009D2AC7"/>
    <w:rsid w:val="009D2EA1"/>
    <w:rsid w:val="009D3156"/>
    <w:rsid w:val="009D3169"/>
    <w:rsid w:val="009D31F9"/>
    <w:rsid w:val="009D3377"/>
    <w:rsid w:val="009D36AB"/>
    <w:rsid w:val="009D36DE"/>
    <w:rsid w:val="009D3798"/>
    <w:rsid w:val="009D3DBC"/>
    <w:rsid w:val="009D3E78"/>
    <w:rsid w:val="009D3F2E"/>
    <w:rsid w:val="009D40D1"/>
    <w:rsid w:val="009D4496"/>
    <w:rsid w:val="009D44A0"/>
    <w:rsid w:val="009D475D"/>
    <w:rsid w:val="009D4A4E"/>
    <w:rsid w:val="009D4BFC"/>
    <w:rsid w:val="009D4EF0"/>
    <w:rsid w:val="009D4F8C"/>
    <w:rsid w:val="009D5349"/>
    <w:rsid w:val="009D5B1B"/>
    <w:rsid w:val="009D5C34"/>
    <w:rsid w:val="009D60C0"/>
    <w:rsid w:val="009D625A"/>
    <w:rsid w:val="009D65E1"/>
    <w:rsid w:val="009D6959"/>
    <w:rsid w:val="009D6D10"/>
    <w:rsid w:val="009D6F2A"/>
    <w:rsid w:val="009D74A5"/>
    <w:rsid w:val="009D7723"/>
    <w:rsid w:val="009D7800"/>
    <w:rsid w:val="009D7A4F"/>
    <w:rsid w:val="009D7B29"/>
    <w:rsid w:val="009D7B82"/>
    <w:rsid w:val="009D7CA0"/>
    <w:rsid w:val="009E0ABC"/>
    <w:rsid w:val="009E0B8C"/>
    <w:rsid w:val="009E0CEB"/>
    <w:rsid w:val="009E0E71"/>
    <w:rsid w:val="009E10B4"/>
    <w:rsid w:val="009E1518"/>
    <w:rsid w:val="009E1933"/>
    <w:rsid w:val="009E1AA8"/>
    <w:rsid w:val="009E1BEF"/>
    <w:rsid w:val="009E1FE1"/>
    <w:rsid w:val="009E23B3"/>
    <w:rsid w:val="009E257C"/>
    <w:rsid w:val="009E2DAB"/>
    <w:rsid w:val="009E2F75"/>
    <w:rsid w:val="009E3303"/>
    <w:rsid w:val="009E360B"/>
    <w:rsid w:val="009E3A54"/>
    <w:rsid w:val="009E3BE1"/>
    <w:rsid w:val="009E3BE4"/>
    <w:rsid w:val="009E3CC7"/>
    <w:rsid w:val="009E3CFF"/>
    <w:rsid w:val="009E3E6A"/>
    <w:rsid w:val="009E4511"/>
    <w:rsid w:val="009E462D"/>
    <w:rsid w:val="009E477D"/>
    <w:rsid w:val="009E4A95"/>
    <w:rsid w:val="009E4CC0"/>
    <w:rsid w:val="009E4CE6"/>
    <w:rsid w:val="009E4F67"/>
    <w:rsid w:val="009E512B"/>
    <w:rsid w:val="009E51A1"/>
    <w:rsid w:val="009E531D"/>
    <w:rsid w:val="009E552E"/>
    <w:rsid w:val="009E5700"/>
    <w:rsid w:val="009E581C"/>
    <w:rsid w:val="009E5B33"/>
    <w:rsid w:val="009E5CE4"/>
    <w:rsid w:val="009E5DB5"/>
    <w:rsid w:val="009E5E34"/>
    <w:rsid w:val="009E61F8"/>
    <w:rsid w:val="009E631B"/>
    <w:rsid w:val="009E6807"/>
    <w:rsid w:val="009E75E0"/>
    <w:rsid w:val="009E7DC2"/>
    <w:rsid w:val="009E7EA5"/>
    <w:rsid w:val="009F0368"/>
    <w:rsid w:val="009F0583"/>
    <w:rsid w:val="009F05C4"/>
    <w:rsid w:val="009F0724"/>
    <w:rsid w:val="009F09C5"/>
    <w:rsid w:val="009F0B3A"/>
    <w:rsid w:val="009F0E68"/>
    <w:rsid w:val="009F0F0B"/>
    <w:rsid w:val="009F11AC"/>
    <w:rsid w:val="009F18C5"/>
    <w:rsid w:val="009F1D2E"/>
    <w:rsid w:val="009F1FF9"/>
    <w:rsid w:val="009F2015"/>
    <w:rsid w:val="009F2720"/>
    <w:rsid w:val="009F292E"/>
    <w:rsid w:val="009F2B77"/>
    <w:rsid w:val="009F2D42"/>
    <w:rsid w:val="009F2DBE"/>
    <w:rsid w:val="009F32C8"/>
    <w:rsid w:val="009F32F4"/>
    <w:rsid w:val="009F3408"/>
    <w:rsid w:val="009F340E"/>
    <w:rsid w:val="009F3510"/>
    <w:rsid w:val="009F3B75"/>
    <w:rsid w:val="009F3D53"/>
    <w:rsid w:val="009F3D9C"/>
    <w:rsid w:val="009F413E"/>
    <w:rsid w:val="009F4235"/>
    <w:rsid w:val="009F42A1"/>
    <w:rsid w:val="009F42FF"/>
    <w:rsid w:val="009F4493"/>
    <w:rsid w:val="009F457F"/>
    <w:rsid w:val="009F4729"/>
    <w:rsid w:val="009F494F"/>
    <w:rsid w:val="009F4AB7"/>
    <w:rsid w:val="009F4E2A"/>
    <w:rsid w:val="009F52F6"/>
    <w:rsid w:val="009F57B3"/>
    <w:rsid w:val="009F5888"/>
    <w:rsid w:val="009F5A0B"/>
    <w:rsid w:val="009F6215"/>
    <w:rsid w:val="009F66F2"/>
    <w:rsid w:val="009F695A"/>
    <w:rsid w:val="009F6B42"/>
    <w:rsid w:val="009F6DE8"/>
    <w:rsid w:val="009F6F79"/>
    <w:rsid w:val="009F744E"/>
    <w:rsid w:val="009F7684"/>
    <w:rsid w:val="009F7779"/>
    <w:rsid w:val="009F7792"/>
    <w:rsid w:val="009F793B"/>
    <w:rsid w:val="009F7947"/>
    <w:rsid w:val="009F7979"/>
    <w:rsid w:val="009F7ECA"/>
    <w:rsid w:val="00A001BE"/>
    <w:rsid w:val="00A00588"/>
    <w:rsid w:val="00A005E8"/>
    <w:rsid w:val="00A00B1B"/>
    <w:rsid w:val="00A01049"/>
    <w:rsid w:val="00A011FF"/>
    <w:rsid w:val="00A01839"/>
    <w:rsid w:val="00A01D19"/>
    <w:rsid w:val="00A01D51"/>
    <w:rsid w:val="00A01D60"/>
    <w:rsid w:val="00A020A6"/>
    <w:rsid w:val="00A02206"/>
    <w:rsid w:val="00A02387"/>
    <w:rsid w:val="00A023A5"/>
    <w:rsid w:val="00A025FE"/>
    <w:rsid w:val="00A027E2"/>
    <w:rsid w:val="00A02D25"/>
    <w:rsid w:val="00A02E24"/>
    <w:rsid w:val="00A02E29"/>
    <w:rsid w:val="00A03197"/>
    <w:rsid w:val="00A0368F"/>
    <w:rsid w:val="00A03A5F"/>
    <w:rsid w:val="00A03A95"/>
    <w:rsid w:val="00A03C87"/>
    <w:rsid w:val="00A03FB0"/>
    <w:rsid w:val="00A041A0"/>
    <w:rsid w:val="00A04411"/>
    <w:rsid w:val="00A04600"/>
    <w:rsid w:val="00A04B03"/>
    <w:rsid w:val="00A04BA0"/>
    <w:rsid w:val="00A05282"/>
    <w:rsid w:val="00A054F7"/>
    <w:rsid w:val="00A057DF"/>
    <w:rsid w:val="00A05AEE"/>
    <w:rsid w:val="00A061AD"/>
    <w:rsid w:val="00A063E0"/>
    <w:rsid w:val="00A063F5"/>
    <w:rsid w:val="00A068E7"/>
    <w:rsid w:val="00A06902"/>
    <w:rsid w:val="00A06949"/>
    <w:rsid w:val="00A06B9D"/>
    <w:rsid w:val="00A06C3C"/>
    <w:rsid w:val="00A06FFE"/>
    <w:rsid w:val="00A074D7"/>
    <w:rsid w:val="00A10086"/>
    <w:rsid w:val="00A100B6"/>
    <w:rsid w:val="00A1029B"/>
    <w:rsid w:val="00A1073E"/>
    <w:rsid w:val="00A10CDA"/>
    <w:rsid w:val="00A10D2F"/>
    <w:rsid w:val="00A10E61"/>
    <w:rsid w:val="00A110F1"/>
    <w:rsid w:val="00A11233"/>
    <w:rsid w:val="00A11897"/>
    <w:rsid w:val="00A11CB3"/>
    <w:rsid w:val="00A125B9"/>
    <w:rsid w:val="00A125CF"/>
    <w:rsid w:val="00A12850"/>
    <w:rsid w:val="00A12878"/>
    <w:rsid w:val="00A128CA"/>
    <w:rsid w:val="00A12935"/>
    <w:rsid w:val="00A12BF8"/>
    <w:rsid w:val="00A12F27"/>
    <w:rsid w:val="00A132EF"/>
    <w:rsid w:val="00A13374"/>
    <w:rsid w:val="00A13443"/>
    <w:rsid w:val="00A138F9"/>
    <w:rsid w:val="00A13DCC"/>
    <w:rsid w:val="00A14032"/>
    <w:rsid w:val="00A14303"/>
    <w:rsid w:val="00A14AB4"/>
    <w:rsid w:val="00A14E4B"/>
    <w:rsid w:val="00A14E5E"/>
    <w:rsid w:val="00A15243"/>
    <w:rsid w:val="00A15799"/>
    <w:rsid w:val="00A15814"/>
    <w:rsid w:val="00A15AD8"/>
    <w:rsid w:val="00A1608F"/>
    <w:rsid w:val="00A1662C"/>
    <w:rsid w:val="00A16697"/>
    <w:rsid w:val="00A167CA"/>
    <w:rsid w:val="00A16E41"/>
    <w:rsid w:val="00A16F63"/>
    <w:rsid w:val="00A17255"/>
    <w:rsid w:val="00A17882"/>
    <w:rsid w:val="00A179B7"/>
    <w:rsid w:val="00A17D89"/>
    <w:rsid w:val="00A17EB1"/>
    <w:rsid w:val="00A17F81"/>
    <w:rsid w:val="00A2033C"/>
    <w:rsid w:val="00A20424"/>
    <w:rsid w:val="00A20EC0"/>
    <w:rsid w:val="00A20ECB"/>
    <w:rsid w:val="00A21039"/>
    <w:rsid w:val="00A21270"/>
    <w:rsid w:val="00A214DB"/>
    <w:rsid w:val="00A2159E"/>
    <w:rsid w:val="00A215D7"/>
    <w:rsid w:val="00A21752"/>
    <w:rsid w:val="00A220EC"/>
    <w:rsid w:val="00A22662"/>
    <w:rsid w:val="00A228FF"/>
    <w:rsid w:val="00A22CCA"/>
    <w:rsid w:val="00A22D88"/>
    <w:rsid w:val="00A23309"/>
    <w:rsid w:val="00A2330C"/>
    <w:rsid w:val="00A234F7"/>
    <w:rsid w:val="00A237E6"/>
    <w:rsid w:val="00A2388A"/>
    <w:rsid w:val="00A23953"/>
    <w:rsid w:val="00A23A34"/>
    <w:rsid w:val="00A23A53"/>
    <w:rsid w:val="00A23BFF"/>
    <w:rsid w:val="00A240CF"/>
    <w:rsid w:val="00A2448E"/>
    <w:rsid w:val="00A244F4"/>
    <w:rsid w:val="00A249F1"/>
    <w:rsid w:val="00A24A21"/>
    <w:rsid w:val="00A25672"/>
    <w:rsid w:val="00A2577A"/>
    <w:rsid w:val="00A257C0"/>
    <w:rsid w:val="00A259C1"/>
    <w:rsid w:val="00A25A2A"/>
    <w:rsid w:val="00A25DC6"/>
    <w:rsid w:val="00A25E58"/>
    <w:rsid w:val="00A261AE"/>
    <w:rsid w:val="00A26455"/>
    <w:rsid w:val="00A26813"/>
    <w:rsid w:val="00A26DA4"/>
    <w:rsid w:val="00A26DFC"/>
    <w:rsid w:val="00A27044"/>
    <w:rsid w:val="00A27153"/>
    <w:rsid w:val="00A27465"/>
    <w:rsid w:val="00A278C1"/>
    <w:rsid w:val="00A27CB8"/>
    <w:rsid w:val="00A27FEB"/>
    <w:rsid w:val="00A30209"/>
    <w:rsid w:val="00A305B6"/>
    <w:rsid w:val="00A30761"/>
    <w:rsid w:val="00A308D6"/>
    <w:rsid w:val="00A30AC2"/>
    <w:rsid w:val="00A30B56"/>
    <w:rsid w:val="00A30D7E"/>
    <w:rsid w:val="00A30FFB"/>
    <w:rsid w:val="00A310C9"/>
    <w:rsid w:val="00A316E1"/>
    <w:rsid w:val="00A3178F"/>
    <w:rsid w:val="00A3186F"/>
    <w:rsid w:val="00A31B44"/>
    <w:rsid w:val="00A31F65"/>
    <w:rsid w:val="00A32221"/>
    <w:rsid w:val="00A323E4"/>
    <w:rsid w:val="00A32574"/>
    <w:rsid w:val="00A326CC"/>
    <w:rsid w:val="00A32B72"/>
    <w:rsid w:val="00A32BAF"/>
    <w:rsid w:val="00A32BEA"/>
    <w:rsid w:val="00A32DB9"/>
    <w:rsid w:val="00A32DC9"/>
    <w:rsid w:val="00A32DE6"/>
    <w:rsid w:val="00A3307F"/>
    <w:rsid w:val="00A331DE"/>
    <w:rsid w:val="00A33311"/>
    <w:rsid w:val="00A334CC"/>
    <w:rsid w:val="00A33646"/>
    <w:rsid w:val="00A33817"/>
    <w:rsid w:val="00A33962"/>
    <w:rsid w:val="00A33AB2"/>
    <w:rsid w:val="00A33B08"/>
    <w:rsid w:val="00A33BF4"/>
    <w:rsid w:val="00A33D96"/>
    <w:rsid w:val="00A33EC4"/>
    <w:rsid w:val="00A33F2C"/>
    <w:rsid w:val="00A34C71"/>
    <w:rsid w:val="00A34F4C"/>
    <w:rsid w:val="00A3500F"/>
    <w:rsid w:val="00A351EB"/>
    <w:rsid w:val="00A3537C"/>
    <w:rsid w:val="00A35598"/>
    <w:rsid w:val="00A355E5"/>
    <w:rsid w:val="00A35AFE"/>
    <w:rsid w:val="00A35C14"/>
    <w:rsid w:val="00A35D05"/>
    <w:rsid w:val="00A35D51"/>
    <w:rsid w:val="00A35EDF"/>
    <w:rsid w:val="00A361AD"/>
    <w:rsid w:val="00A362A7"/>
    <w:rsid w:val="00A363CB"/>
    <w:rsid w:val="00A365A3"/>
    <w:rsid w:val="00A36917"/>
    <w:rsid w:val="00A36A73"/>
    <w:rsid w:val="00A36D54"/>
    <w:rsid w:val="00A36D97"/>
    <w:rsid w:val="00A36F30"/>
    <w:rsid w:val="00A373B9"/>
    <w:rsid w:val="00A374FD"/>
    <w:rsid w:val="00A375AC"/>
    <w:rsid w:val="00A37655"/>
    <w:rsid w:val="00A376C4"/>
    <w:rsid w:val="00A376E6"/>
    <w:rsid w:val="00A37AEB"/>
    <w:rsid w:val="00A37C9B"/>
    <w:rsid w:val="00A37F43"/>
    <w:rsid w:val="00A37FD9"/>
    <w:rsid w:val="00A400F1"/>
    <w:rsid w:val="00A40356"/>
    <w:rsid w:val="00A40473"/>
    <w:rsid w:val="00A406C6"/>
    <w:rsid w:val="00A40BF5"/>
    <w:rsid w:val="00A40E1E"/>
    <w:rsid w:val="00A40FB7"/>
    <w:rsid w:val="00A4120E"/>
    <w:rsid w:val="00A417B2"/>
    <w:rsid w:val="00A41857"/>
    <w:rsid w:val="00A41BB3"/>
    <w:rsid w:val="00A41C4E"/>
    <w:rsid w:val="00A41D4B"/>
    <w:rsid w:val="00A41F31"/>
    <w:rsid w:val="00A42553"/>
    <w:rsid w:val="00A4270C"/>
    <w:rsid w:val="00A4295D"/>
    <w:rsid w:val="00A42A19"/>
    <w:rsid w:val="00A42ABD"/>
    <w:rsid w:val="00A42EA0"/>
    <w:rsid w:val="00A42ED3"/>
    <w:rsid w:val="00A4321D"/>
    <w:rsid w:val="00A434D7"/>
    <w:rsid w:val="00A43575"/>
    <w:rsid w:val="00A4372F"/>
    <w:rsid w:val="00A43AB5"/>
    <w:rsid w:val="00A43BA4"/>
    <w:rsid w:val="00A43BC1"/>
    <w:rsid w:val="00A43D8B"/>
    <w:rsid w:val="00A43FCA"/>
    <w:rsid w:val="00A4415B"/>
    <w:rsid w:val="00A44290"/>
    <w:rsid w:val="00A44602"/>
    <w:rsid w:val="00A446BC"/>
    <w:rsid w:val="00A44F74"/>
    <w:rsid w:val="00A45A45"/>
    <w:rsid w:val="00A45B9B"/>
    <w:rsid w:val="00A45D57"/>
    <w:rsid w:val="00A45ED4"/>
    <w:rsid w:val="00A45F3E"/>
    <w:rsid w:val="00A464E1"/>
    <w:rsid w:val="00A464F6"/>
    <w:rsid w:val="00A467CE"/>
    <w:rsid w:val="00A46A1B"/>
    <w:rsid w:val="00A47172"/>
    <w:rsid w:val="00A4747D"/>
    <w:rsid w:val="00A475BB"/>
    <w:rsid w:val="00A47979"/>
    <w:rsid w:val="00A50494"/>
    <w:rsid w:val="00A504A9"/>
    <w:rsid w:val="00A5060D"/>
    <w:rsid w:val="00A508A2"/>
    <w:rsid w:val="00A50B1B"/>
    <w:rsid w:val="00A50C68"/>
    <w:rsid w:val="00A512DA"/>
    <w:rsid w:val="00A5139D"/>
    <w:rsid w:val="00A5147A"/>
    <w:rsid w:val="00A51883"/>
    <w:rsid w:val="00A519A6"/>
    <w:rsid w:val="00A51D69"/>
    <w:rsid w:val="00A52482"/>
    <w:rsid w:val="00A52572"/>
    <w:rsid w:val="00A5261D"/>
    <w:rsid w:val="00A529E4"/>
    <w:rsid w:val="00A52BE4"/>
    <w:rsid w:val="00A52C74"/>
    <w:rsid w:val="00A53031"/>
    <w:rsid w:val="00A53150"/>
    <w:rsid w:val="00A53343"/>
    <w:rsid w:val="00A53380"/>
    <w:rsid w:val="00A53413"/>
    <w:rsid w:val="00A534D9"/>
    <w:rsid w:val="00A5351B"/>
    <w:rsid w:val="00A53722"/>
    <w:rsid w:val="00A53748"/>
    <w:rsid w:val="00A53A24"/>
    <w:rsid w:val="00A53A5E"/>
    <w:rsid w:val="00A54416"/>
    <w:rsid w:val="00A54610"/>
    <w:rsid w:val="00A54A72"/>
    <w:rsid w:val="00A54A9B"/>
    <w:rsid w:val="00A54B5C"/>
    <w:rsid w:val="00A54D3F"/>
    <w:rsid w:val="00A54EEE"/>
    <w:rsid w:val="00A55320"/>
    <w:rsid w:val="00A555C5"/>
    <w:rsid w:val="00A555F3"/>
    <w:rsid w:val="00A55C35"/>
    <w:rsid w:val="00A55CF4"/>
    <w:rsid w:val="00A55DD9"/>
    <w:rsid w:val="00A55E1A"/>
    <w:rsid w:val="00A55F19"/>
    <w:rsid w:val="00A562C5"/>
    <w:rsid w:val="00A562DA"/>
    <w:rsid w:val="00A56609"/>
    <w:rsid w:val="00A5664E"/>
    <w:rsid w:val="00A56903"/>
    <w:rsid w:val="00A56DE8"/>
    <w:rsid w:val="00A56EA9"/>
    <w:rsid w:val="00A56FE3"/>
    <w:rsid w:val="00A57187"/>
    <w:rsid w:val="00A57455"/>
    <w:rsid w:val="00A578F7"/>
    <w:rsid w:val="00A57AFB"/>
    <w:rsid w:val="00A60776"/>
    <w:rsid w:val="00A6086D"/>
    <w:rsid w:val="00A608C8"/>
    <w:rsid w:val="00A611D3"/>
    <w:rsid w:val="00A611F0"/>
    <w:rsid w:val="00A614B1"/>
    <w:rsid w:val="00A614EB"/>
    <w:rsid w:val="00A6189B"/>
    <w:rsid w:val="00A618F7"/>
    <w:rsid w:val="00A619C5"/>
    <w:rsid w:val="00A61BB2"/>
    <w:rsid w:val="00A61C04"/>
    <w:rsid w:val="00A62054"/>
    <w:rsid w:val="00A62217"/>
    <w:rsid w:val="00A622EE"/>
    <w:rsid w:val="00A623C9"/>
    <w:rsid w:val="00A625CE"/>
    <w:rsid w:val="00A62A85"/>
    <w:rsid w:val="00A62C53"/>
    <w:rsid w:val="00A6309B"/>
    <w:rsid w:val="00A6375A"/>
    <w:rsid w:val="00A63ABE"/>
    <w:rsid w:val="00A63D09"/>
    <w:rsid w:val="00A6435A"/>
    <w:rsid w:val="00A643F8"/>
    <w:rsid w:val="00A6445D"/>
    <w:rsid w:val="00A645DB"/>
    <w:rsid w:val="00A6486F"/>
    <w:rsid w:val="00A64A46"/>
    <w:rsid w:val="00A64ABF"/>
    <w:rsid w:val="00A64B72"/>
    <w:rsid w:val="00A64C16"/>
    <w:rsid w:val="00A64DC8"/>
    <w:rsid w:val="00A64FF7"/>
    <w:rsid w:val="00A6523C"/>
    <w:rsid w:val="00A65628"/>
    <w:rsid w:val="00A65A0C"/>
    <w:rsid w:val="00A65AEB"/>
    <w:rsid w:val="00A65C5F"/>
    <w:rsid w:val="00A65F09"/>
    <w:rsid w:val="00A65F94"/>
    <w:rsid w:val="00A6603E"/>
    <w:rsid w:val="00A66458"/>
    <w:rsid w:val="00A6651B"/>
    <w:rsid w:val="00A6656A"/>
    <w:rsid w:val="00A66A62"/>
    <w:rsid w:val="00A66EC9"/>
    <w:rsid w:val="00A67353"/>
    <w:rsid w:val="00A6751D"/>
    <w:rsid w:val="00A676AB"/>
    <w:rsid w:val="00A67BDF"/>
    <w:rsid w:val="00A67D39"/>
    <w:rsid w:val="00A67ECF"/>
    <w:rsid w:val="00A67FD2"/>
    <w:rsid w:val="00A705AE"/>
    <w:rsid w:val="00A70866"/>
    <w:rsid w:val="00A7086E"/>
    <w:rsid w:val="00A70A17"/>
    <w:rsid w:val="00A70CDE"/>
    <w:rsid w:val="00A71031"/>
    <w:rsid w:val="00A710E5"/>
    <w:rsid w:val="00A7132E"/>
    <w:rsid w:val="00A71583"/>
    <w:rsid w:val="00A7167A"/>
    <w:rsid w:val="00A71A94"/>
    <w:rsid w:val="00A71B4A"/>
    <w:rsid w:val="00A71D36"/>
    <w:rsid w:val="00A71D69"/>
    <w:rsid w:val="00A71EC6"/>
    <w:rsid w:val="00A71F02"/>
    <w:rsid w:val="00A71F6B"/>
    <w:rsid w:val="00A7200E"/>
    <w:rsid w:val="00A72112"/>
    <w:rsid w:val="00A7213F"/>
    <w:rsid w:val="00A723D9"/>
    <w:rsid w:val="00A72F40"/>
    <w:rsid w:val="00A73129"/>
    <w:rsid w:val="00A731E8"/>
    <w:rsid w:val="00A736BA"/>
    <w:rsid w:val="00A7374E"/>
    <w:rsid w:val="00A73873"/>
    <w:rsid w:val="00A73A99"/>
    <w:rsid w:val="00A73CD8"/>
    <w:rsid w:val="00A73D7A"/>
    <w:rsid w:val="00A73F5E"/>
    <w:rsid w:val="00A73F9F"/>
    <w:rsid w:val="00A74005"/>
    <w:rsid w:val="00A7411A"/>
    <w:rsid w:val="00A741F7"/>
    <w:rsid w:val="00A7425A"/>
    <w:rsid w:val="00A7435B"/>
    <w:rsid w:val="00A7438C"/>
    <w:rsid w:val="00A74A57"/>
    <w:rsid w:val="00A74B6D"/>
    <w:rsid w:val="00A74B76"/>
    <w:rsid w:val="00A74CB7"/>
    <w:rsid w:val="00A751F7"/>
    <w:rsid w:val="00A75527"/>
    <w:rsid w:val="00A758B9"/>
    <w:rsid w:val="00A75B73"/>
    <w:rsid w:val="00A75BC8"/>
    <w:rsid w:val="00A75C28"/>
    <w:rsid w:val="00A75DC2"/>
    <w:rsid w:val="00A75E49"/>
    <w:rsid w:val="00A76067"/>
    <w:rsid w:val="00A76297"/>
    <w:rsid w:val="00A7648D"/>
    <w:rsid w:val="00A7665D"/>
    <w:rsid w:val="00A7674B"/>
    <w:rsid w:val="00A76AE5"/>
    <w:rsid w:val="00A76DD7"/>
    <w:rsid w:val="00A76E9B"/>
    <w:rsid w:val="00A76FF2"/>
    <w:rsid w:val="00A7716E"/>
    <w:rsid w:val="00A772BE"/>
    <w:rsid w:val="00A8034A"/>
    <w:rsid w:val="00A805FE"/>
    <w:rsid w:val="00A807E6"/>
    <w:rsid w:val="00A80B36"/>
    <w:rsid w:val="00A80C50"/>
    <w:rsid w:val="00A80D9B"/>
    <w:rsid w:val="00A8113E"/>
    <w:rsid w:val="00A811F4"/>
    <w:rsid w:val="00A8161D"/>
    <w:rsid w:val="00A817A6"/>
    <w:rsid w:val="00A81882"/>
    <w:rsid w:val="00A81C8D"/>
    <w:rsid w:val="00A81CF2"/>
    <w:rsid w:val="00A81DF0"/>
    <w:rsid w:val="00A820D5"/>
    <w:rsid w:val="00A821B3"/>
    <w:rsid w:val="00A8229C"/>
    <w:rsid w:val="00A826C4"/>
    <w:rsid w:val="00A82A51"/>
    <w:rsid w:val="00A82DF1"/>
    <w:rsid w:val="00A82E40"/>
    <w:rsid w:val="00A82E9B"/>
    <w:rsid w:val="00A836BB"/>
    <w:rsid w:val="00A8388B"/>
    <w:rsid w:val="00A838E1"/>
    <w:rsid w:val="00A83AA3"/>
    <w:rsid w:val="00A83CAB"/>
    <w:rsid w:val="00A84A13"/>
    <w:rsid w:val="00A84A33"/>
    <w:rsid w:val="00A84DA1"/>
    <w:rsid w:val="00A853BC"/>
    <w:rsid w:val="00A857AB"/>
    <w:rsid w:val="00A85DE4"/>
    <w:rsid w:val="00A85F9E"/>
    <w:rsid w:val="00A86449"/>
    <w:rsid w:val="00A864D7"/>
    <w:rsid w:val="00A864EC"/>
    <w:rsid w:val="00A86733"/>
    <w:rsid w:val="00A86836"/>
    <w:rsid w:val="00A869EF"/>
    <w:rsid w:val="00A86AB1"/>
    <w:rsid w:val="00A86BC1"/>
    <w:rsid w:val="00A86C5D"/>
    <w:rsid w:val="00A86CF3"/>
    <w:rsid w:val="00A87093"/>
    <w:rsid w:val="00A873EA"/>
    <w:rsid w:val="00A87957"/>
    <w:rsid w:val="00A87A04"/>
    <w:rsid w:val="00A87A19"/>
    <w:rsid w:val="00A87A2E"/>
    <w:rsid w:val="00A87B50"/>
    <w:rsid w:val="00A87CE2"/>
    <w:rsid w:val="00A87EBC"/>
    <w:rsid w:val="00A90273"/>
    <w:rsid w:val="00A90367"/>
    <w:rsid w:val="00A90559"/>
    <w:rsid w:val="00A90936"/>
    <w:rsid w:val="00A90A3A"/>
    <w:rsid w:val="00A90C5A"/>
    <w:rsid w:val="00A912CA"/>
    <w:rsid w:val="00A91424"/>
    <w:rsid w:val="00A915E8"/>
    <w:rsid w:val="00A91755"/>
    <w:rsid w:val="00A919DB"/>
    <w:rsid w:val="00A91AD3"/>
    <w:rsid w:val="00A92193"/>
    <w:rsid w:val="00A922B1"/>
    <w:rsid w:val="00A92D0D"/>
    <w:rsid w:val="00A931C3"/>
    <w:rsid w:val="00A9339B"/>
    <w:rsid w:val="00A93979"/>
    <w:rsid w:val="00A945A7"/>
    <w:rsid w:val="00A94C0E"/>
    <w:rsid w:val="00A94C48"/>
    <w:rsid w:val="00A94CD7"/>
    <w:rsid w:val="00A94EDA"/>
    <w:rsid w:val="00A94F4E"/>
    <w:rsid w:val="00A94F5E"/>
    <w:rsid w:val="00A9507A"/>
    <w:rsid w:val="00A95631"/>
    <w:rsid w:val="00A9564F"/>
    <w:rsid w:val="00A957CD"/>
    <w:rsid w:val="00A959A6"/>
    <w:rsid w:val="00A95AD1"/>
    <w:rsid w:val="00A95BDC"/>
    <w:rsid w:val="00A95C17"/>
    <w:rsid w:val="00A96006"/>
    <w:rsid w:val="00A960D8"/>
    <w:rsid w:val="00A961E6"/>
    <w:rsid w:val="00A96698"/>
    <w:rsid w:val="00A96CCF"/>
    <w:rsid w:val="00A96E27"/>
    <w:rsid w:val="00A97D0D"/>
    <w:rsid w:val="00A97EF7"/>
    <w:rsid w:val="00AA067D"/>
    <w:rsid w:val="00AA06A9"/>
    <w:rsid w:val="00AA0D23"/>
    <w:rsid w:val="00AA0DEE"/>
    <w:rsid w:val="00AA0E38"/>
    <w:rsid w:val="00AA0E49"/>
    <w:rsid w:val="00AA1021"/>
    <w:rsid w:val="00AA117E"/>
    <w:rsid w:val="00AA12D4"/>
    <w:rsid w:val="00AA16AD"/>
    <w:rsid w:val="00AA16F4"/>
    <w:rsid w:val="00AA1A5A"/>
    <w:rsid w:val="00AA1E9E"/>
    <w:rsid w:val="00AA20BF"/>
    <w:rsid w:val="00AA231D"/>
    <w:rsid w:val="00AA2AF7"/>
    <w:rsid w:val="00AA2D5D"/>
    <w:rsid w:val="00AA2EBD"/>
    <w:rsid w:val="00AA3301"/>
    <w:rsid w:val="00AA3348"/>
    <w:rsid w:val="00AA374F"/>
    <w:rsid w:val="00AA3863"/>
    <w:rsid w:val="00AA3901"/>
    <w:rsid w:val="00AA3AAA"/>
    <w:rsid w:val="00AA3AC0"/>
    <w:rsid w:val="00AA3D7A"/>
    <w:rsid w:val="00AA3DB6"/>
    <w:rsid w:val="00AA3F5A"/>
    <w:rsid w:val="00AA4141"/>
    <w:rsid w:val="00AA41C6"/>
    <w:rsid w:val="00AA4617"/>
    <w:rsid w:val="00AA4827"/>
    <w:rsid w:val="00AA4B83"/>
    <w:rsid w:val="00AA4D6E"/>
    <w:rsid w:val="00AA4D83"/>
    <w:rsid w:val="00AA56A3"/>
    <w:rsid w:val="00AA58C9"/>
    <w:rsid w:val="00AA5CCC"/>
    <w:rsid w:val="00AA5E73"/>
    <w:rsid w:val="00AA69B5"/>
    <w:rsid w:val="00AA6B0F"/>
    <w:rsid w:val="00AA7282"/>
    <w:rsid w:val="00AA7556"/>
    <w:rsid w:val="00AA7C79"/>
    <w:rsid w:val="00AB01BE"/>
    <w:rsid w:val="00AB0310"/>
    <w:rsid w:val="00AB043C"/>
    <w:rsid w:val="00AB0579"/>
    <w:rsid w:val="00AB0665"/>
    <w:rsid w:val="00AB067F"/>
    <w:rsid w:val="00AB0681"/>
    <w:rsid w:val="00AB0A1D"/>
    <w:rsid w:val="00AB0A78"/>
    <w:rsid w:val="00AB0AA1"/>
    <w:rsid w:val="00AB0DB6"/>
    <w:rsid w:val="00AB0DBC"/>
    <w:rsid w:val="00AB12B6"/>
    <w:rsid w:val="00AB1838"/>
    <w:rsid w:val="00AB1DD6"/>
    <w:rsid w:val="00AB1F8C"/>
    <w:rsid w:val="00AB2141"/>
    <w:rsid w:val="00AB2883"/>
    <w:rsid w:val="00AB2F0C"/>
    <w:rsid w:val="00AB2F4C"/>
    <w:rsid w:val="00AB300A"/>
    <w:rsid w:val="00AB3276"/>
    <w:rsid w:val="00AB331F"/>
    <w:rsid w:val="00AB3341"/>
    <w:rsid w:val="00AB33F3"/>
    <w:rsid w:val="00AB34A1"/>
    <w:rsid w:val="00AB3E51"/>
    <w:rsid w:val="00AB41D6"/>
    <w:rsid w:val="00AB4212"/>
    <w:rsid w:val="00AB4226"/>
    <w:rsid w:val="00AB422A"/>
    <w:rsid w:val="00AB4875"/>
    <w:rsid w:val="00AB48CA"/>
    <w:rsid w:val="00AB4A97"/>
    <w:rsid w:val="00AB534D"/>
    <w:rsid w:val="00AB554C"/>
    <w:rsid w:val="00AB56BE"/>
    <w:rsid w:val="00AB5A52"/>
    <w:rsid w:val="00AB5AC4"/>
    <w:rsid w:val="00AB6334"/>
    <w:rsid w:val="00AB634F"/>
    <w:rsid w:val="00AB64A8"/>
    <w:rsid w:val="00AB673F"/>
    <w:rsid w:val="00AB6847"/>
    <w:rsid w:val="00AB6862"/>
    <w:rsid w:val="00AB6AD2"/>
    <w:rsid w:val="00AB6B29"/>
    <w:rsid w:val="00AB75C9"/>
    <w:rsid w:val="00AB7815"/>
    <w:rsid w:val="00AB7B0F"/>
    <w:rsid w:val="00AC0091"/>
    <w:rsid w:val="00AC0761"/>
    <w:rsid w:val="00AC07C3"/>
    <w:rsid w:val="00AC0849"/>
    <w:rsid w:val="00AC0852"/>
    <w:rsid w:val="00AC0DDB"/>
    <w:rsid w:val="00AC1329"/>
    <w:rsid w:val="00AC1621"/>
    <w:rsid w:val="00AC1D71"/>
    <w:rsid w:val="00AC21DE"/>
    <w:rsid w:val="00AC24A5"/>
    <w:rsid w:val="00AC2BB6"/>
    <w:rsid w:val="00AC2DBA"/>
    <w:rsid w:val="00AC30B7"/>
    <w:rsid w:val="00AC31B1"/>
    <w:rsid w:val="00AC32ED"/>
    <w:rsid w:val="00AC359E"/>
    <w:rsid w:val="00AC3894"/>
    <w:rsid w:val="00AC38B0"/>
    <w:rsid w:val="00AC38B7"/>
    <w:rsid w:val="00AC3B31"/>
    <w:rsid w:val="00AC3B7D"/>
    <w:rsid w:val="00AC3E97"/>
    <w:rsid w:val="00AC4396"/>
    <w:rsid w:val="00AC443E"/>
    <w:rsid w:val="00AC4880"/>
    <w:rsid w:val="00AC4B2F"/>
    <w:rsid w:val="00AC4B4B"/>
    <w:rsid w:val="00AC4B9D"/>
    <w:rsid w:val="00AC4C95"/>
    <w:rsid w:val="00AC4FA9"/>
    <w:rsid w:val="00AC5038"/>
    <w:rsid w:val="00AC5275"/>
    <w:rsid w:val="00AC5806"/>
    <w:rsid w:val="00AC5A17"/>
    <w:rsid w:val="00AC5A2C"/>
    <w:rsid w:val="00AC5D28"/>
    <w:rsid w:val="00AC5D80"/>
    <w:rsid w:val="00AC608E"/>
    <w:rsid w:val="00AC631A"/>
    <w:rsid w:val="00AC6551"/>
    <w:rsid w:val="00AC66E4"/>
    <w:rsid w:val="00AC6D08"/>
    <w:rsid w:val="00AC6DDD"/>
    <w:rsid w:val="00AC70E9"/>
    <w:rsid w:val="00AC73AE"/>
    <w:rsid w:val="00AC7535"/>
    <w:rsid w:val="00AC7599"/>
    <w:rsid w:val="00AC773A"/>
    <w:rsid w:val="00AC7B10"/>
    <w:rsid w:val="00AC7C28"/>
    <w:rsid w:val="00AC7F98"/>
    <w:rsid w:val="00AD01A7"/>
    <w:rsid w:val="00AD067F"/>
    <w:rsid w:val="00AD146C"/>
    <w:rsid w:val="00AD14B2"/>
    <w:rsid w:val="00AD1A9F"/>
    <w:rsid w:val="00AD1E0C"/>
    <w:rsid w:val="00AD1F64"/>
    <w:rsid w:val="00AD1F95"/>
    <w:rsid w:val="00AD22CD"/>
    <w:rsid w:val="00AD22D7"/>
    <w:rsid w:val="00AD2513"/>
    <w:rsid w:val="00AD265F"/>
    <w:rsid w:val="00AD28A1"/>
    <w:rsid w:val="00AD2B9D"/>
    <w:rsid w:val="00AD2FF3"/>
    <w:rsid w:val="00AD30DE"/>
    <w:rsid w:val="00AD313E"/>
    <w:rsid w:val="00AD31AD"/>
    <w:rsid w:val="00AD31D9"/>
    <w:rsid w:val="00AD33A2"/>
    <w:rsid w:val="00AD35F2"/>
    <w:rsid w:val="00AD3A7A"/>
    <w:rsid w:val="00AD3B13"/>
    <w:rsid w:val="00AD3F24"/>
    <w:rsid w:val="00AD4395"/>
    <w:rsid w:val="00AD43AB"/>
    <w:rsid w:val="00AD44EA"/>
    <w:rsid w:val="00AD47CA"/>
    <w:rsid w:val="00AD480F"/>
    <w:rsid w:val="00AD4873"/>
    <w:rsid w:val="00AD4890"/>
    <w:rsid w:val="00AD4B98"/>
    <w:rsid w:val="00AD4E2D"/>
    <w:rsid w:val="00AD4E50"/>
    <w:rsid w:val="00AD5096"/>
    <w:rsid w:val="00AD5398"/>
    <w:rsid w:val="00AD5522"/>
    <w:rsid w:val="00AD6396"/>
    <w:rsid w:val="00AD653B"/>
    <w:rsid w:val="00AD686E"/>
    <w:rsid w:val="00AD6993"/>
    <w:rsid w:val="00AD69D1"/>
    <w:rsid w:val="00AD6F13"/>
    <w:rsid w:val="00AD73DC"/>
    <w:rsid w:val="00AD748A"/>
    <w:rsid w:val="00AD7885"/>
    <w:rsid w:val="00AD788D"/>
    <w:rsid w:val="00AD7CEF"/>
    <w:rsid w:val="00AD7D63"/>
    <w:rsid w:val="00AD7F7F"/>
    <w:rsid w:val="00AE0005"/>
    <w:rsid w:val="00AE0038"/>
    <w:rsid w:val="00AE0860"/>
    <w:rsid w:val="00AE08F7"/>
    <w:rsid w:val="00AE0BF8"/>
    <w:rsid w:val="00AE0CC6"/>
    <w:rsid w:val="00AE1335"/>
    <w:rsid w:val="00AE14CE"/>
    <w:rsid w:val="00AE166E"/>
    <w:rsid w:val="00AE168F"/>
    <w:rsid w:val="00AE18A6"/>
    <w:rsid w:val="00AE1904"/>
    <w:rsid w:val="00AE1CD9"/>
    <w:rsid w:val="00AE2376"/>
    <w:rsid w:val="00AE28C1"/>
    <w:rsid w:val="00AE2B39"/>
    <w:rsid w:val="00AE2EF9"/>
    <w:rsid w:val="00AE2F98"/>
    <w:rsid w:val="00AE3810"/>
    <w:rsid w:val="00AE3B84"/>
    <w:rsid w:val="00AE3ED5"/>
    <w:rsid w:val="00AE3F18"/>
    <w:rsid w:val="00AE3FE4"/>
    <w:rsid w:val="00AE4071"/>
    <w:rsid w:val="00AE41C8"/>
    <w:rsid w:val="00AE43EE"/>
    <w:rsid w:val="00AE4444"/>
    <w:rsid w:val="00AE452C"/>
    <w:rsid w:val="00AE4BD6"/>
    <w:rsid w:val="00AE4C77"/>
    <w:rsid w:val="00AE4D6E"/>
    <w:rsid w:val="00AE4EB4"/>
    <w:rsid w:val="00AE4FA5"/>
    <w:rsid w:val="00AE5006"/>
    <w:rsid w:val="00AE550C"/>
    <w:rsid w:val="00AE573B"/>
    <w:rsid w:val="00AE5924"/>
    <w:rsid w:val="00AE5ABE"/>
    <w:rsid w:val="00AE6160"/>
    <w:rsid w:val="00AE61EB"/>
    <w:rsid w:val="00AE62C8"/>
    <w:rsid w:val="00AE63F9"/>
    <w:rsid w:val="00AE64F0"/>
    <w:rsid w:val="00AE7010"/>
    <w:rsid w:val="00AE7300"/>
    <w:rsid w:val="00AE758C"/>
    <w:rsid w:val="00AE76A8"/>
    <w:rsid w:val="00AE7B8D"/>
    <w:rsid w:val="00AE7C84"/>
    <w:rsid w:val="00AE7CEE"/>
    <w:rsid w:val="00AE7D13"/>
    <w:rsid w:val="00AE7ED0"/>
    <w:rsid w:val="00AF0068"/>
    <w:rsid w:val="00AF01C8"/>
    <w:rsid w:val="00AF03DD"/>
    <w:rsid w:val="00AF05C5"/>
    <w:rsid w:val="00AF064C"/>
    <w:rsid w:val="00AF0B9D"/>
    <w:rsid w:val="00AF0D03"/>
    <w:rsid w:val="00AF0EF0"/>
    <w:rsid w:val="00AF10AD"/>
    <w:rsid w:val="00AF13C4"/>
    <w:rsid w:val="00AF15DB"/>
    <w:rsid w:val="00AF17B1"/>
    <w:rsid w:val="00AF22C8"/>
    <w:rsid w:val="00AF2B3D"/>
    <w:rsid w:val="00AF2C4E"/>
    <w:rsid w:val="00AF2D26"/>
    <w:rsid w:val="00AF3177"/>
    <w:rsid w:val="00AF31D0"/>
    <w:rsid w:val="00AF31F5"/>
    <w:rsid w:val="00AF3504"/>
    <w:rsid w:val="00AF38B9"/>
    <w:rsid w:val="00AF4043"/>
    <w:rsid w:val="00AF4700"/>
    <w:rsid w:val="00AF47B7"/>
    <w:rsid w:val="00AF4899"/>
    <w:rsid w:val="00AF48D5"/>
    <w:rsid w:val="00AF4922"/>
    <w:rsid w:val="00AF5190"/>
    <w:rsid w:val="00AF5517"/>
    <w:rsid w:val="00AF55B5"/>
    <w:rsid w:val="00AF5772"/>
    <w:rsid w:val="00AF597C"/>
    <w:rsid w:val="00AF5991"/>
    <w:rsid w:val="00AF5BF1"/>
    <w:rsid w:val="00AF5CC6"/>
    <w:rsid w:val="00AF5EF8"/>
    <w:rsid w:val="00AF6B2D"/>
    <w:rsid w:val="00AF6B6C"/>
    <w:rsid w:val="00AF6CA4"/>
    <w:rsid w:val="00AF72E4"/>
    <w:rsid w:val="00AF73A3"/>
    <w:rsid w:val="00AF75CB"/>
    <w:rsid w:val="00AF75DF"/>
    <w:rsid w:val="00AF7A98"/>
    <w:rsid w:val="00AF7AAE"/>
    <w:rsid w:val="00AF7F1A"/>
    <w:rsid w:val="00B00206"/>
    <w:rsid w:val="00B0037C"/>
    <w:rsid w:val="00B00718"/>
    <w:rsid w:val="00B00C6F"/>
    <w:rsid w:val="00B00C8F"/>
    <w:rsid w:val="00B01096"/>
    <w:rsid w:val="00B0129E"/>
    <w:rsid w:val="00B013E6"/>
    <w:rsid w:val="00B02314"/>
    <w:rsid w:val="00B02381"/>
    <w:rsid w:val="00B0253B"/>
    <w:rsid w:val="00B0286A"/>
    <w:rsid w:val="00B02A7E"/>
    <w:rsid w:val="00B02AA3"/>
    <w:rsid w:val="00B02C60"/>
    <w:rsid w:val="00B02D6A"/>
    <w:rsid w:val="00B02E8B"/>
    <w:rsid w:val="00B0301F"/>
    <w:rsid w:val="00B03087"/>
    <w:rsid w:val="00B032BF"/>
    <w:rsid w:val="00B03536"/>
    <w:rsid w:val="00B0388B"/>
    <w:rsid w:val="00B03983"/>
    <w:rsid w:val="00B03A01"/>
    <w:rsid w:val="00B03F6D"/>
    <w:rsid w:val="00B04560"/>
    <w:rsid w:val="00B045FE"/>
    <w:rsid w:val="00B04814"/>
    <w:rsid w:val="00B05780"/>
    <w:rsid w:val="00B057F4"/>
    <w:rsid w:val="00B05E6F"/>
    <w:rsid w:val="00B06181"/>
    <w:rsid w:val="00B0628B"/>
    <w:rsid w:val="00B06484"/>
    <w:rsid w:val="00B06599"/>
    <w:rsid w:val="00B06906"/>
    <w:rsid w:val="00B06AFF"/>
    <w:rsid w:val="00B06ECF"/>
    <w:rsid w:val="00B070B6"/>
    <w:rsid w:val="00B0713B"/>
    <w:rsid w:val="00B0723F"/>
    <w:rsid w:val="00B073EA"/>
    <w:rsid w:val="00B07A58"/>
    <w:rsid w:val="00B07A98"/>
    <w:rsid w:val="00B07CFD"/>
    <w:rsid w:val="00B07F09"/>
    <w:rsid w:val="00B10405"/>
    <w:rsid w:val="00B10468"/>
    <w:rsid w:val="00B10596"/>
    <w:rsid w:val="00B106B1"/>
    <w:rsid w:val="00B10A4C"/>
    <w:rsid w:val="00B10B9F"/>
    <w:rsid w:val="00B10F29"/>
    <w:rsid w:val="00B10F87"/>
    <w:rsid w:val="00B10FA8"/>
    <w:rsid w:val="00B11061"/>
    <w:rsid w:val="00B11359"/>
    <w:rsid w:val="00B11B28"/>
    <w:rsid w:val="00B11D08"/>
    <w:rsid w:val="00B11ED9"/>
    <w:rsid w:val="00B12090"/>
    <w:rsid w:val="00B12331"/>
    <w:rsid w:val="00B1270A"/>
    <w:rsid w:val="00B12A21"/>
    <w:rsid w:val="00B12B7A"/>
    <w:rsid w:val="00B12BE3"/>
    <w:rsid w:val="00B12E1C"/>
    <w:rsid w:val="00B130B3"/>
    <w:rsid w:val="00B134D3"/>
    <w:rsid w:val="00B1351A"/>
    <w:rsid w:val="00B13716"/>
    <w:rsid w:val="00B1379E"/>
    <w:rsid w:val="00B138E1"/>
    <w:rsid w:val="00B13BDB"/>
    <w:rsid w:val="00B13C3C"/>
    <w:rsid w:val="00B13C9B"/>
    <w:rsid w:val="00B13FCE"/>
    <w:rsid w:val="00B14414"/>
    <w:rsid w:val="00B1496F"/>
    <w:rsid w:val="00B14A87"/>
    <w:rsid w:val="00B14B75"/>
    <w:rsid w:val="00B14D3A"/>
    <w:rsid w:val="00B14F27"/>
    <w:rsid w:val="00B15079"/>
    <w:rsid w:val="00B150C8"/>
    <w:rsid w:val="00B150DF"/>
    <w:rsid w:val="00B150E4"/>
    <w:rsid w:val="00B15120"/>
    <w:rsid w:val="00B152BE"/>
    <w:rsid w:val="00B15486"/>
    <w:rsid w:val="00B15737"/>
    <w:rsid w:val="00B15A4D"/>
    <w:rsid w:val="00B15BC7"/>
    <w:rsid w:val="00B15DAD"/>
    <w:rsid w:val="00B15FF1"/>
    <w:rsid w:val="00B1644F"/>
    <w:rsid w:val="00B16514"/>
    <w:rsid w:val="00B16596"/>
    <w:rsid w:val="00B16643"/>
    <w:rsid w:val="00B16858"/>
    <w:rsid w:val="00B16B25"/>
    <w:rsid w:val="00B16CA8"/>
    <w:rsid w:val="00B16DD1"/>
    <w:rsid w:val="00B1727C"/>
    <w:rsid w:val="00B17383"/>
    <w:rsid w:val="00B17595"/>
    <w:rsid w:val="00B1791C"/>
    <w:rsid w:val="00B17B1D"/>
    <w:rsid w:val="00B17EDF"/>
    <w:rsid w:val="00B200B0"/>
    <w:rsid w:val="00B20A5D"/>
    <w:rsid w:val="00B20EEB"/>
    <w:rsid w:val="00B210BD"/>
    <w:rsid w:val="00B21193"/>
    <w:rsid w:val="00B21865"/>
    <w:rsid w:val="00B218A1"/>
    <w:rsid w:val="00B22005"/>
    <w:rsid w:val="00B22B60"/>
    <w:rsid w:val="00B22D30"/>
    <w:rsid w:val="00B22E5F"/>
    <w:rsid w:val="00B22E70"/>
    <w:rsid w:val="00B22F69"/>
    <w:rsid w:val="00B2348A"/>
    <w:rsid w:val="00B2351C"/>
    <w:rsid w:val="00B23551"/>
    <w:rsid w:val="00B237FC"/>
    <w:rsid w:val="00B238CC"/>
    <w:rsid w:val="00B23A80"/>
    <w:rsid w:val="00B23DAB"/>
    <w:rsid w:val="00B23F1D"/>
    <w:rsid w:val="00B24417"/>
    <w:rsid w:val="00B24589"/>
    <w:rsid w:val="00B2477E"/>
    <w:rsid w:val="00B2494B"/>
    <w:rsid w:val="00B24E52"/>
    <w:rsid w:val="00B2515F"/>
    <w:rsid w:val="00B252ED"/>
    <w:rsid w:val="00B25324"/>
    <w:rsid w:val="00B25434"/>
    <w:rsid w:val="00B25802"/>
    <w:rsid w:val="00B258EE"/>
    <w:rsid w:val="00B25AD7"/>
    <w:rsid w:val="00B25D66"/>
    <w:rsid w:val="00B26127"/>
    <w:rsid w:val="00B261B1"/>
    <w:rsid w:val="00B267D8"/>
    <w:rsid w:val="00B27392"/>
    <w:rsid w:val="00B273B3"/>
    <w:rsid w:val="00B2752E"/>
    <w:rsid w:val="00B27B66"/>
    <w:rsid w:val="00B27D2D"/>
    <w:rsid w:val="00B27D8E"/>
    <w:rsid w:val="00B27EC9"/>
    <w:rsid w:val="00B30342"/>
    <w:rsid w:val="00B303B3"/>
    <w:rsid w:val="00B304AF"/>
    <w:rsid w:val="00B304C1"/>
    <w:rsid w:val="00B305EE"/>
    <w:rsid w:val="00B305FA"/>
    <w:rsid w:val="00B30F59"/>
    <w:rsid w:val="00B30F79"/>
    <w:rsid w:val="00B31290"/>
    <w:rsid w:val="00B3147C"/>
    <w:rsid w:val="00B3156E"/>
    <w:rsid w:val="00B319AB"/>
    <w:rsid w:val="00B32C34"/>
    <w:rsid w:val="00B32E30"/>
    <w:rsid w:val="00B32EC8"/>
    <w:rsid w:val="00B3326F"/>
    <w:rsid w:val="00B333BF"/>
    <w:rsid w:val="00B33543"/>
    <w:rsid w:val="00B337C2"/>
    <w:rsid w:val="00B33868"/>
    <w:rsid w:val="00B33A48"/>
    <w:rsid w:val="00B33ADC"/>
    <w:rsid w:val="00B33B6E"/>
    <w:rsid w:val="00B33D79"/>
    <w:rsid w:val="00B33E44"/>
    <w:rsid w:val="00B34023"/>
    <w:rsid w:val="00B346B9"/>
    <w:rsid w:val="00B3486C"/>
    <w:rsid w:val="00B349EB"/>
    <w:rsid w:val="00B34B5F"/>
    <w:rsid w:val="00B34C5B"/>
    <w:rsid w:val="00B34F31"/>
    <w:rsid w:val="00B35050"/>
    <w:rsid w:val="00B3514D"/>
    <w:rsid w:val="00B357CD"/>
    <w:rsid w:val="00B35A8E"/>
    <w:rsid w:val="00B35AB5"/>
    <w:rsid w:val="00B35C91"/>
    <w:rsid w:val="00B35D9A"/>
    <w:rsid w:val="00B3605E"/>
    <w:rsid w:val="00B3622A"/>
    <w:rsid w:val="00B362EA"/>
    <w:rsid w:val="00B3659E"/>
    <w:rsid w:val="00B369DC"/>
    <w:rsid w:val="00B369EF"/>
    <w:rsid w:val="00B36B7F"/>
    <w:rsid w:val="00B36D70"/>
    <w:rsid w:val="00B36FBC"/>
    <w:rsid w:val="00B372A6"/>
    <w:rsid w:val="00B37906"/>
    <w:rsid w:val="00B37A13"/>
    <w:rsid w:val="00B37A74"/>
    <w:rsid w:val="00B40044"/>
    <w:rsid w:val="00B4006E"/>
    <w:rsid w:val="00B40155"/>
    <w:rsid w:val="00B40526"/>
    <w:rsid w:val="00B4058D"/>
    <w:rsid w:val="00B406EA"/>
    <w:rsid w:val="00B40A0C"/>
    <w:rsid w:val="00B40A1B"/>
    <w:rsid w:val="00B40AA8"/>
    <w:rsid w:val="00B40BF4"/>
    <w:rsid w:val="00B40EF2"/>
    <w:rsid w:val="00B4102C"/>
    <w:rsid w:val="00B411D4"/>
    <w:rsid w:val="00B414B6"/>
    <w:rsid w:val="00B4168A"/>
    <w:rsid w:val="00B419F9"/>
    <w:rsid w:val="00B41A5C"/>
    <w:rsid w:val="00B42295"/>
    <w:rsid w:val="00B42A47"/>
    <w:rsid w:val="00B42C1F"/>
    <w:rsid w:val="00B42C6C"/>
    <w:rsid w:val="00B42E15"/>
    <w:rsid w:val="00B42F26"/>
    <w:rsid w:val="00B43273"/>
    <w:rsid w:val="00B432A1"/>
    <w:rsid w:val="00B437CF"/>
    <w:rsid w:val="00B43AE3"/>
    <w:rsid w:val="00B43B30"/>
    <w:rsid w:val="00B43B7F"/>
    <w:rsid w:val="00B43DAE"/>
    <w:rsid w:val="00B442B1"/>
    <w:rsid w:val="00B44516"/>
    <w:rsid w:val="00B449DD"/>
    <w:rsid w:val="00B453E0"/>
    <w:rsid w:val="00B4566F"/>
    <w:rsid w:val="00B457DC"/>
    <w:rsid w:val="00B45B13"/>
    <w:rsid w:val="00B45C5F"/>
    <w:rsid w:val="00B45FF5"/>
    <w:rsid w:val="00B461A5"/>
    <w:rsid w:val="00B4634D"/>
    <w:rsid w:val="00B46418"/>
    <w:rsid w:val="00B46523"/>
    <w:rsid w:val="00B467FF"/>
    <w:rsid w:val="00B46AB4"/>
    <w:rsid w:val="00B4723B"/>
    <w:rsid w:val="00B47312"/>
    <w:rsid w:val="00B4739D"/>
    <w:rsid w:val="00B477B8"/>
    <w:rsid w:val="00B47CE7"/>
    <w:rsid w:val="00B50184"/>
    <w:rsid w:val="00B501BE"/>
    <w:rsid w:val="00B50477"/>
    <w:rsid w:val="00B50DA1"/>
    <w:rsid w:val="00B51461"/>
    <w:rsid w:val="00B5146F"/>
    <w:rsid w:val="00B51785"/>
    <w:rsid w:val="00B5199D"/>
    <w:rsid w:val="00B51ACB"/>
    <w:rsid w:val="00B51BD4"/>
    <w:rsid w:val="00B52019"/>
    <w:rsid w:val="00B520A3"/>
    <w:rsid w:val="00B52150"/>
    <w:rsid w:val="00B5218B"/>
    <w:rsid w:val="00B525D5"/>
    <w:rsid w:val="00B527BE"/>
    <w:rsid w:val="00B5288D"/>
    <w:rsid w:val="00B528E2"/>
    <w:rsid w:val="00B52AA2"/>
    <w:rsid w:val="00B52B7A"/>
    <w:rsid w:val="00B52B89"/>
    <w:rsid w:val="00B52D45"/>
    <w:rsid w:val="00B52DCB"/>
    <w:rsid w:val="00B52F40"/>
    <w:rsid w:val="00B536E2"/>
    <w:rsid w:val="00B53C5E"/>
    <w:rsid w:val="00B53D7B"/>
    <w:rsid w:val="00B54143"/>
    <w:rsid w:val="00B54ACA"/>
    <w:rsid w:val="00B54F2D"/>
    <w:rsid w:val="00B54F2F"/>
    <w:rsid w:val="00B552B7"/>
    <w:rsid w:val="00B553FD"/>
    <w:rsid w:val="00B55527"/>
    <w:rsid w:val="00B56338"/>
    <w:rsid w:val="00B563BD"/>
    <w:rsid w:val="00B56541"/>
    <w:rsid w:val="00B5654A"/>
    <w:rsid w:val="00B56F80"/>
    <w:rsid w:val="00B57BA8"/>
    <w:rsid w:val="00B57CB9"/>
    <w:rsid w:val="00B57E3B"/>
    <w:rsid w:val="00B60313"/>
    <w:rsid w:val="00B60457"/>
    <w:rsid w:val="00B60557"/>
    <w:rsid w:val="00B609E2"/>
    <w:rsid w:val="00B60A7F"/>
    <w:rsid w:val="00B60E0F"/>
    <w:rsid w:val="00B61164"/>
    <w:rsid w:val="00B61690"/>
    <w:rsid w:val="00B61D01"/>
    <w:rsid w:val="00B61E80"/>
    <w:rsid w:val="00B62329"/>
    <w:rsid w:val="00B6241E"/>
    <w:rsid w:val="00B6398D"/>
    <w:rsid w:val="00B639A3"/>
    <w:rsid w:val="00B63E5F"/>
    <w:rsid w:val="00B63E60"/>
    <w:rsid w:val="00B63F16"/>
    <w:rsid w:val="00B643DE"/>
    <w:rsid w:val="00B648B2"/>
    <w:rsid w:val="00B64A62"/>
    <w:rsid w:val="00B64C4C"/>
    <w:rsid w:val="00B64D03"/>
    <w:rsid w:val="00B65025"/>
    <w:rsid w:val="00B650C2"/>
    <w:rsid w:val="00B65E40"/>
    <w:rsid w:val="00B665F6"/>
    <w:rsid w:val="00B66738"/>
    <w:rsid w:val="00B667A4"/>
    <w:rsid w:val="00B66A9A"/>
    <w:rsid w:val="00B66C2F"/>
    <w:rsid w:val="00B6748B"/>
    <w:rsid w:val="00B67A18"/>
    <w:rsid w:val="00B67B5B"/>
    <w:rsid w:val="00B706A7"/>
    <w:rsid w:val="00B70883"/>
    <w:rsid w:val="00B70A34"/>
    <w:rsid w:val="00B70CB8"/>
    <w:rsid w:val="00B70DBB"/>
    <w:rsid w:val="00B70E96"/>
    <w:rsid w:val="00B71005"/>
    <w:rsid w:val="00B7178C"/>
    <w:rsid w:val="00B71951"/>
    <w:rsid w:val="00B71AB4"/>
    <w:rsid w:val="00B71BA3"/>
    <w:rsid w:val="00B71C26"/>
    <w:rsid w:val="00B72553"/>
    <w:rsid w:val="00B726F7"/>
    <w:rsid w:val="00B7300B"/>
    <w:rsid w:val="00B7330C"/>
    <w:rsid w:val="00B73336"/>
    <w:rsid w:val="00B73502"/>
    <w:rsid w:val="00B73623"/>
    <w:rsid w:val="00B73D67"/>
    <w:rsid w:val="00B73DDD"/>
    <w:rsid w:val="00B742A1"/>
    <w:rsid w:val="00B746C0"/>
    <w:rsid w:val="00B74842"/>
    <w:rsid w:val="00B74E93"/>
    <w:rsid w:val="00B74EC1"/>
    <w:rsid w:val="00B75418"/>
    <w:rsid w:val="00B7566C"/>
    <w:rsid w:val="00B75834"/>
    <w:rsid w:val="00B75937"/>
    <w:rsid w:val="00B759F5"/>
    <w:rsid w:val="00B75DA7"/>
    <w:rsid w:val="00B75E14"/>
    <w:rsid w:val="00B76071"/>
    <w:rsid w:val="00B760E6"/>
    <w:rsid w:val="00B7649E"/>
    <w:rsid w:val="00B7667C"/>
    <w:rsid w:val="00B7680C"/>
    <w:rsid w:val="00B76ABC"/>
    <w:rsid w:val="00B77110"/>
    <w:rsid w:val="00B77258"/>
    <w:rsid w:val="00B7726A"/>
    <w:rsid w:val="00B778A2"/>
    <w:rsid w:val="00B77AAD"/>
    <w:rsid w:val="00B77B8E"/>
    <w:rsid w:val="00B77CC5"/>
    <w:rsid w:val="00B804CD"/>
    <w:rsid w:val="00B80590"/>
    <w:rsid w:val="00B80730"/>
    <w:rsid w:val="00B809A9"/>
    <w:rsid w:val="00B80A5D"/>
    <w:rsid w:val="00B80AC4"/>
    <w:rsid w:val="00B80E7C"/>
    <w:rsid w:val="00B810D6"/>
    <w:rsid w:val="00B81559"/>
    <w:rsid w:val="00B81830"/>
    <w:rsid w:val="00B81919"/>
    <w:rsid w:val="00B819EB"/>
    <w:rsid w:val="00B81A24"/>
    <w:rsid w:val="00B823D9"/>
    <w:rsid w:val="00B824F3"/>
    <w:rsid w:val="00B8264E"/>
    <w:rsid w:val="00B82A54"/>
    <w:rsid w:val="00B82AB4"/>
    <w:rsid w:val="00B82B89"/>
    <w:rsid w:val="00B82B95"/>
    <w:rsid w:val="00B83354"/>
    <w:rsid w:val="00B83373"/>
    <w:rsid w:val="00B833AE"/>
    <w:rsid w:val="00B8342F"/>
    <w:rsid w:val="00B83562"/>
    <w:rsid w:val="00B836CB"/>
    <w:rsid w:val="00B836E9"/>
    <w:rsid w:val="00B8387E"/>
    <w:rsid w:val="00B83A68"/>
    <w:rsid w:val="00B83D14"/>
    <w:rsid w:val="00B84028"/>
    <w:rsid w:val="00B842D6"/>
    <w:rsid w:val="00B8444C"/>
    <w:rsid w:val="00B849B6"/>
    <w:rsid w:val="00B84C91"/>
    <w:rsid w:val="00B84E09"/>
    <w:rsid w:val="00B8574B"/>
    <w:rsid w:val="00B85783"/>
    <w:rsid w:val="00B85D0A"/>
    <w:rsid w:val="00B8606F"/>
    <w:rsid w:val="00B861BF"/>
    <w:rsid w:val="00B863E8"/>
    <w:rsid w:val="00B8662B"/>
    <w:rsid w:val="00B867F1"/>
    <w:rsid w:val="00B869F2"/>
    <w:rsid w:val="00B86BB0"/>
    <w:rsid w:val="00B86CF4"/>
    <w:rsid w:val="00B86DB4"/>
    <w:rsid w:val="00B86E39"/>
    <w:rsid w:val="00B8745A"/>
    <w:rsid w:val="00B87475"/>
    <w:rsid w:val="00B87480"/>
    <w:rsid w:val="00B87776"/>
    <w:rsid w:val="00B879C3"/>
    <w:rsid w:val="00B87E4E"/>
    <w:rsid w:val="00B90025"/>
    <w:rsid w:val="00B90102"/>
    <w:rsid w:val="00B9010E"/>
    <w:rsid w:val="00B904C2"/>
    <w:rsid w:val="00B90775"/>
    <w:rsid w:val="00B90BA2"/>
    <w:rsid w:val="00B90BAC"/>
    <w:rsid w:val="00B91056"/>
    <w:rsid w:val="00B911AA"/>
    <w:rsid w:val="00B9125A"/>
    <w:rsid w:val="00B913F6"/>
    <w:rsid w:val="00B914D2"/>
    <w:rsid w:val="00B916A5"/>
    <w:rsid w:val="00B919E9"/>
    <w:rsid w:val="00B91C18"/>
    <w:rsid w:val="00B9238B"/>
    <w:rsid w:val="00B926F0"/>
    <w:rsid w:val="00B92864"/>
    <w:rsid w:val="00B929A4"/>
    <w:rsid w:val="00B92BA5"/>
    <w:rsid w:val="00B93070"/>
    <w:rsid w:val="00B93081"/>
    <w:rsid w:val="00B930EF"/>
    <w:rsid w:val="00B93328"/>
    <w:rsid w:val="00B9366B"/>
    <w:rsid w:val="00B9383C"/>
    <w:rsid w:val="00B93842"/>
    <w:rsid w:val="00B940E5"/>
    <w:rsid w:val="00B94C56"/>
    <w:rsid w:val="00B94E21"/>
    <w:rsid w:val="00B94E82"/>
    <w:rsid w:val="00B952A9"/>
    <w:rsid w:val="00B9542B"/>
    <w:rsid w:val="00B9563C"/>
    <w:rsid w:val="00B9582C"/>
    <w:rsid w:val="00B95835"/>
    <w:rsid w:val="00B958BD"/>
    <w:rsid w:val="00B958D3"/>
    <w:rsid w:val="00B95A2C"/>
    <w:rsid w:val="00B95AEC"/>
    <w:rsid w:val="00B95BC1"/>
    <w:rsid w:val="00B95DA8"/>
    <w:rsid w:val="00B95E1F"/>
    <w:rsid w:val="00B96165"/>
    <w:rsid w:val="00B961EB"/>
    <w:rsid w:val="00B96390"/>
    <w:rsid w:val="00B9639E"/>
    <w:rsid w:val="00B963E6"/>
    <w:rsid w:val="00B9652D"/>
    <w:rsid w:val="00B9694F"/>
    <w:rsid w:val="00B96AD6"/>
    <w:rsid w:val="00B96D4E"/>
    <w:rsid w:val="00B96D76"/>
    <w:rsid w:val="00B96E96"/>
    <w:rsid w:val="00B9705F"/>
    <w:rsid w:val="00B970BB"/>
    <w:rsid w:val="00B9719E"/>
    <w:rsid w:val="00B971CB"/>
    <w:rsid w:val="00B971CC"/>
    <w:rsid w:val="00B972DC"/>
    <w:rsid w:val="00B97362"/>
    <w:rsid w:val="00B9770C"/>
    <w:rsid w:val="00B978BB"/>
    <w:rsid w:val="00B97984"/>
    <w:rsid w:val="00B97BB4"/>
    <w:rsid w:val="00B97C42"/>
    <w:rsid w:val="00B97CA4"/>
    <w:rsid w:val="00B97D38"/>
    <w:rsid w:val="00BA001E"/>
    <w:rsid w:val="00BA0236"/>
    <w:rsid w:val="00BA04DD"/>
    <w:rsid w:val="00BA0DD7"/>
    <w:rsid w:val="00BA101B"/>
    <w:rsid w:val="00BA109C"/>
    <w:rsid w:val="00BA1165"/>
    <w:rsid w:val="00BA14B9"/>
    <w:rsid w:val="00BA1524"/>
    <w:rsid w:val="00BA174D"/>
    <w:rsid w:val="00BA1A46"/>
    <w:rsid w:val="00BA1CD7"/>
    <w:rsid w:val="00BA2151"/>
    <w:rsid w:val="00BA2477"/>
    <w:rsid w:val="00BA24DC"/>
    <w:rsid w:val="00BA2770"/>
    <w:rsid w:val="00BA3708"/>
    <w:rsid w:val="00BA378E"/>
    <w:rsid w:val="00BA3B09"/>
    <w:rsid w:val="00BA3DB1"/>
    <w:rsid w:val="00BA3EF3"/>
    <w:rsid w:val="00BA43DA"/>
    <w:rsid w:val="00BA47DE"/>
    <w:rsid w:val="00BA48A7"/>
    <w:rsid w:val="00BA4AE8"/>
    <w:rsid w:val="00BA4F12"/>
    <w:rsid w:val="00BA5BA4"/>
    <w:rsid w:val="00BA5ED2"/>
    <w:rsid w:val="00BA5F45"/>
    <w:rsid w:val="00BA6803"/>
    <w:rsid w:val="00BA6823"/>
    <w:rsid w:val="00BA6FA6"/>
    <w:rsid w:val="00BA70D5"/>
    <w:rsid w:val="00BA7981"/>
    <w:rsid w:val="00BA79F2"/>
    <w:rsid w:val="00BA7A4E"/>
    <w:rsid w:val="00BB01DB"/>
    <w:rsid w:val="00BB0247"/>
    <w:rsid w:val="00BB0269"/>
    <w:rsid w:val="00BB0279"/>
    <w:rsid w:val="00BB054D"/>
    <w:rsid w:val="00BB0602"/>
    <w:rsid w:val="00BB068F"/>
    <w:rsid w:val="00BB092D"/>
    <w:rsid w:val="00BB10C3"/>
    <w:rsid w:val="00BB1196"/>
    <w:rsid w:val="00BB167D"/>
    <w:rsid w:val="00BB193F"/>
    <w:rsid w:val="00BB1A90"/>
    <w:rsid w:val="00BB1B1D"/>
    <w:rsid w:val="00BB1F65"/>
    <w:rsid w:val="00BB24CA"/>
    <w:rsid w:val="00BB2509"/>
    <w:rsid w:val="00BB2640"/>
    <w:rsid w:val="00BB2653"/>
    <w:rsid w:val="00BB26EC"/>
    <w:rsid w:val="00BB2701"/>
    <w:rsid w:val="00BB276D"/>
    <w:rsid w:val="00BB27DC"/>
    <w:rsid w:val="00BB35DC"/>
    <w:rsid w:val="00BB3743"/>
    <w:rsid w:val="00BB3B11"/>
    <w:rsid w:val="00BB3DC6"/>
    <w:rsid w:val="00BB43C7"/>
    <w:rsid w:val="00BB447A"/>
    <w:rsid w:val="00BB4A12"/>
    <w:rsid w:val="00BB4D74"/>
    <w:rsid w:val="00BB4D8F"/>
    <w:rsid w:val="00BB4E3A"/>
    <w:rsid w:val="00BB51B1"/>
    <w:rsid w:val="00BB5525"/>
    <w:rsid w:val="00BB56D4"/>
    <w:rsid w:val="00BB5D06"/>
    <w:rsid w:val="00BB64B1"/>
    <w:rsid w:val="00BB66B3"/>
    <w:rsid w:val="00BB68D0"/>
    <w:rsid w:val="00BB6989"/>
    <w:rsid w:val="00BB6AD3"/>
    <w:rsid w:val="00BB6D48"/>
    <w:rsid w:val="00BB6F28"/>
    <w:rsid w:val="00BB714C"/>
    <w:rsid w:val="00BB71E0"/>
    <w:rsid w:val="00BB736A"/>
    <w:rsid w:val="00BB7807"/>
    <w:rsid w:val="00BB782B"/>
    <w:rsid w:val="00BB7B51"/>
    <w:rsid w:val="00BC0079"/>
    <w:rsid w:val="00BC052E"/>
    <w:rsid w:val="00BC06CA"/>
    <w:rsid w:val="00BC083B"/>
    <w:rsid w:val="00BC08FC"/>
    <w:rsid w:val="00BC0AC7"/>
    <w:rsid w:val="00BC1055"/>
    <w:rsid w:val="00BC12E6"/>
    <w:rsid w:val="00BC1827"/>
    <w:rsid w:val="00BC1DF0"/>
    <w:rsid w:val="00BC2105"/>
    <w:rsid w:val="00BC211F"/>
    <w:rsid w:val="00BC2724"/>
    <w:rsid w:val="00BC280C"/>
    <w:rsid w:val="00BC2811"/>
    <w:rsid w:val="00BC2BAC"/>
    <w:rsid w:val="00BC2F40"/>
    <w:rsid w:val="00BC301D"/>
    <w:rsid w:val="00BC328E"/>
    <w:rsid w:val="00BC32EA"/>
    <w:rsid w:val="00BC340A"/>
    <w:rsid w:val="00BC39A5"/>
    <w:rsid w:val="00BC39DC"/>
    <w:rsid w:val="00BC444F"/>
    <w:rsid w:val="00BC4597"/>
    <w:rsid w:val="00BC4ABF"/>
    <w:rsid w:val="00BC500F"/>
    <w:rsid w:val="00BC53B2"/>
    <w:rsid w:val="00BC6055"/>
    <w:rsid w:val="00BC6205"/>
    <w:rsid w:val="00BC63A7"/>
    <w:rsid w:val="00BC6468"/>
    <w:rsid w:val="00BC6773"/>
    <w:rsid w:val="00BC6B49"/>
    <w:rsid w:val="00BC6E7C"/>
    <w:rsid w:val="00BC7005"/>
    <w:rsid w:val="00BC730F"/>
    <w:rsid w:val="00BC7964"/>
    <w:rsid w:val="00BC7E41"/>
    <w:rsid w:val="00BD0066"/>
    <w:rsid w:val="00BD0288"/>
    <w:rsid w:val="00BD028A"/>
    <w:rsid w:val="00BD1111"/>
    <w:rsid w:val="00BD1115"/>
    <w:rsid w:val="00BD1358"/>
    <w:rsid w:val="00BD15DC"/>
    <w:rsid w:val="00BD160D"/>
    <w:rsid w:val="00BD1866"/>
    <w:rsid w:val="00BD1F9B"/>
    <w:rsid w:val="00BD2149"/>
    <w:rsid w:val="00BD25F2"/>
    <w:rsid w:val="00BD2723"/>
    <w:rsid w:val="00BD2AB9"/>
    <w:rsid w:val="00BD2C88"/>
    <w:rsid w:val="00BD32FE"/>
    <w:rsid w:val="00BD3437"/>
    <w:rsid w:val="00BD365C"/>
    <w:rsid w:val="00BD39C5"/>
    <w:rsid w:val="00BD3A82"/>
    <w:rsid w:val="00BD3CEA"/>
    <w:rsid w:val="00BD46C0"/>
    <w:rsid w:val="00BD491C"/>
    <w:rsid w:val="00BD4BC1"/>
    <w:rsid w:val="00BD4BF7"/>
    <w:rsid w:val="00BD525C"/>
    <w:rsid w:val="00BD52FE"/>
    <w:rsid w:val="00BD5781"/>
    <w:rsid w:val="00BD582C"/>
    <w:rsid w:val="00BD5866"/>
    <w:rsid w:val="00BD5A0A"/>
    <w:rsid w:val="00BD5B69"/>
    <w:rsid w:val="00BD5C81"/>
    <w:rsid w:val="00BD5D52"/>
    <w:rsid w:val="00BD6613"/>
    <w:rsid w:val="00BD6C47"/>
    <w:rsid w:val="00BD6DFD"/>
    <w:rsid w:val="00BD7658"/>
    <w:rsid w:val="00BD76BF"/>
    <w:rsid w:val="00BD776B"/>
    <w:rsid w:val="00BD798D"/>
    <w:rsid w:val="00BD7A12"/>
    <w:rsid w:val="00BD7E86"/>
    <w:rsid w:val="00BE01DC"/>
    <w:rsid w:val="00BE0DA1"/>
    <w:rsid w:val="00BE0E0C"/>
    <w:rsid w:val="00BE10B9"/>
    <w:rsid w:val="00BE11C7"/>
    <w:rsid w:val="00BE1333"/>
    <w:rsid w:val="00BE1560"/>
    <w:rsid w:val="00BE160E"/>
    <w:rsid w:val="00BE1928"/>
    <w:rsid w:val="00BE1A1C"/>
    <w:rsid w:val="00BE1A4F"/>
    <w:rsid w:val="00BE1B9E"/>
    <w:rsid w:val="00BE1EB1"/>
    <w:rsid w:val="00BE20D1"/>
    <w:rsid w:val="00BE2711"/>
    <w:rsid w:val="00BE2886"/>
    <w:rsid w:val="00BE2C24"/>
    <w:rsid w:val="00BE2F26"/>
    <w:rsid w:val="00BE2F95"/>
    <w:rsid w:val="00BE310C"/>
    <w:rsid w:val="00BE312F"/>
    <w:rsid w:val="00BE32D4"/>
    <w:rsid w:val="00BE3395"/>
    <w:rsid w:val="00BE360C"/>
    <w:rsid w:val="00BE38F7"/>
    <w:rsid w:val="00BE395A"/>
    <w:rsid w:val="00BE3B93"/>
    <w:rsid w:val="00BE3D51"/>
    <w:rsid w:val="00BE453B"/>
    <w:rsid w:val="00BE498C"/>
    <w:rsid w:val="00BE49D9"/>
    <w:rsid w:val="00BE4C48"/>
    <w:rsid w:val="00BE5542"/>
    <w:rsid w:val="00BE55F7"/>
    <w:rsid w:val="00BE59DD"/>
    <w:rsid w:val="00BE5BFE"/>
    <w:rsid w:val="00BE6277"/>
    <w:rsid w:val="00BE683A"/>
    <w:rsid w:val="00BE6945"/>
    <w:rsid w:val="00BE717B"/>
    <w:rsid w:val="00BE7616"/>
    <w:rsid w:val="00BE7747"/>
    <w:rsid w:val="00BE77CD"/>
    <w:rsid w:val="00BE7B9D"/>
    <w:rsid w:val="00BE7FE6"/>
    <w:rsid w:val="00BF04CF"/>
    <w:rsid w:val="00BF0624"/>
    <w:rsid w:val="00BF0909"/>
    <w:rsid w:val="00BF09F4"/>
    <w:rsid w:val="00BF0A4F"/>
    <w:rsid w:val="00BF0B31"/>
    <w:rsid w:val="00BF0CFC"/>
    <w:rsid w:val="00BF1741"/>
    <w:rsid w:val="00BF177F"/>
    <w:rsid w:val="00BF1875"/>
    <w:rsid w:val="00BF1A6C"/>
    <w:rsid w:val="00BF1C19"/>
    <w:rsid w:val="00BF1F13"/>
    <w:rsid w:val="00BF1F78"/>
    <w:rsid w:val="00BF2079"/>
    <w:rsid w:val="00BF21A2"/>
    <w:rsid w:val="00BF2982"/>
    <w:rsid w:val="00BF2A7A"/>
    <w:rsid w:val="00BF361B"/>
    <w:rsid w:val="00BF37B9"/>
    <w:rsid w:val="00BF3F73"/>
    <w:rsid w:val="00BF4012"/>
    <w:rsid w:val="00BF41DD"/>
    <w:rsid w:val="00BF4E9C"/>
    <w:rsid w:val="00BF5069"/>
    <w:rsid w:val="00BF51E5"/>
    <w:rsid w:val="00BF57F8"/>
    <w:rsid w:val="00BF585B"/>
    <w:rsid w:val="00BF5B09"/>
    <w:rsid w:val="00BF5C1D"/>
    <w:rsid w:val="00BF5C30"/>
    <w:rsid w:val="00BF5FF7"/>
    <w:rsid w:val="00BF63EF"/>
    <w:rsid w:val="00BF6478"/>
    <w:rsid w:val="00BF66A0"/>
    <w:rsid w:val="00BF6962"/>
    <w:rsid w:val="00BF6C32"/>
    <w:rsid w:val="00BF6DFF"/>
    <w:rsid w:val="00BF7233"/>
    <w:rsid w:val="00BF743A"/>
    <w:rsid w:val="00BF755C"/>
    <w:rsid w:val="00BF7669"/>
    <w:rsid w:val="00BF7EAF"/>
    <w:rsid w:val="00C0017A"/>
    <w:rsid w:val="00C00289"/>
    <w:rsid w:val="00C0029D"/>
    <w:rsid w:val="00C0099E"/>
    <w:rsid w:val="00C00A00"/>
    <w:rsid w:val="00C00AB8"/>
    <w:rsid w:val="00C00DB4"/>
    <w:rsid w:val="00C00F0A"/>
    <w:rsid w:val="00C010CA"/>
    <w:rsid w:val="00C01A5C"/>
    <w:rsid w:val="00C01C89"/>
    <w:rsid w:val="00C01DB7"/>
    <w:rsid w:val="00C02652"/>
    <w:rsid w:val="00C0285C"/>
    <w:rsid w:val="00C02998"/>
    <w:rsid w:val="00C02B31"/>
    <w:rsid w:val="00C02CD7"/>
    <w:rsid w:val="00C02D70"/>
    <w:rsid w:val="00C030DF"/>
    <w:rsid w:val="00C036E9"/>
    <w:rsid w:val="00C03820"/>
    <w:rsid w:val="00C041D1"/>
    <w:rsid w:val="00C04614"/>
    <w:rsid w:val="00C046BC"/>
    <w:rsid w:val="00C048F1"/>
    <w:rsid w:val="00C04F43"/>
    <w:rsid w:val="00C05130"/>
    <w:rsid w:val="00C05323"/>
    <w:rsid w:val="00C05388"/>
    <w:rsid w:val="00C054EF"/>
    <w:rsid w:val="00C0590A"/>
    <w:rsid w:val="00C05E06"/>
    <w:rsid w:val="00C05FF7"/>
    <w:rsid w:val="00C06264"/>
    <w:rsid w:val="00C062C7"/>
    <w:rsid w:val="00C06441"/>
    <w:rsid w:val="00C064E5"/>
    <w:rsid w:val="00C06829"/>
    <w:rsid w:val="00C068AA"/>
    <w:rsid w:val="00C06903"/>
    <w:rsid w:val="00C06BA3"/>
    <w:rsid w:val="00C06D00"/>
    <w:rsid w:val="00C06D34"/>
    <w:rsid w:val="00C06DD6"/>
    <w:rsid w:val="00C0732A"/>
    <w:rsid w:val="00C073D7"/>
    <w:rsid w:val="00C07876"/>
    <w:rsid w:val="00C10ED9"/>
    <w:rsid w:val="00C10F00"/>
    <w:rsid w:val="00C10FAC"/>
    <w:rsid w:val="00C11101"/>
    <w:rsid w:val="00C115CF"/>
    <w:rsid w:val="00C11856"/>
    <w:rsid w:val="00C11A4F"/>
    <w:rsid w:val="00C11C92"/>
    <w:rsid w:val="00C120C0"/>
    <w:rsid w:val="00C1218A"/>
    <w:rsid w:val="00C12447"/>
    <w:rsid w:val="00C12521"/>
    <w:rsid w:val="00C126A3"/>
    <w:rsid w:val="00C12936"/>
    <w:rsid w:val="00C12960"/>
    <w:rsid w:val="00C12BD6"/>
    <w:rsid w:val="00C12DCA"/>
    <w:rsid w:val="00C131AE"/>
    <w:rsid w:val="00C13358"/>
    <w:rsid w:val="00C13EA5"/>
    <w:rsid w:val="00C1404D"/>
    <w:rsid w:val="00C146F3"/>
    <w:rsid w:val="00C147D9"/>
    <w:rsid w:val="00C15BDB"/>
    <w:rsid w:val="00C15D01"/>
    <w:rsid w:val="00C1641B"/>
    <w:rsid w:val="00C1652B"/>
    <w:rsid w:val="00C16644"/>
    <w:rsid w:val="00C169FF"/>
    <w:rsid w:val="00C16D43"/>
    <w:rsid w:val="00C16EBA"/>
    <w:rsid w:val="00C16FE5"/>
    <w:rsid w:val="00C1733C"/>
    <w:rsid w:val="00C1740A"/>
    <w:rsid w:val="00C17695"/>
    <w:rsid w:val="00C17A37"/>
    <w:rsid w:val="00C17DF3"/>
    <w:rsid w:val="00C2003E"/>
    <w:rsid w:val="00C20195"/>
    <w:rsid w:val="00C2076F"/>
    <w:rsid w:val="00C209BB"/>
    <w:rsid w:val="00C20DA4"/>
    <w:rsid w:val="00C21014"/>
    <w:rsid w:val="00C21245"/>
    <w:rsid w:val="00C213C3"/>
    <w:rsid w:val="00C214E0"/>
    <w:rsid w:val="00C21787"/>
    <w:rsid w:val="00C217B2"/>
    <w:rsid w:val="00C21A3A"/>
    <w:rsid w:val="00C21A58"/>
    <w:rsid w:val="00C21EC6"/>
    <w:rsid w:val="00C21F6C"/>
    <w:rsid w:val="00C2261A"/>
    <w:rsid w:val="00C228A5"/>
    <w:rsid w:val="00C22A8D"/>
    <w:rsid w:val="00C22A92"/>
    <w:rsid w:val="00C22B7C"/>
    <w:rsid w:val="00C22E2E"/>
    <w:rsid w:val="00C232AA"/>
    <w:rsid w:val="00C23782"/>
    <w:rsid w:val="00C23861"/>
    <w:rsid w:val="00C23AF0"/>
    <w:rsid w:val="00C23C1A"/>
    <w:rsid w:val="00C23D4A"/>
    <w:rsid w:val="00C23EDD"/>
    <w:rsid w:val="00C25032"/>
    <w:rsid w:val="00C25291"/>
    <w:rsid w:val="00C2531E"/>
    <w:rsid w:val="00C25881"/>
    <w:rsid w:val="00C25ACE"/>
    <w:rsid w:val="00C25DCB"/>
    <w:rsid w:val="00C25F16"/>
    <w:rsid w:val="00C26173"/>
    <w:rsid w:val="00C267F4"/>
    <w:rsid w:val="00C268A6"/>
    <w:rsid w:val="00C269CD"/>
    <w:rsid w:val="00C26A5F"/>
    <w:rsid w:val="00C26D5C"/>
    <w:rsid w:val="00C27682"/>
    <w:rsid w:val="00C27CD7"/>
    <w:rsid w:val="00C27E89"/>
    <w:rsid w:val="00C3011C"/>
    <w:rsid w:val="00C3034A"/>
    <w:rsid w:val="00C306C1"/>
    <w:rsid w:val="00C3094D"/>
    <w:rsid w:val="00C30EF3"/>
    <w:rsid w:val="00C30FC6"/>
    <w:rsid w:val="00C3101E"/>
    <w:rsid w:val="00C314D5"/>
    <w:rsid w:val="00C31A37"/>
    <w:rsid w:val="00C31B1E"/>
    <w:rsid w:val="00C31BF0"/>
    <w:rsid w:val="00C31FBA"/>
    <w:rsid w:val="00C32309"/>
    <w:rsid w:val="00C32C48"/>
    <w:rsid w:val="00C33007"/>
    <w:rsid w:val="00C33273"/>
    <w:rsid w:val="00C3327A"/>
    <w:rsid w:val="00C33298"/>
    <w:rsid w:val="00C33352"/>
    <w:rsid w:val="00C333D9"/>
    <w:rsid w:val="00C33656"/>
    <w:rsid w:val="00C337D4"/>
    <w:rsid w:val="00C33A85"/>
    <w:rsid w:val="00C33E82"/>
    <w:rsid w:val="00C34220"/>
    <w:rsid w:val="00C34310"/>
    <w:rsid w:val="00C343E7"/>
    <w:rsid w:val="00C3463B"/>
    <w:rsid w:val="00C34658"/>
    <w:rsid w:val="00C34762"/>
    <w:rsid w:val="00C34793"/>
    <w:rsid w:val="00C34ACF"/>
    <w:rsid w:val="00C34C30"/>
    <w:rsid w:val="00C34E45"/>
    <w:rsid w:val="00C34FBC"/>
    <w:rsid w:val="00C35135"/>
    <w:rsid w:val="00C35548"/>
    <w:rsid w:val="00C355BE"/>
    <w:rsid w:val="00C3571B"/>
    <w:rsid w:val="00C357C1"/>
    <w:rsid w:val="00C357E4"/>
    <w:rsid w:val="00C35DDD"/>
    <w:rsid w:val="00C35FC7"/>
    <w:rsid w:val="00C3601B"/>
    <w:rsid w:val="00C368F0"/>
    <w:rsid w:val="00C36CFC"/>
    <w:rsid w:val="00C36FEF"/>
    <w:rsid w:val="00C370CA"/>
    <w:rsid w:val="00C3751E"/>
    <w:rsid w:val="00C3777C"/>
    <w:rsid w:val="00C378E8"/>
    <w:rsid w:val="00C37B08"/>
    <w:rsid w:val="00C37DA0"/>
    <w:rsid w:val="00C37F46"/>
    <w:rsid w:val="00C37FDA"/>
    <w:rsid w:val="00C401EE"/>
    <w:rsid w:val="00C40257"/>
    <w:rsid w:val="00C406FA"/>
    <w:rsid w:val="00C40B8A"/>
    <w:rsid w:val="00C4161D"/>
    <w:rsid w:val="00C41736"/>
    <w:rsid w:val="00C4173E"/>
    <w:rsid w:val="00C41DA0"/>
    <w:rsid w:val="00C41E45"/>
    <w:rsid w:val="00C420F6"/>
    <w:rsid w:val="00C42231"/>
    <w:rsid w:val="00C4263E"/>
    <w:rsid w:val="00C427BC"/>
    <w:rsid w:val="00C4294B"/>
    <w:rsid w:val="00C42FCC"/>
    <w:rsid w:val="00C43731"/>
    <w:rsid w:val="00C43BF5"/>
    <w:rsid w:val="00C43C6C"/>
    <w:rsid w:val="00C43F80"/>
    <w:rsid w:val="00C4422A"/>
    <w:rsid w:val="00C44781"/>
    <w:rsid w:val="00C448A5"/>
    <w:rsid w:val="00C44961"/>
    <w:rsid w:val="00C44EA5"/>
    <w:rsid w:val="00C456CF"/>
    <w:rsid w:val="00C4585F"/>
    <w:rsid w:val="00C45DAB"/>
    <w:rsid w:val="00C46616"/>
    <w:rsid w:val="00C468DB"/>
    <w:rsid w:val="00C46DA8"/>
    <w:rsid w:val="00C4712A"/>
    <w:rsid w:val="00C47DBF"/>
    <w:rsid w:val="00C47EBF"/>
    <w:rsid w:val="00C50591"/>
    <w:rsid w:val="00C50918"/>
    <w:rsid w:val="00C50956"/>
    <w:rsid w:val="00C5099C"/>
    <w:rsid w:val="00C509D6"/>
    <w:rsid w:val="00C50B10"/>
    <w:rsid w:val="00C50CB1"/>
    <w:rsid w:val="00C50DCB"/>
    <w:rsid w:val="00C50FBA"/>
    <w:rsid w:val="00C513F2"/>
    <w:rsid w:val="00C5146F"/>
    <w:rsid w:val="00C51478"/>
    <w:rsid w:val="00C516DD"/>
    <w:rsid w:val="00C51B43"/>
    <w:rsid w:val="00C51B44"/>
    <w:rsid w:val="00C51FB0"/>
    <w:rsid w:val="00C52091"/>
    <w:rsid w:val="00C522F3"/>
    <w:rsid w:val="00C52438"/>
    <w:rsid w:val="00C525F1"/>
    <w:rsid w:val="00C526F2"/>
    <w:rsid w:val="00C529F4"/>
    <w:rsid w:val="00C52A82"/>
    <w:rsid w:val="00C53322"/>
    <w:rsid w:val="00C53777"/>
    <w:rsid w:val="00C537CE"/>
    <w:rsid w:val="00C53E73"/>
    <w:rsid w:val="00C53F29"/>
    <w:rsid w:val="00C5410E"/>
    <w:rsid w:val="00C54185"/>
    <w:rsid w:val="00C542CB"/>
    <w:rsid w:val="00C5448D"/>
    <w:rsid w:val="00C54705"/>
    <w:rsid w:val="00C54936"/>
    <w:rsid w:val="00C54FEB"/>
    <w:rsid w:val="00C55615"/>
    <w:rsid w:val="00C556E7"/>
    <w:rsid w:val="00C55E45"/>
    <w:rsid w:val="00C56279"/>
    <w:rsid w:val="00C563AF"/>
    <w:rsid w:val="00C56EBB"/>
    <w:rsid w:val="00C57EE8"/>
    <w:rsid w:val="00C57FEE"/>
    <w:rsid w:val="00C600DF"/>
    <w:rsid w:val="00C60561"/>
    <w:rsid w:val="00C608AB"/>
    <w:rsid w:val="00C60B50"/>
    <w:rsid w:val="00C60B74"/>
    <w:rsid w:val="00C61124"/>
    <w:rsid w:val="00C616FC"/>
    <w:rsid w:val="00C61A6F"/>
    <w:rsid w:val="00C621E3"/>
    <w:rsid w:val="00C62900"/>
    <w:rsid w:val="00C62951"/>
    <w:rsid w:val="00C635CC"/>
    <w:rsid w:val="00C63902"/>
    <w:rsid w:val="00C63B64"/>
    <w:rsid w:val="00C63D1F"/>
    <w:rsid w:val="00C63EF8"/>
    <w:rsid w:val="00C644E0"/>
    <w:rsid w:val="00C647D3"/>
    <w:rsid w:val="00C6544C"/>
    <w:rsid w:val="00C65474"/>
    <w:rsid w:val="00C6571D"/>
    <w:rsid w:val="00C65984"/>
    <w:rsid w:val="00C65C9F"/>
    <w:rsid w:val="00C65D0C"/>
    <w:rsid w:val="00C65E8D"/>
    <w:rsid w:val="00C65FF5"/>
    <w:rsid w:val="00C6604E"/>
    <w:rsid w:val="00C6615D"/>
    <w:rsid w:val="00C66228"/>
    <w:rsid w:val="00C6665B"/>
    <w:rsid w:val="00C6674D"/>
    <w:rsid w:val="00C6690B"/>
    <w:rsid w:val="00C66EE1"/>
    <w:rsid w:val="00C67044"/>
    <w:rsid w:val="00C67426"/>
    <w:rsid w:val="00C67494"/>
    <w:rsid w:val="00C67A63"/>
    <w:rsid w:val="00C67B6D"/>
    <w:rsid w:val="00C67E33"/>
    <w:rsid w:val="00C67EF1"/>
    <w:rsid w:val="00C70181"/>
    <w:rsid w:val="00C701BC"/>
    <w:rsid w:val="00C7043B"/>
    <w:rsid w:val="00C70693"/>
    <w:rsid w:val="00C706AB"/>
    <w:rsid w:val="00C70AB3"/>
    <w:rsid w:val="00C70CDB"/>
    <w:rsid w:val="00C713AC"/>
    <w:rsid w:val="00C7160D"/>
    <w:rsid w:val="00C71612"/>
    <w:rsid w:val="00C7185D"/>
    <w:rsid w:val="00C718DB"/>
    <w:rsid w:val="00C71FAA"/>
    <w:rsid w:val="00C7221A"/>
    <w:rsid w:val="00C7256C"/>
    <w:rsid w:val="00C7312B"/>
    <w:rsid w:val="00C732F8"/>
    <w:rsid w:val="00C73778"/>
    <w:rsid w:val="00C73F21"/>
    <w:rsid w:val="00C741A2"/>
    <w:rsid w:val="00C74326"/>
    <w:rsid w:val="00C745C5"/>
    <w:rsid w:val="00C749B2"/>
    <w:rsid w:val="00C749D6"/>
    <w:rsid w:val="00C74BA3"/>
    <w:rsid w:val="00C74DA4"/>
    <w:rsid w:val="00C75394"/>
    <w:rsid w:val="00C755B0"/>
    <w:rsid w:val="00C755B3"/>
    <w:rsid w:val="00C75C2B"/>
    <w:rsid w:val="00C75CF2"/>
    <w:rsid w:val="00C7610D"/>
    <w:rsid w:val="00C761C3"/>
    <w:rsid w:val="00C76547"/>
    <w:rsid w:val="00C76B94"/>
    <w:rsid w:val="00C76EE1"/>
    <w:rsid w:val="00C76F2E"/>
    <w:rsid w:val="00C77325"/>
    <w:rsid w:val="00C779D0"/>
    <w:rsid w:val="00C77C20"/>
    <w:rsid w:val="00C77DE7"/>
    <w:rsid w:val="00C80032"/>
    <w:rsid w:val="00C8050E"/>
    <w:rsid w:val="00C80AEA"/>
    <w:rsid w:val="00C80E23"/>
    <w:rsid w:val="00C8119F"/>
    <w:rsid w:val="00C81391"/>
    <w:rsid w:val="00C8178C"/>
    <w:rsid w:val="00C81C07"/>
    <w:rsid w:val="00C823B9"/>
    <w:rsid w:val="00C82578"/>
    <w:rsid w:val="00C82727"/>
    <w:rsid w:val="00C82786"/>
    <w:rsid w:val="00C828C5"/>
    <w:rsid w:val="00C82975"/>
    <w:rsid w:val="00C82C2D"/>
    <w:rsid w:val="00C82E06"/>
    <w:rsid w:val="00C82E62"/>
    <w:rsid w:val="00C834B3"/>
    <w:rsid w:val="00C83552"/>
    <w:rsid w:val="00C835AC"/>
    <w:rsid w:val="00C839F5"/>
    <w:rsid w:val="00C83E48"/>
    <w:rsid w:val="00C83E7E"/>
    <w:rsid w:val="00C83F87"/>
    <w:rsid w:val="00C8402A"/>
    <w:rsid w:val="00C842AE"/>
    <w:rsid w:val="00C84518"/>
    <w:rsid w:val="00C8452A"/>
    <w:rsid w:val="00C84989"/>
    <w:rsid w:val="00C84B47"/>
    <w:rsid w:val="00C84C51"/>
    <w:rsid w:val="00C84FA4"/>
    <w:rsid w:val="00C850B6"/>
    <w:rsid w:val="00C853A3"/>
    <w:rsid w:val="00C8556C"/>
    <w:rsid w:val="00C85C39"/>
    <w:rsid w:val="00C85D1D"/>
    <w:rsid w:val="00C85DE0"/>
    <w:rsid w:val="00C85DFC"/>
    <w:rsid w:val="00C85F57"/>
    <w:rsid w:val="00C86555"/>
    <w:rsid w:val="00C8671F"/>
    <w:rsid w:val="00C86738"/>
    <w:rsid w:val="00C86739"/>
    <w:rsid w:val="00C86809"/>
    <w:rsid w:val="00C86BD4"/>
    <w:rsid w:val="00C86E51"/>
    <w:rsid w:val="00C87010"/>
    <w:rsid w:val="00C872AE"/>
    <w:rsid w:val="00C87489"/>
    <w:rsid w:val="00C87B60"/>
    <w:rsid w:val="00C87B6A"/>
    <w:rsid w:val="00C87C11"/>
    <w:rsid w:val="00C9003A"/>
    <w:rsid w:val="00C90A8D"/>
    <w:rsid w:val="00C90B78"/>
    <w:rsid w:val="00C91110"/>
    <w:rsid w:val="00C911DA"/>
    <w:rsid w:val="00C91489"/>
    <w:rsid w:val="00C914D7"/>
    <w:rsid w:val="00C91B37"/>
    <w:rsid w:val="00C92003"/>
    <w:rsid w:val="00C92193"/>
    <w:rsid w:val="00C92230"/>
    <w:rsid w:val="00C92602"/>
    <w:rsid w:val="00C9288F"/>
    <w:rsid w:val="00C92AE1"/>
    <w:rsid w:val="00C92BCB"/>
    <w:rsid w:val="00C92F60"/>
    <w:rsid w:val="00C9323B"/>
    <w:rsid w:val="00C9349D"/>
    <w:rsid w:val="00C93AC8"/>
    <w:rsid w:val="00C93D67"/>
    <w:rsid w:val="00C93F42"/>
    <w:rsid w:val="00C943B4"/>
    <w:rsid w:val="00C9443B"/>
    <w:rsid w:val="00C94514"/>
    <w:rsid w:val="00C945D2"/>
    <w:rsid w:val="00C9471F"/>
    <w:rsid w:val="00C9494E"/>
    <w:rsid w:val="00C94B7D"/>
    <w:rsid w:val="00C94C3D"/>
    <w:rsid w:val="00C94C4E"/>
    <w:rsid w:val="00C94CE6"/>
    <w:rsid w:val="00C95664"/>
    <w:rsid w:val="00C9584A"/>
    <w:rsid w:val="00C95A84"/>
    <w:rsid w:val="00C95BC0"/>
    <w:rsid w:val="00C95CB5"/>
    <w:rsid w:val="00C960D0"/>
    <w:rsid w:val="00C966F0"/>
    <w:rsid w:val="00C96AF9"/>
    <w:rsid w:val="00C96C95"/>
    <w:rsid w:val="00C96D02"/>
    <w:rsid w:val="00C973D5"/>
    <w:rsid w:val="00C97556"/>
    <w:rsid w:val="00C977A5"/>
    <w:rsid w:val="00C97A29"/>
    <w:rsid w:val="00C97E80"/>
    <w:rsid w:val="00CA05BD"/>
    <w:rsid w:val="00CA0604"/>
    <w:rsid w:val="00CA0DD7"/>
    <w:rsid w:val="00CA0E72"/>
    <w:rsid w:val="00CA1254"/>
    <w:rsid w:val="00CA1B43"/>
    <w:rsid w:val="00CA20EF"/>
    <w:rsid w:val="00CA2386"/>
    <w:rsid w:val="00CA27BB"/>
    <w:rsid w:val="00CA2909"/>
    <w:rsid w:val="00CA2E95"/>
    <w:rsid w:val="00CA332D"/>
    <w:rsid w:val="00CA39D5"/>
    <w:rsid w:val="00CA3AD9"/>
    <w:rsid w:val="00CA3AE1"/>
    <w:rsid w:val="00CA45B2"/>
    <w:rsid w:val="00CA493F"/>
    <w:rsid w:val="00CA4E62"/>
    <w:rsid w:val="00CA5102"/>
    <w:rsid w:val="00CA576E"/>
    <w:rsid w:val="00CA5B81"/>
    <w:rsid w:val="00CA5C57"/>
    <w:rsid w:val="00CA5D9E"/>
    <w:rsid w:val="00CA64BB"/>
    <w:rsid w:val="00CA66E2"/>
    <w:rsid w:val="00CA6CF6"/>
    <w:rsid w:val="00CA6ECD"/>
    <w:rsid w:val="00CA7289"/>
    <w:rsid w:val="00CA7ACC"/>
    <w:rsid w:val="00CA7C68"/>
    <w:rsid w:val="00CA7DD0"/>
    <w:rsid w:val="00CA7E57"/>
    <w:rsid w:val="00CB016B"/>
    <w:rsid w:val="00CB07D5"/>
    <w:rsid w:val="00CB07D8"/>
    <w:rsid w:val="00CB0884"/>
    <w:rsid w:val="00CB0CF0"/>
    <w:rsid w:val="00CB101C"/>
    <w:rsid w:val="00CB107A"/>
    <w:rsid w:val="00CB1142"/>
    <w:rsid w:val="00CB1300"/>
    <w:rsid w:val="00CB184E"/>
    <w:rsid w:val="00CB1966"/>
    <w:rsid w:val="00CB19EE"/>
    <w:rsid w:val="00CB1AEB"/>
    <w:rsid w:val="00CB1B28"/>
    <w:rsid w:val="00CB1B96"/>
    <w:rsid w:val="00CB1FB7"/>
    <w:rsid w:val="00CB2106"/>
    <w:rsid w:val="00CB21A0"/>
    <w:rsid w:val="00CB22FB"/>
    <w:rsid w:val="00CB22FD"/>
    <w:rsid w:val="00CB265A"/>
    <w:rsid w:val="00CB286F"/>
    <w:rsid w:val="00CB2953"/>
    <w:rsid w:val="00CB2BDD"/>
    <w:rsid w:val="00CB2D53"/>
    <w:rsid w:val="00CB31C7"/>
    <w:rsid w:val="00CB3660"/>
    <w:rsid w:val="00CB3B15"/>
    <w:rsid w:val="00CB3E5B"/>
    <w:rsid w:val="00CB3EA2"/>
    <w:rsid w:val="00CB3EE9"/>
    <w:rsid w:val="00CB3EED"/>
    <w:rsid w:val="00CB4278"/>
    <w:rsid w:val="00CB4350"/>
    <w:rsid w:val="00CB4433"/>
    <w:rsid w:val="00CB44DC"/>
    <w:rsid w:val="00CB457C"/>
    <w:rsid w:val="00CB4588"/>
    <w:rsid w:val="00CB4729"/>
    <w:rsid w:val="00CB4A0E"/>
    <w:rsid w:val="00CB4C53"/>
    <w:rsid w:val="00CB4D0B"/>
    <w:rsid w:val="00CB4E93"/>
    <w:rsid w:val="00CB4EFE"/>
    <w:rsid w:val="00CB5156"/>
    <w:rsid w:val="00CB536A"/>
    <w:rsid w:val="00CB57CE"/>
    <w:rsid w:val="00CB585D"/>
    <w:rsid w:val="00CB5C75"/>
    <w:rsid w:val="00CB5CBB"/>
    <w:rsid w:val="00CB5F84"/>
    <w:rsid w:val="00CB6130"/>
    <w:rsid w:val="00CB63D9"/>
    <w:rsid w:val="00CB6609"/>
    <w:rsid w:val="00CB6636"/>
    <w:rsid w:val="00CB67DE"/>
    <w:rsid w:val="00CB686F"/>
    <w:rsid w:val="00CB68EA"/>
    <w:rsid w:val="00CB6FAC"/>
    <w:rsid w:val="00CB6FCA"/>
    <w:rsid w:val="00CB7206"/>
    <w:rsid w:val="00CB748E"/>
    <w:rsid w:val="00CB792A"/>
    <w:rsid w:val="00CB7A03"/>
    <w:rsid w:val="00CB7A6E"/>
    <w:rsid w:val="00CB7D90"/>
    <w:rsid w:val="00CB7F94"/>
    <w:rsid w:val="00CC030C"/>
    <w:rsid w:val="00CC0671"/>
    <w:rsid w:val="00CC0690"/>
    <w:rsid w:val="00CC0754"/>
    <w:rsid w:val="00CC0901"/>
    <w:rsid w:val="00CC0E0F"/>
    <w:rsid w:val="00CC0EBA"/>
    <w:rsid w:val="00CC0EF3"/>
    <w:rsid w:val="00CC1048"/>
    <w:rsid w:val="00CC1679"/>
    <w:rsid w:val="00CC19C0"/>
    <w:rsid w:val="00CC1BFB"/>
    <w:rsid w:val="00CC1CFA"/>
    <w:rsid w:val="00CC1F71"/>
    <w:rsid w:val="00CC22FC"/>
    <w:rsid w:val="00CC270E"/>
    <w:rsid w:val="00CC2755"/>
    <w:rsid w:val="00CC2A64"/>
    <w:rsid w:val="00CC2BC5"/>
    <w:rsid w:val="00CC2C35"/>
    <w:rsid w:val="00CC2D4B"/>
    <w:rsid w:val="00CC2E78"/>
    <w:rsid w:val="00CC2EA4"/>
    <w:rsid w:val="00CC3225"/>
    <w:rsid w:val="00CC3A99"/>
    <w:rsid w:val="00CC3ACC"/>
    <w:rsid w:val="00CC3AE7"/>
    <w:rsid w:val="00CC4279"/>
    <w:rsid w:val="00CC4341"/>
    <w:rsid w:val="00CC45E9"/>
    <w:rsid w:val="00CC4850"/>
    <w:rsid w:val="00CC49B9"/>
    <w:rsid w:val="00CC4AAB"/>
    <w:rsid w:val="00CC4ACD"/>
    <w:rsid w:val="00CC4CBA"/>
    <w:rsid w:val="00CC4D22"/>
    <w:rsid w:val="00CC504D"/>
    <w:rsid w:val="00CC5334"/>
    <w:rsid w:val="00CC5371"/>
    <w:rsid w:val="00CC5A7A"/>
    <w:rsid w:val="00CC5A91"/>
    <w:rsid w:val="00CC5C77"/>
    <w:rsid w:val="00CC5C9F"/>
    <w:rsid w:val="00CC5DDC"/>
    <w:rsid w:val="00CC5F12"/>
    <w:rsid w:val="00CC60ED"/>
    <w:rsid w:val="00CC672A"/>
    <w:rsid w:val="00CC681F"/>
    <w:rsid w:val="00CC68B6"/>
    <w:rsid w:val="00CC691C"/>
    <w:rsid w:val="00CC6A51"/>
    <w:rsid w:val="00CC6AE5"/>
    <w:rsid w:val="00CC6C7C"/>
    <w:rsid w:val="00CC6DF7"/>
    <w:rsid w:val="00CC6E22"/>
    <w:rsid w:val="00CC73E3"/>
    <w:rsid w:val="00CC753B"/>
    <w:rsid w:val="00CC75C2"/>
    <w:rsid w:val="00CC75E2"/>
    <w:rsid w:val="00CC7C66"/>
    <w:rsid w:val="00CC7D41"/>
    <w:rsid w:val="00CC7FD2"/>
    <w:rsid w:val="00CC7FDC"/>
    <w:rsid w:val="00CD00A7"/>
    <w:rsid w:val="00CD0484"/>
    <w:rsid w:val="00CD0B01"/>
    <w:rsid w:val="00CD0BD8"/>
    <w:rsid w:val="00CD0D72"/>
    <w:rsid w:val="00CD10BD"/>
    <w:rsid w:val="00CD1169"/>
    <w:rsid w:val="00CD11CF"/>
    <w:rsid w:val="00CD11F0"/>
    <w:rsid w:val="00CD17BC"/>
    <w:rsid w:val="00CD1900"/>
    <w:rsid w:val="00CD1927"/>
    <w:rsid w:val="00CD1DFB"/>
    <w:rsid w:val="00CD1FC6"/>
    <w:rsid w:val="00CD21B4"/>
    <w:rsid w:val="00CD250A"/>
    <w:rsid w:val="00CD274B"/>
    <w:rsid w:val="00CD27EE"/>
    <w:rsid w:val="00CD281A"/>
    <w:rsid w:val="00CD2B29"/>
    <w:rsid w:val="00CD2CB1"/>
    <w:rsid w:val="00CD2DB8"/>
    <w:rsid w:val="00CD306E"/>
    <w:rsid w:val="00CD3115"/>
    <w:rsid w:val="00CD31D4"/>
    <w:rsid w:val="00CD324A"/>
    <w:rsid w:val="00CD3319"/>
    <w:rsid w:val="00CD37D6"/>
    <w:rsid w:val="00CD39C5"/>
    <w:rsid w:val="00CD3BA6"/>
    <w:rsid w:val="00CD3E28"/>
    <w:rsid w:val="00CD3F69"/>
    <w:rsid w:val="00CD4075"/>
    <w:rsid w:val="00CD40C9"/>
    <w:rsid w:val="00CD427A"/>
    <w:rsid w:val="00CD4948"/>
    <w:rsid w:val="00CD4B5A"/>
    <w:rsid w:val="00CD4E42"/>
    <w:rsid w:val="00CD5279"/>
    <w:rsid w:val="00CD58A0"/>
    <w:rsid w:val="00CD5B16"/>
    <w:rsid w:val="00CD5E80"/>
    <w:rsid w:val="00CD60B8"/>
    <w:rsid w:val="00CD6309"/>
    <w:rsid w:val="00CD636E"/>
    <w:rsid w:val="00CD6413"/>
    <w:rsid w:val="00CD6696"/>
    <w:rsid w:val="00CD66CC"/>
    <w:rsid w:val="00CD679C"/>
    <w:rsid w:val="00CD697A"/>
    <w:rsid w:val="00CD698A"/>
    <w:rsid w:val="00CD73B4"/>
    <w:rsid w:val="00CE095D"/>
    <w:rsid w:val="00CE0EA5"/>
    <w:rsid w:val="00CE1007"/>
    <w:rsid w:val="00CE16BB"/>
    <w:rsid w:val="00CE17E4"/>
    <w:rsid w:val="00CE1837"/>
    <w:rsid w:val="00CE1CAD"/>
    <w:rsid w:val="00CE219E"/>
    <w:rsid w:val="00CE22BD"/>
    <w:rsid w:val="00CE238C"/>
    <w:rsid w:val="00CE251D"/>
    <w:rsid w:val="00CE2D06"/>
    <w:rsid w:val="00CE2D47"/>
    <w:rsid w:val="00CE388D"/>
    <w:rsid w:val="00CE3A34"/>
    <w:rsid w:val="00CE4092"/>
    <w:rsid w:val="00CE44C3"/>
    <w:rsid w:val="00CE4C1A"/>
    <w:rsid w:val="00CE4F6F"/>
    <w:rsid w:val="00CE50DB"/>
    <w:rsid w:val="00CE52C9"/>
    <w:rsid w:val="00CE555B"/>
    <w:rsid w:val="00CE5611"/>
    <w:rsid w:val="00CE5622"/>
    <w:rsid w:val="00CE5770"/>
    <w:rsid w:val="00CE57B6"/>
    <w:rsid w:val="00CE5A84"/>
    <w:rsid w:val="00CE5C66"/>
    <w:rsid w:val="00CE6FEC"/>
    <w:rsid w:val="00CE72A8"/>
    <w:rsid w:val="00CE7320"/>
    <w:rsid w:val="00CE7940"/>
    <w:rsid w:val="00CE7A06"/>
    <w:rsid w:val="00CF00F8"/>
    <w:rsid w:val="00CF0514"/>
    <w:rsid w:val="00CF05C2"/>
    <w:rsid w:val="00CF0C0A"/>
    <w:rsid w:val="00CF0F70"/>
    <w:rsid w:val="00CF117C"/>
    <w:rsid w:val="00CF12BF"/>
    <w:rsid w:val="00CF12D3"/>
    <w:rsid w:val="00CF151F"/>
    <w:rsid w:val="00CF15D0"/>
    <w:rsid w:val="00CF1623"/>
    <w:rsid w:val="00CF1A72"/>
    <w:rsid w:val="00CF1ED1"/>
    <w:rsid w:val="00CF1FFD"/>
    <w:rsid w:val="00CF2150"/>
    <w:rsid w:val="00CF2329"/>
    <w:rsid w:val="00CF2495"/>
    <w:rsid w:val="00CF25EA"/>
    <w:rsid w:val="00CF2923"/>
    <w:rsid w:val="00CF29C6"/>
    <w:rsid w:val="00CF300E"/>
    <w:rsid w:val="00CF3107"/>
    <w:rsid w:val="00CF34EA"/>
    <w:rsid w:val="00CF3582"/>
    <w:rsid w:val="00CF3CAD"/>
    <w:rsid w:val="00CF3D21"/>
    <w:rsid w:val="00CF3DBE"/>
    <w:rsid w:val="00CF3E60"/>
    <w:rsid w:val="00CF4235"/>
    <w:rsid w:val="00CF426C"/>
    <w:rsid w:val="00CF42CA"/>
    <w:rsid w:val="00CF4867"/>
    <w:rsid w:val="00CF4918"/>
    <w:rsid w:val="00CF4AF8"/>
    <w:rsid w:val="00CF50FE"/>
    <w:rsid w:val="00CF5589"/>
    <w:rsid w:val="00CF5A8D"/>
    <w:rsid w:val="00CF5D0A"/>
    <w:rsid w:val="00CF5DB7"/>
    <w:rsid w:val="00CF62E8"/>
    <w:rsid w:val="00CF62F9"/>
    <w:rsid w:val="00CF6344"/>
    <w:rsid w:val="00CF6522"/>
    <w:rsid w:val="00CF6AC4"/>
    <w:rsid w:val="00CF6C87"/>
    <w:rsid w:val="00CF7000"/>
    <w:rsid w:val="00CF7D29"/>
    <w:rsid w:val="00D00104"/>
    <w:rsid w:val="00D0029E"/>
    <w:rsid w:val="00D00670"/>
    <w:rsid w:val="00D00914"/>
    <w:rsid w:val="00D0091A"/>
    <w:rsid w:val="00D009F2"/>
    <w:rsid w:val="00D00A49"/>
    <w:rsid w:val="00D00A4F"/>
    <w:rsid w:val="00D00F9F"/>
    <w:rsid w:val="00D01076"/>
    <w:rsid w:val="00D010BC"/>
    <w:rsid w:val="00D010DC"/>
    <w:rsid w:val="00D01386"/>
    <w:rsid w:val="00D016A4"/>
    <w:rsid w:val="00D01823"/>
    <w:rsid w:val="00D019CE"/>
    <w:rsid w:val="00D0216C"/>
    <w:rsid w:val="00D021CB"/>
    <w:rsid w:val="00D027D3"/>
    <w:rsid w:val="00D02BA7"/>
    <w:rsid w:val="00D02DE1"/>
    <w:rsid w:val="00D02EEE"/>
    <w:rsid w:val="00D03138"/>
    <w:rsid w:val="00D03188"/>
    <w:rsid w:val="00D03382"/>
    <w:rsid w:val="00D033DF"/>
    <w:rsid w:val="00D035D1"/>
    <w:rsid w:val="00D03856"/>
    <w:rsid w:val="00D03AB2"/>
    <w:rsid w:val="00D03DD4"/>
    <w:rsid w:val="00D03E4C"/>
    <w:rsid w:val="00D040BD"/>
    <w:rsid w:val="00D04734"/>
    <w:rsid w:val="00D0485E"/>
    <w:rsid w:val="00D04A59"/>
    <w:rsid w:val="00D04B7C"/>
    <w:rsid w:val="00D04C17"/>
    <w:rsid w:val="00D04C91"/>
    <w:rsid w:val="00D04E93"/>
    <w:rsid w:val="00D0545A"/>
    <w:rsid w:val="00D056D8"/>
    <w:rsid w:val="00D05B04"/>
    <w:rsid w:val="00D05BC3"/>
    <w:rsid w:val="00D05C89"/>
    <w:rsid w:val="00D0611F"/>
    <w:rsid w:val="00D0639E"/>
    <w:rsid w:val="00D0672E"/>
    <w:rsid w:val="00D06AC0"/>
    <w:rsid w:val="00D06ADE"/>
    <w:rsid w:val="00D06C7B"/>
    <w:rsid w:val="00D06F8F"/>
    <w:rsid w:val="00D072BC"/>
    <w:rsid w:val="00D072ED"/>
    <w:rsid w:val="00D076AC"/>
    <w:rsid w:val="00D07A7C"/>
    <w:rsid w:val="00D07DC2"/>
    <w:rsid w:val="00D07E6B"/>
    <w:rsid w:val="00D1001E"/>
    <w:rsid w:val="00D10627"/>
    <w:rsid w:val="00D1070C"/>
    <w:rsid w:val="00D1077C"/>
    <w:rsid w:val="00D108D5"/>
    <w:rsid w:val="00D108FD"/>
    <w:rsid w:val="00D113A4"/>
    <w:rsid w:val="00D113DB"/>
    <w:rsid w:val="00D11EB3"/>
    <w:rsid w:val="00D1222D"/>
    <w:rsid w:val="00D12964"/>
    <w:rsid w:val="00D12BC3"/>
    <w:rsid w:val="00D1324C"/>
    <w:rsid w:val="00D13281"/>
    <w:rsid w:val="00D133AF"/>
    <w:rsid w:val="00D13905"/>
    <w:rsid w:val="00D13A71"/>
    <w:rsid w:val="00D13C23"/>
    <w:rsid w:val="00D13ECC"/>
    <w:rsid w:val="00D142E8"/>
    <w:rsid w:val="00D14487"/>
    <w:rsid w:val="00D144D3"/>
    <w:rsid w:val="00D145E5"/>
    <w:rsid w:val="00D14800"/>
    <w:rsid w:val="00D15085"/>
    <w:rsid w:val="00D15356"/>
    <w:rsid w:val="00D1540C"/>
    <w:rsid w:val="00D15474"/>
    <w:rsid w:val="00D157FC"/>
    <w:rsid w:val="00D15933"/>
    <w:rsid w:val="00D15C58"/>
    <w:rsid w:val="00D15F36"/>
    <w:rsid w:val="00D15F8A"/>
    <w:rsid w:val="00D160A5"/>
    <w:rsid w:val="00D161AE"/>
    <w:rsid w:val="00D1679A"/>
    <w:rsid w:val="00D1685D"/>
    <w:rsid w:val="00D16923"/>
    <w:rsid w:val="00D16E00"/>
    <w:rsid w:val="00D16E1E"/>
    <w:rsid w:val="00D17106"/>
    <w:rsid w:val="00D1736C"/>
    <w:rsid w:val="00D1795C"/>
    <w:rsid w:val="00D17AE3"/>
    <w:rsid w:val="00D17D83"/>
    <w:rsid w:val="00D17F1D"/>
    <w:rsid w:val="00D20288"/>
    <w:rsid w:val="00D203A8"/>
    <w:rsid w:val="00D2043B"/>
    <w:rsid w:val="00D2056A"/>
    <w:rsid w:val="00D20B23"/>
    <w:rsid w:val="00D20FEA"/>
    <w:rsid w:val="00D2112C"/>
    <w:rsid w:val="00D2147A"/>
    <w:rsid w:val="00D217A1"/>
    <w:rsid w:val="00D22215"/>
    <w:rsid w:val="00D2233B"/>
    <w:rsid w:val="00D22F06"/>
    <w:rsid w:val="00D22F55"/>
    <w:rsid w:val="00D2359B"/>
    <w:rsid w:val="00D2361D"/>
    <w:rsid w:val="00D2366B"/>
    <w:rsid w:val="00D236EB"/>
    <w:rsid w:val="00D23825"/>
    <w:rsid w:val="00D24007"/>
    <w:rsid w:val="00D24415"/>
    <w:rsid w:val="00D24531"/>
    <w:rsid w:val="00D24B54"/>
    <w:rsid w:val="00D25391"/>
    <w:rsid w:val="00D253F7"/>
    <w:rsid w:val="00D255D7"/>
    <w:rsid w:val="00D25EDD"/>
    <w:rsid w:val="00D261DD"/>
    <w:rsid w:val="00D262AB"/>
    <w:rsid w:val="00D262E4"/>
    <w:rsid w:val="00D2634A"/>
    <w:rsid w:val="00D263D2"/>
    <w:rsid w:val="00D265E6"/>
    <w:rsid w:val="00D26625"/>
    <w:rsid w:val="00D266B0"/>
    <w:rsid w:val="00D26B60"/>
    <w:rsid w:val="00D26B6F"/>
    <w:rsid w:val="00D26C1F"/>
    <w:rsid w:val="00D26EBC"/>
    <w:rsid w:val="00D271A2"/>
    <w:rsid w:val="00D2729D"/>
    <w:rsid w:val="00D27566"/>
    <w:rsid w:val="00D27671"/>
    <w:rsid w:val="00D27760"/>
    <w:rsid w:val="00D27949"/>
    <w:rsid w:val="00D27E30"/>
    <w:rsid w:val="00D300F0"/>
    <w:rsid w:val="00D30120"/>
    <w:rsid w:val="00D302A9"/>
    <w:rsid w:val="00D3030C"/>
    <w:rsid w:val="00D306E1"/>
    <w:rsid w:val="00D30B6E"/>
    <w:rsid w:val="00D31559"/>
    <w:rsid w:val="00D31A0A"/>
    <w:rsid w:val="00D31D32"/>
    <w:rsid w:val="00D31F8E"/>
    <w:rsid w:val="00D31FE1"/>
    <w:rsid w:val="00D32262"/>
    <w:rsid w:val="00D3240D"/>
    <w:rsid w:val="00D3282B"/>
    <w:rsid w:val="00D32F0F"/>
    <w:rsid w:val="00D32FEF"/>
    <w:rsid w:val="00D333F3"/>
    <w:rsid w:val="00D335C1"/>
    <w:rsid w:val="00D33A26"/>
    <w:rsid w:val="00D33B5D"/>
    <w:rsid w:val="00D33D62"/>
    <w:rsid w:val="00D34BF3"/>
    <w:rsid w:val="00D351F3"/>
    <w:rsid w:val="00D35401"/>
    <w:rsid w:val="00D357AF"/>
    <w:rsid w:val="00D3580B"/>
    <w:rsid w:val="00D3580F"/>
    <w:rsid w:val="00D35A22"/>
    <w:rsid w:val="00D35A6A"/>
    <w:rsid w:val="00D35C77"/>
    <w:rsid w:val="00D35C86"/>
    <w:rsid w:val="00D35F5C"/>
    <w:rsid w:val="00D36067"/>
    <w:rsid w:val="00D3633D"/>
    <w:rsid w:val="00D364A1"/>
    <w:rsid w:val="00D3659F"/>
    <w:rsid w:val="00D365BB"/>
    <w:rsid w:val="00D365D3"/>
    <w:rsid w:val="00D366C7"/>
    <w:rsid w:val="00D366E0"/>
    <w:rsid w:val="00D36858"/>
    <w:rsid w:val="00D36865"/>
    <w:rsid w:val="00D369EB"/>
    <w:rsid w:val="00D36A54"/>
    <w:rsid w:val="00D36A6A"/>
    <w:rsid w:val="00D36D08"/>
    <w:rsid w:val="00D36F0F"/>
    <w:rsid w:val="00D37098"/>
    <w:rsid w:val="00D37107"/>
    <w:rsid w:val="00D37109"/>
    <w:rsid w:val="00D3712F"/>
    <w:rsid w:val="00D37190"/>
    <w:rsid w:val="00D373CE"/>
    <w:rsid w:val="00D37EC3"/>
    <w:rsid w:val="00D400AF"/>
    <w:rsid w:val="00D4094E"/>
    <w:rsid w:val="00D40AC7"/>
    <w:rsid w:val="00D40B29"/>
    <w:rsid w:val="00D40C91"/>
    <w:rsid w:val="00D4143B"/>
    <w:rsid w:val="00D418DE"/>
    <w:rsid w:val="00D419F3"/>
    <w:rsid w:val="00D420E0"/>
    <w:rsid w:val="00D420E1"/>
    <w:rsid w:val="00D42137"/>
    <w:rsid w:val="00D42BF6"/>
    <w:rsid w:val="00D43177"/>
    <w:rsid w:val="00D43191"/>
    <w:rsid w:val="00D433E5"/>
    <w:rsid w:val="00D43CDC"/>
    <w:rsid w:val="00D4416D"/>
    <w:rsid w:val="00D44185"/>
    <w:rsid w:val="00D443AB"/>
    <w:rsid w:val="00D446C2"/>
    <w:rsid w:val="00D4474D"/>
    <w:rsid w:val="00D44A03"/>
    <w:rsid w:val="00D44A5F"/>
    <w:rsid w:val="00D44B5D"/>
    <w:rsid w:val="00D44E29"/>
    <w:rsid w:val="00D45094"/>
    <w:rsid w:val="00D4539F"/>
    <w:rsid w:val="00D45526"/>
    <w:rsid w:val="00D45727"/>
    <w:rsid w:val="00D45812"/>
    <w:rsid w:val="00D458B7"/>
    <w:rsid w:val="00D458C1"/>
    <w:rsid w:val="00D45BDB"/>
    <w:rsid w:val="00D45F80"/>
    <w:rsid w:val="00D46013"/>
    <w:rsid w:val="00D46177"/>
    <w:rsid w:val="00D46907"/>
    <w:rsid w:val="00D46A92"/>
    <w:rsid w:val="00D46F6B"/>
    <w:rsid w:val="00D47068"/>
    <w:rsid w:val="00D47582"/>
    <w:rsid w:val="00D475BC"/>
    <w:rsid w:val="00D4766B"/>
    <w:rsid w:val="00D47C8A"/>
    <w:rsid w:val="00D47F5A"/>
    <w:rsid w:val="00D50099"/>
    <w:rsid w:val="00D5043A"/>
    <w:rsid w:val="00D50623"/>
    <w:rsid w:val="00D507BF"/>
    <w:rsid w:val="00D50868"/>
    <w:rsid w:val="00D50A48"/>
    <w:rsid w:val="00D50AD5"/>
    <w:rsid w:val="00D5100D"/>
    <w:rsid w:val="00D511F5"/>
    <w:rsid w:val="00D512C7"/>
    <w:rsid w:val="00D514A7"/>
    <w:rsid w:val="00D51BC6"/>
    <w:rsid w:val="00D51E9B"/>
    <w:rsid w:val="00D51FFA"/>
    <w:rsid w:val="00D5203A"/>
    <w:rsid w:val="00D52358"/>
    <w:rsid w:val="00D52C70"/>
    <w:rsid w:val="00D52D7E"/>
    <w:rsid w:val="00D534C7"/>
    <w:rsid w:val="00D538D8"/>
    <w:rsid w:val="00D53A34"/>
    <w:rsid w:val="00D53AF4"/>
    <w:rsid w:val="00D5431E"/>
    <w:rsid w:val="00D5455D"/>
    <w:rsid w:val="00D547CD"/>
    <w:rsid w:val="00D54919"/>
    <w:rsid w:val="00D54AF0"/>
    <w:rsid w:val="00D54B21"/>
    <w:rsid w:val="00D54CF1"/>
    <w:rsid w:val="00D54E20"/>
    <w:rsid w:val="00D550D0"/>
    <w:rsid w:val="00D55374"/>
    <w:rsid w:val="00D55419"/>
    <w:rsid w:val="00D5566A"/>
    <w:rsid w:val="00D55836"/>
    <w:rsid w:val="00D559B2"/>
    <w:rsid w:val="00D55A86"/>
    <w:rsid w:val="00D55B84"/>
    <w:rsid w:val="00D55B85"/>
    <w:rsid w:val="00D55C35"/>
    <w:rsid w:val="00D55ED4"/>
    <w:rsid w:val="00D55ED7"/>
    <w:rsid w:val="00D561A2"/>
    <w:rsid w:val="00D56932"/>
    <w:rsid w:val="00D56AED"/>
    <w:rsid w:val="00D56B26"/>
    <w:rsid w:val="00D57110"/>
    <w:rsid w:val="00D57273"/>
    <w:rsid w:val="00D57539"/>
    <w:rsid w:val="00D57952"/>
    <w:rsid w:val="00D57EA1"/>
    <w:rsid w:val="00D60022"/>
    <w:rsid w:val="00D6007A"/>
    <w:rsid w:val="00D6027A"/>
    <w:rsid w:val="00D6038D"/>
    <w:rsid w:val="00D60852"/>
    <w:rsid w:val="00D6089B"/>
    <w:rsid w:val="00D60C0E"/>
    <w:rsid w:val="00D60D1C"/>
    <w:rsid w:val="00D60D5D"/>
    <w:rsid w:val="00D60E07"/>
    <w:rsid w:val="00D60E1F"/>
    <w:rsid w:val="00D618F0"/>
    <w:rsid w:val="00D61AA7"/>
    <w:rsid w:val="00D61D7A"/>
    <w:rsid w:val="00D61E39"/>
    <w:rsid w:val="00D6202F"/>
    <w:rsid w:val="00D620C2"/>
    <w:rsid w:val="00D6264D"/>
    <w:rsid w:val="00D62826"/>
    <w:rsid w:val="00D6366D"/>
    <w:rsid w:val="00D63C54"/>
    <w:rsid w:val="00D64268"/>
    <w:rsid w:val="00D64486"/>
    <w:rsid w:val="00D64583"/>
    <w:rsid w:val="00D6479E"/>
    <w:rsid w:val="00D649BF"/>
    <w:rsid w:val="00D64B5F"/>
    <w:rsid w:val="00D64C31"/>
    <w:rsid w:val="00D64CCB"/>
    <w:rsid w:val="00D64D67"/>
    <w:rsid w:val="00D64FA6"/>
    <w:rsid w:val="00D65117"/>
    <w:rsid w:val="00D65422"/>
    <w:rsid w:val="00D65654"/>
    <w:rsid w:val="00D65676"/>
    <w:rsid w:val="00D656F7"/>
    <w:rsid w:val="00D65D3C"/>
    <w:rsid w:val="00D660D6"/>
    <w:rsid w:val="00D660DF"/>
    <w:rsid w:val="00D6610E"/>
    <w:rsid w:val="00D6639E"/>
    <w:rsid w:val="00D663FB"/>
    <w:rsid w:val="00D66430"/>
    <w:rsid w:val="00D66443"/>
    <w:rsid w:val="00D66698"/>
    <w:rsid w:val="00D66880"/>
    <w:rsid w:val="00D66B8E"/>
    <w:rsid w:val="00D66C5D"/>
    <w:rsid w:val="00D66F25"/>
    <w:rsid w:val="00D67386"/>
    <w:rsid w:val="00D6792A"/>
    <w:rsid w:val="00D67C6D"/>
    <w:rsid w:val="00D70181"/>
    <w:rsid w:val="00D7059E"/>
    <w:rsid w:val="00D71333"/>
    <w:rsid w:val="00D7140D"/>
    <w:rsid w:val="00D714EC"/>
    <w:rsid w:val="00D717A0"/>
    <w:rsid w:val="00D71DCB"/>
    <w:rsid w:val="00D724EC"/>
    <w:rsid w:val="00D72A03"/>
    <w:rsid w:val="00D72BF0"/>
    <w:rsid w:val="00D72DB3"/>
    <w:rsid w:val="00D72DF5"/>
    <w:rsid w:val="00D72E0A"/>
    <w:rsid w:val="00D72F0B"/>
    <w:rsid w:val="00D72FC0"/>
    <w:rsid w:val="00D732AA"/>
    <w:rsid w:val="00D734F0"/>
    <w:rsid w:val="00D73A64"/>
    <w:rsid w:val="00D73BD8"/>
    <w:rsid w:val="00D73DAE"/>
    <w:rsid w:val="00D74064"/>
    <w:rsid w:val="00D740CD"/>
    <w:rsid w:val="00D749B2"/>
    <w:rsid w:val="00D74B96"/>
    <w:rsid w:val="00D751FA"/>
    <w:rsid w:val="00D7545B"/>
    <w:rsid w:val="00D75861"/>
    <w:rsid w:val="00D76265"/>
    <w:rsid w:val="00D7627B"/>
    <w:rsid w:val="00D764F3"/>
    <w:rsid w:val="00D76551"/>
    <w:rsid w:val="00D76876"/>
    <w:rsid w:val="00D76A72"/>
    <w:rsid w:val="00D76B7C"/>
    <w:rsid w:val="00D76C8B"/>
    <w:rsid w:val="00D77061"/>
    <w:rsid w:val="00D773A3"/>
    <w:rsid w:val="00D77466"/>
    <w:rsid w:val="00D775AE"/>
    <w:rsid w:val="00D778A4"/>
    <w:rsid w:val="00D77912"/>
    <w:rsid w:val="00D77A7B"/>
    <w:rsid w:val="00D77D29"/>
    <w:rsid w:val="00D80694"/>
    <w:rsid w:val="00D8094B"/>
    <w:rsid w:val="00D80A01"/>
    <w:rsid w:val="00D80A43"/>
    <w:rsid w:val="00D80C93"/>
    <w:rsid w:val="00D80E48"/>
    <w:rsid w:val="00D81153"/>
    <w:rsid w:val="00D812B6"/>
    <w:rsid w:val="00D8161F"/>
    <w:rsid w:val="00D8180D"/>
    <w:rsid w:val="00D81A32"/>
    <w:rsid w:val="00D81C50"/>
    <w:rsid w:val="00D81E90"/>
    <w:rsid w:val="00D82475"/>
    <w:rsid w:val="00D82668"/>
    <w:rsid w:val="00D82879"/>
    <w:rsid w:val="00D82948"/>
    <w:rsid w:val="00D82F33"/>
    <w:rsid w:val="00D8300F"/>
    <w:rsid w:val="00D834B7"/>
    <w:rsid w:val="00D834D3"/>
    <w:rsid w:val="00D834E2"/>
    <w:rsid w:val="00D8361C"/>
    <w:rsid w:val="00D83726"/>
    <w:rsid w:val="00D83879"/>
    <w:rsid w:val="00D838EC"/>
    <w:rsid w:val="00D83AD9"/>
    <w:rsid w:val="00D83B33"/>
    <w:rsid w:val="00D83B3F"/>
    <w:rsid w:val="00D83B8B"/>
    <w:rsid w:val="00D83C3C"/>
    <w:rsid w:val="00D83FD4"/>
    <w:rsid w:val="00D84266"/>
    <w:rsid w:val="00D84435"/>
    <w:rsid w:val="00D845A3"/>
    <w:rsid w:val="00D845F5"/>
    <w:rsid w:val="00D8466F"/>
    <w:rsid w:val="00D84672"/>
    <w:rsid w:val="00D84E57"/>
    <w:rsid w:val="00D85A69"/>
    <w:rsid w:val="00D85AB9"/>
    <w:rsid w:val="00D85B36"/>
    <w:rsid w:val="00D85CC1"/>
    <w:rsid w:val="00D85D1A"/>
    <w:rsid w:val="00D85EAB"/>
    <w:rsid w:val="00D85FC9"/>
    <w:rsid w:val="00D86043"/>
    <w:rsid w:val="00D86640"/>
    <w:rsid w:val="00D868C1"/>
    <w:rsid w:val="00D86C63"/>
    <w:rsid w:val="00D86CEB"/>
    <w:rsid w:val="00D86F82"/>
    <w:rsid w:val="00D86F98"/>
    <w:rsid w:val="00D86FAE"/>
    <w:rsid w:val="00D871E8"/>
    <w:rsid w:val="00D873BD"/>
    <w:rsid w:val="00D874B4"/>
    <w:rsid w:val="00D87A43"/>
    <w:rsid w:val="00D87B49"/>
    <w:rsid w:val="00D87B99"/>
    <w:rsid w:val="00D87D48"/>
    <w:rsid w:val="00D87EA5"/>
    <w:rsid w:val="00D9015A"/>
    <w:rsid w:val="00D903E8"/>
    <w:rsid w:val="00D907D3"/>
    <w:rsid w:val="00D90883"/>
    <w:rsid w:val="00D90AC1"/>
    <w:rsid w:val="00D90B43"/>
    <w:rsid w:val="00D90E57"/>
    <w:rsid w:val="00D9109F"/>
    <w:rsid w:val="00D91313"/>
    <w:rsid w:val="00D915C8"/>
    <w:rsid w:val="00D917F1"/>
    <w:rsid w:val="00D9198C"/>
    <w:rsid w:val="00D91C76"/>
    <w:rsid w:val="00D91D62"/>
    <w:rsid w:val="00D91EED"/>
    <w:rsid w:val="00D92025"/>
    <w:rsid w:val="00D933B1"/>
    <w:rsid w:val="00D93995"/>
    <w:rsid w:val="00D93D01"/>
    <w:rsid w:val="00D94199"/>
    <w:rsid w:val="00D947C9"/>
    <w:rsid w:val="00D94817"/>
    <w:rsid w:val="00D94B2B"/>
    <w:rsid w:val="00D94BB8"/>
    <w:rsid w:val="00D94D49"/>
    <w:rsid w:val="00D94E01"/>
    <w:rsid w:val="00D94E3A"/>
    <w:rsid w:val="00D94F59"/>
    <w:rsid w:val="00D95046"/>
    <w:rsid w:val="00D953A2"/>
    <w:rsid w:val="00D9546B"/>
    <w:rsid w:val="00D955DD"/>
    <w:rsid w:val="00D95742"/>
    <w:rsid w:val="00D95AD2"/>
    <w:rsid w:val="00D95D09"/>
    <w:rsid w:val="00D95F2D"/>
    <w:rsid w:val="00D966B7"/>
    <w:rsid w:val="00D96781"/>
    <w:rsid w:val="00D96906"/>
    <w:rsid w:val="00D96CC0"/>
    <w:rsid w:val="00D96CD4"/>
    <w:rsid w:val="00D96E30"/>
    <w:rsid w:val="00D97208"/>
    <w:rsid w:val="00D977AD"/>
    <w:rsid w:val="00D97AB8"/>
    <w:rsid w:val="00D97AF1"/>
    <w:rsid w:val="00D97CDF"/>
    <w:rsid w:val="00D97CE1"/>
    <w:rsid w:val="00D97EA3"/>
    <w:rsid w:val="00DA00B0"/>
    <w:rsid w:val="00DA0293"/>
    <w:rsid w:val="00DA0378"/>
    <w:rsid w:val="00DA05AB"/>
    <w:rsid w:val="00DA0770"/>
    <w:rsid w:val="00DA0CA0"/>
    <w:rsid w:val="00DA0DAB"/>
    <w:rsid w:val="00DA0E4F"/>
    <w:rsid w:val="00DA1379"/>
    <w:rsid w:val="00DA15CA"/>
    <w:rsid w:val="00DA18B8"/>
    <w:rsid w:val="00DA1C14"/>
    <w:rsid w:val="00DA1C26"/>
    <w:rsid w:val="00DA1C6E"/>
    <w:rsid w:val="00DA24DD"/>
    <w:rsid w:val="00DA24DF"/>
    <w:rsid w:val="00DA2796"/>
    <w:rsid w:val="00DA295A"/>
    <w:rsid w:val="00DA2CA7"/>
    <w:rsid w:val="00DA2E81"/>
    <w:rsid w:val="00DA305D"/>
    <w:rsid w:val="00DA32E6"/>
    <w:rsid w:val="00DA3AB0"/>
    <w:rsid w:val="00DA3B69"/>
    <w:rsid w:val="00DA3B9D"/>
    <w:rsid w:val="00DA3E86"/>
    <w:rsid w:val="00DA4053"/>
    <w:rsid w:val="00DA40A5"/>
    <w:rsid w:val="00DA444C"/>
    <w:rsid w:val="00DA4458"/>
    <w:rsid w:val="00DA4C0F"/>
    <w:rsid w:val="00DA4F56"/>
    <w:rsid w:val="00DA5008"/>
    <w:rsid w:val="00DA5439"/>
    <w:rsid w:val="00DA5DB6"/>
    <w:rsid w:val="00DA5F73"/>
    <w:rsid w:val="00DA6116"/>
    <w:rsid w:val="00DA634B"/>
    <w:rsid w:val="00DA6490"/>
    <w:rsid w:val="00DA656F"/>
    <w:rsid w:val="00DA696D"/>
    <w:rsid w:val="00DA6A66"/>
    <w:rsid w:val="00DA6CE8"/>
    <w:rsid w:val="00DA6F31"/>
    <w:rsid w:val="00DA7098"/>
    <w:rsid w:val="00DA7A18"/>
    <w:rsid w:val="00DA7B0A"/>
    <w:rsid w:val="00DA7BBB"/>
    <w:rsid w:val="00DA7D63"/>
    <w:rsid w:val="00DA7E1A"/>
    <w:rsid w:val="00DA7E35"/>
    <w:rsid w:val="00DB00FD"/>
    <w:rsid w:val="00DB0308"/>
    <w:rsid w:val="00DB03DF"/>
    <w:rsid w:val="00DB03F2"/>
    <w:rsid w:val="00DB07A6"/>
    <w:rsid w:val="00DB0B9E"/>
    <w:rsid w:val="00DB0BF6"/>
    <w:rsid w:val="00DB0D46"/>
    <w:rsid w:val="00DB0E0A"/>
    <w:rsid w:val="00DB100B"/>
    <w:rsid w:val="00DB120C"/>
    <w:rsid w:val="00DB13AA"/>
    <w:rsid w:val="00DB15A2"/>
    <w:rsid w:val="00DB1666"/>
    <w:rsid w:val="00DB175A"/>
    <w:rsid w:val="00DB1810"/>
    <w:rsid w:val="00DB18E1"/>
    <w:rsid w:val="00DB1B5A"/>
    <w:rsid w:val="00DB1F0D"/>
    <w:rsid w:val="00DB20FE"/>
    <w:rsid w:val="00DB2583"/>
    <w:rsid w:val="00DB25B3"/>
    <w:rsid w:val="00DB2634"/>
    <w:rsid w:val="00DB2A05"/>
    <w:rsid w:val="00DB2A6B"/>
    <w:rsid w:val="00DB2D53"/>
    <w:rsid w:val="00DB2F06"/>
    <w:rsid w:val="00DB2F71"/>
    <w:rsid w:val="00DB3090"/>
    <w:rsid w:val="00DB30AD"/>
    <w:rsid w:val="00DB3494"/>
    <w:rsid w:val="00DB34C7"/>
    <w:rsid w:val="00DB34D1"/>
    <w:rsid w:val="00DB3564"/>
    <w:rsid w:val="00DB3642"/>
    <w:rsid w:val="00DB38BF"/>
    <w:rsid w:val="00DB3B2B"/>
    <w:rsid w:val="00DB3B31"/>
    <w:rsid w:val="00DB3B63"/>
    <w:rsid w:val="00DB4229"/>
    <w:rsid w:val="00DB4345"/>
    <w:rsid w:val="00DB46E5"/>
    <w:rsid w:val="00DB490A"/>
    <w:rsid w:val="00DB4BA1"/>
    <w:rsid w:val="00DB4D3A"/>
    <w:rsid w:val="00DB4D80"/>
    <w:rsid w:val="00DB52CA"/>
    <w:rsid w:val="00DB55B0"/>
    <w:rsid w:val="00DB5A57"/>
    <w:rsid w:val="00DB5BF5"/>
    <w:rsid w:val="00DB5CD8"/>
    <w:rsid w:val="00DB5EAF"/>
    <w:rsid w:val="00DB5EB4"/>
    <w:rsid w:val="00DB5EF4"/>
    <w:rsid w:val="00DB61B5"/>
    <w:rsid w:val="00DB6427"/>
    <w:rsid w:val="00DB652B"/>
    <w:rsid w:val="00DB66C8"/>
    <w:rsid w:val="00DB6714"/>
    <w:rsid w:val="00DB68C2"/>
    <w:rsid w:val="00DB6CA7"/>
    <w:rsid w:val="00DB6E52"/>
    <w:rsid w:val="00DB707B"/>
    <w:rsid w:val="00DB7360"/>
    <w:rsid w:val="00DB7427"/>
    <w:rsid w:val="00DB77CD"/>
    <w:rsid w:val="00DB7876"/>
    <w:rsid w:val="00DB7ED6"/>
    <w:rsid w:val="00DB7FC7"/>
    <w:rsid w:val="00DC000F"/>
    <w:rsid w:val="00DC01B3"/>
    <w:rsid w:val="00DC0223"/>
    <w:rsid w:val="00DC05C1"/>
    <w:rsid w:val="00DC0FBC"/>
    <w:rsid w:val="00DC1A0A"/>
    <w:rsid w:val="00DC22CF"/>
    <w:rsid w:val="00DC2339"/>
    <w:rsid w:val="00DC2416"/>
    <w:rsid w:val="00DC26B7"/>
    <w:rsid w:val="00DC29B8"/>
    <w:rsid w:val="00DC2A80"/>
    <w:rsid w:val="00DC2B23"/>
    <w:rsid w:val="00DC2C36"/>
    <w:rsid w:val="00DC313A"/>
    <w:rsid w:val="00DC324B"/>
    <w:rsid w:val="00DC3448"/>
    <w:rsid w:val="00DC36EA"/>
    <w:rsid w:val="00DC3B4A"/>
    <w:rsid w:val="00DC3D37"/>
    <w:rsid w:val="00DC3D56"/>
    <w:rsid w:val="00DC3F6C"/>
    <w:rsid w:val="00DC3F7D"/>
    <w:rsid w:val="00DC460F"/>
    <w:rsid w:val="00DC4A26"/>
    <w:rsid w:val="00DC4BE6"/>
    <w:rsid w:val="00DC4C83"/>
    <w:rsid w:val="00DC4CA4"/>
    <w:rsid w:val="00DC53FB"/>
    <w:rsid w:val="00DC55D6"/>
    <w:rsid w:val="00DC5B32"/>
    <w:rsid w:val="00DC5C5A"/>
    <w:rsid w:val="00DC5F2A"/>
    <w:rsid w:val="00DC60CE"/>
    <w:rsid w:val="00DC610F"/>
    <w:rsid w:val="00DC629B"/>
    <w:rsid w:val="00DC63BF"/>
    <w:rsid w:val="00DC6585"/>
    <w:rsid w:val="00DC67A7"/>
    <w:rsid w:val="00DC6892"/>
    <w:rsid w:val="00DC6AF3"/>
    <w:rsid w:val="00DC6C89"/>
    <w:rsid w:val="00DC6D67"/>
    <w:rsid w:val="00DC6F8A"/>
    <w:rsid w:val="00DC6FD3"/>
    <w:rsid w:val="00DC6FDB"/>
    <w:rsid w:val="00DC71E4"/>
    <w:rsid w:val="00DC728C"/>
    <w:rsid w:val="00DC7B5F"/>
    <w:rsid w:val="00DC7CD3"/>
    <w:rsid w:val="00DC7D77"/>
    <w:rsid w:val="00DD0212"/>
    <w:rsid w:val="00DD0362"/>
    <w:rsid w:val="00DD048B"/>
    <w:rsid w:val="00DD0A30"/>
    <w:rsid w:val="00DD0A84"/>
    <w:rsid w:val="00DD10BB"/>
    <w:rsid w:val="00DD1562"/>
    <w:rsid w:val="00DD158F"/>
    <w:rsid w:val="00DD186C"/>
    <w:rsid w:val="00DD1A8A"/>
    <w:rsid w:val="00DD1C4F"/>
    <w:rsid w:val="00DD1CEC"/>
    <w:rsid w:val="00DD23BB"/>
    <w:rsid w:val="00DD24F2"/>
    <w:rsid w:val="00DD2705"/>
    <w:rsid w:val="00DD2A8A"/>
    <w:rsid w:val="00DD2BD1"/>
    <w:rsid w:val="00DD2E76"/>
    <w:rsid w:val="00DD3303"/>
    <w:rsid w:val="00DD375A"/>
    <w:rsid w:val="00DD3BDE"/>
    <w:rsid w:val="00DD405A"/>
    <w:rsid w:val="00DD4172"/>
    <w:rsid w:val="00DD4369"/>
    <w:rsid w:val="00DD4530"/>
    <w:rsid w:val="00DD50FB"/>
    <w:rsid w:val="00DD5425"/>
    <w:rsid w:val="00DD5509"/>
    <w:rsid w:val="00DD5572"/>
    <w:rsid w:val="00DD5683"/>
    <w:rsid w:val="00DD5912"/>
    <w:rsid w:val="00DD5A1A"/>
    <w:rsid w:val="00DD5C93"/>
    <w:rsid w:val="00DD5D58"/>
    <w:rsid w:val="00DD6213"/>
    <w:rsid w:val="00DD713A"/>
    <w:rsid w:val="00DD75BC"/>
    <w:rsid w:val="00DD76F4"/>
    <w:rsid w:val="00DD7710"/>
    <w:rsid w:val="00DD7744"/>
    <w:rsid w:val="00DD77E2"/>
    <w:rsid w:val="00DD7C1D"/>
    <w:rsid w:val="00DD7C2C"/>
    <w:rsid w:val="00DD7C5C"/>
    <w:rsid w:val="00DD7CAD"/>
    <w:rsid w:val="00DD7DB7"/>
    <w:rsid w:val="00DD7EBC"/>
    <w:rsid w:val="00DE0096"/>
    <w:rsid w:val="00DE0578"/>
    <w:rsid w:val="00DE0A83"/>
    <w:rsid w:val="00DE0AB5"/>
    <w:rsid w:val="00DE0F63"/>
    <w:rsid w:val="00DE1612"/>
    <w:rsid w:val="00DE172E"/>
    <w:rsid w:val="00DE17A7"/>
    <w:rsid w:val="00DE1B47"/>
    <w:rsid w:val="00DE1D06"/>
    <w:rsid w:val="00DE2216"/>
    <w:rsid w:val="00DE2389"/>
    <w:rsid w:val="00DE23C2"/>
    <w:rsid w:val="00DE25FE"/>
    <w:rsid w:val="00DE2F0B"/>
    <w:rsid w:val="00DE3492"/>
    <w:rsid w:val="00DE370A"/>
    <w:rsid w:val="00DE3C09"/>
    <w:rsid w:val="00DE3C3E"/>
    <w:rsid w:val="00DE3F08"/>
    <w:rsid w:val="00DE4043"/>
    <w:rsid w:val="00DE42D0"/>
    <w:rsid w:val="00DE432F"/>
    <w:rsid w:val="00DE4590"/>
    <w:rsid w:val="00DE487B"/>
    <w:rsid w:val="00DE495B"/>
    <w:rsid w:val="00DE4973"/>
    <w:rsid w:val="00DE4CAE"/>
    <w:rsid w:val="00DE4D40"/>
    <w:rsid w:val="00DE5047"/>
    <w:rsid w:val="00DE550B"/>
    <w:rsid w:val="00DE5513"/>
    <w:rsid w:val="00DE5606"/>
    <w:rsid w:val="00DE5751"/>
    <w:rsid w:val="00DE57E7"/>
    <w:rsid w:val="00DE5C12"/>
    <w:rsid w:val="00DE5D69"/>
    <w:rsid w:val="00DE5E86"/>
    <w:rsid w:val="00DE5EBC"/>
    <w:rsid w:val="00DE6313"/>
    <w:rsid w:val="00DE644D"/>
    <w:rsid w:val="00DE677B"/>
    <w:rsid w:val="00DE6CF8"/>
    <w:rsid w:val="00DE6E58"/>
    <w:rsid w:val="00DE7328"/>
    <w:rsid w:val="00DE74CC"/>
    <w:rsid w:val="00DE75A8"/>
    <w:rsid w:val="00DE7842"/>
    <w:rsid w:val="00DE7B00"/>
    <w:rsid w:val="00DE7D36"/>
    <w:rsid w:val="00DF0133"/>
    <w:rsid w:val="00DF07C8"/>
    <w:rsid w:val="00DF0EA2"/>
    <w:rsid w:val="00DF0FFD"/>
    <w:rsid w:val="00DF105C"/>
    <w:rsid w:val="00DF13DB"/>
    <w:rsid w:val="00DF1B99"/>
    <w:rsid w:val="00DF1C71"/>
    <w:rsid w:val="00DF1EEF"/>
    <w:rsid w:val="00DF23E1"/>
    <w:rsid w:val="00DF26E1"/>
    <w:rsid w:val="00DF2729"/>
    <w:rsid w:val="00DF2BE5"/>
    <w:rsid w:val="00DF2CAE"/>
    <w:rsid w:val="00DF2E71"/>
    <w:rsid w:val="00DF2FFE"/>
    <w:rsid w:val="00DF31DF"/>
    <w:rsid w:val="00DF329F"/>
    <w:rsid w:val="00DF3316"/>
    <w:rsid w:val="00DF37B5"/>
    <w:rsid w:val="00DF3814"/>
    <w:rsid w:val="00DF3D45"/>
    <w:rsid w:val="00DF3E60"/>
    <w:rsid w:val="00DF45A0"/>
    <w:rsid w:val="00DF45FB"/>
    <w:rsid w:val="00DF4826"/>
    <w:rsid w:val="00DF4A3D"/>
    <w:rsid w:val="00DF4E5B"/>
    <w:rsid w:val="00DF50EA"/>
    <w:rsid w:val="00DF5C84"/>
    <w:rsid w:val="00DF5D60"/>
    <w:rsid w:val="00DF5E42"/>
    <w:rsid w:val="00DF615A"/>
    <w:rsid w:val="00DF6543"/>
    <w:rsid w:val="00DF69B1"/>
    <w:rsid w:val="00DF6B40"/>
    <w:rsid w:val="00DF6D32"/>
    <w:rsid w:val="00DF7280"/>
    <w:rsid w:val="00DF7479"/>
    <w:rsid w:val="00DF749C"/>
    <w:rsid w:val="00DF785B"/>
    <w:rsid w:val="00DF789A"/>
    <w:rsid w:val="00DF7A01"/>
    <w:rsid w:val="00DF7A36"/>
    <w:rsid w:val="00DF7A5E"/>
    <w:rsid w:val="00DF7D1B"/>
    <w:rsid w:val="00DF7DD2"/>
    <w:rsid w:val="00DF7F64"/>
    <w:rsid w:val="00E003F5"/>
    <w:rsid w:val="00E00461"/>
    <w:rsid w:val="00E00652"/>
    <w:rsid w:val="00E0079F"/>
    <w:rsid w:val="00E009C2"/>
    <w:rsid w:val="00E00BB6"/>
    <w:rsid w:val="00E00DB2"/>
    <w:rsid w:val="00E00FBE"/>
    <w:rsid w:val="00E010DA"/>
    <w:rsid w:val="00E012EB"/>
    <w:rsid w:val="00E0135A"/>
    <w:rsid w:val="00E0159D"/>
    <w:rsid w:val="00E015C0"/>
    <w:rsid w:val="00E017F9"/>
    <w:rsid w:val="00E019F3"/>
    <w:rsid w:val="00E01C9F"/>
    <w:rsid w:val="00E01E66"/>
    <w:rsid w:val="00E02115"/>
    <w:rsid w:val="00E0212F"/>
    <w:rsid w:val="00E02149"/>
    <w:rsid w:val="00E02267"/>
    <w:rsid w:val="00E02300"/>
    <w:rsid w:val="00E02359"/>
    <w:rsid w:val="00E02460"/>
    <w:rsid w:val="00E0267B"/>
    <w:rsid w:val="00E027B7"/>
    <w:rsid w:val="00E02A7C"/>
    <w:rsid w:val="00E02CF1"/>
    <w:rsid w:val="00E02F2C"/>
    <w:rsid w:val="00E02F85"/>
    <w:rsid w:val="00E02F8F"/>
    <w:rsid w:val="00E03ABE"/>
    <w:rsid w:val="00E03BC3"/>
    <w:rsid w:val="00E040DC"/>
    <w:rsid w:val="00E0435E"/>
    <w:rsid w:val="00E04615"/>
    <w:rsid w:val="00E047A5"/>
    <w:rsid w:val="00E048F5"/>
    <w:rsid w:val="00E049C5"/>
    <w:rsid w:val="00E04F0C"/>
    <w:rsid w:val="00E050F6"/>
    <w:rsid w:val="00E051D3"/>
    <w:rsid w:val="00E0527F"/>
    <w:rsid w:val="00E056A1"/>
    <w:rsid w:val="00E05885"/>
    <w:rsid w:val="00E05953"/>
    <w:rsid w:val="00E05AFE"/>
    <w:rsid w:val="00E05E62"/>
    <w:rsid w:val="00E05E9C"/>
    <w:rsid w:val="00E05FD1"/>
    <w:rsid w:val="00E062AF"/>
    <w:rsid w:val="00E0676D"/>
    <w:rsid w:val="00E073CF"/>
    <w:rsid w:val="00E07507"/>
    <w:rsid w:val="00E0782A"/>
    <w:rsid w:val="00E0799D"/>
    <w:rsid w:val="00E07A2F"/>
    <w:rsid w:val="00E07E27"/>
    <w:rsid w:val="00E10BDD"/>
    <w:rsid w:val="00E10DA9"/>
    <w:rsid w:val="00E10F89"/>
    <w:rsid w:val="00E110F7"/>
    <w:rsid w:val="00E114D4"/>
    <w:rsid w:val="00E11CB7"/>
    <w:rsid w:val="00E11F8F"/>
    <w:rsid w:val="00E12137"/>
    <w:rsid w:val="00E12353"/>
    <w:rsid w:val="00E124FF"/>
    <w:rsid w:val="00E12527"/>
    <w:rsid w:val="00E12637"/>
    <w:rsid w:val="00E1289C"/>
    <w:rsid w:val="00E12B3A"/>
    <w:rsid w:val="00E12C20"/>
    <w:rsid w:val="00E13106"/>
    <w:rsid w:val="00E131DB"/>
    <w:rsid w:val="00E13415"/>
    <w:rsid w:val="00E1365C"/>
    <w:rsid w:val="00E1386B"/>
    <w:rsid w:val="00E13B45"/>
    <w:rsid w:val="00E13C28"/>
    <w:rsid w:val="00E13DE5"/>
    <w:rsid w:val="00E145BB"/>
    <w:rsid w:val="00E145C2"/>
    <w:rsid w:val="00E147B0"/>
    <w:rsid w:val="00E14EDF"/>
    <w:rsid w:val="00E15590"/>
    <w:rsid w:val="00E15602"/>
    <w:rsid w:val="00E15830"/>
    <w:rsid w:val="00E15988"/>
    <w:rsid w:val="00E15A37"/>
    <w:rsid w:val="00E16084"/>
    <w:rsid w:val="00E1612D"/>
    <w:rsid w:val="00E164A4"/>
    <w:rsid w:val="00E16700"/>
    <w:rsid w:val="00E168BF"/>
    <w:rsid w:val="00E16952"/>
    <w:rsid w:val="00E1696A"/>
    <w:rsid w:val="00E16CD6"/>
    <w:rsid w:val="00E16F82"/>
    <w:rsid w:val="00E17288"/>
    <w:rsid w:val="00E17A93"/>
    <w:rsid w:val="00E17AFF"/>
    <w:rsid w:val="00E17B16"/>
    <w:rsid w:val="00E17C4B"/>
    <w:rsid w:val="00E17FF1"/>
    <w:rsid w:val="00E2014D"/>
    <w:rsid w:val="00E20318"/>
    <w:rsid w:val="00E20C45"/>
    <w:rsid w:val="00E20DE1"/>
    <w:rsid w:val="00E211E7"/>
    <w:rsid w:val="00E21565"/>
    <w:rsid w:val="00E2196C"/>
    <w:rsid w:val="00E21CEB"/>
    <w:rsid w:val="00E21D58"/>
    <w:rsid w:val="00E21FD0"/>
    <w:rsid w:val="00E21FE6"/>
    <w:rsid w:val="00E22029"/>
    <w:rsid w:val="00E22558"/>
    <w:rsid w:val="00E225D5"/>
    <w:rsid w:val="00E2276F"/>
    <w:rsid w:val="00E22AB1"/>
    <w:rsid w:val="00E22BFE"/>
    <w:rsid w:val="00E22DFA"/>
    <w:rsid w:val="00E22E31"/>
    <w:rsid w:val="00E22EFA"/>
    <w:rsid w:val="00E22FD9"/>
    <w:rsid w:val="00E23157"/>
    <w:rsid w:val="00E23351"/>
    <w:rsid w:val="00E23CC0"/>
    <w:rsid w:val="00E2471F"/>
    <w:rsid w:val="00E248A6"/>
    <w:rsid w:val="00E24DC0"/>
    <w:rsid w:val="00E24E69"/>
    <w:rsid w:val="00E25150"/>
    <w:rsid w:val="00E2574F"/>
    <w:rsid w:val="00E25A8E"/>
    <w:rsid w:val="00E25F68"/>
    <w:rsid w:val="00E26148"/>
    <w:rsid w:val="00E26232"/>
    <w:rsid w:val="00E26758"/>
    <w:rsid w:val="00E26806"/>
    <w:rsid w:val="00E26863"/>
    <w:rsid w:val="00E2688B"/>
    <w:rsid w:val="00E268F4"/>
    <w:rsid w:val="00E26EE6"/>
    <w:rsid w:val="00E2735E"/>
    <w:rsid w:val="00E27376"/>
    <w:rsid w:val="00E2750E"/>
    <w:rsid w:val="00E2780F"/>
    <w:rsid w:val="00E27F85"/>
    <w:rsid w:val="00E30042"/>
    <w:rsid w:val="00E3009E"/>
    <w:rsid w:val="00E30887"/>
    <w:rsid w:val="00E30D32"/>
    <w:rsid w:val="00E30D56"/>
    <w:rsid w:val="00E30D79"/>
    <w:rsid w:val="00E30DF0"/>
    <w:rsid w:val="00E30F3B"/>
    <w:rsid w:val="00E31050"/>
    <w:rsid w:val="00E31C11"/>
    <w:rsid w:val="00E31C72"/>
    <w:rsid w:val="00E32710"/>
    <w:rsid w:val="00E32D08"/>
    <w:rsid w:val="00E32E87"/>
    <w:rsid w:val="00E33719"/>
    <w:rsid w:val="00E33742"/>
    <w:rsid w:val="00E338AB"/>
    <w:rsid w:val="00E3459F"/>
    <w:rsid w:val="00E3460B"/>
    <w:rsid w:val="00E34944"/>
    <w:rsid w:val="00E34C1E"/>
    <w:rsid w:val="00E34C5B"/>
    <w:rsid w:val="00E34F82"/>
    <w:rsid w:val="00E35320"/>
    <w:rsid w:val="00E35824"/>
    <w:rsid w:val="00E35FEB"/>
    <w:rsid w:val="00E36257"/>
    <w:rsid w:val="00E365F9"/>
    <w:rsid w:val="00E3667E"/>
    <w:rsid w:val="00E36A06"/>
    <w:rsid w:val="00E36AC0"/>
    <w:rsid w:val="00E36B35"/>
    <w:rsid w:val="00E36D0B"/>
    <w:rsid w:val="00E36F1D"/>
    <w:rsid w:val="00E3709F"/>
    <w:rsid w:val="00E370C4"/>
    <w:rsid w:val="00E37196"/>
    <w:rsid w:val="00E371E7"/>
    <w:rsid w:val="00E3738C"/>
    <w:rsid w:val="00E37AC7"/>
    <w:rsid w:val="00E37EF2"/>
    <w:rsid w:val="00E40065"/>
    <w:rsid w:val="00E402D4"/>
    <w:rsid w:val="00E40482"/>
    <w:rsid w:val="00E40EE1"/>
    <w:rsid w:val="00E411AE"/>
    <w:rsid w:val="00E41503"/>
    <w:rsid w:val="00E41528"/>
    <w:rsid w:val="00E419CE"/>
    <w:rsid w:val="00E41BDC"/>
    <w:rsid w:val="00E41D8D"/>
    <w:rsid w:val="00E427DD"/>
    <w:rsid w:val="00E42879"/>
    <w:rsid w:val="00E42FBC"/>
    <w:rsid w:val="00E42FD6"/>
    <w:rsid w:val="00E43088"/>
    <w:rsid w:val="00E433F3"/>
    <w:rsid w:val="00E4343F"/>
    <w:rsid w:val="00E43B1D"/>
    <w:rsid w:val="00E43C24"/>
    <w:rsid w:val="00E43C6F"/>
    <w:rsid w:val="00E44114"/>
    <w:rsid w:val="00E442B2"/>
    <w:rsid w:val="00E44479"/>
    <w:rsid w:val="00E44666"/>
    <w:rsid w:val="00E44732"/>
    <w:rsid w:val="00E44A59"/>
    <w:rsid w:val="00E44AE0"/>
    <w:rsid w:val="00E4517D"/>
    <w:rsid w:val="00E452B6"/>
    <w:rsid w:val="00E45358"/>
    <w:rsid w:val="00E453C4"/>
    <w:rsid w:val="00E4540C"/>
    <w:rsid w:val="00E4542B"/>
    <w:rsid w:val="00E455A2"/>
    <w:rsid w:val="00E45691"/>
    <w:rsid w:val="00E45849"/>
    <w:rsid w:val="00E458E2"/>
    <w:rsid w:val="00E4597A"/>
    <w:rsid w:val="00E45BB0"/>
    <w:rsid w:val="00E45DAF"/>
    <w:rsid w:val="00E45FD3"/>
    <w:rsid w:val="00E460EF"/>
    <w:rsid w:val="00E465CB"/>
    <w:rsid w:val="00E46962"/>
    <w:rsid w:val="00E47171"/>
    <w:rsid w:val="00E472DD"/>
    <w:rsid w:val="00E47399"/>
    <w:rsid w:val="00E474E0"/>
    <w:rsid w:val="00E47616"/>
    <w:rsid w:val="00E476FF"/>
    <w:rsid w:val="00E4777C"/>
    <w:rsid w:val="00E4781A"/>
    <w:rsid w:val="00E47988"/>
    <w:rsid w:val="00E47C96"/>
    <w:rsid w:val="00E47EBF"/>
    <w:rsid w:val="00E47F4D"/>
    <w:rsid w:val="00E5008E"/>
    <w:rsid w:val="00E5067B"/>
    <w:rsid w:val="00E50694"/>
    <w:rsid w:val="00E50714"/>
    <w:rsid w:val="00E50888"/>
    <w:rsid w:val="00E50980"/>
    <w:rsid w:val="00E50B74"/>
    <w:rsid w:val="00E50DE6"/>
    <w:rsid w:val="00E50E61"/>
    <w:rsid w:val="00E512DF"/>
    <w:rsid w:val="00E51375"/>
    <w:rsid w:val="00E514A7"/>
    <w:rsid w:val="00E51856"/>
    <w:rsid w:val="00E51E14"/>
    <w:rsid w:val="00E521D4"/>
    <w:rsid w:val="00E522B5"/>
    <w:rsid w:val="00E52604"/>
    <w:rsid w:val="00E527DE"/>
    <w:rsid w:val="00E52A9A"/>
    <w:rsid w:val="00E52B37"/>
    <w:rsid w:val="00E52C53"/>
    <w:rsid w:val="00E530BB"/>
    <w:rsid w:val="00E5313C"/>
    <w:rsid w:val="00E536A8"/>
    <w:rsid w:val="00E53950"/>
    <w:rsid w:val="00E53A7B"/>
    <w:rsid w:val="00E53EB9"/>
    <w:rsid w:val="00E53F33"/>
    <w:rsid w:val="00E54037"/>
    <w:rsid w:val="00E54701"/>
    <w:rsid w:val="00E54758"/>
    <w:rsid w:val="00E548DB"/>
    <w:rsid w:val="00E54987"/>
    <w:rsid w:val="00E54A6C"/>
    <w:rsid w:val="00E54C56"/>
    <w:rsid w:val="00E54C88"/>
    <w:rsid w:val="00E551AF"/>
    <w:rsid w:val="00E5556F"/>
    <w:rsid w:val="00E55837"/>
    <w:rsid w:val="00E55F3F"/>
    <w:rsid w:val="00E56046"/>
    <w:rsid w:val="00E56629"/>
    <w:rsid w:val="00E56644"/>
    <w:rsid w:val="00E56A87"/>
    <w:rsid w:val="00E56A8B"/>
    <w:rsid w:val="00E56B33"/>
    <w:rsid w:val="00E57165"/>
    <w:rsid w:val="00E576D8"/>
    <w:rsid w:val="00E57753"/>
    <w:rsid w:val="00E57949"/>
    <w:rsid w:val="00E57D70"/>
    <w:rsid w:val="00E603F2"/>
    <w:rsid w:val="00E606B2"/>
    <w:rsid w:val="00E6097E"/>
    <w:rsid w:val="00E609D9"/>
    <w:rsid w:val="00E60A08"/>
    <w:rsid w:val="00E60BF2"/>
    <w:rsid w:val="00E60CCD"/>
    <w:rsid w:val="00E61009"/>
    <w:rsid w:val="00E61165"/>
    <w:rsid w:val="00E617C3"/>
    <w:rsid w:val="00E6183A"/>
    <w:rsid w:val="00E619F1"/>
    <w:rsid w:val="00E61C89"/>
    <w:rsid w:val="00E620D3"/>
    <w:rsid w:val="00E62363"/>
    <w:rsid w:val="00E623D6"/>
    <w:rsid w:val="00E6243C"/>
    <w:rsid w:val="00E6249A"/>
    <w:rsid w:val="00E62706"/>
    <w:rsid w:val="00E6284A"/>
    <w:rsid w:val="00E62EA6"/>
    <w:rsid w:val="00E635DF"/>
    <w:rsid w:val="00E63B48"/>
    <w:rsid w:val="00E63D3C"/>
    <w:rsid w:val="00E64098"/>
    <w:rsid w:val="00E644D5"/>
    <w:rsid w:val="00E64CF5"/>
    <w:rsid w:val="00E64D79"/>
    <w:rsid w:val="00E6529E"/>
    <w:rsid w:val="00E6542B"/>
    <w:rsid w:val="00E654A5"/>
    <w:rsid w:val="00E6571A"/>
    <w:rsid w:val="00E65797"/>
    <w:rsid w:val="00E65993"/>
    <w:rsid w:val="00E65A10"/>
    <w:rsid w:val="00E65C7E"/>
    <w:rsid w:val="00E65DD4"/>
    <w:rsid w:val="00E6632D"/>
    <w:rsid w:val="00E665EC"/>
    <w:rsid w:val="00E66823"/>
    <w:rsid w:val="00E66FAD"/>
    <w:rsid w:val="00E671F6"/>
    <w:rsid w:val="00E67519"/>
    <w:rsid w:val="00E67A2B"/>
    <w:rsid w:val="00E67A65"/>
    <w:rsid w:val="00E67B29"/>
    <w:rsid w:val="00E67D65"/>
    <w:rsid w:val="00E67EA8"/>
    <w:rsid w:val="00E67FE3"/>
    <w:rsid w:val="00E7029A"/>
    <w:rsid w:val="00E703A7"/>
    <w:rsid w:val="00E70642"/>
    <w:rsid w:val="00E707C8"/>
    <w:rsid w:val="00E70C07"/>
    <w:rsid w:val="00E70FA9"/>
    <w:rsid w:val="00E711CF"/>
    <w:rsid w:val="00E71274"/>
    <w:rsid w:val="00E71737"/>
    <w:rsid w:val="00E71913"/>
    <w:rsid w:val="00E71E86"/>
    <w:rsid w:val="00E71EAD"/>
    <w:rsid w:val="00E7220E"/>
    <w:rsid w:val="00E722F4"/>
    <w:rsid w:val="00E723F6"/>
    <w:rsid w:val="00E72456"/>
    <w:rsid w:val="00E727AA"/>
    <w:rsid w:val="00E728DB"/>
    <w:rsid w:val="00E72CDC"/>
    <w:rsid w:val="00E72E04"/>
    <w:rsid w:val="00E72E3B"/>
    <w:rsid w:val="00E72EA3"/>
    <w:rsid w:val="00E73265"/>
    <w:rsid w:val="00E73620"/>
    <w:rsid w:val="00E73B21"/>
    <w:rsid w:val="00E73C70"/>
    <w:rsid w:val="00E73DEE"/>
    <w:rsid w:val="00E7411A"/>
    <w:rsid w:val="00E74402"/>
    <w:rsid w:val="00E7443E"/>
    <w:rsid w:val="00E74717"/>
    <w:rsid w:val="00E7474D"/>
    <w:rsid w:val="00E748F4"/>
    <w:rsid w:val="00E7537F"/>
    <w:rsid w:val="00E75487"/>
    <w:rsid w:val="00E7578E"/>
    <w:rsid w:val="00E75942"/>
    <w:rsid w:val="00E75A54"/>
    <w:rsid w:val="00E75B84"/>
    <w:rsid w:val="00E75C20"/>
    <w:rsid w:val="00E75E60"/>
    <w:rsid w:val="00E75FA1"/>
    <w:rsid w:val="00E76129"/>
    <w:rsid w:val="00E76217"/>
    <w:rsid w:val="00E76348"/>
    <w:rsid w:val="00E76A31"/>
    <w:rsid w:val="00E76BA6"/>
    <w:rsid w:val="00E76F33"/>
    <w:rsid w:val="00E770C4"/>
    <w:rsid w:val="00E77637"/>
    <w:rsid w:val="00E77C5C"/>
    <w:rsid w:val="00E77CAB"/>
    <w:rsid w:val="00E77CED"/>
    <w:rsid w:val="00E77CF9"/>
    <w:rsid w:val="00E8058A"/>
    <w:rsid w:val="00E805AF"/>
    <w:rsid w:val="00E8072E"/>
    <w:rsid w:val="00E80B80"/>
    <w:rsid w:val="00E813DF"/>
    <w:rsid w:val="00E814D3"/>
    <w:rsid w:val="00E816C1"/>
    <w:rsid w:val="00E817EF"/>
    <w:rsid w:val="00E8199F"/>
    <w:rsid w:val="00E819BA"/>
    <w:rsid w:val="00E81B0E"/>
    <w:rsid w:val="00E81D7A"/>
    <w:rsid w:val="00E82207"/>
    <w:rsid w:val="00E8225B"/>
    <w:rsid w:val="00E82849"/>
    <w:rsid w:val="00E828D2"/>
    <w:rsid w:val="00E8298E"/>
    <w:rsid w:val="00E82DD2"/>
    <w:rsid w:val="00E8309E"/>
    <w:rsid w:val="00E832B7"/>
    <w:rsid w:val="00E83CB8"/>
    <w:rsid w:val="00E83D65"/>
    <w:rsid w:val="00E83EE7"/>
    <w:rsid w:val="00E844DD"/>
    <w:rsid w:val="00E84684"/>
    <w:rsid w:val="00E8471A"/>
    <w:rsid w:val="00E84C4A"/>
    <w:rsid w:val="00E84DBD"/>
    <w:rsid w:val="00E85196"/>
    <w:rsid w:val="00E85A09"/>
    <w:rsid w:val="00E85A67"/>
    <w:rsid w:val="00E85C4D"/>
    <w:rsid w:val="00E85D60"/>
    <w:rsid w:val="00E85EA1"/>
    <w:rsid w:val="00E85F72"/>
    <w:rsid w:val="00E85FB7"/>
    <w:rsid w:val="00E86079"/>
    <w:rsid w:val="00E861B7"/>
    <w:rsid w:val="00E8640D"/>
    <w:rsid w:val="00E86487"/>
    <w:rsid w:val="00E86730"/>
    <w:rsid w:val="00E867F0"/>
    <w:rsid w:val="00E869F3"/>
    <w:rsid w:val="00E86A84"/>
    <w:rsid w:val="00E86C97"/>
    <w:rsid w:val="00E86ECF"/>
    <w:rsid w:val="00E86F46"/>
    <w:rsid w:val="00E872F9"/>
    <w:rsid w:val="00E8730F"/>
    <w:rsid w:val="00E87369"/>
    <w:rsid w:val="00E87612"/>
    <w:rsid w:val="00E87629"/>
    <w:rsid w:val="00E876A1"/>
    <w:rsid w:val="00E87708"/>
    <w:rsid w:val="00E878AF"/>
    <w:rsid w:val="00E87B9B"/>
    <w:rsid w:val="00E87C4C"/>
    <w:rsid w:val="00E87CAD"/>
    <w:rsid w:val="00E87ED3"/>
    <w:rsid w:val="00E87F94"/>
    <w:rsid w:val="00E90048"/>
    <w:rsid w:val="00E9015C"/>
    <w:rsid w:val="00E902D1"/>
    <w:rsid w:val="00E903D2"/>
    <w:rsid w:val="00E905E8"/>
    <w:rsid w:val="00E9098A"/>
    <w:rsid w:val="00E90B70"/>
    <w:rsid w:val="00E9115D"/>
    <w:rsid w:val="00E9199B"/>
    <w:rsid w:val="00E91D62"/>
    <w:rsid w:val="00E921F8"/>
    <w:rsid w:val="00E927EE"/>
    <w:rsid w:val="00E92902"/>
    <w:rsid w:val="00E92A34"/>
    <w:rsid w:val="00E93440"/>
    <w:rsid w:val="00E947AF"/>
    <w:rsid w:val="00E947E5"/>
    <w:rsid w:val="00E949C1"/>
    <w:rsid w:val="00E94FA0"/>
    <w:rsid w:val="00E9502C"/>
    <w:rsid w:val="00E95198"/>
    <w:rsid w:val="00E955DA"/>
    <w:rsid w:val="00E957F6"/>
    <w:rsid w:val="00E958C6"/>
    <w:rsid w:val="00E959D0"/>
    <w:rsid w:val="00E95A3F"/>
    <w:rsid w:val="00E95ADF"/>
    <w:rsid w:val="00E95D05"/>
    <w:rsid w:val="00E95F69"/>
    <w:rsid w:val="00E962A5"/>
    <w:rsid w:val="00E9630B"/>
    <w:rsid w:val="00E9655B"/>
    <w:rsid w:val="00E96A9A"/>
    <w:rsid w:val="00E96C8B"/>
    <w:rsid w:val="00E96EBF"/>
    <w:rsid w:val="00E96F5C"/>
    <w:rsid w:val="00E972FF"/>
    <w:rsid w:val="00E97864"/>
    <w:rsid w:val="00EA00DA"/>
    <w:rsid w:val="00EA00FE"/>
    <w:rsid w:val="00EA0250"/>
    <w:rsid w:val="00EA0295"/>
    <w:rsid w:val="00EA0722"/>
    <w:rsid w:val="00EA079B"/>
    <w:rsid w:val="00EA0C3A"/>
    <w:rsid w:val="00EA0CD5"/>
    <w:rsid w:val="00EA0EA7"/>
    <w:rsid w:val="00EA10C6"/>
    <w:rsid w:val="00EA10FA"/>
    <w:rsid w:val="00EA14B3"/>
    <w:rsid w:val="00EA1592"/>
    <w:rsid w:val="00EA1920"/>
    <w:rsid w:val="00EA1A19"/>
    <w:rsid w:val="00EA1CFA"/>
    <w:rsid w:val="00EA21CA"/>
    <w:rsid w:val="00EA21E2"/>
    <w:rsid w:val="00EA23EF"/>
    <w:rsid w:val="00EA24FA"/>
    <w:rsid w:val="00EA27BD"/>
    <w:rsid w:val="00EA2ACA"/>
    <w:rsid w:val="00EA2D36"/>
    <w:rsid w:val="00EA2EF3"/>
    <w:rsid w:val="00EA2FCF"/>
    <w:rsid w:val="00EA3040"/>
    <w:rsid w:val="00EA3087"/>
    <w:rsid w:val="00EA3842"/>
    <w:rsid w:val="00EA3907"/>
    <w:rsid w:val="00EA3C15"/>
    <w:rsid w:val="00EA3CA1"/>
    <w:rsid w:val="00EA443D"/>
    <w:rsid w:val="00EA46C1"/>
    <w:rsid w:val="00EA4809"/>
    <w:rsid w:val="00EA4A01"/>
    <w:rsid w:val="00EA4C89"/>
    <w:rsid w:val="00EA4FE7"/>
    <w:rsid w:val="00EA502B"/>
    <w:rsid w:val="00EA582B"/>
    <w:rsid w:val="00EA5A95"/>
    <w:rsid w:val="00EA5D6B"/>
    <w:rsid w:val="00EA5E0D"/>
    <w:rsid w:val="00EA61B7"/>
    <w:rsid w:val="00EA6ADF"/>
    <w:rsid w:val="00EA6B18"/>
    <w:rsid w:val="00EA6C36"/>
    <w:rsid w:val="00EA6D79"/>
    <w:rsid w:val="00EA784B"/>
    <w:rsid w:val="00EA78E6"/>
    <w:rsid w:val="00EA7C75"/>
    <w:rsid w:val="00EB0144"/>
    <w:rsid w:val="00EB0266"/>
    <w:rsid w:val="00EB052B"/>
    <w:rsid w:val="00EB0661"/>
    <w:rsid w:val="00EB0669"/>
    <w:rsid w:val="00EB0681"/>
    <w:rsid w:val="00EB099D"/>
    <w:rsid w:val="00EB0CFD"/>
    <w:rsid w:val="00EB0D16"/>
    <w:rsid w:val="00EB102E"/>
    <w:rsid w:val="00EB15EC"/>
    <w:rsid w:val="00EB16FC"/>
    <w:rsid w:val="00EB177B"/>
    <w:rsid w:val="00EB18B5"/>
    <w:rsid w:val="00EB1B7C"/>
    <w:rsid w:val="00EB1F9A"/>
    <w:rsid w:val="00EB22C0"/>
    <w:rsid w:val="00EB2387"/>
    <w:rsid w:val="00EB2394"/>
    <w:rsid w:val="00EB23B3"/>
    <w:rsid w:val="00EB23DD"/>
    <w:rsid w:val="00EB24D2"/>
    <w:rsid w:val="00EB273D"/>
    <w:rsid w:val="00EB2751"/>
    <w:rsid w:val="00EB27C6"/>
    <w:rsid w:val="00EB2A57"/>
    <w:rsid w:val="00EB30FE"/>
    <w:rsid w:val="00EB32DD"/>
    <w:rsid w:val="00EB33F5"/>
    <w:rsid w:val="00EB33FC"/>
    <w:rsid w:val="00EB3482"/>
    <w:rsid w:val="00EB38D5"/>
    <w:rsid w:val="00EB3ACF"/>
    <w:rsid w:val="00EB3CAF"/>
    <w:rsid w:val="00EB3DA9"/>
    <w:rsid w:val="00EB402E"/>
    <w:rsid w:val="00EB439B"/>
    <w:rsid w:val="00EB4D8E"/>
    <w:rsid w:val="00EB5054"/>
    <w:rsid w:val="00EB5171"/>
    <w:rsid w:val="00EB52FA"/>
    <w:rsid w:val="00EB5363"/>
    <w:rsid w:val="00EB5763"/>
    <w:rsid w:val="00EB5EF1"/>
    <w:rsid w:val="00EB6240"/>
    <w:rsid w:val="00EB676E"/>
    <w:rsid w:val="00EB6F14"/>
    <w:rsid w:val="00EB6F33"/>
    <w:rsid w:val="00EB7484"/>
    <w:rsid w:val="00EB7514"/>
    <w:rsid w:val="00EB7BEC"/>
    <w:rsid w:val="00EC019B"/>
    <w:rsid w:val="00EC02F4"/>
    <w:rsid w:val="00EC0570"/>
    <w:rsid w:val="00EC070E"/>
    <w:rsid w:val="00EC0DA5"/>
    <w:rsid w:val="00EC137C"/>
    <w:rsid w:val="00EC14D5"/>
    <w:rsid w:val="00EC16BD"/>
    <w:rsid w:val="00EC17ED"/>
    <w:rsid w:val="00EC1A6E"/>
    <w:rsid w:val="00EC1EFD"/>
    <w:rsid w:val="00EC2161"/>
    <w:rsid w:val="00EC21DE"/>
    <w:rsid w:val="00EC2661"/>
    <w:rsid w:val="00EC26E7"/>
    <w:rsid w:val="00EC2A76"/>
    <w:rsid w:val="00EC2BF0"/>
    <w:rsid w:val="00EC3116"/>
    <w:rsid w:val="00EC3239"/>
    <w:rsid w:val="00EC33ED"/>
    <w:rsid w:val="00EC350A"/>
    <w:rsid w:val="00EC35DD"/>
    <w:rsid w:val="00EC378E"/>
    <w:rsid w:val="00EC3B93"/>
    <w:rsid w:val="00EC403F"/>
    <w:rsid w:val="00EC447B"/>
    <w:rsid w:val="00EC44CD"/>
    <w:rsid w:val="00EC4560"/>
    <w:rsid w:val="00EC4968"/>
    <w:rsid w:val="00EC4AC1"/>
    <w:rsid w:val="00EC4E54"/>
    <w:rsid w:val="00EC4E56"/>
    <w:rsid w:val="00EC4EA4"/>
    <w:rsid w:val="00EC4F49"/>
    <w:rsid w:val="00EC5245"/>
    <w:rsid w:val="00EC53BA"/>
    <w:rsid w:val="00EC5B6D"/>
    <w:rsid w:val="00EC6A54"/>
    <w:rsid w:val="00EC6A98"/>
    <w:rsid w:val="00EC6B6D"/>
    <w:rsid w:val="00EC7321"/>
    <w:rsid w:val="00EC7661"/>
    <w:rsid w:val="00EC76F8"/>
    <w:rsid w:val="00EC77D4"/>
    <w:rsid w:val="00EC7FE8"/>
    <w:rsid w:val="00ED01EC"/>
    <w:rsid w:val="00ED03A4"/>
    <w:rsid w:val="00ED056F"/>
    <w:rsid w:val="00ED0871"/>
    <w:rsid w:val="00ED0958"/>
    <w:rsid w:val="00ED097B"/>
    <w:rsid w:val="00ED0A94"/>
    <w:rsid w:val="00ED0D15"/>
    <w:rsid w:val="00ED0DA7"/>
    <w:rsid w:val="00ED0FBC"/>
    <w:rsid w:val="00ED120C"/>
    <w:rsid w:val="00ED1519"/>
    <w:rsid w:val="00ED1715"/>
    <w:rsid w:val="00ED1FBA"/>
    <w:rsid w:val="00ED21A9"/>
    <w:rsid w:val="00ED2257"/>
    <w:rsid w:val="00ED2468"/>
    <w:rsid w:val="00ED2A75"/>
    <w:rsid w:val="00ED2A7F"/>
    <w:rsid w:val="00ED2C13"/>
    <w:rsid w:val="00ED2CBA"/>
    <w:rsid w:val="00ED32D2"/>
    <w:rsid w:val="00ED34C8"/>
    <w:rsid w:val="00ED352F"/>
    <w:rsid w:val="00ED3BCE"/>
    <w:rsid w:val="00ED3E62"/>
    <w:rsid w:val="00ED444B"/>
    <w:rsid w:val="00ED453B"/>
    <w:rsid w:val="00ED4585"/>
    <w:rsid w:val="00ED4F6E"/>
    <w:rsid w:val="00ED542F"/>
    <w:rsid w:val="00ED54A9"/>
    <w:rsid w:val="00ED56B8"/>
    <w:rsid w:val="00ED5C8F"/>
    <w:rsid w:val="00ED5C92"/>
    <w:rsid w:val="00ED5C9B"/>
    <w:rsid w:val="00ED5F98"/>
    <w:rsid w:val="00ED6807"/>
    <w:rsid w:val="00ED68B7"/>
    <w:rsid w:val="00ED7272"/>
    <w:rsid w:val="00ED75A6"/>
    <w:rsid w:val="00ED75D6"/>
    <w:rsid w:val="00ED7892"/>
    <w:rsid w:val="00ED7A72"/>
    <w:rsid w:val="00ED7D3C"/>
    <w:rsid w:val="00ED7E68"/>
    <w:rsid w:val="00EE0108"/>
    <w:rsid w:val="00EE0219"/>
    <w:rsid w:val="00EE0345"/>
    <w:rsid w:val="00EE08E4"/>
    <w:rsid w:val="00EE0C55"/>
    <w:rsid w:val="00EE0E83"/>
    <w:rsid w:val="00EE1201"/>
    <w:rsid w:val="00EE1550"/>
    <w:rsid w:val="00EE1583"/>
    <w:rsid w:val="00EE178F"/>
    <w:rsid w:val="00EE187D"/>
    <w:rsid w:val="00EE18CB"/>
    <w:rsid w:val="00EE197E"/>
    <w:rsid w:val="00EE1BFC"/>
    <w:rsid w:val="00EE1DD8"/>
    <w:rsid w:val="00EE23BD"/>
    <w:rsid w:val="00EE2575"/>
    <w:rsid w:val="00EE28EF"/>
    <w:rsid w:val="00EE296C"/>
    <w:rsid w:val="00EE2D0A"/>
    <w:rsid w:val="00EE2D34"/>
    <w:rsid w:val="00EE2D51"/>
    <w:rsid w:val="00EE2F43"/>
    <w:rsid w:val="00EE2FCF"/>
    <w:rsid w:val="00EE31A4"/>
    <w:rsid w:val="00EE346A"/>
    <w:rsid w:val="00EE372B"/>
    <w:rsid w:val="00EE3A9C"/>
    <w:rsid w:val="00EE3C91"/>
    <w:rsid w:val="00EE3EE2"/>
    <w:rsid w:val="00EE4001"/>
    <w:rsid w:val="00EE4118"/>
    <w:rsid w:val="00EE46ED"/>
    <w:rsid w:val="00EE4EA3"/>
    <w:rsid w:val="00EE4EC7"/>
    <w:rsid w:val="00EE519B"/>
    <w:rsid w:val="00EE54BA"/>
    <w:rsid w:val="00EE5A22"/>
    <w:rsid w:val="00EE5A8C"/>
    <w:rsid w:val="00EE5B6F"/>
    <w:rsid w:val="00EE5D01"/>
    <w:rsid w:val="00EE6411"/>
    <w:rsid w:val="00EE6778"/>
    <w:rsid w:val="00EE6917"/>
    <w:rsid w:val="00EE6A6D"/>
    <w:rsid w:val="00EE6A8A"/>
    <w:rsid w:val="00EE6AF0"/>
    <w:rsid w:val="00EE6DCF"/>
    <w:rsid w:val="00EE6F1B"/>
    <w:rsid w:val="00EE7167"/>
    <w:rsid w:val="00EE73CE"/>
    <w:rsid w:val="00EE7441"/>
    <w:rsid w:val="00EE7552"/>
    <w:rsid w:val="00EE772D"/>
    <w:rsid w:val="00EE7C0F"/>
    <w:rsid w:val="00EE7C6E"/>
    <w:rsid w:val="00EE7CBE"/>
    <w:rsid w:val="00EE7FE3"/>
    <w:rsid w:val="00EF0139"/>
    <w:rsid w:val="00EF0188"/>
    <w:rsid w:val="00EF02A6"/>
    <w:rsid w:val="00EF058D"/>
    <w:rsid w:val="00EF060D"/>
    <w:rsid w:val="00EF0727"/>
    <w:rsid w:val="00EF0752"/>
    <w:rsid w:val="00EF0934"/>
    <w:rsid w:val="00EF09C1"/>
    <w:rsid w:val="00EF0CEB"/>
    <w:rsid w:val="00EF0D2E"/>
    <w:rsid w:val="00EF1006"/>
    <w:rsid w:val="00EF1212"/>
    <w:rsid w:val="00EF12F9"/>
    <w:rsid w:val="00EF1365"/>
    <w:rsid w:val="00EF139E"/>
    <w:rsid w:val="00EF168B"/>
    <w:rsid w:val="00EF1826"/>
    <w:rsid w:val="00EF1851"/>
    <w:rsid w:val="00EF1999"/>
    <w:rsid w:val="00EF1BE7"/>
    <w:rsid w:val="00EF1DB0"/>
    <w:rsid w:val="00EF1E20"/>
    <w:rsid w:val="00EF2084"/>
    <w:rsid w:val="00EF227D"/>
    <w:rsid w:val="00EF2325"/>
    <w:rsid w:val="00EF2469"/>
    <w:rsid w:val="00EF263D"/>
    <w:rsid w:val="00EF286E"/>
    <w:rsid w:val="00EF29F1"/>
    <w:rsid w:val="00EF2B20"/>
    <w:rsid w:val="00EF2BED"/>
    <w:rsid w:val="00EF2C2C"/>
    <w:rsid w:val="00EF2C63"/>
    <w:rsid w:val="00EF2CC8"/>
    <w:rsid w:val="00EF2DF9"/>
    <w:rsid w:val="00EF2F9A"/>
    <w:rsid w:val="00EF31A6"/>
    <w:rsid w:val="00EF32CC"/>
    <w:rsid w:val="00EF3520"/>
    <w:rsid w:val="00EF36AC"/>
    <w:rsid w:val="00EF3939"/>
    <w:rsid w:val="00EF3942"/>
    <w:rsid w:val="00EF3C23"/>
    <w:rsid w:val="00EF3FE3"/>
    <w:rsid w:val="00EF42EB"/>
    <w:rsid w:val="00EF522C"/>
    <w:rsid w:val="00EF5245"/>
    <w:rsid w:val="00EF5368"/>
    <w:rsid w:val="00EF56EF"/>
    <w:rsid w:val="00EF5766"/>
    <w:rsid w:val="00EF59FB"/>
    <w:rsid w:val="00EF5E2E"/>
    <w:rsid w:val="00EF62DD"/>
    <w:rsid w:val="00EF6622"/>
    <w:rsid w:val="00EF6C0C"/>
    <w:rsid w:val="00EF6DDB"/>
    <w:rsid w:val="00EF6FE9"/>
    <w:rsid w:val="00EF6FF1"/>
    <w:rsid w:val="00EF72B4"/>
    <w:rsid w:val="00EF731E"/>
    <w:rsid w:val="00EF746B"/>
    <w:rsid w:val="00EF7530"/>
    <w:rsid w:val="00EF796A"/>
    <w:rsid w:val="00EF7A0B"/>
    <w:rsid w:val="00EF7EF2"/>
    <w:rsid w:val="00F00070"/>
    <w:rsid w:val="00F00254"/>
    <w:rsid w:val="00F0069E"/>
    <w:rsid w:val="00F00B3A"/>
    <w:rsid w:val="00F00D32"/>
    <w:rsid w:val="00F011A6"/>
    <w:rsid w:val="00F019E6"/>
    <w:rsid w:val="00F01B6B"/>
    <w:rsid w:val="00F01D32"/>
    <w:rsid w:val="00F0203C"/>
    <w:rsid w:val="00F02348"/>
    <w:rsid w:val="00F02475"/>
    <w:rsid w:val="00F0255F"/>
    <w:rsid w:val="00F02AFF"/>
    <w:rsid w:val="00F030D4"/>
    <w:rsid w:val="00F032DD"/>
    <w:rsid w:val="00F0340D"/>
    <w:rsid w:val="00F0350A"/>
    <w:rsid w:val="00F03704"/>
    <w:rsid w:val="00F03973"/>
    <w:rsid w:val="00F039DD"/>
    <w:rsid w:val="00F03C55"/>
    <w:rsid w:val="00F03D97"/>
    <w:rsid w:val="00F04415"/>
    <w:rsid w:val="00F04609"/>
    <w:rsid w:val="00F0473F"/>
    <w:rsid w:val="00F04817"/>
    <w:rsid w:val="00F04912"/>
    <w:rsid w:val="00F04B7C"/>
    <w:rsid w:val="00F051EC"/>
    <w:rsid w:val="00F056CD"/>
    <w:rsid w:val="00F05708"/>
    <w:rsid w:val="00F05A78"/>
    <w:rsid w:val="00F05B99"/>
    <w:rsid w:val="00F062A0"/>
    <w:rsid w:val="00F064F6"/>
    <w:rsid w:val="00F065B9"/>
    <w:rsid w:val="00F0678F"/>
    <w:rsid w:val="00F06908"/>
    <w:rsid w:val="00F06F96"/>
    <w:rsid w:val="00F06FF1"/>
    <w:rsid w:val="00F072A6"/>
    <w:rsid w:val="00F0758E"/>
    <w:rsid w:val="00F075EE"/>
    <w:rsid w:val="00F07684"/>
    <w:rsid w:val="00F07790"/>
    <w:rsid w:val="00F0791E"/>
    <w:rsid w:val="00F07B1A"/>
    <w:rsid w:val="00F07CCC"/>
    <w:rsid w:val="00F07DFE"/>
    <w:rsid w:val="00F10070"/>
    <w:rsid w:val="00F10173"/>
    <w:rsid w:val="00F10BFF"/>
    <w:rsid w:val="00F10DED"/>
    <w:rsid w:val="00F10E27"/>
    <w:rsid w:val="00F10FF7"/>
    <w:rsid w:val="00F1123E"/>
    <w:rsid w:val="00F11321"/>
    <w:rsid w:val="00F1138C"/>
    <w:rsid w:val="00F11868"/>
    <w:rsid w:val="00F1188A"/>
    <w:rsid w:val="00F11A80"/>
    <w:rsid w:val="00F11CA5"/>
    <w:rsid w:val="00F11E65"/>
    <w:rsid w:val="00F11EF7"/>
    <w:rsid w:val="00F1210F"/>
    <w:rsid w:val="00F126EA"/>
    <w:rsid w:val="00F12797"/>
    <w:rsid w:val="00F129CB"/>
    <w:rsid w:val="00F12B80"/>
    <w:rsid w:val="00F12C11"/>
    <w:rsid w:val="00F12CAE"/>
    <w:rsid w:val="00F13314"/>
    <w:rsid w:val="00F13329"/>
    <w:rsid w:val="00F136D2"/>
    <w:rsid w:val="00F1383F"/>
    <w:rsid w:val="00F13994"/>
    <w:rsid w:val="00F13BDE"/>
    <w:rsid w:val="00F13CA1"/>
    <w:rsid w:val="00F14155"/>
    <w:rsid w:val="00F144B2"/>
    <w:rsid w:val="00F146C7"/>
    <w:rsid w:val="00F14710"/>
    <w:rsid w:val="00F14985"/>
    <w:rsid w:val="00F14AC6"/>
    <w:rsid w:val="00F15280"/>
    <w:rsid w:val="00F15474"/>
    <w:rsid w:val="00F1553E"/>
    <w:rsid w:val="00F1595D"/>
    <w:rsid w:val="00F15B32"/>
    <w:rsid w:val="00F15F42"/>
    <w:rsid w:val="00F161F5"/>
    <w:rsid w:val="00F16201"/>
    <w:rsid w:val="00F165B9"/>
    <w:rsid w:val="00F165BB"/>
    <w:rsid w:val="00F165F1"/>
    <w:rsid w:val="00F166A6"/>
    <w:rsid w:val="00F168D0"/>
    <w:rsid w:val="00F16D46"/>
    <w:rsid w:val="00F16D7E"/>
    <w:rsid w:val="00F16ED9"/>
    <w:rsid w:val="00F17125"/>
    <w:rsid w:val="00F17859"/>
    <w:rsid w:val="00F1796C"/>
    <w:rsid w:val="00F17E08"/>
    <w:rsid w:val="00F20094"/>
    <w:rsid w:val="00F200CB"/>
    <w:rsid w:val="00F20396"/>
    <w:rsid w:val="00F20B61"/>
    <w:rsid w:val="00F20BAA"/>
    <w:rsid w:val="00F20DAC"/>
    <w:rsid w:val="00F20E4F"/>
    <w:rsid w:val="00F2111B"/>
    <w:rsid w:val="00F21307"/>
    <w:rsid w:val="00F219DB"/>
    <w:rsid w:val="00F21DFE"/>
    <w:rsid w:val="00F21E65"/>
    <w:rsid w:val="00F223B7"/>
    <w:rsid w:val="00F22504"/>
    <w:rsid w:val="00F22732"/>
    <w:rsid w:val="00F22A4B"/>
    <w:rsid w:val="00F22D60"/>
    <w:rsid w:val="00F232AA"/>
    <w:rsid w:val="00F23CC6"/>
    <w:rsid w:val="00F23CFC"/>
    <w:rsid w:val="00F23E64"/>
    <w:rsid w:val="00F23E77"/>
    <w:rsid w:val="00F242E4"/>
    <w:rsid w:val="00F2474C"/>
    <w:rsid w:val="00F247BE"/>
    <w:rsid w:val="00F248C2"/>
    <w:rsid w:val="00F24904"/>
    <w:rsid w:val="00F24CD7"/>
    <w:rsid w:val="00F25013"/>
    <w:rsid w:val="00F25466"/>
    <w:rsid w:val="00F25D17"/>
    <w:rsid w:val="00F25E75"/>
    <w:rsid w:val="00F26199"/>
    <w:rsid w:val="00F2633D"/>
    <w:rsid w:val="00F2640C"/>
    <w:rsid w:val="00F2647C"/>
    <w:rsid w:val="00F26492"/>
    <w:rsid w:val="00F2654B"/>
    <w:rsid w:val="00F266A0"/>
    <w:rsid w:val="00F2691B"/>
    <w:rsid w:val="00F26C91"/>
    <w:rsid w:val="00F26F22"/>
    <w:rsid w:val="00F26F77"/>
    <w:rsid w:val="00F2740A"/>
    <w:rsid w:val="00F27659"/>
    <w:rsid w:val="00F27855"/>
    <w:rsid w:val="00F30399"/>
    <w:rsid w:val="00F3069E"/>
    <w:rsid w:val="00F3098F"/>
    <w:rsid w:val="00F309A2"/>
    <w:rsid w:val="00F30CBC"/>
    <w:rsid w:val="00F31035"/>
    <w:rsid w:val="00F31431"/>
    <w:rsid w:val="00F31BE9"/>
    <w:rsid w:val="00F31CE9"/>
    <w:rsid w:val="00F32033"/>
    <w:rsid w:val="00F3207E"/>
    <w:rsid w:val="00F321CE"/>
    <w:rsid w:val="00F32267"/>
    <w:rsid w:val="00F326FE"/>
    <w:rsid w:val="00F3279C"/>
    <w:rsid w:val="00F332CC"/>
    <w:rsid w:val="00F336E1"/>
    <w:rsid w:val="00F33811"/>
    <w:rsid w:val="00F33B43"/>
    <w:rsid w:val="00F340B5"/>
    <w:rsid w:val="00F341BB"/>
    <w:rsid w:val="00F341D8"/>
    <w:rsid w:val="00F3446D"/>
    <w:rsid w:val="00F34DA8"/>
    <w:rsid w:val="00F34E98"/>
    <w:rsid w:val="00F35109"/>
    <w:rsid w:val="00F35327"/>
    <w:rsid w:val="00F353C7"/>
    <w:rsid w:val="00F3543B"/>
    <w:rsid w:val="00F3582B"/>
    <w:rsid w:val="00F35F40"/>
    <w:rsid w:val="00F360BE"/>
    <w:rsid w:val="00F362F5"/>
    <w:rsid w:val="00F3694F"/>
    <w:rsid w:val="00F36F22"/>
    <w:rsid w:val="00F37090"/>
    <w:rsid w:val="00F3726F"/>
    <w:rsid w:val="00F373A4"/>
    <w:rsid w:val="00F376BB"/>
    <w:rsid w:val="00F37711"/>
    <w:rsid w:val="00F37B9E"/>
    <w:rsid w:val="00F37DCC"/>
    <w:rsid w:val="00F40105"/>
    <w:rsid w:val="00F40522"/>
    <w:rsid w:val="00F40E65"/>
    <w:rsid w:val="00F4112F"/>
    <w:rsid w:val="00F4119C"/>
    <w:rsid w:val="00F4121E"/>
    <w:rsid w:val="00F412F4"/>
    <w:rsid w:val="00F41484"/>
    <w:rsid w:val="00F41689"/>
    <w:rsid w:val="00F41CC8"/>
    <w:rsid w:val="00F41E00"/>
    <w:rsid w:val="00F42827"/>
    <w:rsid w:val="00F4285F"/>
    <w:rsid w:val="00F429FC"/>
    <w:rsid w:val="00F42BBF"/>
    <w:rsid w:val="00F42C50"/>
    <w:rsid w:val="00F42F6C"/>
    <w:rsid w:val="00F432B0"/>
    <w:rsid w:val="00F43371"/>
    <w:rsid w:val="00F434DF"/>
    <w:rsid w:val="00F4380E"/>
    <w:rsid w:val="00F43BB3"/>
    <w:rsid w:val="00F43D86"/>
    <w:rsid w:val="00F43DFE"/>
    <w:rsid w:val="00F440BF"/>
    <w:rsid w:val="00F445BA"/>
    <w:rsid w:val="00F44B1A"/>
    <w:rsid w:val="00F44BFF"/>
    <w:rsid w:val="00F44C3D"/>
    <w:rsid w:val="00F44C6D"/>
    <w:rsid w:val="00F457F5"/>
    <w:rsid w:val="00F45A2B"/>
    <w:rsid w:val="00F4661E"/>
    <w:rsid w:val="00F46644"/>
    <w:rsid w:val="00F46753"/>
    <w:rsid w:val="00F46AC5"/>
    <w:rsid w:val="00F46C71"/>
    <w:rsid w:val="00F46DA8"/>
    <w:rsid w:val="00F46F4A"/>
    <w:rsid w:val="00F472DF"/>
    <w:rsid w:val="00F4739C"/>
    <w:rsid w:val="00F475DD"/>
    <w:rsid w:val="00F478EA"/>
    <w:rsid w:val="00F47A15"/>
    <w:rsid w:val="00F47A5C"/>
    <w:rsid w:val="00F47C38"/>
    <w:rsid w:val="00F47C74"/>
    <w:rsid w:val="00F47CD3"/>
    <w:rsid w:val="00F47DED"/>
    <w:rsid w:val="00F47E05"/>
    <w:rsid w:val="00F47E46"/>
    <w:rsid w:val="00F47F40"/>
    <w:rsid w:val="00F504E0"/>
    <w:rsid w:val="00F505CD"/>
    <w:rsid w:val="00F5068C"/>
    <w:rsid w:val="00F509C4"/>
    <w:rsid w:val="00F50CAA"/>
    <w:rsid w:val="00F5146E"/>
    <w:rsid w:val="00F514D0"/>
    <w:rsid w:val="00F5150D"/>
    <w:rsid w:val="00F5197A"/>
    <w:rsid w:val="00F51BEF"/>
    <w:rsid w:val="00F51BFB"/>
    <w:rsid w:val="00F51D51"/>
    <w:rsid w:val="00F51F74"/>
    <w:rsid w:val="00F521E2"/>
    <w:rsid w:val="00F5229B"/>
    <w:rsid w:val="00F5267F"/>
    <w:rsid w:val="00F526A8"/>
    <w:rsid w:val="00F529A6"/>
    <w:rsid w:val="00F52AB3"/>
    <w:rsid w:val="00F52F98"/>
    <w:rsid w:val="00F5307D"/>
    <w:rsid w:val="00F5309D"/>
    <w:rsid w:val="00F530D1"/>
    <w:rsid w:val="00F5314E"/>
    <w:rsid w:val="00F532FC"/>
    <w:rsid w:val="00F53779"/>
    <w:rsid w:val="00F53A40"/>
    <w:rsid w:val="00F53CCB"/>
    <w:rsid w:val="00F544D6"/>
    <w:rsid w:val="00F545FE"/>
    <w:rsid w:val="00F54746"/>
    <w:rsid w:val="00F547AF"/>
    <w:rsid w:val="00F54996"/>
    <w:rsid w:val="00F54E14"/>
    <w:rsid w:val="00F55136"/>
    <w:rsid w:val="00F55505"/>
    <w:rsid w:val="00F55732"/>
    <w:rsid w:val="00F55900"/>
    <w:rsid w:val="00F55A8A"/>
    <w:rsid w:val="00F567B3"/>
    <w:rsid w:val="00F56E85"/>
    <w:rsid w:val="00F57507"/>
    <w:rsid w:val="00F577C9"/>
    <w:rsid w:val="00F57A30"/>
    <w:rsid w:val="00F57E21"/>
    <w:rsid w:val="00F57ED1"/>
    <w:rsid w:val="00F6007D"/>
    <w:rsid w:val="00F60416"/>
    <w:rsid w:val="00F608C5"/>
    <w:rsid w:val="00F608E5"/>
    <w:rsid w:val="00F60A42"/>
    <w:rsid w:val="00F60BF8"/>
    <w:rsid w:val="00F613EA"/>
    <w:rsid w:val="00F6146B"/>
    <w:rsid w:val="00F61736"/>
    <w:rsid w:val="00F61B22"/>
    <w:rsid w:val="00F61D46"/>
    <w:rsid w:val="00F62936"/>
    <w:rsid w:val="00F62950"/>
    <w:rsid w:val="00F62BC8"/>
    <w:rsid w:val="00F62BD4"/>
    <w:rsid w:val="00F62D08"/>
    <w:rsid w:val="00F62EC8"/>
    <w:rsid w:val="00F62F06"/>
    <w:rsid w:val="00F62FAD"/>
    <w:rsid w:val="00F634D8"/>
    <w:rsid w:val="00F63BE8"/>
    <w:rsid w:val="00F63D81"/>
    <w:rsid w:val="00F64038"/>
    <w:rsid w:val="00F6448B"/>
    <w:rsid w:val="00F646DB"/>
    <w:rsid w:val="00F64941"/>
    <w:rsid w:val="00F64D7C"/>
    <w:rsid w:val="00F64DFC"/>
    <w:rsid w:val="00F64FA8"/>
    <w:rsid w:val="00F65007"/>
    <w:rsid w:val="00F650AF"/>
    <w:rsid w:val="00F650D4"/>
    <w:rsid w:val="00F650F2"/>
    <w:rsid w:val="00F65396"/>
    <w:rsid w:val="00F65454"/>
    <w:rsid w:val="00F654CC"/>
    <w:rsid w:val="00F65526"/>
    <w:rsid w:val="00F65724"/>
    <w:rsid w:val="00F65751"/>
    <w:rsid w:val="00F657E4"/>
    <w:rsid w:val="00F65CB7"/>
    <w:rsid w:val="00F66118"/>
    <w:rsid w:val="00F665BB"/>
    <w:rsid w:val="00F6697D"/>
    <w:rsid w:val="00F669CF"/>
    <w:rsid w:val="00F66CDE"/>
    <w:rsid w:val="00F67098"/>
    <w:rsid w:val="00F67198"/>
    <w:rsid w:val="00F67396"/>
    <w:rsid w:val="00F673CA"/>
    <w:rsid w:val="00F67424"/>
    <w:rsid w:val="00F67492"/>
    <w:rsid w:val="00F67544"/>
    <w:rsid w:val="00F677F8"/>
    <w:rsid w:val="00F7009B"/>
    <w:rsid w:val="00F7040A"/>
    <w:rsid w:val="00F7090B"/>
    <w:rsid w:val="00F70A0B"/>
    <w:rsid w:val="00F714A0"/>
    <w:rsid w:val="00F71570"/>
    <w:rsid w:val="00F7163C"/>
    <w:rsid w:val="00F717AB"/>
    <w:rsid w:val="00F71B17"/>
    <w:rsid w:val="00F71E56"/>
    <w:rsid w:val="00F7204A"/>
    <w:rsid w:val="00F72140"/>
    <w:rsid w:val="00F72253"/>
    <w:rsid w:val="00F72597"/>
    <w:rsid w:val="00F72706"/>
    <w:rsid w:val="00F728F6"/>
    <w:rsid w:val="00F72E05"/>
    <w:rsid w:val="00F734A6"/>
    <w:rsid w:val="00F73712"/>
    <w:rsid w:val="00F73A2E"/>
    <w:rsid w:val="00F747A3"/>
    <w:rsid w:val="00F74B36"/>
    <w:rsid w:val="00F74B79"/>
    <w:rsid w:val="00F74CE8"/>
    <w:rsid w:val="00F74D07"/>
    <w:rsid w:val="00F74E53"/>
    <w:rsid w:val="00F7506A"/>
    <w:rsid w:val="00F75623"/>
    <w:rsid w:val="00F75674"/>
    <w:rsid w:val="00F757E9"/>
    <w:rsid w:val="00F759BE"/>
    <w:rsid w:val="00F75A28"/>
    <w:rsid w:val="00F75E05"/>
    <w:rsid w:val="00F762CF"/>
    <w:rsid w:val="00F766CB"/>
    <w:rsid w:val="00F76958"/>
    <w:rsid w:val="00F76BD8"/>
    <w:rsid w:val="00F76C02"/>
    <w:rsid w:val="00F76DBC"/>
    <w:rsid w:val="00F77485"/>
    <w:rsid w:val="00F77857"/>
    <w:rsid w:val="00F77B71"/>
    <w:rsid w:val="00F77D08"/>
    <w:rsid w:val="00F77D42"/>
    <w:rsid w:val="00F80222"/>
    <w:rsid w:val="00F803E8"/>
    <w:rsid w:val="00F809B1"/>
    <w:rsid w:val="00F812F7"/>
    <w:rsid w:val="00F81669"/>
    <w:rsid w:val="00F81751"/>
    <w:rsid w:val="00F8176D"/>
    <w:rsid w:val="00F81A0E"/>
    <w:rsid w:val="00F81C2B"/>
    <w:rsid w:val="00F825C7"/>
    <w:rsid w:val="00F828F3"/>
    <w:rsid w:val="00F82C68"/>
    <w:rsid w:val="00F82E10"/>
    <w:rsid w:val="00F8300F"/>
    <w:rsid w:val="00F830C6"/>
    <w:rsid w:val="00F834B6"/>
    <w:rsid w:val="00F838C9"/>
    <w:rsid w:val="00F83A49"/>
    <w:rsid w:val="00F83ABE"/>
    <w:rsid w:val="00F84065"/>
    <w:rsid w:val="00F849A1"/>
    <w:rsid w:val="00F84EA3"/>
    <w:rsid w:val="00F85324"/>
    <w:rsid w:val="00F85336"/>
    <w:rsid w:val="00F853A0"/>
    <w:rsid w:val="00F857F1"/>
    <w:rsid w:val="00F85AD2"/>
    <w:rsid w:val="00F865F5"/>
    <w:rsid w:val="00F86A23"/>
    <w:rsid w:val="00F86B45"/>
    <w:rsid w:val="00F86BFB"/>
    <w:rsid w:val="00F86C34"/>
    <w:rsid w:val="00F86C62"/>
    <w:rsid w:val="00F86CE1"/>
    <w:rsid w:val="00F86F0A"/>
    <w:rsid w:val="00F86FCE"/>
    <w:rsid w:val="00F8712D"/>
    <w:rsid w:val="00F8717D"/>
    <w:rsid w:val="00F87522"/>
    <w:rsid w:val="00F8776F"/>
    <w:rsid w:val="00F87AB0"/>
    <w:rsid w:val="00F87B7B"/>
    <w:rsid w:val="00F9023F"/>
    <w:rsid w:val="00F90421"/>
    <w:rsid w:val="00F904D9"/>
    <w:rsid w:val="00F906AD"/>
    <w:rsid w:val="00F909B9"/>
    <w:rsid w:val="00F909C1"/>
    <w:rsid w:val="00F90AA9"/>
    <w:rsid w:val="00F90D71"/>
    <w:rsid w:val="00F91142"/>
    <w:rsid w:val="00F91175"/>
    <w:rsid w:val="00F911A2"/>
    <w:rsid w:val="00F91663"/>
    <w:rsid w:val="00F91DF3"/>
    <w:rsid w:val="00F91E00"/>
    <w:rsid w:val="00F91E66"/>
    <w:rsid w:val="00F91FF4"/>
    <w:rsid w:val="00F9232B"/>
    <w:rsid w:val="00F92347"/>
    <w:rsid w:val="00F92413"/>
    <w:rsid w:val="00F92511"/>
    <w:rsid w:val="00F9274B"/>
    <w:rsid w:val="00F9291A"/>
    <w:rsid w:val="00F9308A"/>
    <w:rsid w:val="00F9373C"/>
    <w:rsid w:val="00F93B78"/>
    <w:rsid w:val="00F93F5F"/>
    <w:rsid w:val="00F94603"/>
    <w:rsid w:val="00F948A9"/>
    <w:rsid w:val="00F94A85"/>
    <w:rsid w:val="00F94B8F"/>
    <w:rsid w:val="00F94E59"/>
    <w:rsid w:val="00F94FAE"/>
    <w:rsid w:val="00F95159"/>
    <w:rsid w:val="00F9522E"/>
    <w:rsid w:val="00F952CA"/>
    <w:rsid w:val="00F953B8"/>
    <w:rsid w:val="00F954F2"/>
    <w:rsid w:val="00F95AC3"/>
    <w:rsid w:val="00F95B03"/>
    <w:rsid w:val="00F95F0D"/>
    <w:rsid w:val="00F96088"/>
    <w:rsid w:val="00F96631"/>
    <w:rsid w:val="00F96B22"/>
    <w:rsid w:val="00F96BBC"/>
    <w:rsid w:val="00F96C83"/>
    <w:rsid w:val="00F96CB5"/>
    <w:rsid w:val="00F97535"/>
    <w:rsid w:val="00F97563"/>
    <w:rsid w:val="00F977D8"/>
    <w:rsid w:val="00F97809"/>
    <w:rsid w:val="00F9780B"/>
    <w:rsid w:val="00F97DBC"/>
    <w:rsid w:val="00F97E9B"/>
    <w:rsid w:val="00FA0239"/>
    <w:rsid w:val="00FA03D5"/>
    <w:rsid w:val="00FA052A"/>
    <w:rsid w:val="00FA0553"/>
    <w:rsid w:val="00FA09DA"/>
    <w:rsid w:val="00FA104B"/>
    <w:rsid w:val="00FA181B"/>
    <w:rsid w:val="00FA18FA"/>
    <w:rsid w:val="00FA1935"/>
    <w:rsid w:val="00FA1968"/>
    <w:rsid w:val="00FA1AE1"/>
    <w:rsid w:val="00FA1BE5"/>
    <w:rsid w:val="00FA1EB2"/>
    <w:rsid w:val="00FA2286"/>
    <w:rsid w:val="00FA24B5"/>
    <w:rsid w:val="00FA25DE"/>
    <w:rsid w:val="00FA2665"/>
    <w:rsid w:val="00FA27FB"/>
    <w:rsid w:val="00FA281F"/>
    <w:rsid w:val="00FA2DF4"/>
    <w:rsid w:val="00FA2EFD"/>
    <w:rsid w:val="00FA3076"/>
    <w:rsid w:val="00FA30CB"/>
    <w:rsid w:val="00FA342B"/>
    <w:rsid w:val="00FA343C"/>
    <w:rsid w:val="00FA3510"/>
    <w:rsid w:val="00FA3769"/>
    <w:rsid w:val="00FA380F"/>
    <w:rsid w:val="00FA3A56"/>
    <w:rsid w:val="00FA401E"/>
    <w:rsid w:val="00FA461E"/>
    <w:rsid w:val="00FA48F3"/>
    <w:rsid w:val="00FA49E6"/>
    <w:rsid w:val="00FA4A9B"/>
    <w:rsid w:val="00FA4AF9"/>
    <w:rsid w:val="00FA4E24"/>
    <w:rsid w:val="00FA5237"/>
    <w:rsid w:val="00FA5696"/>
    <w:rsid w:val="00FA56D6"/>
    <w:rsid w:val="00FA5831"/>
    <w:rsid w:val="00FA6066"/>
    <w:rsid w:val="00FA622B"/>
    <w:rsid w:val="00FA6446"/>
    <w:rsid w:val="00FA67EB"/>
    <w:rsid w:val="00FA6C26"/>
    <w:rsid w:val="00FA6CBB"/>
    <w:rsid w:val="00FA6FED"/>
    <w:rsid w:val="00FA70BD"/>
    <w:rsid w:val="00FA75DC"/>
    <w:rsid w:val="00FA7CAF"/>
    <w:rsid w:val="00FA7D0C"/>
    <w:rsid w:val="00FA7D92"/>
    <w:rsid w:val="00FB01A6"/>
    <w:rsid w:val="00FB03C1"/>
    <w:rsid w:val="00FB0754"/>
    <w:rsid w:val="00FB09AE"/>
    <w:rsid w:val="00FB0C44"/>
    <w:rsid w:val="00FB1109"/>
    <w:rsid w:val="00FB1138"/>
    <w:rsid w:val="00FB12CD"/>
    <w:rsid w:val="00FB1452"/>
    <w:rsid w:val="00FB1C63"/>
    <w:rsid w:val="00FB1EFD"/>
    <w:rsid w:val="00FB1F4E"/>
    <w:rsid w:val="00FB2269"/>
    <w:rsid w:val="00FB2408"/>
    <w:rsid w:val="00FB271E"/>
    <w:rsid w:val="00FB3007"/>
    <w:rsid w:val="00FB31E6"/>
    <w:rsid w:val="00FB335C"/>
    <w:rsid w:val="00FB3537"/>
    <w:rsid w:val="00FB378C"/>
    <w:rsid w:val="00FB396B"/>
    <w:rsid w:val="00FB3A0C"/>
    <w:rsid w:val="00FB3E2F"/>
    <w:rsid w:val="00FB419E"/>
    <w:rsid w:val="00FB41F1"/>
    <w:rsid w:val="00FB468B"/>
    <w:rsid w:val="00FB4CF1"/>
    <w:rsid w:val="00FB4FA0"/>
    <w:rsid w:val="00FB51F6"/>
    <w:rsid w:val="00FB53B6"/>
    <w:rsid w:val="00FB5427"/>
    <w:rsid w:val="00FB5B5C"/>
    <w:rsid w:val="00FB5E4B"/>
    <w:rsid w:val="00FB626B"/>
    <w:rsid w:val="00FB64F5"/>
    <w:rsid w:val="00FB6CE4"/>
    <w:rsid w:val="00FB6F91"/>
    <w:rsid w:val="00FB7445"/>
    <w:rsid w:val="00FB7D84"/>
    <w:rsid w:val="00FB7FF8"/>
    <w:rsid w:val="00FC0012"/>
    <w:rsid w:val="00FC02E1"/>
    <w:rsid w:val="00FC02EC"/>
    <w:rsid w:val="00FC095F"/>
    <w:rsid w:val="00FC0B2A"/>
    <w:rsid w:val="00FC0EA2"/>
    <w:rsid w:val="00FC0F8A"/>
    <w:rsid w:val="00FC0FB6"/>
    <w:rsid w:val="00FC11A1"/>
    <w:rsid w:val="00FC123A"/>
    <w:rsid w:val="00FC12AA"/>
    <w:rsid w:val="00FC13F7"/>
    <w:rsid w:val="00FC1414"/>
    <w:rsid w:val="00FC1552"/>
    <w:rsid w:val="00FC1634"/>
    <w:rsid w:val="00FC1E21"/>
    <w:rsid w:val="00FC1E97"/>
    <w:rsid w:val="00FC2710"/>
    <w:rsid w:val="00FC281F"/>
    <w:rsid w:val="00FC298A"/>
    <w:rsid w:val="00FC2C3A"/>
    <w:rsid w:val="00FC3424"/>
    <w:rsid w:val="00FC3874"/>
    <w:rsid w:val="00FC4501"/>
    <w:rsid w:val="00FC454F"/>
    <w:rsid w:val="00FC4825"/>
    <w:rsid w:val="00FC4A48"/>
    <w:rsid w:val="00FC4D27"/>
    <w:rsid w:val="00FC4DF6"/>
    <w:rsid w:val="00FC4F2D"/>
    <w:rsid w:val="00FC52C9"/>
    <w:rsid w:val="00FC55E3"/>
    <w:rsid w:val="00FC5997"/>
    <w:rsid w:val="00FC5A41"/>
    <w:rsid w:val="00FC5A86"/>
    <w:rsid w:val="00FC600E"/>
    <w:rsid w:val="00FC61C9"/>
    <w:rsid w:val="00FC61FA"/>
    <w:rsid w:val="00FC667C"/>
    <w:rsid w:val="00FC6A80"/>
    <w:rsid w:val="00FC6AC9"/>
    <w:rsid w:val="00FC7113"/>
    <w:rsid w:val="00FC7125"/>
    <w:rsid w:val="00FC73A8"/>
    <w:rsid w:val="00FC77B8"/>
    <w:rsid w:val="00FC77F3"/>
    <w:rsid w:val="00FC7912"/>
    <w:rsid w:val="00FC7E6B"/>
    <w:rsid w:val="00FD004D"/>
    <w:rsid w:val="00FD01E7"/>
    <w:rsid w:val="00FD0289"/>
    <w:rsid w:val="00FD0429"/>
    <w:rsid w:val="00FD04E5"/>
    <w:rsid w:val="00FD0F5F"/>
    <w:rsid w:val="00FD1129"/>
    <w:rsid w:val="00FD1251"/>
    <w:rsid w:val="00FD1515"/>
    <w:rsid w:val="00FD1DDC"/>
    <w:rsid w:val="00FD2280"/>
    <w:rsid w:val="00FD27D6"/>
    <w:rsid w:val="00FD296A"/>
    <w:rsid w:val="00FD2A8A"/>
    <w:rsid w:val="00FD2CE3"/>
    <w:rsid w:val="00FD2DE9"/>
    <w:rsid w:val="00FD323A"/>
    <w:rsid w:val="00FD33BE"/>
    <w:rsid w:val="00FD3512"/>
    <w:rsid w:val="00FD3523"/>
    <w:rsid w:val="00FD3589"/>
    <w:rsid w:val="00FD3A6D"/>
    <w:rsid w:val="00FD3D09"/>
    <w:rsid w:val="00FD3F8D"/>
    <w:rsid w:val="00FD41F0"/>
    <w:rsid w:val="00FD4689"/>
    <w:rsid w:val="00FD4D33"/>
    <w:rsid w:val="00FD4D89"/>
    <w:rsid w:val="00FD4E7F"/>
    <w:rsid w:val="00FD54E0"/>
    <w:rsid w:val="00FD57B3"/>
    <w:rsid w:val="00FD59B1"/>
    <w:rsid w:val="00FD5B15"/>
    <w:rsid w:val="00FD5C64"/>
    <w:rsid w:val="00FD5EDE"/>
    <w:rsid w:val="00FD6606"/>
    <w:rsid w:val="00FD6720"/>
    <w:rsid w:val="00FD7215"/>
    <w:rsid w:val="00FD72ED"/>
    <w:rsid w:val="00FD73CB"/>
    <w:rsid w:val="00FD7A1D"/>
    <w:rsid w:val="00FD7A21"/>
    <w:rsid w:val="00FD7CC1"/>
    <w:rsid w:val="00FD7D78"/>
    <w:rsid w:val="00FD7DD0"/>
    <w:rsid w:val="00FD7E1F"/>
    <w:rsid w:val="00FD7E7B"/>
    <w:rsid w:val="00FD7EE9"/>
    <w:rsid w:val="00FE010E"/>
    <w:rsid w:val="00FE0253"/>
    <w:rsid w:val="00FE03AA"/>
    <w:rsid w:val="00FE0441"/>
    <w:rsid w:val="00FE0572"/>
    <w:rsid w:val="00FE06F5"/>
    <w:rsid w:val="00FE09DF"/>
    <w:rsid w:val="00FE0A27"/>
    <w:rsid w:val="00FE0ADE"/>
    <w:rsid w:val="00FE0CDC"/>
    <w:rsid w:val="00FE1125"/>
    <w:rsid w:val="00FE116F"/>
    <w:rsid w:val="00FE1474"/>
    <w:rsid w:val="00FE159C"/>
    <w:rsid w:val="00FE1A0D"/>
    <w:rsid w:val="00FE1C06"/>
    <w:rsid w:val="00FE1C17"/>
    <w:rsid w:val="00FE1ED6"/>
    <w:rsid w:val="00FE269A"/>
    <w:rsid w:val="00FE29D7"/>
    <w:rsid w:val="00FE2B17"/>
    <w:rsid w:val="00FE2BF9"/>
    <w:rsid w:val="00FE2C19"/>
    <w:rsid w:val="00FE348F"/>
    <w:rsid w:val="00FE3490"/>
    <w:rsid w:val="00FE3540"/>
    <w:rsid w:val="00FE3798"/>
    <w:rsid w:val="00FE3D1D"/>
    <w:rsid w:val="00FE3F62"/>
    <w:rsid w:val="00FE40FD"/>
    <w:rsid w:val="00FE43E8"/>
    <w:rsid w:val="00FE43FE"/>
    <w:rsid w:val="00FE45AC"/>
    <w:rsid w:val="00FE4A69"/>
    <w:rsid w:val="00FE4A94"/>
    <w:rsid w:val="00FE4B5B"/>
    <w:rsid w:val="00FE5344"/>
    <w:rsid w:val="00FE534B"/>
    <w:rsid w:val="00FE5677"/>
    <w:rsid w:val="00FE569D"/>
    <w:rsid w:val="00FE5BD9"/>
    <w:rsid w:val="00FE6090"/>
    <w:rsid w:val="00FE6518"/>
    <w:rsid w:val="00FE6723"/>
    <w:rsid w:val="00FE6A98"/>
    <w:rsid w:val="00FE6E75"/>
    <w:rsid w:val="00FE70A8"/>
    <w:rsid w:val="00FE7278"/>
    <w:rsid w:val="00FE775D"/>
    <w:rsid w:val="00FE776D"/>
    <w:rsid w:val="00FE7AB4"/>
    <w:rsid w:val="00FE7C11"/>
    <w:rsid w:val="00FE7DC7"/>
    <w:rsid w:val="00FF0248"/>
    <w:rsid w:val="00FF0813"/>
    <w:rsid w:val="00FF081E"/>
    <w:rsid w:val="00FF0838"/>
    <w:rsid w:val="00FF09EC"/>
    <w:rsid w:val="00FF0E14"/>
    <w:rsid w:val="00FF1094"/>
    <w:rsid w:val="00FF1358"/>
    <w:rsid w:val="00FF153D"/>
    <w:rsid w:val="00FF174F"/>
    <w:rsid w:val="00FF2096"/>
    <w:rsid w:val="00FF2728"/>
    <w:rsid w:val="00FF2745"/>
    <w:rsid w:val="00FF2C51"/>
    <w:rsid w:val="00FF2EC4"/>
    <w:rsid w:val="00FF311F"/>
    <w:rsid w:val="00FF32AF"/>
    <w:rsid w:val="00FF3C80"/>
    <w:rsid w:val="00FF3E94"/>
    <w:rsid w:val="00FF400F"/>
    <w:rsid w:val="00FF41ED"/>
    <w:rsid w:val="00FF4267"/>
    <w:rsid w:val="00FF4413"/>
    <w:rsid w:val="00FF46AF"/>
    <w:rsid w:val="00FF4A29"/>
    <w:rsid w:val="00FF4D6C"/>
    <w:rsid w:val="00FF51EB"/>
    <w:rsid w:val="00FF53D8"/>
    <w:rsid w:val="00FF5D7B"/>
    <w:rsid w:val="00FF5E6E"/>
    <w:rsid w:val="00FF5E79"/>
    <w:rsid w:val="00FF5E8B"/>
    <w:rsid w:val="00FF5FEC"/>
    <w:rsid w:val="00FF60B8"/>
    <w:rsid w:val="00FF60D0"/>
    <w:rsid w:val="00FF65B3"/>
    <w:rsid w:val="00FF6D23"/>
    <w:rsid w:val="00FF7056"/>
    <w:rsid w:val="00FF76CC"/>
    <w:rsid w:val="00FF7C73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533D1"/>
  </w:style>
  <w:style w:type="paragraph" w:styleId="Ttulo1">
    <w:name w:val="heading 1"/>
    <w:basedOn w:val="Normal"/>
    <w:next w:val="Normal"/>
    <w:link w:val="Ttulo1Char"/>
    <w:uiPriority w:val="99"/>
    <w:qFormat/>
    <w:rsid w:val="000533D1"/>
    <w:pPr>
      <w:keepNext/>
      <w:outlineLvl w:val="0"/>
    </w:pPr>
    <w:rPr>
      <w:rFonts w:ascii="Courier New" w:hAnsi="Courier New" w:cs="Courier New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533D1"/>
    <w:pPr>
      <w:keepNext/>
      <w:jc w:val="both"/>
      <w:outlineLvl w:val="1"/>
    </w:pPr>
    <w:rPr>
      <w:rFonts w:ascii="Courier New" w:hAnsi="Courier New" w:cs="Courier New"/>
      <w:sz w:val="24"/>
      <w:szCs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0533D1"/>
    <w:pPr>
      <w:keepNext/>
      <w:ind w:firstLine="2268"/>
      <w:outlineLvl w:val="2"/>
    </w:pPr>
    <w:rPr>
      <w:rFonts w:ascii="Courier New" w:hAnsi="Courier New" w:cs="Courier New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533D1"/>
    <w:pPr>
      <w:keepNext/>
      <w:jc w:val="center"/>
      <w:outlineLvl w:val="3"/>
    </w:pPr>
    <w:rPr>
      <w:rFonts w:ascii="Tempus Sans ITC" w:hAnsi="Tempus Sans ITC" w:cs="Tempus Sans ITC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0533D1"/>
    <w:pPr>
      <w:keepNext/>
      <w:jc w:val="right"/>
      <w:outlineLvl w:val="4"/>
    </w:pPr>
    <w:rPr>
      <w:rFonts w:ascii="Tempus Sans ITC" w:hAnsi="Tempus Sans ITC" w:cs="Tempus Sans ITC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0533D1"/>
    <w:pPr>
      <w:keepNext/>
      <w:jc w:val="both"/>
      <w:outlineLvl w:val="5"/>
    </w:pPr>
    <w:rPr>
      <w:rFonts w:ascii="Tempus Sans ITC" w:hAnsi="Tempus Sans ITC" w:cs="Tempus Sans ITC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9"/>
    <w:qFormat/>
    <w:rsid w:val="000533D1"/>
    <w:pPr>
      <w:keepNext/>
      <w:ind w:firstLine="1701"/>
      <w:jc w:val="both"/>
      <w:outlineLvl w:val="6"/>
    </w:pPr>
    <w:rPr>
      <w:rFonts w:ascii="Arial Unicode MS" w:eastAsia="Arial Unicode MS" w:cs="Arial Unicode MS"/>
      <w:color w:val="000080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0533D1"/>
    <w:pPr>
      <w:keepNext/>
      <w:ind w:firstLine="1276"/>
      <w:jc w:val="both"/>
      <w:outlineLvl w:val="7"/>
    </w:pPr>
    <w:rPr>
      <w:rFonts w:ascii="Arial Unicode MS" w:eastAsia="Arial Unicode MS" w:cs="Arial Unicode MS"/>
      <w:color w:val="000080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9"/>
    <w:qFormat/>
    <w:rsid w:val="000533D1"/>
    <w:pPr>
      <w:keepNext/>
      <w:ind w:firstLine="1701"/>
      <w:outlineLvl w:val="8"/>
    </w:pPr>
    <w:rPr>
      <w:rFonts w:ascii="Arial Unicode MS" w:eastAsia="Arial Unicode MS" w:hAnsi="Arial Unicode MS" w:cs="Arial Unicode MS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E7647"/>
    <w:rPr>
      <w:rFonts w:ascii="Courier New" w:hAnsi="Courier New" w:cs="Courier New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F13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F131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2F1312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F1312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2F1312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2F1312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2F1312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2F1312"/>
    <w:rPr>
      <w:rFonts w:ascii="Cambria" w:hAnsi="Cambria" w:cs="Cambria"/>
    </w:rPr>
  </w:style>
  <w:style w:type="paragraph" w:styleId="Ttulo">
    <w:name w:val="Title"/>
    <w:basedOn w:val="Normal"/>
    <w:link w:val="TtuloChar"/>
    <w:uiPriority w:val="99"/>
    <w:qFormat/>
    <w:rsid w:val="000533D1"/>
    <w:pPr>
      <w:jc w:val="center"/>
    </w:pPr>
    <w:rPr>
      <w:rFonts w:ascii="Tahoma" w:hAnsi="Tahoma" w:cs="Tahoma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2F1312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qFormat/>
    <w:rsid w:val="000533D1"/>
    <w:pPr>
      <w:jc w:val="center"/>
    </w:pPr>
    <w:rPr>
      <w:rFonts w:ascii="Tahoma" w:hAnsi="Tahoma" w:cs="Tahoma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locked/>
    <w:rsid w:val="004C54C8"/>
    <w:rPr>
      <w:rFonts w:ascii="Tahoma" w:hAnsi="Tahoma" w:cs="Tahoma"/>
      <w:spacing w:val="20"/>
      <w:sz w:val="28"/>
      <w:szCs w:val="28"/>
    </w:rPr>
  </w:style>
  <w:style w:type="paragraph" w:styleId="Corpodetexto">
    <w:name w:val="Body Text"/>
    <w:basedOn w:val="Normal"/>
    <w:link w:val="CorpodetextoChar"/>
    <w:rsid w:val="000533D1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locked/>
    <w:rsid w:val="00B12331"/>
    <w:rPr>
      <w:rFonts w:ascii="Courier New" w:hAnsi="Courier New" w:cs="Courier New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0533D1"/>
    <w:pPr>
      <w:jc w:val="center"/>
    </w:pPr>
    <w:rPr>
      <w:color w:val="339966"/>
      <w:sz w:val="40"/>
      <w:szCs w:val="40"/>
      <w:u w:val="doubl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F1312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0533D1"/>
    <w:pPr>
      <w:jc w:val="both"/>
    </w:pPr>
    <w:rPr>
      <w:rFonts w:ascii="Tempus Sans ITC" w:hAnsi="Tempus Sans ITC" w:cs="Tempus Sans ITC"/>
      <w:color w:val="000080"/>
      <w:sz w:val="32"/>
      <w:szCs w:val="3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5B1B4C"/>
    <w:rPr>
      <w:rFonts w:ascii="Tempus Sans ITC" w:hAnsi="Tempus Sans ITC" w:cs="Tempus Sans ITC"/>
      <w:color w:val="000080"/>
      <w:sz w:val="32"/>
      <w:szCs w:val="32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0533D1"/>
    <w:pPr>
      <w:ind w:firstLine="1701"/>
      <w:jc w:val="both"/>
    </w:pPr>
    <w:rPr>
      <w:rFonts w:ascii="Arial Unicode MS" w:eastAsia="Arial Unicode MS" w:hAnsi="Arial Unicode MS" w:cs="Arial Unicode MS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F1312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0533D1"/>
    <w:pPr>
      <w:ind w:firstLine="4111"/>
      <w:jc w:val="both"/>
    </w:pPr>
    <w:rPr>
      <w:rFonts w:ascii="Arial Unicode MS" w:eastAsia="Arial Unicode MS" w:cs="Arial Unicode MS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2F1312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53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F1312"/>
    <w:rPr>
      <w:sz w:val="20"/>
      <w:szCs w:val="20"/>
    </w:rPr>
  </w:style>
  <w:style w:type="character" w:styleId="Nmerodepgina">
    <w:name w:val="page number"/>
    <w:basedOn w:val="Fontepargpadro"/>
    <w:uiPriority w:val="99"/>
    <w:rsid w:val="000533D1"/>
  </w:style>
  <w:style w:type="paragraph" w:styleId="Textodebalo">
    <w:name w:val="Balloon Text"/>
    <w:basedOn w:val="Normal"/>
    <w:link w:val="TextodebaloChar"/>
    <w:uiPriority w:val="99"/>
    <w:semiHidden/>
    <w:rsid w:val="00081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F1312"/>
    <w:rPr>
      <w:sz w:val="2"/>
      <w:szCs w:val="2"/>
    </w:rPr>
  </w:style>
  <w:style w:type="paragraph" w:styleId="NormalWeb">
    <w:name w:val="Normal (Web)"/>
    <w:basedOn w:val="Normal"/>
    <w:uiPriority w:val="99"/>
    <w:rsid w:val="00B810D6"/>
    <w:rPr>
      <w:sz w:val="24"/>
      <w:szCs w:val="24"/>
    </w:rPr>
  </w:style>
  <w:style w:type="character" w:styleId="Hyperlink">
    <w:name w:val="Hyperlink"/>
    <w:basedOn w:val="Fontepargpadro"/>
    <w:uiPriority w:val="99"/>
    <w:rsid w:val="00B8745A"/>
    <w:rPr>
      <w:color w:val="0000FF"/>
      <w:u w:val="single"/>
    </w:rPr>
  </w:style>
  <w:style w:type="character" w:styleId="nfase">
    <w:name w:val="Emphasis"/>
    <w:basedOn w:val="Fontepargpadro"/>
    <w:uiPriority w:val="99"/>
    <w:qFormat/>
    <w:rsid w:val="007C1A81"/>
    <w:rPr>
      <w:i/>
      <w:iCs/>
    </w:rPr>
  </w:style>
  <w:style w:type="character" w:styleId="RefernciaSutil">
    <w:name w:val="Subtle Reference"/>
    <w:basedOn w:val="Fontepargpadro"/>
    <w:uiPriority w:val="99"/>
    <w:qFormat/>
    <w:rsid w:val="00614C1B"/>
    <w:rPr>
      <w:smallCaps/>
      <w:color w:val="auto"/>
      <w:u w:val="single"/>
    </w:rPr>
  </w:style>
  <w:style w:type="character" w:styleId="Forte">
    <w:name w:val="Strong"/>
    <w:basedOn w:val="Fontepargpadro"/>
    <w:uiPriority w:val="99"/>
    <w:qFormat/>
    <w:rsid w:val="007F3F74"/>
    <w:rPr>
      <w:b/>
      <w:bCs/>
    </w:rPr>
  </w:style>
  <w:style w:type="paragraph" w:customStyle="1" w:styleId="Standard">
    <w:name w:val="Standard"/>
    <w:uiPriority w:val="99"/>
    <w:rsid w:val="007350E7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character" w:customStyle="1" w:styleId="apple-converted-space">
    <w:name w:val="apple-converted-space"/>
    <w:basedOn w:val="Fontepargpadro"/>
    <w:uiPriority w:val="99"/>
    <w:rsid w:val="00DF69B1"/>
  </w:style>
  <w:style w:type="paragraph" w:styleId="Commarcadores">
    <w:name w:val="List Bullet"/>
    <w:basedOn w:val="Normal"/>
    <w:uiPriority w:val="99"/>
    <w:rsid w:val="0018498F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895F90"/>
    <w:pPr>
      <w:ind w:left="708"/>
    </w:pPr>
  </w:style>
  <w:style w:type="paragraph" w:styleId="Rodap">
    <w:name w:val="footer"/>
    <w:basedOn w:val="Normal"/>
    <w:link w:val="RodapChar"/>
    <w:uiPriority w:val="99"/>
    <w:semiHidden/>
    <w:rsid w:val="00C85C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85C39"/>
  </w:style>
  <w:style w:type="paragraph" w:customStyle="1" w:styleId="Default">
    <w:name w:val="Default"/>
    <w:rsid w:val="009F4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1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19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2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6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0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09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9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1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5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7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7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3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5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0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3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1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3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4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1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3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3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6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6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89CB-EC68-4422-9C74-29FC534D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inária</vt:lpstr>
    </vt:vector>
  </TitlesOfParts>
  <Company>PARTICULAR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ária</dc:title>
  <dc:subject>Ordinária</dc:subject>
  <dc:creator>Lissier</dc:creator>
  <cp:lastModifiedBy>PC</cp:lastModifiedBy>
  <cp:revision>2</cp:revision>
  <cp:lastPrinted>2022-06-06T18:57:00Z</cp:lastPrinted>
  <dcterms:created xsi:type="dcterms:W3CDTF">2022-07-19T11:15:00Z</dcterms:created>
  <dcterms:modified xsi:type="dcterms:W3CDTF">2022-07-19T11:15:00Z</dcterms:modified>
</cp:coreProperties>
</file>